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543869" w14:textId="77777777" w:rsidR="004A4A4C" w:rsidRPr="004C62CA" w:rsidRDefault="004A4A4C" w:rsidP="00256007">
      <w:pPr>
        <w:jc w:val="both"/>
        <w:rPr>
          <w:rFonts w:cs="Times New Roman"/>
          <w:b/>
          <w:bCs/>
          <w:sz w:val="28"/>
          <w:szCs w:val="28"/>
        </w:rPr>
      </w:pPr>
      <w:r w:rsidRPr="004C62CA">
        <w:rPr>
          <w:rFonts w:cs="Times New Roman"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1BF634F0" wp14:editId="4F599807">
            <wp:simplePos x="0" y="0"/>
            <wp:positionH relativeFrom="margin">
              <wp:posOffset>-47625</wp:posOffset>
            </wp:positionH>
            <wp:positionV relativeFrom="margin">
              <wp:posOffset>-293634</wp:posOffset>
            </wp:positionV>
            <wp:extent cx="6062572" cy="9142730"/>
            <wp:effectExtent l="19050" t="19050" r="14605" b="20320"/>
            <wp:wrapNone/>
            <wp:docPr id="11" name="Picture 11" descr="khung do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hung do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2572" cy="9142730"/>
                    </a:xfrm>
                    <a:prstGeom prst="rect">
                      <a:avLst/>
                    </a:prstGeom>
                    <a:solidFill>
                      <a:srgbClr val="0000FF"/>
                    </a:solidFill>
                    <a:ln w="9525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05006A" w14:textId="0190BF29" w:rsidR="004A4A4C" w:rsidRPr="001E789A" w:rsidRDefault="004A4A4C" w:rsidP="00256007">
      <w:pPr>
        <w:jc w:val="center"/>
        <w:rPr>
          <w:rFonts w:cs="Times New Roman"/>
          <w:b/>
          <w:bCs/>
          <w:sz w:val="28"/>
          <w:szCs w:val="28"/>
          <w:lang w:val="en-US"/>
        </w:rPr>
      </w:pPr>
      <w:r w:rsidRPr="004C62CA">
        <w:rPr>
          <w:rFonts w:cs="Times New Roman"/>
          <w:b/>
          <w:bCs/>
          <w:sz w:val="28"/>
          <w:szCs w:val="28"/>
        </w:rPr>
        <w:t>TRƯỜNG ĐẠI HỌC</w:t>
      </w:r>
    </w:p>
    <w:p w14:paraId="17EDCE68" w14:textId="1EA24FA1" w:rsidR="004A4A4C" w:rsidRPr="004C62CA" w:rsidRDefault="001E789A" w:rsidP="00256007">
      <w:pPr>
        <w:tabs>
          <w:tab w:val="left" w:pos="1985"/>
          <w:tab w:val="center" w:pos="4536"/>
          <w:tab w:val="left" w:pos="6585"/>
        </w:tabs>
        <w:jc w:val="center"/>
        <w:rPr>
          <w:rFonts w:cs="Times New Roman"/>
          <w:b/>
          <w:bCs/>
          <w:sz w:val="28"/>
          <w:szCs w:val="28"/>
          <w:lang w:val="vi-VN"/>
        </w:rPr>
      </w:pPr>
      <w:r>
        <w:rPr>
          <w:rFonts w:cs="Times New Roman"/>
          <w:b/>
          <w:bCs/>
          <w:sz w:val="28"/>
          <w:szCs w:val="28"/>
          <w:lang w:val="en-US"/>
        </w:rPr>
        <w:t>KHOA</w:t>
      </w:r>
      <w:r w:rsidR="004A4A4C" w:rsidRPr="004C62CA">
        <w:rPr>
          <w:rFonts w:cs="Times New Roman"/>
          <w:b/>
          <w:bCs/>
          <w:sz w:val="28"/>
          <w:szCs w:val="28"/>
          <w:lang w:val="vi-VN"/>
        </w:rPr>
        <w:t xml:space="preserve"> CÔNG NGHỆ THÔNG TIN</w:t>
      </w:r>
    </w:p>
    <w:p w14:paraId="191434D7" w14:textId="77777777" w:rsidR="004A4A4C" w:rsidRPr="004C62CA" w:rsidRDefault="004A4A4C" w:rsidP="00256007">
      <w:pPr>
        <w:jc w:val="both"/>
        <w:rPr>
          <w:rFonts w:cs="Times New Roman"/>
          <w:b/>
          <w:bCs/>
          <w:sz w:val="28"/>
          <w:szCs w:val="28"/>
          <w:lang w:val="vi-VN"/>
        </w:rPr>
      </w:pPr>
    </w:p>
    <w:p w14:paraId="373BD367" w14:textId="138FB099" w:rsidR="004A4A4C" w:rsidRPr="004C62CA" w:rsidRDefault="004A4A4C" w:rsidP="00256007">
      <w:pPr>
        <w:jc w:val="both"/>
        <w:rPr>
          <w:rFonts w:cs="Times New Roman"/>
          <w:b/>
          <w:bCs/>
          <w:noProof/>
          <w:sz w:val="28"/>
          <w:szCs w:val="28"/>
          <w:lang w:val="vi-VN"/>
        </w:rPr>
      </w:pPr>
    </w:p>
    <w:p w14:paraId="0D29F235" w14:textId="77777777" w:rsidR="004A4A4C" w:rsidRPr="004C62CA" w:rsidRDefault="004A4A4C" w:rsidP="00256007">
      <w:pPr>
        <w:tabs>
          <w:tab w:val="left" w:pos="1985"/>
          <w:tab w:val="left" w:pos="3817"/>
        </w:tabs>
        <w:jc w:val="both"/>
        <w:rPr>
          <w:rFonts w:cs="Times New Roman"/>
          <w:noProof/>
          <w:sz w:val="28"/>
          <w:szCs w:val="28"/>
          <w:lang w:val="vi-VN"/>
        </w:rPr>
      </w:pPr>
    </w:p>
    <w:p w14:paraId="1D3DA24A" w14:textId="77777777" w:rsidR="004A4A4C" w:rsidRPr="004C62CA" w:rsidRDefault="004A4A4C" w:rsidP="00256007">
      <w:pPr>
        <w:tabs>
          <w:tab w:val="left" w:pos="1985"/>
        </w:tabs>
        <w:jc w:val="both"/>
        <w:rPr>
          <w:rFonts w:cs="Times New Roman"/>
          <w:sz w:val="28"/>
          <w:szCs w:val="28"/>
        </w:rPr>
      </w:pPr>
      <w:r w:rsidRPr="004C62CA">
        <w:rPr>
          <w:rFonts w:cs="Times New Roman"/>
          <w:sz w:val="28"/>
          <w:szCs w:val="28"/>
          <w:lang w:val="vi-VN"/>
        </w:rPr>
        <w:br w:type="textWrapping" w:clear="all"/>
      </w:r>
    </w:p>
    <w:p w14:paraId="6087ABDA" w14:textId="77777777" w:rsidR="004A4A4C" w:rsidRPr="004C62CA" w:rsidRDefault="004A4A4C" w:rsidP="00256007">
      <w:pPr>
        <w:tabs>
          <w:tab w:val="left" w:pos="1985"/>
        </w:tabs>
        <w:jc w:val="both"/>
        <w:rPr>
          <w:rFonts w:cs="Times New Roman"/>
          <w:sz w:val="28"/>
          <w:szCs w:val="28"/>
        </w:rPr>
      </w:pPr>
    </w:p>
    <w:p w14:paraId="4FD8A229" w14:textId="77777777" w:rsidR="004A4A4C" w:rsidRPr="004C62CA" w:rsidRDefault="004A4A4C" w:rsidP="00256007">
      <w:pPr>
        <w:tabs>
          <w:tab w:val="left" w:pos="1985"/>
          <w:tab w:val="center" w:pos="4536"/>
          <w:tab w:val="left" w:pos="6585"/>
        </w:tabs>
        <w:jc w:val="center"/>
        <w:rPr>
          <w:rFonts w:cs="Times New Roman"/>
          <w:b/>
          <w:bCs/>
          <w:sz w:val="28"/>
          <w:szCs w:val="28"/>
          <w:lang w:val="vi-VN"/>
        </w:rPr>
      </w:pPr>
      <w:r w:rsidRPr="004C62CA">
        <w:rPr>
          <w:rFonts w:cs="Times New Roman"/>
          <w:b/>
          <w:bCs/>
          <w:sz w:val="28"/>
          <w:szCs w:val="28"/>
          <w:lang w:val="vi-VN"/>
        </w:rPr>
        <w:t>BÁO CÁO BÀI TẬP LỚN</w:t>
      </w:r>
    </w:p>
    <w:p w14:paraId="44D1E22D" w14:textId="77777777" w:rsidR="004A4A4C" w:rsidRPr="004C62CA" w:rsidRDefault="004A4A4C" w:rsidP="00256007">
      <w:pPr>
        <w:tabs>
          <w:tab w:val="left" w:pos="1985"/>
          <w:tab w:val="center" w:pos="4536"/>
          <w:tab w:val="left" w:pos="6585"/>
        </w:tabs>
        <w:jc w:val="center"/>
        <w:rPr>
          <w:rFonts w:cs="Times New Roman"/>
          <w:b/>
          <w:bCs/>
          <w:sz w:val="28"/>
          <w:szCs w:val="28"/>
        </w:rPr>
      </w:pPr>
      <w:r w:rsidRPr="004C62CA">
        <w:rPr>
          <w:rFonts w:cs="Times New Roman"/>
          <w:b/>
          <w:bCs/>
          <w:sz w:val="28"/>
          <w:szCs w:val="28"/>
        </w:rPr>
        <w:t>CÔNG NGHỆ PHẦN MỀM</w:t>
      </w:r>
    </w:p>
    <w:p w14:paraId="42DEA5AC" w14:textId="77777777" w:rsidR="004A4A4C" w:rsidRPr="004C62CA" w:rsidRDefault="004A4A4C" w:rsidP="00256007">
      <w:pPr>
        <w:tabs>
          <w:tab w:val="left" w:pos="1985"/>
        </w:tabs>
        <w:jc w:val="both"/>
        <w:rPr>
          <w:rFonts w:cs="Times New Roman"/>
          <w:b/>
          <w:bCs/>
          <w:sz w:val="28"/>
          <w:szCs w:val="28"/>
          <w:lang w:val="vi-VN"/>
        </w:rPr>
      </w:pPr>
    </w:p>
    <w:p w14:paraId="7286A2B4" w14:textId="77777777" w:rsidR="004A4A4C" w:rsidRPr="004C62CA" w:rsidRDefault="004A4A4C" w:rsidP="00256007">
      <w:pPr>
        <w:tabs>
          <w:tab w:val="left" w:pos="1985"/>
          <w:tab w:val="center" w:pos="4536"/>
          <w:tab w:val="left" w:pos="6585"/>
        </w:tabs>
        <w:jc w:val="center"/>
        <w:rPr>
          <w:rFonts w:cs="Times New Roman"/>
          <w:b/>
          <w:bCs/>
          <w:sz w:val="28"/>
          <w:szCs w:val="28"/>
        </w:rPr>
      </w:pPr>
      <w:r w:rsidRPr="004C62CA">
        <w:rPr>
          <w:rFonts w:cs="Times New Roman"/>
          <w:b/>
          <w:bCs/>
          <w:sz w:val="28"/>
          <w:szCs w:val="28"/>
          <w:lang w:val="vi-VN"/>
        </w:rPr>
        <w:t xml:space="preserve">ĐỀ TÀI: </w:t>
      </w:r>
    </w:p>
    <w:p w14:paraId="321CD0D2" w14:textId="77777777" w:rsidR="004A4A4C" w:rsidRPr="004C62CA" w:rsidRDefault="004A4A4C" w:rsidP="00256007">
      <w:pPr>
        <w:tabs>
          <w:tab w:val="left" w:pos="1985"/>
          <w:tab w:val="center" w:pos="4536"/>
          <w:tab w:val="left" w:pos="6585"/>
        </w:tabs>
        <w:jc w:val="center"/>
        <w:rPr>
          <w:rFonts w:cs="Times New Roman"/>
          <w:b/>
          <w:bCs/>
          <w:sz w:val="28"/>
          <w:szCs w:val="28"/>
          <w:lang w:val="vi-VN"/>
        </w:rPr>
      </w:pPr>
      <w:r w:rsidRPr="004C62CA">
        <w:rPr>
          <w:rFonts w:cs="Times New Roman"/>
          <w:b/>
          <w:bCs/>
          <w:sz w:val="28"/>
          <w:szCs w:val="28"/>
          <w:lang w:val="vi-VN"/>
        </w:rPr>
        <w:t>QUẢN LÝ BÁN HÀNG CỦA SIÊU THỊ</w:t>
      </w:r>
    </w:p>
    <w:p w14:paraId="1683E4D4" w14:textId="77777777" w:rsidR="004A4A4C" w:rsidRPr="004C62CA" w:rsidRDefault="004A4A4C" w:rsidP="00256007">
      <w:pPr>
        <w:tabs>
          <w:tab w:val="left" w:pos="3464"/>
        </w:tabs>
        <w:jc w:val="both"/>
        <w:rPr>
          <w:rFonts w:cs="Times New Roman"/>
          <w:b/>
          <w:bCs/>
          <w:noProof/>
          <w:sz w:val="28"/>
          <w:szCs w:val="28"/>
        </w:rPr>
      </w:pPr>
    </w:p>
    <w:p w14:paraId="5CEE5901" w14:textId="77777777" w:rsidR="004A4A4C" w:rsidRPr="004C62CA" w:rsidRDefault="004A4A4C" w:rsidP="00256007">
      <w:pPr>
        <w:tabs>
          <w:tab w:val="left" w:pos="1985"/>
          <w:tab w:val="center" w:pos="4536"/>
          <w:tab w:val="left" w:pos="6585"/>
        </w:tabs>
        <w:jc w:val="both"/>
        <w:rPr>
          <w:rFonts w:cs="Times New Roman"/>
          <w:b/>
          <w:bCs/>
          <w:noProof/>
          <w:sz w:val="28"/>
          <w:szCs w:val="28"/>
          <w:lang w:val="vi-V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8"/>
      </w:tblGrid>
      <w:tr w:rsidR="00256007" w:rsidRPr="004C62CA" w14:paraId="6D397BEC" w14:textId="77777777" w:rsidTr="00EE0CAE">
        <w:tc>
          <w:tcPr>
            <w:tcW w:w="4697" w:type="dxa"/>
          </w:tcPr>
          <w:p w14:paraId="3ED959D9" w14:textId="77777777" w:rsidR="004A4A4C" w:rsidRPr="004C62CA" w:rsidRDefault="004A4A4C" w:rsidP="00256007">
            <w:pPr>
              <w:tabs>
                <w:tab w:val="left" w:pos="1985"/>
                <w:tab w:val="center" w:pos="4536"/>
                <w:tab w:val="left" w:pos="6585"/>
              </w:tabs>
              <w:jc w:val="right"/>
              <w:rPr>
                <w:rFonts w:cs="Times New Roman"/>
                <w:sz w:val="28"/>
                <w:szCs w:val="28"/>
              </w:rPr>
            </w:pPr>
            <w:r w:rsidRPr="004C62CA">
              <w:rPr>
                <w:rFonts w:cs="Times New Roman"/>
                <w:sz w:val="28"/>
                <w:szCs w:val="28"/>
                <w:lang w:val="vi-VN"/>
              </w:rPr>
              <w:t>Giảng viên hướng dẫn:</w:t>
            </w:r>
          </w:p>
        </w:tc>
        <w:tc>
          <w:tcPr>
            <w:tcW w:w="4698" w:type="dxa"/>
          </w:tcPr>
          <w:p w14:paraId="3358B58C" w14:textId="5BCC3705" w:rsidR="004A4A4C" w:rsidRPr="004C62CA" w:rsidRDefault="004A4A4C" w:rsidP="00256007">
            <w:pPr>
              <w:tabs>
                <w:tab w:val="left" w:pos="693"/>
                <w:tab w:val="left" w:pos="1985"/>
                <w:tab w:val="center" w:pos="4536"/>
                <w:tab w:val="left" w:pos="6585"/>
              </w:tabs>
              <w:rPr>
                <w:rFonts w:cs="Times New Roman"/>
                <w:sz w:val="28"/>
                <w:szCs w:val="28"/>
              </w:rPr>
            </w:pPr>
          </w:p>
        </w:tc>
      </w:tr>
      <w:tr w:rsidR="00256007" w:rsidRPr="004C62CA" w14:paraId="4D43FA16" w14:textId="77777777" w:rsidTr="00EE0CAE">
        <w:tc>
          <w:tcPr>
            <w:tcW w:w="4697" w:type="dxa"/>
          </w:tcPr>
          <w:p w14:paraId="5153F230" w14:textId="77777777" w:rsidR="004A4A4C" w:rsidRPr="004C62CA" w:rsidRDefault="004A4A4C" w:rsidP="00256007">
            <w:pPr>
              <w:tabs>
                <w:tab w:val="left" w:pos="1985"/>
                <w:tab w:val="center" w:pos="4536"/>
                <w:tab w:val="left" w:pos="6585"/>
              </w:tabs>
              <w:jc w:val="right"/>
              <w:rPr>
                <w:rFonts w:cs="Times New Roman"/>
                <w:sz w:val="28"/>
                <w:szCs w:val="28"/>
              </w:rPr>
            </w:pPr>
            <w:r w:rsidRPr="004C62CA">
              <w:rPr>
                <w:rFonts w:cs="Times New Roman"/>
                <w:sz w:val="28"/>
                <w:szCs w:val="28"/>
                <w:lang w:val="vi-VN"/>
              </w:rPr>
              <w:t>Sinh viên thực hiện</w:t>
            </w:r>
            <w:r w:rsidRPr="004C62CA">
              <w:rPr>
                <w:rFonts w:cs="Times New Roman"/>
                <w:sz w:val="28"/>
                <w:szCs w:val="28"/>
              </w:rPr>
              <w:t>:</w:t>
            </w:r>
          </w:p>
        </w:tc>
        <w:tc>
          <w:tcPr>
            <w:tcW w:w="4698" w:type="dxa"/>
          </w:tcPr>
          <w:p w14:paraId="1C7EF32E" w14:textId="4467C3B8" w:rsidR="004A4A4C" w:rsidRPr="004C62CA" w:rsidRDefault="004A4A4C" w:rsidP="00256007">
            <w:pPr>
              <w:tabs>
                <w:tab w:val="left" w:pos="937"/>
                <w:tab w:val="left" w:pos="1985"/>
                <w:tab w:val="center" w:pos="4536"/>
                <w:tab w:val="left" w:pos="6585"/>
              </w:tabs>
              <w:rPr>
                <w:rFonts w:cs="Times New Roman"/>
                <w:sz w:val="28"/>
                <w:szCs w:val="28"/>
              </w:rPr>
            </w:pPr>
          </w:p>
        </w:tc>
      </w:tr>
      <w:tr w:rsidR="00256007" w:rsidRPr="004C62CA" w14:paraId="33729055" w14:textId="77777777" w:rsidTr="00EE0CAE">
        <w:tc>
          <w:tcPr>
            <w:tcW w:w="4697" w:type="dxa"/>
          </w:tcPr>
          <w:p w14:paraId="43DDF7AE" w14:textId="77777777" w:rsidR="004A4A4C" w:rsidRPr="004C62CA" w:rsidRDefault="004A4A4C" w:rsidP="00256007">
            <w:pPr>
              <w:tabs>
                <w:tab w:val="left" w:pos="1985"/>
                <w:tab w:val="center" w:pos="4536"/>
                <w:tab w:val="left" w:pos="6585"/>
              </w:tabs>
              <w:jc w:val="right"/>
              <w:rPr>
                <w:rFonts w:cs="Times New Roman"/>
                <w:sz w:val="28"/>
                <w:szCs w:val="28"/>
              </w:rPr>
            </w:pPr>
            <w:r w:rsidRPr="004C62CA">
              <w:rPr>
                <w:rFonts w:cs="Times New Roman"/>
                <w:sz w:val="28"/>
                <w:szCs w:val="28"/>
              </w:rPr>
              <w:t>Thành viên nhóm:</w:t>
            </w:r>
          </w:p>
        </w:tc>
        <w:tc>
          <w:tcPr>
            <w:tcW w:w="4698" w:type="dxa"/>
          </w:tcPr>
          <w:p w14:paraId="3573B84F" w14:textId="4467981A" w:rsidR="004A4A4C" w:rsidRPr="004C62CA" w:rsidRDefault="004A4A4C" w:rsidP="00256007">
            <w:pPr>
              <w:tabs>
                <w:tab w:val="left" w:pos="1386"/>
              </w:tabs>
              <w:rPr>
                <w:rFonts w:cs="Times New Roman"/>
                <w:sz w:val="28"/>
                <w:szCs w:val="28"/>
                <w:lang w:val="vi-VN"/>
              </w:rPr>
            </w:pPr>
          </w:p>
        </w:tc>
      </w:tr>
      <w:tr w:rsidR="004A4A4C" w:rsidRPr="004C62CA" w14:paraId="2AD44B63" w14:textId="77777777" w:rsidTr="00EE0CAE">
        <w:tc>
          <w:tcPr>
            <w:tcW w:w="4697" w:type="dxa"/>
          </w:tcPr>
          <w:p w14:paraId="4D17DA5B" w14:textId="77777777" w:rsidR="004A4A4C" w:rsidRPr="004C62CA" w:rsidRDefault="004A4A4C" w:rsidP="00256007">
            <w:pPr>
              <w:tabs>
                <w:tab w:val="left" w:pos="1985"/>
                <w:tab w:val="left" w:pos="3491"/>
                <w:tab w:val="center" w:pos="4536"/>
                <w:tab w:val="left" w:pos="6585"/>
              </w:tabs>
              <w:jc w:val="right"/>
              <w:rPr>
                <w:rFonts w:cs="Times New Roman"/>
                <w:sz w:val="28"/>
                <w:szCs w:val="28"/>
              </w:rPr>
            </w:pPr>
            <w:r w:rsidRPr="004C62CA">
              <w:rPr>
                <w:rFonts w:cs="Times New Roman"/>
                <w:sz w:val="28"/>
                <w:szCs w:val="28"/>
                <w:lang w:val="vi-VN"/>
              </w:rPr>
              <w:t>Lớp</w:t>
            </w:r>
            <w:r w:rsidRPr="004C62CA">
              <w:rPr>
                <w:rFonts w:cs="Times New Roman"/>
                <w:sz w:val="28"/>
                <w:szCs w:val="28"/>
              </w:rPr>
              <w:t>:</w:t>
            </w:r>
          </w:p>
        </w:tc>
        <w:tc>
          <w:tcPr>
            <w:tcW w:w="4698" w:type="dxa"/>
          </w:tcPr>
          <w:p w14:paraId="2720A7DB" w14:textId="5542FCC1" w:rsidR="004A4A4C" w:rsidRPr="00D03D42" w:rsidRDefault="004A4A4C" w:rsidP="00256007">
            <w:pPr>
              <w:tabs>
                <w:tab w:val="left" w:pos="1386"/>
              </w:tabs>
              <w:rPr>
                <w:rFonts w:cs="Times New Roman"/>
                <w:sz w:val="28"/>
                <w:szCs w:val="28"/>
                <w:lang w:val="en-US"/>
              </w:rPr>
            </w:pPr>
          </w:p>
        </w:tc>
      </w:tr>
    </w:tbl>
    <w:p w14:paraId="2D5CCBBD" w14:textId="77777777" w:rsidR="004A4A4C" w:rsidRPr="004C62CA" w:rsidRDefault="004A4A4C" w:rsidP="00256007">
      <w:pPr>
        <w:tabs>
          <w:tab w:val="left" w:pos="1985"/>
          <w:tab w:val="center" w:pos="4536"/>
          <w:tab w:val="left" w:pos="6585"/>
        </w:tabs>
        <w:jc w:val="center"/>
        <w:rPr>
          <w:rFonts w:cs="Times New Roman"/>
          <w:b/>
          <w:bCs/>
          <w:sz w:val="28"/>
          <w:szCs w:val="28"/>
        </w:rPr>
      </w:pPr>
    </w:p>
    <w:p w14:paraId="5C00E308" w14:textId="77777777" w:rsidR="004A4A4C" w:rsidRPr="004C62CA" w:rsidRDefault="004A4A4C" w:rsidP="00256007">
      <w:pPr>
        <w:tabs>
          <w:tab w:val="left" w:pos="6284"/>
        </w:tabs>
        <w:jc w:val="center"/>
        <w:rPr>
          <w:rFonts w:cs="Times New Roman"/>
          <w:b/>
          <w:bCs/>
          <w:sz w:val="28"/>
          <w:szCs w:val="28"/>
        </w:rPr>
      </w:pPr>
    </w:p>
    <w:p w14:paraId="29128DCA" w14:textId="77777777" w:rsidR="004A4A4C" w:rsidRPr="004C62CA" w:rsidRDefault="004A4A4C" w:rsidP="00256007">
      <w:pPr>
        <w:jc w:val="center"/>
        <w:rPr>
          <w:rFonts w:cs="Times New Roman"/>
          <w:sz w:val="28"/>
          <w:szCs w:val="28"/>
        </w:rPr>
      </w:pPr>
    </w:p>
    <w:p w14:paraId="47D636BB" w14:textId="77777777" w:rsidR="004A4A4C" w:rsidRPr="004C62CA" w:rsidRDefault="004A4A4C" w:rsidP="00256007">
      <w:pPr>
        <w:jc w:val="center"/>
        <w:rPr>
          <w:rFonts w:cs="Times New Roman"/>
          <w:sz w:val="28"/>
          <w:szCs w:val="28"/>
        </w:rPr>
      </w:pPr>
    </w:p>
    <w:p w14:paraId="7FFE6E2F" w14:textId="77777777" w:rsidR="004A4A4C" w:rsidRPr="004C62CA" w:rsidRDefault="004A4A4C" w:rsidP="00256007">
      <w:pPr>
        <w:jc w:val="center"/>
        <w:rPr>
          <w:rFonts w:cs="Times New Roman"/>
          <w:sz w:val="28"/>
          <w:szCs w:val="28"/>
        </w:rPr>
      </w:pPr>
    </w:p>
    <w:p w14:paraId="5ED60180" w14:textId="77777777" w:rsidR="004A4A4C" w:rsidRPr="004C62CA" w:rsidRDefault="004A4A4C" w:rsidP="00256007">
      <w:pPr>
        <w:jc w:val="center"/>
        <w:rPr>
          <w:rFonts w:cs="Times New Roman"/>
          <w:sz w:val="28"/>
          <w:szCs w:val="28"/>
        </w:rPr>
        <w:sectPr w:rsidR="004A4A4C" w:rsidRPr="004C62CA" w:rsidSect="004A4A4C">
          <w:footerReference w:type="default" r:id="rId9"/>
          <w:pgSz w:w="12240" w:h="15840"/>
          <w:pgMar w:top="1134" w:right="1134" w:bottom="1134" w:left="1701" w:header="720" w:footer="720" w:gutter="0"/>
          <w:pgNumType w:start="1" w:chapStyle="1"/>
          <w:cols w:space="720"/>
          <w:docGrid w:linePitch="360"/>
        </w:sectPr>
      </w:pPr>
      <w:bookmarkStart w:id="0" w:name="_Hlk167681477"/>
      <w:r w:rsidRPr="004C62CA">
        <w:rPr>
          <w:rFonts w:cs="Times New Roman"/>
          <w:sz w:val="28"/>
          <w:szCs w:val="28"/>
        </w:rPr>
        <w:t>Hà Nội, năm 2024</w:t>
      </w:r>
    </w:p>
    <w:bookmarkEnd w:id="0"/>
    <w:p w14:paraId="5304723A" w14:textId="77777777" w:rsidR="004A4A4C" w:rsidRPr="004C62CA" w:rsidRDefault="004A4A4C" w:rsidP="00256007">
      <w:pPr>
        <w:jc w:val="center"/>
        <w:rPr>
          <w:rFonts w:cs="Times New Roman"/>
          <w:sz w:val="28"/>
          <w:szCs w:val="28"/>
          <w:lang w:val="en-US"/>
        </w:rPr>
      </w:pPr>
    </w:p>
    <w:p w14:paraId="6C9EF608" w14:textId="77777777" w:rsidR="004A4A4C" w:rsidRPr="004C62CA" w:rsidRDefault="004A4A4C" w:rsidP="00256007">
      <w:pPr>
        <w:rPr>
          <w:rFonts w:cs="Times New Roman"/>
          <w:sz w:val="28"/>
          <w:szCs w:val="28"/>
          <w:lang w:val="en-US"/>
        </w:rPr>
        <w:sectPr w:rsidR="004A4A4C" w:rsidRPr="004C62CA" w:rsidSect="004A4A4C">
          <w:type w:val="continuous"/>
          <w:pgSz w:w="12240" w:h="15840"/>
          <w:pgMar w:top="1134" w:right="1134" w:bottom="1134" w:left="1701" w:header="720" w:footer="720" w:gutter="0"/>
          <w:pgNumType w:start="1" w:chapStyle="1"/>
          <w:cols w:space="720"/>
          <w:docGrid w:linePitch="360"/>
        </w:sectPr>
      </w:pPr>
    </w:p>
    <w:p w14:paraId="29517E61" w14:textId="77777777" w:rsidR="004A4A4C" w:rsidRPr="004C62CA" w:rsidRDefault="004A4A4C" w:rsidP="00256007">
      <w:pPr>
        <w:jc w:val="center"/>
        <w:rPr>
          <w:rFonts w:cs="Times New Roman"/>
          <w:sz w:val="28"/>
          <w:szCs w:val="28"/>
        </w:rPr>
        <w:sectPr w:rsidR="004A4A4C" w:rsidRPr="004C62CA" w:rsidSect="004A4A4C">
          <w:type w:val="continuous"/>
          <w:pgSz w:w="12240" w:h="15840"/>
          <w:pgMar w:top="1134" w:right="1134" w:bottom="1134" w:left="1701" w:header="720" w:footer="720" w:gutter="0"/>
          <w:pgNumType w:start="1" w:chapStyle="1"/>
          <w:cols w:space="720"/>
          <w:docGrid w:linePitch="360"/>
        </w:sectPr>
      </w:pPr>
    </w:p>
    <w:p w14:paraId="366A1140" w14:textId="286A2FFC" w:rsidR="004A4A4C" w:rsidRPr="004C62CA" w:rsidRDefault="002D43DB" w:rsidP="00256007">
      <w:pPr>
        <w:jc w:val="center"/>
        <w:rPr>
          <w:rFonts w:cs="Times New Roman"/>
          <w:b/>
          <w:bCs/>
          <w:sz w:val="28"/>
          <w:szCs w:val="28"/>
          <w:lang w:val="en-US"/>
        </w:rPr>
      </w:pPr>
      <w:r>
        <w:rPr>
          <w:rFonts w:eastAsia="Times New Roman" w:cs="Times New Roman"/>
          <w:b/>
          <w:bCs/>
          <w:sz w:val="28"/>
          <w:szCs w:val="28"/>
          <w:lang w:val="en-US"/>
        </w:rPr>
        <w:lastRenderedPageBreak/>
        <w:t>LẬP TRÌNH NHÂN SỰ</w:t>
      </w:r>
    </w:p>
    <w:tbl>
      <w:tblPr>
        <w:tblpPr w:leftFromText="180" w:rightFromText="180" w:vertAnchor="text" w:horzAnchor="margin" w:tblpY="24"/>
        <w:tblW w:w="0" w:type="auto"/>
        <w:tblLook w:val="0400" w:firstRow="0" w:lastRow="0" w:firstColumn="0" w:lastColumn="0" w:noHBand="0" w:noVBand="1"/>
      </w:tblPr>
      <w:tblGrid>
        <w:gridCol w:w="6994"/>
        <w:gridCol w:w="2297"/>
      </w:tblGrid>
      <w:tr w:rsidR="00256007" w:rsidRPr="004C62CA" w14:paraId="143B5CD7" w14:textId="77777777" w:rsidTr="00EE0CAE">
        <w:trPr>
          <w:trHeight w:val="30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249F11" w14:textId="77777777" w:rsidR="004A4A4C" w:rsidRPr="004C62CA" w:rsidRDefault="004A4A4C" w:rsidP="00256007">
            <w:pPr>
              <w:spacing w:line="240" w:lineRule="auto"/>
              <w:jc w:val="both"/>
              <w:rPr>
                <w:rFonts w:eastAsia="Times New Roman" w:cs="Times New Roman"/>
                <w:bCs/>
                <w:sz w:val="28"/>
                <w:szCs w:val="28"/>
                <w:lang w:val="vi-VN"/>
              </w:rPr>
            </w:pPr>
            <w:r w:rsidRPr="004C62CA">
              <w:rPr>
                <w:rFonts w:eastAsia="Times New Roman" w:cs="Times New Roman"/>
                <w:bCs/>
                <w:sz w:val="28"/>
                <w:szCs w:val="28"/>
              </w:rPr>
              <w:t xml:space="preserve">Tên chương trình: QUẢN LÝ </w:t>
            </w:r>
            <w:r w:rsidRPr="004C62CA">
              <w:rPr>
                <w:rFonts w:eastAsia="Times New Roman" w:cs="Times New Roman"/>
                <w:bCs/>
                <w:sz w:val="28"/>
                <w:szCs w:val="28"/>
                <w:lang w:val="vi-VN"/>
              </w:rPr>
              <w:t>BÁN HÀNG CỦA SIÊU TH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70858" w14:textId="77777777" w:rsidR="004A4A4C" w:rsidRPr="004C62CA" w:rsidRDefault="004A4A4C" w:rsidP="00256007">
            <w:pPr>
              <w:spacing w:line="240" w:lineRule="auto"/>
              <w:jc w:val="both"/>
              <w:rPr>
                <w:rFonts w:eastAsia="Times New Roman" w:cs="Times New Roman"/>
                <w:bCs/>
                <w:sz w:val="28"/>
                <w:szCs w:val="28"/>
                <w:lang w:val="en-US"/>
              </w:rPr>
            </w:pPr>
            <w:r w:rsidRPr="004C62CA">
              <w:rPr>
                <w:rFonts w:eastAsia="Times New Roman" w:cs="Times New Roman"/>
                <w:bCs/>
                <w:sz w:val="28"/>
                <w:szCs w:val="28"/>
              </w:rPr>
              <w:t xml:space="preserve">Mã chương trình: </w:t>
            </w:r>
          </w:p>
          <w:p w14:paraId="09080884" w14:textId="77777777" w:rsidR="004A4A4C" w:rsidRPr="004C62CA" w:rsidRDefault="004A4A4C" w:rsidP="00256007">
            <w:pPr>
              <w:spacing w:line="240" w:lineRule="auto"/>
              <w:jc w:val="both"/>
              <w:rPr>
                <w:rFonts w:eastAsia="Times New Roman" w:cs="Times New Roman"/>
                <w:bCs/>
                <w:sz w:val="28"/>
                <w:szCs w:val="28"/>
              </w:rPr>
            </w:pPr>
            <w:r w:rsidRPr="004C62CA">
              <w:rPr>
                <w:rFonts w:eastAsia="Times New Roman" w:cs="Times New Roman"/>
                <w:bCs/>
                <w:sz w:val="28"/>
                <w:szCs w:val="28"/>
                <w:lang w:val="vi-VN"/>
              </w:rPr>
              <w:t>QLBHCST</w:t>
            </w:r>
          </w:p>
        </w:tc>
      </w:tr>
      <w:tr w:rsidR="00256007" w:rsidRPr="004C62CA" w14:paraId="3747B508" w14:textId="77777777" w:rsidTr="00EE0CAE">
        <w:trPr>
          <w:trHeight w:val="30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655003" w14:textId="58AB0732" w:rsidR="004A4A4C" w:rsidRPr="002D43DB" w:rsidRDefault="004A4A4C" w:rsidP="00256007">
            <w:pPr>
              <w:spacing w:line="240" w:lineRule="auto"/>
              <w:jc w:val="both"/>
              <w:rPr>
                <w:rFonts w:eastAsia="Times New Roman" w:cs="Times New Roman"/>
                <w:bCs/>
                <w:sz w:val="28"/>
                <w:szCs w:val="28"/>
                <w:lang w:val="en-US"/>
              </w:rPr>
            </w:pPr>
            <w:r w:rsidRPr="004C62CA">
              <w:rPr>
                <w:rFonts w:eastAsia="Times New Roman" w:cs="Times New Roman"/>
                <w:bCs/>
                <w:sz w:val="28"/>
                <w:szCs w:val="28"/>
              </w:rPr>
              <w:t xml:space="preserve">Tên module: </w:t>
            </w:r>
            <w:r w:rsidRPr="004C62CA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2D43DB">
              <w:rPr>
                <w:rFonts w:eastAsia="Times New Roman" w:cs="Times New Roman"/>
                <w:bCs/>
                <w:sz w:val="28"/>
                <w:szCs w:val="28"/>
                <w:lang w:val="en-US"/>
              </w:rPr>
              <w:t>Lập</w:t>
            </w:r>
            <w:proofErr w:type="spellEnd"/>
            <w:r w:rsidR="002D43DB">
              <w:rPr>
                <w:rFonts w:eastAsia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="002D43DB">
              <w:rPr>
                <w:rFonts w:eastAsia="Times New Roman" w:cs="Times New Roman"/>
                <w:bCs/>
                <w:sz w:val="28"/>
                <w:szCs w:val="28"/>
                <w:lang w:val="en-US"/>
              </w:rPr>
              <w:t>trình</w:t>
            </w:r>
            <w:proofErr w:type="spellEnd"/>
            <w:r w:rsidR="00D03D42">
              <w:rPr>
                <w:rFonts w:eastAsia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="00D03D42">
              <w:rPr>
                <w:rFonts w:eastAsia="Times New Roman" w:cs="Times New Roman"/>
                <w:bCs/>
                <w:sz w:val="28"/>
                <w:szCs w:val="28"/>
                <w:lang w:val="en-US"/>
              </w:rPr>
              <w:t>Bộ</w:t>
            </w:r>
            <w:proofErr w:type="spellEnd"/>
            <w:r w:rsidR="00D03D42">
              <w:rPr>
                <w:rFonts w:eastAsia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="00D03D42">
              <w:rPr>
                <w:rFonts w:eastAsia="Times New Roman" w:cs="Times New Roman"/>
                <w:bCs/>
                <w:sz w:val="28"/>
                <w:szCs w:val="28"/>
                <w:lang w:val="en-US"/>
              </w:rPr>
              <w:t>phận</w:t>
            </w:r>
            <w:proofErr w:type="spellEnd"/>
            <w:r w:rsidR="002D43DB">
              <w:rPr>
                <w:rFonts w:eastAsia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="002D43DB">
              <w:rPr>
                <w:rFonts w:eastAsia="Times New Roman" w:cs="Times New Roman"/>
                <w:bCs/>
                <w:sz w:val="28"/>
                <w:szCs w:val="28"/>
                <w:lang w:val="en-US"/>
              </w:rPr>
              <w:t>nhân</w:t>
            </w:r>
            <w:proofErr w:type="spellEnd"/>
            <w:r w:rsidR="002D43DB">
              <w:rPr>
                <w:rFonts w:eastAsia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="002D43DB">
              <w:rPr>
                <w:rFonts w:eastAsia="Times New Roman" w:cs="Times New Roman"/>
                <w:bCs/>
                <w:sz w:val="28"/>
                <w:szCs w:val="28"/>
                <w:lang w:val="en-US"/>
              </w:rPr>
              <w:t>sự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B6DDC" w14:textId="77777777" w:rsidR="004A4A4C" w:rsidRPr="004C62CA" w:rsidRDefault="004A4A4C" w:rsidP="00256007">
            <w:pPr>
              <w:spacing w:line="240" w:lineRule="auto"/>
              <w:jc w:val="both"/>
              <w:rPr>
                <w:rFonts w:eastAsia="Times New Roman" w:cs="Times New Roman"/>
                <w:bCs/>
                <w:sz w:val="28"/>
                <w:szCs w:val="28"/>
                <w:lang w:val="en-US"/>
              </w:rPr>
            </w:pPr>
            <w:r w:rsidRPr="004C62CA">
              <w:rPr>
                <w:rFonts w:eastAsia="Times New Roman" w:cs="Times New Roman"/>
                <w:bCs/>
                <w:sz w:val="28"/>
                <w:szCs w:val="28"/>
              </w:rPr>
              <w:t xml:space="preserve">Mã tài liệu: </w:t>
            </w:r>
          </w:p>
          <w:p w14:paraId="1A728AE8" w14:textId="7D7EE169" w:rsidR="004A4A4C" w:rsidRPr="004C62CA" w:rsidRDefault="0072779C" w:rsidP="00256007">
            <w:pPr>
              <w:spacing w:line="240" w:lineRule="auto"/>
              <w:jc w:val="both"/>
              <w:rPr>
                <w:rFonts w:eastAsia="Times New Roman" w:cs="Times New Roman"/>
                <w:bCs/>
                <w:sz w:val="28"/>
                <w:szCs w:val="28"/>
                <w:lang w:val="en-US"/>
              </w:rPr>
            </w:pPr>
            <w:r w:rsidRPr="004C62CA">
              <w:rPr>
                <w:rFonts w:eastAsia="Times New Roman" w:cs="Times New Roman"/>
                <w:bCs/>
                <w:sz w:val="28"/>
                <w:szCs w:val="28"/>
                <w:lang w:val="en-US"/>
              </w:rPr>
              <w:t>LT1</w:t>
            </w:r>
          </w:p>
        </w:tc>
      </w:tr>
      <w:tr w:rsidR="00256007" w:rsidRPr="004C62CA" w14:paraId="5E1AD632" w14:textId="77777777" w:rsidTr="00EE0CAE">
        <w:trPr>
          <w:trHeight w:val="31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F8CA13" w14:textId="05E753C1" w:rsidR="004A4A4C" w:rsidRPr="00D03D42" w:rsidRDefault="004A4A4C" w:rsidP="00256007">
            <w:pPr>
              <w:spacing w:line="240" w:lineRule="auto"/>
              <w:jc w:val="both"/>
              <w:rPr>
                <w:rFonts w:eastAsia="Times New Roman" w:cs="Times New Roman"/>
                <w:bCs/>
                <w:sz w:val="28"/>
                <w:szCs w:val="28"/>
                <w:lang w:val="en-US"/>
              </w:rPr>
            </w:pPr>
            <w:r w:rsidRPr="004C62CA">
              <w:rPr>
                <w:rFonts w:eastAsia="Times New Roman" w:cs="Times New Roman"/>
                <w:bCs/>
                <w:sz w:val="28"/>
                <w:szCs w:val="28"/>
              </w:rPr>
              <w:t xml:space="preserve">Tên người làm: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6D1065" w14:textId="77777777" w:rsidR="004A4A4C" w:rsidRPr="004C62CA" w:rsidRDefault="004A4A4C" w:rsidP="00256007">
            <w:pPr>
              <w:spacing w:line="240" w:lineRule="auto"/>
              <w:jc w:val="both"/>
              <w:rPr>
                <w:rFonts w:eastAsia="Times New Roman" w:cs="Times New Roman"/>
                <w:bCs/>
                <w:sz w:val="28"/>
                <w:szCs w:val="28"/>
              </w:rPr>
            </w:pPr>
            <w:r w:rsidRPr="004C62CA">
              <w:rPr>
                <w:rFonts w:eastAsia="Times New Roman" w:cs="Times New Roman"/>
                <w:bCs/>
                <w:sz w:val="28"/>
                <w:szCs w:val="28"/>
              </w:rPr>
              <w:t xml:space="preserve">Mã người làm: </w:t>
            </w:r>
            <w:r w:rsidRPr="004C62CA">
              <w:rPr>
                <w:rFonts w:eastAsia="Times New Roman" w:cs="Times New Roman"/>
                <w:bCs/>
                <w:sz w:val="28"/>
                <w:szCs w:val="28"/>
                <w:lang w:val="vi-VN"/>
              </w:rPr>
              <w:t>N2</w:t>
            </w:r>
          </w:p>
        </w:tc>
      </w:tr>
      <w:tr w:rsidR="00256007" w:rsidRPr="004C62CA" w14:paraId="288C8855" w14:textId="77777777" w:rsidTr="00EE0CAE">
        <w:trPr>
          <w:trHeight w:val="30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81E65" w14:textId="77777777" w:rsidR="004A4A4C" w:rsidRPr="004C62CA" w:rsidRDefault="004A4A4C" w:rsidP="00256007">
            <w:pPr>
              <w:spacing w:line="240" w:lineRule="auto"/>
              <w:jc w:val="both"/>
              <w:rPr>
                <w:rFonts w:eastAsia="Times New Roman" w:cs="Times New Roman"/>
                <w:bCs/>
                <w:sz w:val="28"/>
                <w:szCs w:val="28"/>
              </w:rPr>
            </w:pPr>
            <w:r w:rsidRPr="004C62CA">
              <w:rPr>
                <w:rFonts w:eastAsia="Times New Roman" w:cs="Times New Roman"/>
                <w:bCs/>
                <w:sz w:val="28"/>
                <w:szCs w:val="28"/>
              </w:rPr>
              <w:t xml:space="preserve">Thời hạn: Ngày bắt đầu: 10/04/2024                          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2E78D" w14:textId="77777777" w:rsidR="004A4A4C" w:rsidRPr="004C62CA" w:rsidRDefault="004A4A4C" w:rsidP="00256007">
            <w:pPr>
              <w:spacing w:line="240" w:lineRule="auto"/>
              <w:jc w:val="both"/>
              <w:rPr>
                <w:rFonts w:eastAsia="Times New Roman" w:cs="Times New Roman"/>
                <w:bCs/>
                <w:sz w:val="28"/>
                <w:szCs w:val="28"/>
                <w:lang w:val="en-US"/>
              </w:rPr>
            </w:pPr>
            <w:r w:rsidRPr="004C62CA">
              <w:rPr>
                <w:rFonts w:eastAsia="Times New Roman" w:cs="Times New Roman"/>
                <w:bCs/>
                <w:sz w:val="28"/>
                <w:szCs w:val="28"/>
              </w:rPr>
              <w:t xml:space="preserve">Ngày kết thúc: </w:t>
            </w:r>
          </w:p>
          <w:p w14:paraId="3A09E46A" w14:textId="77777777" w:rsidR="004A4A4C" w:rsidRPr="004C62CA" w:rsidRDefault="004A4A4C" w:rsidP="00256007">
            <w:pPr>
              <w:spacing w:line="240" w:lineRule="auto"/>
              <w:jc w:val="both"/>
              <w:rPr>
                <w:rFonts w:eastAsia="Times New Roman" w:cs="Times New Roman"/>
                <w:bCs/>
                <w:sz w:val="28"/>
                <w:szCs w:val="28"/>
              </w:rPr>
            </w:pPr>
            <w:r w:rsidRPr="004C62CA">
              <w:rPr>
                <w:rFonts w:eastAsia="Times New Roman" w:cs="Times New Roman"/>
                <w:bCs/>
                <w:sz w:val="28"/>
                <w:szCs w:val="28"/>
              </w:rPr>
              <w:t>14/05/2024</w:t>
            </w:r>
          </w:p>
        </w:tc>
      </w:tr>
      <w:tr w:rsidR="00256007" w:rsidRPr="004C62CA" w14:paraId="4ABC5574" w14:textId="77777777" w:rsidTr="00EE0CAE">
        <w:trPr>
          <w:trHeight w:val="302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6E5D8" w14:textId="77777777" w:rsidR="004A4A4C" w:rsidRPr="004C62CA" w:rsidRDefault="004A4A4C" w:rsidP="00256007">
            <w:pPr>
              <w:spacing w:line="240" w:lineRule="auto"/>
              <w:jc w:val="both"/>
              <w:rPr>
                <w:rFonts w:eastAsia="Times New Roman" w:cs="Times New Roman"/>
                <w:bCs/>
                <w:sz w:val="28"/>
                <w:szCs w:val="28"/>
              </w:rPr>
            </w:pPr>
            <w:r w:rsidRPr="004C62CA">
              <w:rPr>
                <w:rFonts w:eastAsia="Times New Roman" w:cs="Times New Roman"/>
                <w:bCs/>
                <w:sz w:val="28"/>
                <w:szCs w:val="28"/>
              </w:rPr>
              <w:t>Ngày nộp: 14/05/2024</w:t>
            </w:r>
          </w:p>
        </w:tc>
      </w:tr>
      <w:tr w:rsidR="00256007" w:rsidRPr="004C62CA" w14:paraId="138FF1E1" w14:textId="77777777" w:rsidTr="00EE0CAE">
        <w:trPr>
          <w:trHeight w:val="302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70FA5" w14:textId="0DE530C6" w:rsidR="004A4A4C" w:rsidRPr="004C62CA" w:rsidRDefault="004A4A4C" w:rsidP="00256007">
            <w:pPr>
              <w:spacing w:line="240" w:lineRule="auto"/>
              <w:jc w:val="both"/>
              <w:rPr>
                <w:rFonts w:eastAsia="Times New Roman" w:cs="Times New Roman"/>
                <w:bCs/>
                <w:sz w:val="28"/>
                <w:szCs w:val="28"/>
              </w:rPr>
            </w:pPr>
            <w:r w:rsidRPr="004C62CA">
              <w:rPr>
                <w:rFonts w:eastAsia="Times New Roman" w:cs="Times New Roman"/>
                <w:bCs/>
                <w:sz w:val="28"/>
                <w:szCs w:val="28"/>
              </w:rPr>
              <w:t xml:space="preserve">Phiên bản/ File: </w:t>
            </w:r>
            <w:r w:rsidR="002110D8">
              <w:rPr>
                <w:rFonts w:eastAsia="Times New Roman" w:cs="Times New Roman"/>
                <w:bCs/>
                <w:sz w:val="28"/>
                <w:szCs w:val="28"/>
              </w:rPr>
              <w:t>LT</w:t>
            </w:r>
            <w:r w:rsidRPr="004C62CA">
              <w:rPr>
                <w:rFonts w:eastAsia="Times New Roman" w:cs="Times New Roman"/>
                <w:bCs/>
                <w:sz w:val="28"/>
                <w:szCs w:val="28"/>
                <w:lang w:val="vi-VN"/>
              </w:rPr>
              <w:t>1</w:t>
            </w:r>
            <w:r w:rsidRPr="004C62CA">
              <w:rPr>
                <w:rFonts w:eastAsia="Times New Roman" w:cs="Times New Roman"/>
                <w:bCs/>
                <w:sz w:val="28"/>
                <w:szCs w:val="28"/>
              </w:rPr>
              <w:t>-2405</w:t>
            </w:r>
            <w:r w:rsidR="00D03D42">
              <w:rPr>
                <w:rFonts w:eastAsia="Times New Roman" w:cs="Times New Roman"/>
                <w:bCs/>
                <w:sz w:val="28"/>
                <w:szCs w:val="28"/>
                <w:lang w:val="en-US"/>
              </w:rPr>
              <w:t>26</w:t>
            </w:r>
            <w:r w:rsidRPr="004C62CA">
              <w:rPr>
                <w:rFonts w:eastAsia="Times New Roman" w:cs="Times New Roman"/>
                <w:bCs/>
                <w:sz w:val="28"/>
                <w:szCs w:val="28"/>
              </w:rPr>
              <w:t>.docx</w:t>
            </w:r>
          </w:p>
        </w:tc>
      </w:tr>
    </w:tbl>
    <w:p w14:paraId="143EFC6A" w14:textId="77777777" w:rsidR="004A4A4C" w:rsidRPr="004C62CA" w:rsidRDefault="004A4A4C" w:rsidP="00256007">
      <w:pPr>
        <w:tabs>
          <w:tab w:val="left" w:pos="6284"/>
        </w:tabs>
        <w:jc w:val="both"/>
        <w:rPr>
          <w:rFonts w:cs="Times New Roman"/>
          <w:b/>
          <w:bCs/>
          <w:sz w:val="28"/>
          <w:szCs w:val="28"/>
        </w:rPr>
      </w:pPr>
    </w:p>
    <w:p w14:paraId="4F662069" w14:textId="77777777" w:rsidR="004A4A4C" w:rsidRPr="004C62CA" w:rsidRDefault="004A4A4C" w:rsidP="00256007">
      <w:pPr>
        <w:spacing w:line="240" w:lineRule="auto"/>
        <w:jc w:val="center"/>
        <w:rPr>
          <w:rFonts w:eastAsia="Times New Roman" w:cs="Times New Roman"/>
          <w:sz w:val="28"/>
          <w:szCs w:val="28"/>
          <w:lang w:val="en-US"/>
        </w:rPr>
      </w:pPr>
      <w:r w:rsidRPr="004C62CA">
        <w:rPr>
          <w:rFonts w:eastAsia="Times New Roman" w:cs="Times New Roman"/>
          <w:b/>
          <w:bCs/>
          <w:sz w:val="28"/>
          <w:szCs w:val="28"/>
        </w:rPr>
        <w:t>NGƯỜI LÀM KÝ XÁC NHẬN</w:t>
      </w:r>
    </w:p>
    <w:p w14:paraId="4CDCBE46" w14:textId="16AEC51D" w:rsidR="004A4A4C" w:rsidRPr="004C62CA" w:rsidRDefault="004A4A4C" w:rsidP="00256007">
      <w:pPr>
        <w:spacing w:after="160" w:line="259" w:lineRule="auto"/>
        <w:rPr>
          <w:sz w:val="28"/>
          <w:szCs w:val="28"/>
        </w:rPr>
      </w:pPr>
      <w:r w:rsidRPr="004C62CA">
        <w:rPr>
          <w:sz w:val="28"/>
          <w:szCs w:val="28"/>
        </w:rPr>
        <w:br w:type="page"/>
      </w:r>
    </w:p>
    <w:p w14:paraId="3B14B61D" w14:textId="537F9FDD" w:rsidR="00B20481" w:rsidRPr="004C62CA" w:rsidRDefault="00D8431C" w:rsidP="00D8431C">
      <w:pPr>
        <w:spacing w:after="160" w:line="259" w:lineRule="auto"/>
        <w:jc w:val="center"/>
        <w:rPr>
          <w:b/>
          <w:bCs/>
          <w:sz w:val="28"/>
          <w:szCs w:val="28"/>
          <w:lang w:val="en-US"/>
        </w:rPr>
      </w:pPr>
      <w:r w:rsidRPr="004C62CA">
        <w:rPr>
          <w:b/>
          <w:bCs/>
          <w:sz w:val="28"/>
          <w:szCs w:val="28"/>
          <w:lang w:val="en-US"/>
        </w:rPr>
        <w:lastRenderedPageBreak/>
        <w:t>MỤC LỤC</w:t>
      </w:r>
    </w:p>
    <w:p w14:paraId="53FED947" w14:textId="77777777" w:rsidR="00D8431C" w:rsidRPr="004C62CA" w:rsidRDefault="00D8431C" w:rsidP="00D8431C">
      <w:pPr>
        <w:spacing w:after="160" w:line="259" w:lineRule="auto"/>
        <w:jc w:val="center"/>
        <w:rPr>
          <w:b/>
          <w:bCs/>
          <w:sz w:val="28"/>
          <w:szCs w:val="28"/>
          <w:lang w:val="en-US"/>
        </w:rPr>
      </w:pPr>
    </w:p>
    <w:p w14:paraId="5A68583B" w14:textId="3D1C7957" w:rsidR="00FD7490" w:rsidRDefault="00D8431C">
      <w:pPr>
        <w:pStyle w:val="TOC1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lang w:val="en-US" w:eastAsia="en-US"/>
          <w14:ligatures w14:val="standardContextual"/>
        </w:rPr>
      </w:pPr>
      <w:r w:rsidRPr="004C62CA">
        <w:rPr>
          <w:rFonts w:asciiTheme="majorHAnsi" w:eastAsiaTheme="majorEastAsia" w:hAnsiTheme="majorHAnsi" w:cstheme="majorBidi"/>
          <w:szCs w:val="28"/>
          <w:lang w:val="en-US"/>
        </w:rPr>
        <w:fldChar w:fldCharType="begin"/>
      </w:r>
      <w:r w:rsidRPr="004C62CA">
        <w:rPr>
          <w:rFonts w:asciiTheme="majorHAnsi" w:eastAsiaTheme="majorEastAsia" w:hAnsiTheme="majorHAnsi" w:cstheme="majorBidi"/>
          <w:szCs w:val="28"/>
          <w:lang w:val="en-US"/>
        </w:rPr>
        <w:instrText xml:space="preserve"> TOC \o "1-3" \u </w:instrText>
      </w:r>
      <w:r w:rsidRPr="004C62CA">
        <w:rPr>
          <w:rFonts w:asciiTheme="majorHAnsi" w:eastAsiaTheme="majorEastAsia" w:hAnsiTheme="majorHAnsi" w:cstheme="majorBidi"/>
          <w:szCs w:val="28"/>
          <w:lang w:val="en-US"/>
        </w:rPr>
        <w:fldChar w:fldCharType="separate"/>
      </w:r>
      <w:r w:rsidR="00FD7490" w:rsidRPr="001359CD">
        <w:rPr>
          <w:noProof/>
          <w:lang w:val="en-US"/>
        </w:rPr>
        <w:t>I. GIAO DIỆN</w:t>
      </w:r>
      <w:r w:rsidR="00FD7490">
        <w:rPr>
          <w:noProof/>
        </w:rPr>
        <w:tab/>
      </w:r>
      <w:r w:rsidR="00FD7490">
        <w:rPr>
          <w:noProof/>
        </w:rPr>
        <w:fldChar w:fldCharType="begin"/>
      </w:r>
      <w:r w:rsidR="00FD7490">
        <w:rPr>
          <w:noProof/>
        </w:rPr>
        <w:instrText xml:space="preserve"> PAGEREF _Toc167892581 \h </w:instrText>
      </w:r>
      <w:r w:rsidR="00FD7490">
        <w:rPr>
          <w:noProof/>
        </w:rPr>
      </w:r>
      <w:r w:rsidR="00FD7490">
        <w:rPr>
          <w:noProof/>
        </w:rPr>
        <w:fldChar w:fldCharType="separate"/>
      </w:r>
      <w:r w:rsidR="00FD7490">
        <w:rPr>
          <w:noProof/>
        </w:rPr>
        <w:t>3</w:t>
      </w:r>
      <w:r w:rsidR="00FD7490">
        <w:rPr>
          <w:noProof/>
        </w:rPr>
        <w:fldChar w:fldCharType="end"/>
      </w:r>
    </w:p>
    <w:p w14:paraId="700DA9DF" w14:textId="165639DD" w:rsidR="00FD7490" w:rsidRDefault="00FD7490">
      <w:pPr>
        <w:pStyle w:val="TOC2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lang w:val="en-US" w:eastAsia="en-US"/>
          <w14:ligatures w14:val="standardContextual"/>
        </w:rPr>
      </w:pPr>
      <w:r>
        <w:rPr>
          <w:noProof/>
        </w:rPr>
        <w:t>1. FormDangNha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8925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73AB311" w14:textId="45FD9D5E" w:rsidR="00FD7490" w:rsidRDefault="00FD7490">
      <w:pPr>
        <w:pStyle w:val="TOC2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lang w:val="en-US" w:eastAsia="en-US"/>
          <w14:ligatures w14:val="standardContextual"/>
        </w:rPr>
      </w:pPr>
      <w:r>
        <w:rPr>
          <w:noProof/>
        </w:rPr>
        <w:t>2. FormNhanS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8925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01F4721D" w14:textId="6581D358" w:rsidR="00FD7490" w:rsidRDefault="00FD7490">
      <w:pPr>
        <w:pStyle w:val="TOC1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lang w:val="en-US" w:eastAsia="en-US"/>
          <w14:ligatures w14:val="standardContextual"/>
        </w:rPr>
      </w:pPr>
      <w:r w:rsidRPr="001359CD">
        <w:rPr>
          <w:noProof/>
          <w:lang w:val="en-US"/>
        </w:rPr>
        <w:t>II.THỰC THỂ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8925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5</w:t>
      </w:r>
      <w:r>
        <w:rPr>
          <w:noProof/>
        </w:rPr>
        <w:fldChar w:fldCharType="end"/>
      </w:r>
    </w:p>
    <w:p w14:paraId="19CA7B55" w14:textId="4269D784" w:rsidR="00FD7490" w:rsidRDefault="00FD7490">
      <w:pPr>
        <w:pStyle w:val="TOC2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lang w:val="en-US" w:eastAsia="en-US"/>
          <w14:ligatures w14:val="standardContextual"/>
        </w:rPr>
      </w:pPr>
      <w:r>
        <w:rPr>
          <w:noProof/>
        </w:rPr>
        <w:t>1. Us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8925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5</w:t>
      </w:r>
      <w:r>
        <w:rPr>
          <w:noProof/>
        </w:rPr>
        <w:fldChar w:fldCharType="end"/>
      </w:r>
    </w:p>
    <w:p w14:paraId="07EA3996" w14:textId="4A01DBC0" w:rsidR="00FD7490" w:rsidRDefault="00FD7490">
      <w:pPr>
        <w:pStyle w:val="TOC2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lang w:val="en-US" w:eastAsia="en-US"/>
          <w14:ligatures w14:val="standardContextual"/>
        </w:rPr>
      </w:pPr>
      <w:r>
        <w:rPr>
          <w:noProof/>
        </w:rPr>
        <w:t>2. UserRo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8925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5</w:t>
      </w:r>
      <w:r>
        <w:rPr>
          <w:noProof/>
        </w:rPr>
        <w:fldChar w:fldCharType="end"/>
      </w:r>
    </w:p>
    <w:p w14:paraId="3FAFE178" w14:textId="1A11F737" w:rsidR="00FD7490" w:rsidRDefault="00FD7490">
      <w:pPr>
        <w:pStyle w:val="TOC2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lang w:val="en-US" w:eastAsia="en-US"/>
          <w14:ligatures w14:val="standardContextual"/>
        </w:rPr>
      </w:pPr>
      <w:r>
        <w:rPr>
          <w:noProof/>
        </w:rPr>
        <w:t>3. Ro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8925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6</w:t>
      </w:r>
      <w:r>
        <w:rPr>
          <w:noProof/>
        </w:rPr>
        <w:fldChar w:fldCharType="end"/>
      </w:r>
    </w:p>
    <w:p w14:paraId="5969985A" w14:textId="5E13C699" w:rsidR="00FD7490" w:rsidRDefault="00FD7490">
      <w:pPr>
        <w:pStyle w:val="TOC2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lang w:val="en-US" w:eastAsia="en-US"/>
          <w14:ligatures w14:val="standardContextual"/>
        </w:rPr>
      </w:pPr>
      <w:r>
        <w:rPr>
          <w:noProof/>
        </w:rPr>
        <w:t>4. Employe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8925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6</w:t>
      </w:r>
      <w:r>
        <w:rPr>
          <w:noProof/>
        </w:rPr>
        <w:fldChar w:fldCharType="end"/>
      </w:r>
    </w:p>
    <w:p w14:paraId="430693C8" w14:textId="65CED1EC" w:rsidR="00FD7490" w:rsidRDefault="00FD7490">
      <w:pPr>
        <w:pStyle w:val="TOC1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lang w:val="en-US" w:eastAsia="en-US"/>
          <w14:ligatures w14:val="standardContextual"/>
        </w:rPr>
      </w:pPr>
      <w:r w:rsidRPr="001359CD">
        <w:rPr>
          <w:noProof/>
          <w:lang w:val="en-US"/>
        </w:rPr>
        <w:t>III. ĐỐI TƯỢNG TRUYỀN DỮ LIỆ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8925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8</w:t>
      </w:r>
      <w:r>
        <w:rPr>
          <w:noProof/>
        </w:rPr>
        <w:fldChar w:fldCharType="end"/>
      </w:r>
    </w:p>
    <w:p w14:paraId="6E602663" w14:textId="68608C65" w:rsidR="00FD7490" w:rsidRDefault="00FD7490">
      <w:pPr>
        <w:pStyle w:val="TOC2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lang w:val="en-US" w:eastAsia="en-US"/>
          <w14:ligatures w14:val="standardContextual"/>
        </w:rPr>
      </w:pPr>
      <w:r>
        <w:rPr>
          <w:noProof/>
        </w:rPr>
        <w:t>UserWithRo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8925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8</w:t>
      </w:r>
      <w:r>
        <w:rPr>
          <w:noProof/>
        </w:rPr>
        <w:fldChar w:fldCharType="end"/>
      </w:r>
    </w:p>
    <w:p w14:paraId="79AD8FC9" w14:textId="2D001015" w:rsidR="00FD7490" w:rsidRDefault="00FD7490">
      <w:pPr>
        <w:pStyle w:val="TOC1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lang w:val="en-US" w:eastAsia="en-US"/>
          <w14:ligatures w14:val="standardContextual"/>
        </w:rPr>
      </w:pPr>
      <w:r w:rsidRPr="001359CD">
        <w:rPr>
          <w:noProof/>
          <w:lang w:val="en-US"/>
        </w:rPr>
        <w:t>IV. CONTOLL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8925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0</w:t>
      </w:r>
      <w:r>
        <w:rPr>
          <w:noProof/>
        </w:rPr>
        <w:fldChar w:fldCharType="end"/>
      </w:r>
    </w:p>
    <w:p w14:paraId="1271FA8C" w14:textId="7BB59F49" w:rsidR="00FD7490" w:rsidRDefault="00FD7490">
      <w:pPr>
        <w:pStyle w:val="TOC2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lang w:val="en-US" w:eastAsia="en-US"/>
          <w14:ligatures w14:val="standardContextual"/>
        </w:rPr>
      </w:pPr>
      <w:r>
        <w:rPr>
          <w:noProof/>
        </w:rPr>
        <w:t>1. UserControll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8925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0</w:t>
      </w:r>
      <w:r>
        <w:rPr>
          <w:noProof/>
        </w:rPr>
        <w:fldChar w:fldCharType="end"/>
      </w:r>
    </w:p>
    <w:p w14:paraId="39A58F52" w14:textId="0A63D9CC" w:rsidR="00FD7490" w:rsidRDefault="00FD7490">
      <w:pPr>
        <w:pStyle w:val="TOC2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lang w:val="en-US" w:eastAsia="en-US"/>
          <w14:ligatures w14:val="standardContextual"/>
        </w:rPr>
      </w:pPr>
      <w:r>
        <w:rPr>
          <w:noProof/>
        </w:rPr>
        <w:t>2. EmployeeControll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8925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4</w:t>
      </w:r>
      <w:r>
        <w:rPr>
          <w:noProof/>
        </w:rPr>
        <w:fldChar w:fldCharType="end"/>
      </w:r>
    </w:p>
    <w:p w14:paraId="1F781B0D" w14:textId="0A41D5AC" w:rsidR="00FD7490" w:rsidRDefault="00FD7490">
      <w:pPr>
        <w:pStyle w:val="TOC1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lang w:val="en-US" w:eastAsia="en-US"/>
          <w14:ligatures w14:val="standardContextual"/>
        </w:rPr>
      </w:pPr>
      <w:r w:rsidRPr="001359CD">
        <w:rPr>
          <w:noProof/>
          <w:lang w:val="en-US"/>
        </w:rPr>
        <w:t>V. CONNEC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8925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3</w:t>
      </w:r>
      <w:r>
        <w:rPr>
          <w:noProof/>
        </w:rPr>
        <w:fldChar w:fldCharType="end"/>
      </w:r>
    </w:p>
    <w:p w14:paraId="5DB28887" w14:textId="4D43880E" w:rsidR="00FD7490" w:rsidRDefault="00FD7490">
      <w:pPr>
        <w:pStyle w:val="TOC2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lang w:val="en-US" w:eastAsia="en-US"/>
          <w14:ligatures w14:val="standardContextual"/>
        </w:rPr>
      </w:pPr>
      <w:r>
        <w:rPr>
          <w:noProof/>
        </w:rPr>
        <w:t>MyConnec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8925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3</w:t>
      </w:r>
      <w:r>
        <w:rPr>
          <w:noProof/>
        </w:rPr>
        <w:fldChar w:fldCharType="end"/>
      </w:r>
    </w:p>
    <w:p w14:paraId="252C95D6" w14:textId="5A6E0710" w:rsidR="00FD7490" w:rsidRDefault="00FD7490">
      <w:pPr>
        <w:pStyle w:val="TOC1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lang w:val="en-US" w:eastAsia="en-US"/>
          <w14:ligatures w14:val="standardContextual"/>
        </w:rPr>
      </w:pPr>
      <w:r w:rsidRPr="001359CD">
        <w:rPr>
          <w:noProof/>
        </w:rPr>
        <w:t>VI. KẾT QU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8925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4</w:t>
      </w:r>
      <w:r>
        <w:rPr>
          <w:noProof/>
        </w:rPr>
        <w:fldChar w:fldCharType="end"/>
      </w:r>
    </w:p>
    <w:p w14:paraId="3A7CF0B5" w14:textId="5ED0317F" w:rsidR="00FD7490" w:rsidRDefault="00FD7490">
      <w:pPr>
        <w:pStyle w:val="TOC2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lang w:val="en-US" w:eastAsia="en-US"/>
          <w14:ligatures w14:val="standardContextual"/>
        </w:rPr>
      </w:pPr>
      <w:r>
        <w:rPr>
          <w:noProof/>
        </w:rPr>
        <w:t>1. Đăng nhậ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8925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4</w:t>
      </w:r>
      <w:r>
        <w:rPr>
          <w:noProof/>
        </w:rPr>
        <w:fldChar w:fldCharType="end"/>
      </w:r>
    </w:p>
    <w:p w14:paraId="662B31E8" w14:textId="31F192B1" w:rsidR="00FD7490" w:rsidRDefault="00FD7490">
      <w:pPr>
        <w:pStyle w:val="TOC2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lang w:val="en-US" w:eastAsia="en-US"/>
          <w14:ligatures w14:val="standardContextual"/>
        </w:rPr>
      </w:pPr>
      <w:r>
        <w:rPr>
          <w:noProof/>
        </w:rPr>
        <w:t>2. Quản lý nhân viê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8925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5</w:t>
      </w:r>
      <w:r>
        <w:rPr>
          <w:noProof/>
        </w:rPr>
        <w:fldChar w:fldCharType="end"/>
      </w:r>
    </w:p>
    <w:p w14:paraId="22268F8A" w14:textId="4230292F" w:rsidR="00FD7490" w:rsidRDefault="00FD7490">
      <w:pPr>
        <w:pStyle w:val="TOC2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lang w:val="en-US" w:eastAsia="en-US"/>
          <w14:ligatures w14:val="standardContextual"/>
        </w:rPr>
      </w:pPr>
      <w:r>
        <w:rPr>
          <w:noProof/>
        </w:rPr>
        <w:t>3. Quản lý tài khoả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8925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6</w:t>
      </w:r>
      <w:r>
        <w:rPr>
          <w:noProof/>
        </w:rPr>
        <w:fldChar w:fldCharType="end"/>
      </w:r>
    </w:p>
    <w:p w14:paraId="2815937F" w14:textId="3C5D5715" w:rsidR="00D8431C" w:rsidRPr="004C62CA" w:rsidRDefault="00D8431C" w:rsidP="00256007">
      <w:pPr>
        <w:spacing w:after="160" w:line="259" w:lineRule="auto"/>
        <w:rPr>
          <w:rFonts w:asciiTheme="majorHAnsi" w:eastAsiaTheme="majorEastAsia" w:hAnsiTheme="majorHAnsi" w:cstheme="majorBidi"/>
          <w:sz w:val="28"/>
          <w:szCs w:val="28"/>
          <w:lang w:val="en-US"/>
        </w:rPr>
      </w:pPr>
      <w:r w:rsidRPr="004C62CA">
        <w:rPr>
          <w:rFonts w:asciiTheme="majorHAnsi" w:eastAsiaTheme="majorEastAsia" w:hAnsiTheme="majorHAnsi" w:cstheme="majorBidi"/>
          <w:sz w:val="28"/>
          <w:szCs w:val="28"/>
          <w:lang w:val="en-US"/>
        </w:rPr>
        <w:fldChar w:fldCharType="end"/>
      </w:r>
    </w:p>
    <w:p w14:paraId="36034E1C" w14:textId="77777777" w:rsidR="00D8431C" w:rsidRPr="004C62CA" w:rsidRDefault="00D8431C">
      <w:pPr>
        <w:spacing w:after="160" w:line="259" w:lineRule="auto"/>
        <w:rPr>
          <w:rFonts w:eastAsiaTheme="majorEastAsia" w:cstheme="majorBidi"/>
          <w:b/>
          <w:sz w:val="28"/>
          <w:szCs w:val="28"/>
          <w:lang w:val="en-US"/>
        </w:rPr>
      </w:pPr>
      <w:r w:rsidRPr="004C62CA">
        <w:rPr>
          <w:sz w:val="28"/>
          <w:szCs w:val="28"/>
          <w:lang w:val="en-US"/>
        </w:rPr>
        <w:br w:type="page"/>
      </w:r>
    </w:p>
    <w:p w14:paraId="69011A72" w14:textId="6224BA13" w:rsidR="004A4A4C" w:rsidRPr="004C62CA" w:rsidRDefault="00B20481" w:rsidP="00256007">
      <w:pPr>
        <w:pStyle w:val="Heading1"/>
        <w:rPr>
          <w:szCs w:val="28"/>
          <w:lang w:val="en-US"/>
        </w:rPr>
      </w:pPr>
      <w:bookmarkStart w:id="1" w:name="_Toc167892581"/>
      <w:r w:rsidRPr="004C62CA">
        <w:rPr>
          <w:szCs w:val="28"/>
          <w:lang w:val="en-US"/>
        </w:rPr>
        <w:lastRenderedPageBreak/>
        <w:t>I. GIAO DIỆN</w:t>
      </w:r>
      <w:bookmarkEnd w:id="1"/>
    </w:p>
    <w:p w14:paraId="49CCA268" w14:textId="0BAFF10B" w:rsidR="00CF0B80" w:rsidRPr="004C62CA" w:rsidRDefault="004A4A4C" w:rsidP="00256007">
      <w:pPr>
        <w:pStyle w:val="Heading2"/>
        <w:rPr>
          <w:szCs w:val="28"/>
        </w:rPr>
      </w:pPr>
      <w:bookmarkStart w:id="2" w:name="_Toc167892582"/>
      <w:r w:rsidRPr="004C62CA">
        <w:rPr>
          <w:szCs w:val="28"/>
        </w:rPr>
        <w:t xml:space="preserve">1. </w:t>
      </w:r>
      <w:proofErr w:type="spellStart"/>
      <w:r w:rsidRPr="004C62CA">
        <w:rPr>
          <w:szCs w:val="28"/>
        </w:rPr>
        <w:t>FormDangNhap</w:t>
      </w:r>
      <w:bookmarkEnd w:id="2"/>
      <w:proofErr w:type="spellEnd"/>
    </w:p>
    <w:p w14:paraId="55FD8792" w14:textId="34F5D895" w:rsidR="004A4A4C" w:rsidRPr="004C62CA" w:rsidRDefault="004A4A4C" w:rsidP="00256007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8"/>
          <w:szCs w:val="28"/>
          <w:lang w:val="en-US" w:eastAsia="en-US"/>
        </w:rPr>
      </w:pP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/*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* Click nbfs://nbhost/SystemFileSystem/Templates/Licenses/license-default.txt to change this license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* Click nbfs://nbhost/SystemFileSystem/Templates/GUIForms/JFrame.java to edit this template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*/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package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org.example.views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import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org.example.controllers.UserController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import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org.example.models.Role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import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javax.swing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.*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import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java.aw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.*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import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java.awt.event.ActionEven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import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java.awt.event.KeyAdapter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import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java.awt.event.KeyEven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import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java.awt.event.KeyListener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import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java.util.Lis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</w:r>
      <w:r w:rsidRPr="004C62CA">
        <w:rPr>
          <w:rFonts w:ascii="Courier New" w:eastAsia="Times New Roman" w:hAnsi="Courier New" w:cs="Courier New"/>
          <w:i/>
          <w:iCs/>
          <w:sz w:val="28"/>
          <w:szCs w:val="28"/>
          <w:lang w:val="en-US" w:eastAsia="en-US"/>
        </w:rPr>
        <w:t>/**</w:t>
      </w:r>
      <w:r w:rsidRPr="004C62CA">
        <w:rPr>
          <w:rFonts w:ascii="Courier New" w:eastAsia="Times New Roman" w:hAnsi="Courier New" w:cs="Courier New"/>
          <w:i/>
          <w:iCs/>
          <w:sz w:val="28"/>
          <w:szCs w:val="28"/>
          <w:lang w:val="en-US" w:eastAsia="en-US"/>
        </w:rPr>
        <w:br/>
        <w:t xml:space="preserve"> *</w:t>
      </w:r>
      <w:r w:rsidRPr="004C62CA">
        <w:rPr>
          <w:rFonts w:ascii="Courier New" w:eastAsia="Times New Roman" w:hAnsi="Courier New" w:cs="Courier New"/>
          <w:i/>
          <w:iCs/>
          <w:sz w:val="28"/>
          <w:szCs w:val="28"/>
          <w:lang w:val="en-US" w:eastAsia="en-US"/>
        </w:rPr>
        <w:br/>
        <w:t xml:space="preserve"> * @author </w:t>
      </w:r>
      <w:r w:rsidRPr="004C62CA">
        <w:rPr>
          <w:rFonts w:ascii="Courier New" w:eastAsia="Times New Roman" w:hAnsi="Courier New" w:cs="Courier New"/>
          <w:i/>
          <w:iCs/>
          <w:sz w:val="28"/>
          <w:szCs w:val="28"/>
          <w:lang w:val="en-US" w:eastAsia="en-US"/>
        </w:rPr>
        <w:br/>
        <w:t xml:space="preserve"> */</w:t>
      </w:r>
      <w:r w:rsidRPr="004C62CA">
        <w:rPr>
          <w:rFonts w:ascii="Courier New" w:eastAsia="Times New Roman" w:hAnsi="Courier New" w:cs="Courier New"/>
          <w:i/>
          <w:iCs/>
          <w:sz w:val="28"/>
          <w:szCs w:val="28"/>
          <w:lang w:val="en-US" w:eastAsia="en-US"/>
        </w:rPr>
        <w:br/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public class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FormDangNhap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extends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javax.swing.JFrame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{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private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UserController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userController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; //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Thêm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biến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để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truy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cập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vào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controller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private final int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loggedInUserID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; // Declare as final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public int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getLoggedInUserID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) {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return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loggedInUserID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}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</w:t>
      </w:r>
      <w:r w:rsidRPr="004C62CA">
        <w:rPr>
          <w:rFonts w:ascii="Courier New" w:eastAsia="Times New Roman" w:hAnsi="Courier New" w:cs="Courier New"/>
          <w:i/>
          <w:iCs/>
          <w:sz w:val="28"/>
          <w:szCs w:val="28"/>
          <w:lang w:val="en-US" w:eastAsia="en-US"/>
        </w:rPr>
        <w:t>/**</w:t>
      </w:r>
      <w:r w:rsidRPr="004C62CA">
        <w:rPr>
          <w:rFonts w:ascii="Courier New" w:eastAsia="Times New Roman" w:hAnsi="Courier New" w:cs="Courier New"/>
          <w:i/>
          <w:iCs/>
          <w:sz w:val="28"/>
          <w:szCs w:val="28"/>
          <w:lang w:val="en-US" w:eastAsia="en-US"/>
        </w:rPr>
        <w:br/>
        <w:t xml:space="preserve">     * Creates new form </w:t>
      </w:r>
      <w:proofErr w:type="spellStart"/>
      <w:r w:rsidRPr="004C62CA">
        <w:rPr>
          <w:rFonts w:ascii="Courier New" w:eastAsia="Times New Roman" w:hAnsi="Courier New" w:cs="Courier New"/>
          <w:i/>
          <w:iCs/>
          <w:sz w:val="28"/>
          <w:szCs w:val="28"/>
          <w:lang w:val="en-US" w:eastAsia="en-US"/>
        </w:rPr>
        <w:t>FormDangNhap</w:t>
      </w:r>
      <w:proofErr w:type="spellEnd"/>
      <w:r w:rsidRPr="004C62CA">
        <w:rPr>
          <w:rFonts w:ascii="Courier New" w:eastAsia="Times New Roman" w:hAnsi="Courier New" w:cs="Courier New"/>
          <w:i/>
          <w:iCs/>
          <w:sz w:val="28"/>
          <w:szCs w:val="28"/>
          <w:lang w:val="en-US" w:eastAsia="en-US"/>
        </w:rPr>
        <w:br/>
        <w:t xml:space="preserve">     */</w:t>
      </w:r>
      <w:r w:rsidRPr="004C62CA">
        <w:rPr>
          <w:rFonts w:ascii="Courier New" w:eastAsia="Times New Roman" w:hAnsi="Courier New" w:cs="Courier New"/>
          <w:i/>
          <w:iCs/>
          <w:sz w:val="28"/>
          <w:szCs w:val="28"/>
          <w:lang w:val="en-US" w:eastAsia="en-US"/>
        </w:rPr>
        <w:br/>
      </w:r>
      <w:r w:rsidRPr="004C62CA">
        <w:rPr>
          <w:rFonts w:ascii="Courier New" w:eastAsia="Times New Roman" w:hAnsi="Courier New" w:cs="Courier New"/>
          <w:i/>
          <w:iCs/>
          <w:sz w:val="28"/>
          <w:szCs w:val="28"/>
          <w:lang w:val="en-US" w:eastAsia="en-US"/>
        </w:rPr>
        <w:lastRenderedPageBreak/>
        <w:t xml:space="preserve">    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public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FormDangNhap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) {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initComponents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userController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= new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UserController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(); //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Khởi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tạo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UserController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loggedInUserID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= 0; // Initialize the final variable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loadRoles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(); // Load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danh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sách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quyền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khi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form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được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tạo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addKeyListeners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addEscapeKeyBinding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}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private void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addEscapeKeyBinding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) {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String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escapeAction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= "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escapeAction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"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KeyStroke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escapeKeyStroke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=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KeyStroke.</w:t>
      </w:r>
      <w:r w:rsidRPr="004C62CA">
        <w:rPr>
          <w:rFonts w:ascii="Courier New" w:eastAsia="Times New Roman" w:hAnsi="Courier New" w:cs="Courier New"/>
          <w:i/>
          <w:iCs/>
          <w:sz w:val="28"/>
          <w:szCs w:val="28"/>
          <w:lang w:val="en-US" w:eastAsia="en-US"/>
        </w:rPr>
        <w:t>getKeyStroke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KeyEvent.</w:t>
      </w:r>
      <w:r w:rsidRPr="004C62CA">
        <w:rPr>
          <w:rFonts w:ascii="Courier New" w:eastAsia="Times New Roman" w:hAnsi="Courier New" w:cs="Courier New"/>
          <w:i/>
          <w:iCs/>
          <w:sz w:val="28"/>
          <w:szCs w:val="28"/>
          <w:lang w:val="en-US" w:eastAsia="en-US"/>
        </w:rPr>
        <w:t>VK_ESCAPE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, 0, false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Action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escapeActionHandler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= new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AbstractAction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) {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@Override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public void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actionPerformed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ActionEven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e) {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    Object[] options = {"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Thoá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", "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Không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"}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    int response =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JOptionPane.</w:t>
      </w:r>
      <w:r w:rsidRPr="004C62CA">
        <w:rPr>
          <w:rFonts w:ascii="Courier New" w:eastAsia="Times New Roman" w:hAnsi="Courier New" w:cs="Courier New"/>
          <w:i/>
          <w:iCs/>
          <w:sz w:val="28"/>
          <w:szCs w:val="28"/>
          <w:lang w:val="en-US" w:eastAsia="en-US"/>
        </w:rPr>
        <w:t>showOptionDialog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           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FormDangNhap.this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,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            "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Bạn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có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muốn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thoát chương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trình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?",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            "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Xác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nhận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",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           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JOptionPane.</w:t>
      </w:r>
      <w:r w:rsidRPr="004C62CA">
        <w:rPr>
          <w:rFonts w:ascii="Courier New" w:eastAsia="Times New Roman" w:hAnsi="Courier New" w:cs="Courier New"/>
          <w:i/>
          <w:iCs/>
          <w:sz w:val="28"/>
          <w:szCs w:val="28"/>
          <w:lang w:val="en-US" w:eastAsia="en-US"/>
        </w:rPr>
        <w:t>YES_NO_OPTION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,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           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JOptionPane.</w:t>
      </w:r>
      <w:r w:rsidRPr="004C62CA">
        <w:rPr>
          <w:rFonts w:ascii="Courier New" w:eastAsia="Times New Roman" w:hAnsi="Courier New" w:cs="Courier New"/>
          <w:i/>
          <w:iCs/>
          <w:sz w:val="28"/>
          <w:szCs w:val="28"/>
          <w:lang w:val="en-US" w:eastAsia="en-US"/>
        </w:rPr>
        <w:t>QUESTION_MESSAGE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,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            null,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            options,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            options[0]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    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    if (response ==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JOptionPane.</w:t>
      </w:r>
      <w:r w:rsidRPr="004C62CA">
        <w:rPr>
          <w:rFonts w:ascii="Courier New" w:eastAsia="Times New Roman" w:hAnsi="Courier New" w:cs="Courier New"/>
          <w:i/>
          <w:iCs/>
          <w:sz w:val="28"/>
          <w:szCs w:val="28"/>
          <w:lang w:val="en-US" w:eastAsia="en-US"/>
        </w:rPr>
        <w:t>NO_OPTION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) {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       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System.</w:t>
      </w:r>
      <w:r w:rsidRPr="004C62CA">
        <w:rPr>
          <w:rFonts w:ascii="Courier New" w:eastAsia="Times New Roman" w:hAnsi="Courier New" w:cs="Courier New"/>
          <w:i/>
          <w:iCs/>
          <w:sz w:val="28"/>
          <w:szCs w:val="28"/>
          <w:lang w:val="en-US" w:eastAsia="en-US"/>
        </w:rPr>
        <w:t>out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.println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"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không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có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lastRenderedPageBreak/>
        <w:t>gì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"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    } else if (response ==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JOptionPane.</w:t>
      </w:r>
      <w:r w:rsidRPr="004C62CA">
        <w:rPr>
          <w:rFonts w:ascii="Courier New" w:eastAsia="Times New Roman" w:hAnsi="Courier New" w:cs="Courier New"/>
          <w:i/>
          <w:iCs/>
          <w:sz w:val="28"/>
          <w:szCs w:val="28"/>
          <w:lang w:val="en-US" w:eastAsia="en-US"/>
        </w:rPr>
        <w:t>YES_OPTION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) {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        //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Thoá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chương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trình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       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System.</w:t>
      </w:r>
      <w:r w:rsidRPr="004C62CA">
        <w:rPr>
          <w:rFonts w:ascii="Courier New" w:eastAsia="Times New Roman" w:hAnsi="Courier New" w:cs="Courier New"/>
          <w:i/>
          <w:iCs/>
          <w:sz w:val="28"/>
          <w:szCs w:val="28"/>
          <w:lang w:val="en-US" w:eastAsia="en-US"/>
        </w:rPr>
        <w:t>out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.println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"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đã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thoá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chương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trình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đăng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nhập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"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       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System.</w:t>
      </w:r>
      <w:r w:rsidRPr="004C62CA">
        <w:rPr>
          <w:rFonts w:ascii="Courier New" w:eastAsia="Times New Roman" w:hAnsi="Courier New" w:cs="Courier New"/>
          <w:i/>
          <w:iCs/>
          <w:sz w:val="28"/>
          <w:szCs w:val="28"/>
          <w:lang w:val="en-US" w:eastAsia="en-US"/>
        </w:rPr>
        <w:t>exi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0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    }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}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}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JRootPane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rootPane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=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this.getRootPane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rootPane.getInputMap(JComponent.</w:t>
      </w:r>
      <w:r w:rsidRPr="004C62CA">
        <w:rPr>
          <w:rFonts w:ascii="Courier New" w:eastAsia="Times New Roman" w:hAnsi="Courier New" w:cs="Courier New"/>
          <w:i/>
          <w:iCs/>
          <w:sz w:val="28"/>
          <w:szCs w:val="28"/>
          <w:lang w:val="en-US" w:eastAsia="en-US"/>
        </w:rPr>
        <w:t>WHEN_IN_FOCUSED_WINDOW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).put(escapeKeyStroke,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escapeAction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rootPane.getActionMap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).put(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escapeAction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,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escapeActionHandler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}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private void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addKeyListeners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) {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KeyListener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keyListener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= new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KeyAdapter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) {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@Override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public void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keyPressed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KeyEven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e) {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    int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keyCode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=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e.getKeyCode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    if (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keyCode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==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KeyEvent.</w:t>
      </w:r>
      <w:r w:rsidRPr="004C62CA">
        <w:rPr>
          <w:rFonts w:ascii="Courier New" w:eastAsia="Times New Roman" w:hAnsi="Courier New" w:cs="Courier New"/>
          <w:i/>
          <w:iCs/>
          <w:sz w:val="28"/>
          <w:szCs w:val="28"/>
          <w:lang w:val="en-US" w:eastAsia="en-US"/>
        </w:rPr>
        <w:t>VK_ENTER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) {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       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btnDangNhap.doClick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(); //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Giả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lập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sự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kiện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nhấn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nú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Đăng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Nhập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    }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>//                else if (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keyCode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==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KeyEvent.VK_ESCAPE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) {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//                    dispose(); //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Đóng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form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đăng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nhập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>//                }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}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}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tbUsername.addKeyListener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keyListener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tbPassword.addKeyListener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keyListener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cbRole.addKeyListener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keyListener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lastRenderedPageBreak/>
        <w:t xml:space="preserve">       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btnDangNhap.addKeyListener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keyListener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}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private void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loadRoles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) {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List&lt;Role&gt; roles =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userController.getAllRoles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for (Role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role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: roles) {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cbRole.addItem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role.getRoleName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)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}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}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</w:t>
      </w:r>
      <w:r w:rsidRPr="004C62CA">
        <w:rPr>
          <w:rFonts w:ascii="Courier New" w:eastAsia="Times New Roman" w:hAnsi="Courier New" w:cs="Courier New"/>
          <w:i/>
          <w:iCs/>
          <w:sz w:val="28"/>
          <w:szCs w:val="28"/>
          <w:lang w:val="en-US" w:eastAsia="en-US"/>
        </w:rPr>
        <w:t>/**</w:t>
      </w:r>
      <w:r w:rsidRPr="004C62CA">
        <w:rPr>
          <w:rFonts w:ascii="Courier New" w:eastAsia="Times New Roman" w:hAnsi="Courier New" w:cs="Courier New"/>
          <w:i/>
          <w:iCs/>
          <w:sz w:val="28"/>
          <w:szCs w:val="28"/>
          <w:lang w:val="en-US" w:eastAsia="en-US"/>
        </w:rPr>
        <w:br/>
        <w:t xml:space="preserve">     * This method is called from within the constructor to initialize the form.</w:t>
      </w:r>
      <w:r w:rsidRPr="004C62CA">
        <w:rPr>
          <w:rFonts w:ascii="Courier New" w:eastAsia="Times New Roman" w:hAnsi="Courier New" w:cs="Courier New"/>
          <w:i/>
          <w:iCs/>
          <w:sz w:val="28"/>
          <w:szCs w:val="28"/>
          <w:lang w:val="en-US" w:eastAsia="en-US"/>
        </w:rPr>
        <w:br/>
        <w:t xml:space="preserve">     * WARNING: Do NOT modify this code. The content of this method is always</w:t>
      </w:r>
      <w:r w:rsidRPr="004C62CA">
        <w:rPr>
          <w:rFonts w:ascii="Courier New" w:eastAsia="Times New Roman" w:hAnsi="Courier New" w:cs="Courier New"/>
          <w:i/>
          <w:iCs/>
          <w:sz w:val="28"/>
          <w:szCs w:val="28"/>
          <w:lang w:val="en-US" w:eastAsia="en-US"/>
        </w:rPr>
        <w:br/>
        <w:t xml:space="preserve">     * regenerated by the Form Editor.</w:t>
      </w:r>
      <w:r w:rsidRPr="004C62CA">
        <w:rPr>
          <w:rFonts w:ascii="Courier New" w:eastAsia="Times New Roman" w:hAnsi="Courier New" w:cs="Courier New"/>
          <w:i/>
          <w:iCs/>
          <w:sz w:val="28"/>
          <w:szCs w:val="28"/>
          <w:lang w:val="en-US" w:eastAsia="en-US"/>
        </w:rPr>
        <w:br/>
        <w:t xml:space="preserve">     */</w:t>
      </w:r>
      <w:r w:rsidRPr="004C62CA">
        <w:rPr>
          <w:rFonts w:ascii="Courier New" w:eastAsia="Times New Roman" w:hAnsi="Courier New" w:cs="Courier New"/>
          <w:i/>
          <w:iCs/>
          <w:sz w:val="28"/>
          <w:szCs w:val="28"/>
          <w:lang w:val="en-US" w:eastAsia="en-US"/>
        </w:rPr>
        <w:br/>
        <w:t xml:space="preserve">    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@SuppressWarnings("unchecked")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// &lt;editor-fold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defaultstate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="collapsed" desc="Generated Code"&gt;//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GEN-BEGIN:initComponents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private void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initComponents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) {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jPanel1 = new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javax.swing.JPanel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btnDangNhap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= new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javax.swing.JButton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jLabel4 = new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javax.swing.JLabel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jLabel1 = new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javax.swing.JLabel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jLabel2 = new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javax.swing.JLabel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jLabel3 = new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javax.swing.JLabel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cbRole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= new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javax.swing.JComboBox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&lt;&gt;(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tbUsername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= new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javax.swing.JTextField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tbPassword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= new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javax.swing.JTextField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setDefaultCloseOperation(javax.swing.WindowConstants.</w:t>
      </w:r>
      <w:r w:rsidRPr="004C62CA">
        <w:rPr>
          <w:rFonts w:ascii="Courier New" w:eastAsia="Times New Roman" w:hAnsi="Courier New" w:cs="Courier New"/>
          <w:i/>
          <w:iCs/>
          <w:sz w:val="28"/>
          <w:szCs w:val="28"/>
          <w:lang w:val="en-US" w:eastAsia="en-US"/>
        </w:rPr>
        <w:t>EXIT_ON_CLOSE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setBackground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(new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java.awt.Color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102, 153, 255)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jPanel1.setBackground(new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java.awt.Color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204, 204, 255)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lastRenderedPageBreak/>
        <w:t xml:space="preserve">       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btnDangNhap.setBackground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(new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java.awt.Color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102, 102, 255)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btnDangNhap.setFon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(new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java.awt.Fon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"Segoe UI", 1, 24)); // NOI18N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btnDangNhap.setForeground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(new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java.awt.Color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255, 255, 255)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btnDangNhap.setTex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"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Đăng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nhập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"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btnDangNhap.addActionListener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(new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java.awt.event.ActionListener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) {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public void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actionPerformed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java.awt.event.ActionEven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ev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) {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   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btnDangNhapActionPerformed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ev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}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}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jLabel4.setFont(new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java.awt.Fon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"Segoe UI", 1, 36)); // NOI18N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jLabel4.setHorizontalAlignment(javax.swing.SwingConstants.</w:t>
      </w:r>
      <w:r w:rsidRPr="004C62CA">
        <w:rPr>
          <w:rFonts w:ascii="Courier New" w:eastAsia="Times New Roman" w:hAnsi="Courier New" w:cs="Courier New"/>
          <w:i/>
          <w:iCs/>
          <w:sz w:val="28"/>
          <w:szCs w:val="28"/>
          <w:lang w:val="en-US" w:eastAsia="en-US"/>
        </w:rPr>
        <w:t>CENTER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jLabel4.setText("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Đăng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Nhập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"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jLabel1.setFont(new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java.awt.Fon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"Arial", 1, 24)); // NOI18N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jLabel1.setText("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Tên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dăng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nhập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"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jLabel2.setFont(new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java.awt.Fon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"Arial", 1, 24)); // NOI18N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jLabel2.setText("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Mậ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khẩu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"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jLabel3.setFont(new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java.awt.Fon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"Arial", 1, 24)); // NOI18N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jLabel3.setText("Quyền"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cbRole.addActionListener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(new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java.awt.event.ActionListener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) {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public void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actionPerformed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java.awt.event.ActionEven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ev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) {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   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cbRoleActionPerformed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ev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}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}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lastRenderedPageBreak/>
        <w:t xml:space="preserve">       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tbUsername.addActionListener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(new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java.awt.event.ActionListener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) {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public void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actionPerformed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java.awt.event.ActionEven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ev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) {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   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tbUsernameActionPerformed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ev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}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}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tbPassword.addActionListener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(new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java.awt.event.ActionListener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) {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public void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actionPerformed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java.awt.event.ActionEven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ev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) {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   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tbPasswordActionPerformed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ev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}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}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javax.swing.GroupLayou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jPanel1Layout = new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javax.swing.GroupLayou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jPanel1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jPanel1.setLayout(jPanel1Layout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jPanel1Layout.setHorizontalGroup(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jPanel1Layout.createParallelGroup(javax.swing.GroupLayout.Alignment.</w:t>
      </w:r>
      <w:r w:rsidRPr="004C62CA">
        <w:rPr>
          <w:rFonts w:ascii="Courier New" w:eastAsia="Times New Roman" w:hAnsi="Courier New" w:cs="Courier New"/>
          <w:i/>
          <w:iCs/>
          <w:sz w:val="28"/>
          <w:szCs w:val="28"/>
          <w:lang w:val="en-US" w:eastAsia="en-US"/>
        </w:rPr>
        <w:t>LEADING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)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.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addGroup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jPanel1Layout.createSequentialGroup()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    .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addContainerGap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)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    .addGroup(jPanel1Layout.createParallelGroup(javax.swing.GroupLayout.Alignment.</w:t>
      </w:r>
      <w:r w:rsidRPr="004C62CA">
        <w:rPr>
          <w:rFonts w:ascii="Courier New" w:eastAsia="Times New Roman" w:hAnsi="Courier New" w:cs="Courier New"/>
          <w:i/>
          <w:iCs/>
          <w:sz w:val="28"/>
          <w:szCs w:val="28"/>
          <w:lang w:val="en-US" w:eastAsia="en-US"/>
        </w:rPr>
        <w:t>LEADING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)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        .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addGroup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jPanel1Layout.createSequentialGroup()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            .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addComponen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jLabel1)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            .addPreferredGap(javax.swing.LayoutStyle.ComponentPlacement.</w:t>
      </w:r>
      <w:r w:rsidRPr="004C62CA">
        <w:rPr>
          <w:rFonts w:ascii="Courier New" w:eastAsia="Times New Roman" w:hAnsi="Courier New" w:cs="Courier New"/>
          <w:i/>
          <w:iCs/>
          <w:sz w:val="28"/>
          <w:szCs w:val="28"/>
          <w:lang w:val="en-US" w:eastAsia="en-US"/>
        </w:rPr>
        <w:t>UNRELATED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)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            .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addComponen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tbUsername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))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        .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addComponen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(jLabel4,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javax.swing.GroupLayout.Alignment.</w:t>
      </w:r>
      <w:r w:rsidRPr="004C62CA">
        <w:rPr>
          <w:rFonts w:ascii="Courier New" w:eastAsia="Times New Roman" w:hAnsi="Courier New" w:cs="Courier New"/>
          <w:i/>
          <w:iCs/>
          <w:sz w:val="28"/>
          <w:szCs w:val="28"/>
          <w:lang w:val="en-US" w:eastAsia="en-US"/>
        </w:rPr>
        <w:t>TRAILING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,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javax.swing.GroupLayout.</w:t>
      </w:r>
      <w:r w:rsidRPr="004C62CA">
        <w:rPr>
          <w:rFonts w:ascii="Courier New" w:eastAsia="Times New Roman" w:hAnsi="Courier New" w:cs="Courier New"/>
          <w:i/>
          <w:iCs/>
          <w:sz w:val="28"/>
          <w:szCs w:val="28"/>
          <w:lang w:val="en-US" w:eastAsia="en-US"/>
        </w:rPr>
        <w:t>DEFAULT_SIZE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,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javax.swing.GroupLayout.</w:t>
      </w:r>
      <w:r w:rsidRPr="004C62CA">
        <w:rPr>
          <w:rFonts w:ascii="Courier New" w:eastAsia="Times New Roman" w:hAnsi="Courier New" w:cs="Courier New"/>
          <w:i/>
          <w:iCs/>
          <w:sz w:val="28"/>
          <w:szCs w:val="28"/>
          <w:lang w:val="en-US" w:eastAsia="en-US"/>
        </w:rPr>
        <w:t>DEFAULT_SIZE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,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Short.</w:t>
      </w:r>
      <w:r w:rsidRPr="004C62CA">
        <w:rPr>
          <w:rFonts w:ascii="Courier New" w:eastAsia="Times New Roman" w:hAnsi="Courier New" w:cs="Courier New"/>
          <w:i/>
          <w:iCs/>
          <w:sz w:val="28"/>
          <w:szCs w:val="28"/>
          <w:lang w:val="en-US" w:eastAsia="en-US"/>
        </w:rPr>
        <w:t>MAX_VALUE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)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lastRenderedPageBreak/>
        <w:t xml:space="preserve">                    .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addGroup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jPanel1Layout.createSequentialGroup()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            .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addGap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62, 62, 62)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            .addGroup(jPanel1Layout.createParallelGroup(javax.swing.GroupLayout.Alignment.</w:t>
      </w:r>
      <w:r w:rsidRPr="004C62CA">
        <w:rPr>
          <w:rFonts w:ascii="Courier New" w:eastAsia="Times New Roman" w:hAnsi="Courier New" w:cs="Courier New"/>
          <w:i/>
          <w:iCs/>
          <w:sz w:val="28"/>
          <w:szCs w:val="28"/>
          <w:lang w:val="en-US" w:eastAsia="en-US"/>
        </w:rPr>
        <w:t>LEADING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)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                .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addGroup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jPanel1Layout.createSequentialGroup()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                    .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addGap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31, 31, 31)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                    .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addComponen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jLabel3)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                    .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addGap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18, 18, 18)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                    .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addComponen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cbRole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, 0, 454,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Short.</w:t>
      </w:r>
      <w:r w:rsidRPr="004C62CA">
        <w:rPr>
          <w:rFonts w:ascii="Courier New" w:eastAsia="Times New Roman" w:hAnsi="Courier New" w:cs="Courier New"/>
          <w:i/>
          <w:iCs/>
          <w:sz w:val="28"/>
          <w:szCs w:val="28"/>
          <w:lang w:val="en-US" w:eastAsia="en-US"/>
        </w:rPr>
        <w:t>MAX_VALUE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))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                .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addGroup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javax.swing.GroupLayout.Alignment.</w:t>
      </w:r>
      <w:r w:rsidRPr="004C62CA">
        <w:rPr>
          <w:rFonts w:ascii="Courier New" w:eastAsia="Times New Roman" w:hAnsi="Courier New" w:cs="Courier New"/>
          <w:i/>
          <w:iCs/>
          <w:sz w:val="28"/>
          <w:szCs w:val="28"/>
          <w:lang w:val="en-US" w:eastAsia="en-US"/>
        </w:rPr>
        <w:t>TRAILING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, jPanel1Layout.createSequentialGroup()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                    .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addComponen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jLabel2)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                    .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addGap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18, 18, 18)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                    .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addComponen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tbPassword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))))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        .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addGroup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javax.swing.GroupLayout.Alignment.</w:t>
      </w:r>
      <w:r w:rsidRPr="004C62CA">
        <w:rPr>
          <w:rFonts w:ascii="Courier New" w:eastAsia="Times New Roman" w:hAnsi="Courier New" w:cs="Courier New"/>
          <w:i/>
          <w:iCs/>
          <w:sz w:val="28"/>
          <w:szCs w:val="28"/>
          <w:lang w:val="en-US" w:eastAsia="en-US"/>
        </w:rPr>
        <w:t>TRAILING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, jPanel1Layout.createSequentialGroup()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            .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addGap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(0, 0,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Short.</w:t>
      </w:r>
      <w:r w:rsidRPr="004C62CA">
        <w:rPr>
          <w:rFonts w:ascii="Courier New" w:eastAsia="Times New Roman" w:hAnsi="Courier New" w:cs="Courier New"/>
          <w:i/>
          <w:iCs/>
          <w:sz w:val="28"/>
          <w:szCs w:val="28"/>
          <w:lang w:val="en-US" w:eastAsia="en-US"/>
        </w:rPr>
        <w:t>MAX_VALUE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)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            .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addComponen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btnDangNhap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,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javax.swing.GroupLayout.</w:t>
      </w:r>
      <w:r w:rsidRPr="004C62CA">
        <w:rPr>
          <w:rFonts w:ascii="Courier New" w:eastAsia="Times New Roman" w:hAnsi="Courier New" w:cs="Courier New"/>
          <w:i/>
          <w:iCs/>
          <w:sz w:val="28"/>
          <w:szCs w:val="28"/>
          <w:lang w:val="en-US" w:eastAsia="en-US"/>
        </w:rPr>
        <w:t>PREFERRED_SIZE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, 177,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javax.swing.GroupLayout.</w:t>
      </w:r>
      <w:r w:rsidRPr="004C62CA">
        <w:rPr>
          <w:rFonts w:ascii="Courier New" w:eastAsia="Times New Roman" w:hAnsi="Courier New" w:cs="Courier New"/>
          <w:i/>
          <w:iCs/>
          <w:sz w:val="28"/>
          <w:szCs w:val="28"/>
          <w:lang w:val="en-US" w:eastAsia="en-US"/>
        </w:rPr>
        <w:t>PREFERRED_SIZE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)))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    .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addContainerGap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))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jPanel1Layout.setVerticalGroup(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jPanel1Layout.createParallelGroup(javax.swing.GroupLayout.Alignment.</w:t>
      </w:r>
      <w:r w:rsidRPr="004C62CA">
        <w:rPr>
          <w:rFonts w:ascii="Courier New" w:eastAsia="Times New Roman" w:hAnsi="Courier New" w:cs="Courier New"/>
          <w:i/>
          <w:iCs/>
          <w:sz w:val="28"/>
          <w:szCs w:val="28"/>
          <w:lang w:val="en-US" w:eastAsia="en-US"/>
        </w:rPr>
        <w:t>LEADING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)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.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addGroup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javax.swing.GroupLayout.Alignment.</w:t>
      </w:r>
      <w:r w:rsidRPr="004C62CA">
        <w:rPr>
          <w:rFonts w:ascii="Courier New" w:eastAsia="Times New Roman" w:hAnsi="Courier New" w:cs="Courier New"/>
          <w:i/>
          <w:iCs/>
          <w:sz w:val="28"/>
          <w:szCs w:val="28"/>
          <w:lang w:val="en-US" w:eastAsia="en-US"/>
        </w:rPr>
        <w:t>TRAIL</w:t>
      </w:r>
      <w:r w:rsidRPr="004C62CA">
        <w:rPr>
          <w:rFonts w:ascii="Courier New" w:eastAsia="Times New Roman" w:hAnsi="Courier New" w:cs="Courier New"/>
          <w:i/>
          <w:iCs/>
          <w:sz w:val="28"/>
          <w:szCs w:val="28"/>
          <w:lang w:val="en-US" w:eastAsia="en-US"/>
        </w:rPr>
        <w:lastRenderedPageBreak/>
        <w:t>ING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, jPanel1Layout.createSequentialGroup()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    .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addContainerGap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)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    .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addComponen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(jLabel4,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javax.swing.GroupLayout.</w:t>
      </w:r>
      <w:r w:rsidRPr="004C62CA">
        <w:rPr>
          <w:rFonts w:ascii="Courier New" w:eastAsia="Times New Roman" w:hAnsi="Courier New" w:cs="Courier New"/>
          <w:i/>
          <w:iCs/>
          <w:sz w:val="28"/>
          <w:szCs w:val="28"/>
          <w:lang w:val="en-US" w:eastAsia="en-US"/>
        </w:rPr>
        <w:t>PREFERRED_SIZE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, 74,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javax.swing.GroupLayout.</w:t>
      </w:r>
      <w:r w:rsidRPr="004C62CA">
        <w:rPr>
          <w:rFonts w:ascii="Courier New" w:eastAsia="Times New Roman" w:hAnsi="Courier New" w:cs="Courier New"/>
          <w:i/>
          <w:iCs/>
          <w:sz w:val="28"/>
          <w:szCs w:val="28"/>
          <w:lang w:val="en-US" w:eastAsia="en-US"/>
        </w:rPr>
        <w:t>PREFERRED_SIZE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)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    .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addGap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66, 66, 66)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    .addGroup(jPanel1Layout.createParallelGroup(javax.swing.GroupLayout.Alignment.</w:t>
      </w:r>
      <w:r w:rsidRPr="004C62CA">
        <w:rPr>
          <w:rFonts w:ascii="Courier New" w:eastAsia="Times New Roman" w:hAnsi="Courier New" w:cs="Courier New"/>
          <w:i/>
          <w:iCs/>
          <w:sz w:val="28"/>
          <w:szCs w:val="28"/>
          <w:lang w:val="en-US" w:eastAsia="en-US"/>
        </w:rPr>
        <w:t>LEADING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)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        .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addComponen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jLabel1)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        .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addGroup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jPanel1Layout.createSequentialGroup()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            .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addGap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3, 3, 3)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            .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addComponen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tbUsername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,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javax.swing.GroupLayout.</w:t>
      </w:r>
      <w:r w:rsidRPr="004C62CA">
        <w:rPr>
          <w:rFonts w:ascii="Courier New" w:eastAsia="Times New Roman" w:hAnsi="Courier New" w:cs="Courier New"/>
          <w:i/>
          <w:iCs/>
          <w:sz w:val="28"/>
          <w:szCs w:val="28"/>
          <w:lang w:val="en-US" w:eastAsia="en-US"/>
        </w:rPr>
        <w:t>PREFERRED_SIZE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, 34,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javax.swing.GroupLayout.</w:t>
      </w:r>
      <w:r w:rsidRPr="004C62CA">
        <w:rPr>
          <w:rFonts w:ascii="Courier New" w:eastAsia="Times New Roman" w:hAnsi="Courier New" w:cs="Courier New"/>
          <w:i/>
          <w:iCs/>
          <w:sz w:val="28"/>
          <w:szCs w:val="28"/>
          <w:lang w:val="en-US" w:eastAsia="en-US"/>
        </w:rPr>
        <w:t>PREFERRED_SIZE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)))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    .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addGap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12, 12, 12)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    .addGroup(jPanel1Layout.createParallelGroup(javax.swing.GroupLayout.Alignment.</w:t>
      </w:r>
      <w:r w:rsidRPr="004C62CA">
        <w:rPr>
          <w:rFonts w:ascii="Courier New" w:eastAsia="Times New Roman" w:hAnsi="Courier New" w:cs="Courier New"/>
          <w:i/>
          <w:iCs/>
          <w:sz w:val="28"/>
          <w:szCs w:val="28"/>
          <w:lang w:val="en-US" w:eastAsia="en-US"/>
        </w:rPr>
        <w:t>BASELINE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)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        .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addComponen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jLabel2)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        .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addComponen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tbPassword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,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javax.swing.GroupLayout.</w:t>
      </w:r>
      <w:r w:rsidRPr="004C62CA">
        <w:rPr>
          <w:rFonts w:ascii="Courier New" w:eastAsia="Times New Roman" w:hAnsi="Courier New" w:cs="Courier New"/>
          <w:i/>
          <w:iCs/>
          <w:sz w:val="28"/>
          <w:szCs w:val="28"/>
          <w:lang w:val="en-US" w:eastAsia="en-US"/>
        </w:rPr>
        <w:t>PREFERRED_SIZE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, 34,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javax.swing.GroupLayout.</w:t>
      </w:r>
      <w:r w:rsidRPr="004C62CA">
        <w:rPr>
          <w:rFonts w:ascii="Courier New" w:eastAsia="Times New Roman" w:hAnsi="Courier New" w:cs="Courier New"/>
          <w:i/>
          <w:iCs/>
          <w:sz w:val="28"/>
          <w:szCs w:val="28"/>
          <w:lang w:val="en-US" w:eastAsia="en-US"/>
        </w:rPr>
        <w:t>PREFERRED_SIZE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))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    .addPreferredGap(javax.swing.LayoutStyle.ComponentPlacement.</w:t>
      </w:r>
      <w:r w:rsidRPr="004C62CA">
        <w:rPr>
          <w:rFonts w:ascii="Courier New" w:eastAsia="Times New Roman" w:hAnsi="Courier New" w:cs="Courier New"/>
          <w:i/>
          <w:iCs/>
          <w:sz w:val="28"/>
          <w:szCs w:val="28"/>
          <w:lang w:val="en-US" w:eastAsia="en-US"/>
        </w:rPr>
        <w:t>UNRELATED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)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    .addGroup(jPanel1Layout.createParallelGroup(javax.swing.GroupLayout.Alignment.</w:t>
      </w:r>
      <w:r w:rsidRPr="004C62CA">
        <w:rPr>
          <w:rFonts w:ascii="Courier New" w:eastAsia="Times New Roman" w:hAnsi="Courier New" w:cs="Courier New"/>
          <w:i/>
          <w:iCs/>
          <w:sz w:val="28"/>
          <w:szCs w:val="28"/>
          <w:lang w:val="en-US" w:eastAsia="en-US"/>
        </w:rPr>
        <w:t>BASELINE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)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        .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addComponen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cbRole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,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javax.swing.GroupLayout.</w:t>
      </w:r>
      <w:r w:rsidRPr="004C62CA">
        <w:rPr>
          <w:rFonts w:ascii="Courier New" w:eastAsia="Times New Roman" w:hAnsi="Courier New" w:cs="Courier New"/>
          <w:i/>
          <w:iCs/>
          <w:sz w:val="28"/>
          <w:szCs w:val="28"/>
          <w:lang w:val="en-US" w:eastAsia="en-US"/>
        </w:rPr>
        <w:t>PREFERRED_SIZE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, 34,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javax.swing.GroupLayout.</w:t>
      </w:r>
      <w:r w:rsidRPr="004C62CA">
        <w:rPr>
          <w:rFonts w:ascii="Courier New" w:eastAsia="Times New Roman" w:hAnsi="Courier New" w:cs="Courier New"/>
          <w:i/>
          <w:iCs/>
          <w:sz w:val="28"/>
          <w:szCs w:val="28"/>
          <w:lang w:val="en-US" w:eastAsia="en-US"/>
        </w:rPr>
        <w:t>PREFERRED_SIZE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)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        .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addComponen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jLabel3))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    .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addGap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86, 86, 86)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    .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addComponen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btnDangNhap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,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javax.swing.GroupLayout.</w:t>
      </w:r>
      <w:r w:rsidRPr="004C62CA">
        <w:rPr>
          <w:rFonts w:ascii="Courier New" w:eastAsia="Times New Roman" w:hAnsi="Courier New" w:cs="Courier New"/>
          <w:i/>
          <w:iCs/>
          <w:sz w:val="28"/>
          <w:szCs w:val="28"/>
          <w:lang w:val="en-US" w:eastAsia="en-US"/>
        </w:rPr>
        <w:t>PREFERRED_SIZE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, 48,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javax.swing.GroupLayout.</w:t>
      </w:r>
      <w:r w:rsidRPr="004C62CA">
        <w:rPr>
          <w:rFonts w:ascii="Courier New" w:eastAsia="Times New Roman" w:hAnsi="Courier New" w:cs="Courier New"/>
          <w:i/>
          <w:iCs/>
          <w:sz w:val="28"/>
          <w:szCs w:val="28"/>
          <w:lang w:val="en-US" w:eastAsia="en-US"/>
        </w:rPr>
        <w:t>PREFERRED_SIZE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)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    .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addContainerGap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))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javax.swing.GroupLayou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layout = new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lastRenderedPageBreak/>
        <w:t>javax.swing.GroupLayou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getContentPane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)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getContentPane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).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setLayou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layout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layout.setHorizontalGroup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layout.createParallelGroup(javax.swing.GroupLayout.Alignment.</w:t>
      </w:r>
      <w:r w:rsidRPr="004C62CA">
        <w:rPr>
          <w:rFonts w:ascii="Courier New" w:eastAsia="Times New Roman" w:hAnsi="Courier New" w:cs="Courier New"/>
          <w:i/>
          <w:iCs/>
          <w:sz w:val="28"/>
          <w:szCs w:val="28"/>
          <w:lang w:val="en-US" w:eastAsia="en-US"/>
        </w:rPr>
        <w:t>LEADING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)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.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addGroup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layout.createSequentialGroup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)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    .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addContainerGap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)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    .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addComponen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(jPanel1,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javax.swing.GroupLayout.</w:t>
      </w:r>
      <w:r w:rsidRPr="004C62CA">
        <w:rPr>
          <w:rFonts w:ascii="Courier New" w:eastAsia="Times New Roman" w:hAnsi="Courier New" w:cs="Courier New"/>
          <w:i/>
          <w:iCs/>
          <w:sz w:val="28"/>
          <w:szCs w:val="28"/>
          <w:lang w:val="en-US" w:eastAsia="en-US"/>
        </w:rPr>
        <w:t>PREFERRED_SIZE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,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javax.swing.GroupLayout.</w:t>
      </w:r>
      <w:r w:rsidRPr="004C62CA">
        <w:rPr>
          <w:rFonts w:ascii="Courier New" w:eastAsia="Times New Roman" w:hAnsi="Courier New" w:cs="Courier New"/>
          <w:i/>
          <w:iCs/>
          <w:sz w:val="28"/>
          <w:szCs w:val="28"/>
          <w:lang w:val="en-US" w:eastAsia="en-US"/>
        </w:rPr>
        <w:t>DEFAULT_SIZE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,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javax.swing.GroupLayout.</w:t>
      </w:r>
      <w:r w:rsidRPr="004C62CA">
        <w:rPr>
          <w:rFonts w:ascii="Courier New" w:eastAsia="Times New Roman" w:hAnsi="Courier New" w:cs="Courier New"/>
          <w:i/>
          <w:iCs/>
          <w:sz w:val="28"/>
          <w:szCs w:val="28"/>
          <w:lang w:val="en-US" w:eastAsia="en-US"/>
        </w:rPr>
        <w:t>PREFERRED_SIZE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)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    .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addContainerGap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javax.swing.GroupLayout.</w:t>
      </w:r>
      <w:r w:rsidRPr="004C62CA">
        <w:rPr>
          <w:rFonts w:ascii="Courier New" w:eastAsia="Times New Roman" w:hAnsi="Courier New" w:cs="Courier New"/>
          <w:i/>
          <w:iCs/>
          <w:sz w:val="28"/>
          <w:szCs w:val="28"/>
          <w:lang w:val="en-US" w:eastAsia="en-US"/>
        </w:rPr>
        <w:t>DEFAULT_SIZE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,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Short.</w:t>
      </w:r>
      <w:r w:rsidRPr="004C62CA">
        <w:rPr>
          <w:rFonts w:ascii="Courier New" w:eastAsia="Times New Roman" w:hAnsi="Courier New" w:cs="Courier New"/>
          <w:i/>
          <w:iCs/>
          <w:sz w:val="28"/>
          <w:szCs w:val="28"/>
          <w:lang w:val="en-US" w:eastAsia="en-US"/>
        </w:rPr>
        <w:t>MAX_VALUE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))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layout.setVerticalGroup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layout.createParallelGroup(javax.swing.GroupLayout.Alignment.</w:t>
      </w:r>
      <w:r w:rsidRPr="004C62CA">
        <w:rPr>
          <w:rFonts w:ascii="Courier New" w:eastAsia="Times New Roman" w:hAnsi="Courier New" w:cs="Courier New"/>
          <w:i/>
          <w:iCs/>
          <w:sz w:val="28"/>
          <w:szCs w:val="28"/>
          <w:lang w:val="en-US" w:eastAsia="en-US"/>
        </w:rPr>
        <w:t>LEADING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)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.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addGroup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layout.createSequentialGroup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)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    .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addContainerGap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)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    .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addComponen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(jPanel1,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javax.swing.GroupLayout.</w:t>
      </w:r>
      <w:r w:rsidRPr="004C62CA">
        <w:rPr>
          <w:rFonts w:ascii="Courier New" w:eastAsia="Times New Roman" w:hAnsi="Courier New" w:cs="Courier New"/>
          <w:i/>
          <w:iCs/>
          <w:sz w:val="28"/>
          <w:szCs w:val="28"/>
          <w:lang w:val="en-US" w:eastAsia="en-US"/>
        </w:rPr>
        <w:t>DEFAULT_SIZE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,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javax.swing.GroupLayout.</w:t>
      </w:r>
      <w:r w:rsidRPr="004C62CA">
        <w:rPr>
          <w:rFonts w:ascii="Courier New" w:eastAsia="Times New Roman" w:hAnsi="Courier New" w:cs="Courier New"/>
          <w:i/>
          <w:iCs/>
          <w:sz w:val="28"/>
          <w:szCs w:val="28"/>
          <w:lang w:val="en-US" w:eastAsia="en-US"/>
        </w:rPr>
        <w:t>DEFAULT_SIZE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,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Short.</w:t>
      </w:r>
      <w:r w:rsidRPr="004C62CA">
        <w:rPr>
          <w:rFonts w:ascii="Courier New" w:eastAsia="Times New Roman" w:hAnsi="Courier New" w:cs="Courier New"/>
          <w:i/>
          <w:iCs/>
          <w:sz w:val="28"/>
          <w:szCs w:val="28"/>
          <w:lang w:val="en-US" w:eastAsia="en-US"/>
        </w:rPr>
        <w:t>MAX_VALUE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)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    .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addContainerGap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))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pack(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}// &lt;/editor-fold&gt;//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GEN-END:initComponents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private void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tbUsernameActionPerformed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java.awt.event.ActionEven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ev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) {//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GEN-FIRST:event_tbUsernameActionPerformed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// </w:t>
      </w:r>
      <w:r w:rsidRPr="004C62CA">
        <w:rPr>
          <w:rFonts w:ascii="Courier New" w:eastAsia="Times New Roman" w:hAnsi="Courier New" w:cs="Courier New"/>
          <w:i/>
          <w:iCs/>
          <w:sz w:val="28"/>
          <w:szCs w:val="28"/>
          <w:lang w:val="en-US" w:eastAsia="en-US"/>
        </w:rPr>
        <w:t>TODO add your handling code here:</w:t>
      </w:r>
      <w:r w:rsidRPr="004C62CA">
        <w:rPr>
          <w:rFonts w:ascii="Courier New" w:eastAsia="Times New Roman" w:hAnsi="Courier New" w:cs="Courier New"/>
          <w:i/>
          <w:iCs/>
          <w:sz w:val="28"/>
          <w:szCs w:val="28"/>
          <w:lang w:val="en-US" w:eastAsia="en-US"/>
        </w:rPr>
        <w:br/>
        <w:t xml:space="preserve">    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}//GEN-LAST:event_tbUsernameActionPerformed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private void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lastRenderedPageBreak/>
        <w:t>tbPasswordActionPerformed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java.awt.event.ActionEven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ev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) {//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GEN-FIRST:event_tbPasswordActionPerformed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// </w:t>
      </w:r>
      <w:r w:rsidRPr="004C62CA">
        <w:rPr>
          <w:rFonts w:ascii="Courier New" w:eastAsia="Times New Roman" w:hAnsi="Courier New" w:cs="Courier New"/>
          <w:i/>
          <w:iCs/>
          <w:sz w:val="28"/>
          <w:szCs w:val="28"/>
          <w:lang w:val="en-US" w:eastAsia="en-US"/>
        </w:rPr>
        <w:t>TODO add your handling code here:</w:t>
      </w:r>
      <w:r w:rsidRPr="004C62CA">
        <w:rPr>
          <w:rFonts w:ascii="Courier New" w:eastAsia="Times New Roman" w:hAnsi="Courier New" w:cs="Courier New"/>
          <w:i/>
          <w:iCs/>
          <w:sz w:val="28"/>
          <w:szCs w:val="28"/>
          <w:lang w:val="en-US" w:eastAsia="en-US"/>
        </w:rPr>
        <w:br/>
        <w:t xml:space="preserve">    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}//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GEN-LAST:event_tbPasswordActionPerformed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private void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cbRoleActionPerformed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java.awt.event.ActionEven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ev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) {//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GEN-FIRST:event_cbRoleActionPerformed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// </w:t>
      </w:r>
      <w:r w:rsidRPr="004C62CA">
        <w:rPr>
          <w:rFonts w:ascii="Courier New" w:eastAsia="Times New Roman" w:hAnsi="Courier New" w:cs="Courier New"/>
          <w:i/>
          <w:iCs/>
          <w:sz w:val="28"/>
          <w:szCs w:val="28"/>
          <w:lang w:val="en-US" w:eastAsia="en-US"/>
        </w:rPr>
        <w:t>TODO add your handling code here:</w:t>
      </w:r>
      <w:r w:rsidRPr="004C62CA">
        <w:rPr>
          <w:rFonts w:ascii="Courier New" w:eastAsia="Times New Roman" w:hAnsi="Courier New" w:cs="Courier New"/>
          <w:i/>
          <w:iCs/>
          <w:sz w:val="28"/>
          <w:szCs w:val="28"/>
          <w:lang w:val="en-US" w:eastAsia="en-US"/>
        </w:rPr>
        <w:br/>
        <w:t xml:space="preserve">    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}//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GEN-LAST:event_cbRoleActionPerformed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private void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btnDangNhapActionPerformed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java.awt.event.ActionEven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ev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) {//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GEN-FIRST:event_btnDangNhapActionPerformed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// </w:t>
      </w:r>
      <w:r w:rsidRPr="004C62CA">
        <w:rPr>
          <w:rFonts w:ascii="Courier New" w:eastAsia="Times New Roman" w:hAnsi="Courier New" w:cs="Courier New"/>
          <w:i/>
          <w:iCs/>
          <w:sz w:val="28"/>
          <w:szCs w:val="28"/>
          <w:lang w:val="en-US" w:eastAsia="en-US"/>
        </w:rPr>
        <w:t>TODO add your handling code here:</w:t>
      </w:r>
      <w:r w:rsidRPr="004C62CA">
        <w:rPr>
          <w:rFonts w:ascii="Courier New" w:eastAsia="Times New Roman" w:hAnsi="Courier New" w:cs="Courier New"/>
          <w:i/>
          <w:iCs/>
          <w:sz w:val="28"/>
          <w:szCs w:val="28"/>
          <w:lang w:val="en-US" w:eastAsia="en-US"/>
        </w:rPr>
        <w:br/>
        <w:t xml:space="preserve">        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String username =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tbUsername.getTex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String password =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tbPassword.getTex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String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selectedRole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=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cbRole.getSelectedItem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).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toString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// Attempt login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boolean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loggedIn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=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userController.loginWithRole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(username, password,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selectedRole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if (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loggedIn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) {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// Retrieve the user's ID after successful login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int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userID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=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userController.getUserID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username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// Save the user ID in the session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userController.setUserIDInSession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userID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// Update the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loggedInUserID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JOptionPane.</w:t>
      </w:r>
      <w:r w:rsidRPr="004C62CA">
        <w:rPr>
          <w:rFonts w:ascii="Courier New" w:eastAsia="Times New Roman" w:hAnsi="Courier New" w:cs="Courier New"/>
          <w:i/>
          <w:iCs/>
          <w:sz w:val="28"/>
          <w:szCs w:val="28"/>
          <w:lang w:val="en-US" w:eastAsia="en-US"/>
        </w:rPr>
        <w:t>showMessageDialog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this, "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Đăng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nhập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thành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công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với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quyền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: " +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selectedRole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lastRenderedPageBreak/>
        <w:t xml:space="preserve">           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System.</w:t>
      </w:r>
      <w:r w:rsidRPr="004C62CA">
        <w:rPr>
          <w:rFonts w:ascii="Courier New" w:eastAsia="Times New Roman" w:hAnsi="Courier New" w:cs="Courier New"/>
          <w:i/>
          <w:iCs/>
          <w:sz w:val="28"/>
          <w:szCs w:val="28"/>
          <w:lang w:val="en-US" w:eastAsia="en-US"/>
        </w:rPr>
        <w:t>out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.println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"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Đăng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nhập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thành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công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với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các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thông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tin"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// Redirect to the appropriate page based on the user's role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switch(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selectedRole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) {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    case "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bộ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phận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nhân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sự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":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       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FormNhanSu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formNhanSu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= new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FormNhanSu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       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formNhanSu.setVisible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true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       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System.</w:t>
      </w:r>
      <w:r w:rsidRPr="004C62CA">
        <w:rPr>
          <w:rFonts w:ascii="Courier New" w:eastAsia="Times New Roman" w:hAnsi="Courier New" w:cs="Courier New"/>
          <w:i/>
          <w:iCs/>
          <w:sz w:val="28"/>
          <w:szCs w:val="28"/>
          <w:lang w:val="en-US" w:eastAsia="en-US"/>
        </w:rPr>
        <w:t>out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.println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"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Chức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Vụ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: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bộ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phận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nhân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sự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"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        break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    case "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bộ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phận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giao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dịch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":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       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FormGiaoDich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formCungUng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= new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FormGiaoDich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userID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       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formCungUng.setVisible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true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       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System.</w:t>
      </w:r>
      <w:r w:rsidRPr="004C62CA">
        <w:rPr>
          <w:rFonts w:ascii="Courier New" w:eastAsia="Times New Roman" w:hAnsi="Courier New" w:cs="Courier New"/>
          <w:i/>
          <w:iCs/>
          <w:sz w:val="28"/>
          <w:szCs w:val="28"/>
          <w:lang w:val="en-US" w:eastAsia="en-US"/>
        </w:rPr>
        <w:t>out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.println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"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Chức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Vụ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: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bộ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phận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giao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dịch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"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        break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    case "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quản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lý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hàng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":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       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FormQuanLyHang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formQuanLyHang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= new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FormQuanLyHang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userID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       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formQuanLyHang.setVisible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true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       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System.</w:t>
      </w:r>
      <w:r w:rsidRPr="004C62CA">
        <w:rPr>
          <w:rFonts w:ascii="Courier New" w:eastAsia="Times New Roman" w:hAnsi="Courier New" w:cs="Courier New"/>
          <w:i/>
          <w:iCs/>
          <w:sz w:val="28"/>
          <w:szCs w:val="28"/>
          <w:lang w:val="en-US" w:eastAsia="en-US"/>
        </w:rPr>
        <w:t>out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.println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"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Chức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Vụ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: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quản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lý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hàng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"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        break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    case "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kế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toán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":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       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FormKeToan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formKeToan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= new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FormKeToan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userID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       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formKeToan.setVisible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true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       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System.</w:t>
      </w:r>
      <w:r w:rsidRPr="004C62CA">
        <w:rPr>
          <w:rFonts w:ascii="Courier New" w:eastAsia="Times New Roman" w:hAnsi="Courier New" w:cs="Courier New"/>
          <w:i/>
          <w:iCs/>
          <w:sz w:val="28"/>
          <w:szCs w:val="28"/>
          <w:lang w:val="en-US" w:eastAsia="en-US"/>
        </w:rPr>
        <w:t>out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.println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"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Chức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Vụ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: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kế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toán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"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        break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    case "Admin":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       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FormAdmin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formAdmin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= new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FormAdmin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       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formAdmin.setVisible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true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        break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    default: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       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JOptionPane.</w:t>
      </w:r>
      <w:r w:rsidRPr="004C62CA">
        <w:rPr>
          <w:rFonts w:ascii="Courier New" w:eastAsia="Times New Roman" w:hAnsi="Courier New" w:cs="Courier New"/>
          <w:i/>
          <w:iCs/>
          <w:sz w:val="28"/>
          <w:szCs w:val="28"/>
          <w:lang w:val="en-US" w:eastAsia="en-US"/>
        </w:rPr>
        <w:t>showMessageDialog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this, "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Không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tìm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lastRenderedPageBreak/>
        <w:t>thấy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trang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tương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ứng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cho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quyền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này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"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}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System.</w:t>
      </w:r>
      <w:r w:rsidRPr="004C62CA">
        <w:rPr>
          <w:rFonts w:ascii="Courier New" w:eastAsia="Times New Roman" w:hAnsi="Courier New" w:cs="Courier New"/>
          <w:i/>
          <w:iCs/>
          <w:sz w:val="28"/>
          <w:szCs w:val="28"/>
          <w:lang w:val="en-US" w:eastAsia="en-US"/>
        </w:rPr>
        <w:t>out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.println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"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UserName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: " + username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System.</w:t>
      </w:r>
      <w:r w:rsidRPr="004C62CA">
        <w:rPr>
          <w:rFonts w:ascii="Courier New" w:eastAsia="Times New Roman" w:hAnsi="Courier New" w:cs="Courier New"/>
          <w:i/>
          <w:iCs/>
          <w:sz w:val="28"/>
          <w:szCs w:val="28"/>
          <w:lang w:val="en-US" w:eastAsia="en-US"/>
        </w:rPr>
        <w:t>out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.println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"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UserID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: " +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userID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this.dispose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); // Close the login form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} else {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JOptionPane.</w:t>
      </w:r>
      <w:r w:rsidRPr="004C62CA">
        <w:rPr>
          <w:rFonts w:ascii="Courier New" w:eastAsia="Times New Roman" w:hAnsi="Courier New" w:cs="Courier New"/>
          <w:i/>
          <w:iCs/>
          <w:sz w:val="28"/>
          <w:szCs w:val="28"/>
          <w:lang w:val="en-US" w:eastAsia="en-US"/>
        </w:rPr>
        <w:t>showMessageDialog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this, "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Đăng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nhập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thấ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bại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"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}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}//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GEN-LAST:event_btnDangNhapActionPerformed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</w:t>
      </w:r>
      <w:r w:rsidRPr="004C62CA">
        <w:rPr>
          <w:rFonts w:ascii="Courier New" w:eastAsia="Times New Roman" w:hAnsi="Courier New" w:cs="Courier New"/>
          <w:i/>
          <w:iCs/>
          <w:sz w:val="28"/>
          <w:szCs w:val="28"/>
          <w:lang w:val="en-US" w:eastAsia="en-US"/>
        </w:rPr>
        <w:t>/**</w:t>
      </w:r>
      <w:r w:rsidRPr="004C62CA">
        <w:rPr>
          <w:rFonts w:ascii="Courier New" w:eastAsia="Times New Roman" w:hAnsi="Courier New" w:cs="Courier New"/>
          <w:i/>
          <w:iCs/>
          <w:sz w:val="28"/>
          <w:szCs w:val="28"/>
          <w:lang w:val="en-US" w:eastAsia="en-US"/>
        </w:rPr>
        <w:br/>
        <w:t xml:space="preserve">     * @param </w:t>
      </w:r>
      <w:proofErr w:type="spellStart"/>
      <w:r w:rsidRPr="004C62CA">
        <w:rPr>
          <w:rFonts w:ascii="Courier New" w:eastAsia="Times New Roman" w:hAnsi="Courier New" w:cs="Courier New"/>
          <w:i/>
          <w:iCs/>
          <w:sz w:val="28"/>
          <w:szCs w:val="28"/>
          <w:lang w:val="en-US" w:eastAsia="en-US"/>
        </w:rPr>
        <w:t>args</w:t>
      </w:r>
      <w:proofErr w:type="spellEnd"/>
      <w:r w:rsidRPr="004C62CA">
        <w:rPr>
          <w:rFonts w:ascii="Courier New" w:eastAsia="Times New Roman" w:hAnsi="Courier New" w:cs="Courier New"/>
          <w:i/>
          <w:iCs/>
          <w:sz w:val="28"/>
          <w:szCs w:val="28"/>
          <w:lang w:val="en-US" w:eastAsia="en-US"/>
        </w:rPr>
        <w:t xml:space="preserve"> the command line arguments</w:t>
      </w:r>
      <w:r w:rsidRPr="004C62CA">
        <w:rPr>
          <w:rFonts w:ascii="Courier New" w:eastAsia="Times New Roman" w:hAnsi="Courier New" w:cs="Courier New"/>
          <w:i/>
          <w:iCs/>
          <w:sz w:val="28"/>
          <w:szCs w:val="28"/>
          <w:lang w:val="en-US" w:eastAsia="en-US"/>
        </w:rPr>
        <w:br/>
        <w:t xml:space="preserve">     */</w:t>
      </w:r>
      <w:r w:rsidRPr="004C62CA">
        <w:rPr>
          <w:rFonts w:ascii="Courier New" w:eastAsia="Times New Roman" w:hAnsi="Courier New" w:cs="Courier New"/>
          <w:i/>
          <w:iCs/>
          <w:sz w:val="28"/>
          <w:szCs w:val="28"/>
          <w:lang w:val="en-US" w:eastAsia="en-US"/>
        </w:rPr>
        <w:br/>
        <w:t xml:space="preserve">    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public static void main(String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args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[]) {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/* Set the Nimbus look and feel */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//&lt;editor-fold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defaultstate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="collapsed" desc=" Look and feel setting code (optional) "&gt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/* If Nimbus (introduced in Java SE 6) is not available, stay with the default look and feel.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* For details see http://download.oracle.com/javase/tutorial/uiswing/lookandfeel/plaf.html 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*/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try {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for (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javax.swing.UIManager.LookAndFeelInfo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info :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javax.swing.UIManager.</w:t>
      </w:r>
      <w:r w:rsidRPr="004C62CA">
        <w:rPr>
          <w:rFonts w:ascii="Courier New" w:eastAsia="Times New Roman" w:hAnsi="Courier New" w:cs="Courier New"/>
          <w:i/>
          <w:iCs/>
          <w:sz w:val="28"/>
          <w:szCs w:val="28"/>
          <w:lang w:val="en-US" w:eastAsia="en-US"/>
        </w:rPr>
        <w:t>getInstalledLookAndFeels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)) {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    if ("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Nimbus".equals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info.getName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))) {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       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javax.swing.UIManager.</w:t>
      </w:r>
      <w:r w:rsidRPr="004C62CA">
        <w:rPr>
          <w:rFonts w:ascii="Courier New" w:eastAsia="Times New Roman" w:hAnsi="Courier New" w:cs="Courier New"/>
          <w:i/>
          <w:iCs/>
          <w:sz w:val="28"/>
          <w:szCs w:val="28"/>
          <w:lang w:val="en-US" w:eastAsia="en-US"/>
        </w:rPr>
        <w:t>setLookAndFeel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info.getClassName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)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        break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    }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}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lastRenderedPageBreak/>
        <w:t xml:space="preserve">        } catch (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ClassNotFoundException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ex) {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java.util.logging.Logger.</w:t>
      </w:r>
      <w:r w:rsidRPr="004C62CA">
        <w:rPr>
          <w:rFonts w:ascii="Courier New" w:eastAsia="Times New Roman" w:hAnsi="Courier New" w:cs="Courier New"/>
          <w:i/>
          <w:iCs/>
          <w:sz w:val="28"/>
          <w:szCs w:val="28"/>
          <w:lang w:val="en-US" w:eastAsia="en-US"/>
        </w:rPr>
        <w:t>getLogger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FormDangNhap.class.getName()).log(java.util.logging.Level.</w:t>
      </w:r>
      <w:r w:rsidRPr="004C62CA">
        <w:rPr>
          <w:rFonts w:ascii="Courier New" w:eastAsia="Times New Roman" w:hAnsi="Courier New" w:cs="Courier New"/>
          <w:i/>
          <w:iCs/>
          <w:sz w:val="28"/>
          <w:szCs w:val="28"/>
          <w:lang w:val="en-US" w:eastAsia="en-US"/>
        </w:rPr>
        <w:t>SEVERE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, null, ex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} catch (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InstantiationException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ex) {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java.util.logging.Logger.</w:t>
      </w:r>
      <w:r w:rsidRPr="004C62CA">
        <w:rPr>
          <w:rFonts w:ascii="Courier New" w:eastAsia="Times New Roman" w:hAnsi="Courier New" w:cs="Courier New"/>
          <w:i/>
          <w:iCs/>
          <w:sz w:val="28"/>
          <w:szCs w:val="28"/>
          <w:lang w:val="en-US" w:eastAsia="en-US"/>
        </w:rPr>
        <w:t>getLogger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FormDangNhap.class.getName()).log(java.util.logging.Level.</w:t>
      </w:r>
      <w:r w:rsidRPr="004C62CA">
        <w:rPr>
          <w:rFonts w:ascii="Courier New" w:eastAsia="Times New Roman" w:hAnsi="Courier New" w:cs="Courier New"/>
          <w:i/>
          <w:iCs/>
          <w:sz w:val="28"/>
          <w:szCs w:val="28"/>
          <w:lang w:val="en-US" w:eastAsia="en-US"/>
        </w:rPr>
        <w:t>SEVERE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, null, ex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} catch (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IllegalAccessException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ex) {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java.util.logging.Logger.</w:t>
      </w:r>
      <w:r w:rsidRPr="004C62CA">
        <w:rPr>
          <w:rFonts w:ascii="Courier New" w:eastAsia="Times New Roman" w:hAnsi="Courier New" w:cs="Courier New"/>
          <w:i/>
          <w:iCs/>
          <w:sz w:val="28"/>
          <w:szCs w:val="28"/>
          <w:lang w:val="en-US" w:eastAsia="en-US"/>
        </w:rPr>
        <w:t>getLogger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FormDangNhap.class.getName()).log(java.util.logging.Level.</w:t>
      </w:r>
      <w:r w:rsidRPr="004C62CA">
        <w:rPr>
          <w:rFonts w:ascii="Courier New" w:eastAsia="Times New Roman" w:hAnsi="Courier New" w:cs="Courier New"/>
          <w:i/>
          <w:iCs/>
          <w:sz w:val="28"/>
          <w:szCs w:val="28"/>
          <w:lang w:val="en-US" w:eastAsia="en-US"/>
        </w:rPr>
        <w:t>SEVERE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, null, ex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} catch (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javax.swing.UnsupportedLookAndFeelException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ex) {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java.util.logging.Logger.</w:t>
      </w:r>
      <w:r w:rsidRPr="004C62CA">
        <w:rPr>
          <w:rFonts w:ascii="Courier New" w:eastAsia="Times New Roman" w:hAnsi="Courier New" w:cs="Courier New"/>
          <w:i/>
          <w:iCs/>
          <w:sz w:val="28"/>
          <w:szCs w:val="28"/>
          <w:lang w:val="en-US" w:eastAsia="en-US"/>
        </w:rPr>
        <w:t>getLogger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FormDangNhap.class.getName()).log(java.util.logging.Level.</w:t>
      </w:r>
      <w:r w:rsidRPr="004C62CA">
        <w:rPr>
          <w:rFonts w:ascii="Courier New" w:eastAsia="Times New Roman" w:hAnsi="Courier New" w:cs="Courier New"/>
          <w:i/>
          <w:iCs/>
          <w:sz w:val="28"/>
          <w:szCs w:val="28"/>
          <w:lang w:val="en-US" w:eastAsia="en-US"/>
        </w:rPr>
        <w:t>SEVERE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, null, ex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}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//&lt;/editor-fold&gt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/* Create and display the form */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java.awt.EventQueue.</w:t>
      </w:r>
      <w:r w:rsidRPr="004C62CA">
        <w:rPr>
          <w:rFonts w:ascii="Courier New" w:eastAsia="Times New Roman" w:hAnsi="Courier New" w:cs="Courier New"/>
          <w:i/>
          <w:iCs/>
          <w:sz w:val="28"/>
          <w:szCs w:val="28"/>
          <w:lang w:val="en-US" w:eastAsia="en-US"/>
        </w:rPr>
        <w:t>invokeLater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new Runnable() {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public void run() {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    new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FormDangNhap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).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setVisible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true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}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}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}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// Variables declaration - do not modify//GEN-BEGIN:variables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private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javax.swing.JButton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btnDangNhap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private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javax.swing.JComboBox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&lt;String&gt;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cbRole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private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javax.swing.JLabel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jLabel1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private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javax.swing.JLabel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jLabel2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private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javax.swing.JLabel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jLabel3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lastRenderedPageBreak/>
        <w:t xml:space="preserve">    private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javax.swing.JLabel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jLabel4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private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javax.swing.JPanel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jPanel1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private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javax.swing.JTextField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tbPassword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private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javax.swing.JTextField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tbUsername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// End of variables declaration//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GEN-END:variables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>}</w:t>
      </w:r>
    </w:p>
    <w:p w14:paraId="651F1AAB" w14:textId="77777777" w:rsidR="004A4A4C" w:rsidRPr="004C62CA" w:rsidRDefault="004A4A4C" w:rsidP="00256007">
      <w:pPr>
        <w:jc w:val="both"/>
        <w:rPr>
          <w:sz w:val="28"/>
          <w:szCs w:val="28"/>
          <w:lang w:val="en-US"/>
        </w:rPr>
      </w:pPr>
    </w:p>
    <w:p w14:paraId="73EBD59D" w14:textId="77777777" w:rsidR="00B20481" w:rsidRPr="004C62CA" w:rsidRDefault="00B20481" w:rsidP="00256007">
      <w:pPr>
        <w:spacing w:after="160" w:line="259" w:lineRule="auto"/>
        <w:rPr>
          <w:rFonts w:asciiTheme="majorHAnsi" w:eastAsiaTheme="majorEastAsia" w:hAnsiTheme="majorHAnsi" w:cstheme="majorBidi"/>
          <w:sz w:val="28"/>
          <w:szCs w:val="28"/>
          <w:lang w:val="en-US"/>
        </w:rPr>
      </w:pPr>
      <w:r w:rsidRPr="004C62CA">
        <w:rPr>
          <w:sz w:val="28"/>
          <w:szCs w:val="28"/>
          <w:lang w:val="en-US"/>
        </w:rPr>
        <w:br w:type="page"/>
      </w:r>
    </w:p>
    <w:p w14:paraId="5C5A556A" w14:textId="249B467C" w:rsidR="00B20481" w:rsidRPr="004C62CA" w:rsidRDefault="004A4A4C" w:rsidP="00256007">
      <w:pPr>
        <w:pStyle w:val="Heading2"/>
        <w:rPr>
          <w:szCs w:val="28"/>
        </w:rPr>
      </w:pPr>
      <w:bookmarkStart w:id="3" w:name="_Toc167892583"/>
      <w:r w:rsidRPr="004C62CA">
        <w:rPr>
          <w:szCs w:val="28"/>
        </w:rPr>
        <w:lastRenderedPageBreak/>
        <w:t xml:space="preserve">2. </w:t>
      </w:r>
      <w:proofErr w:type="spellStart"/>
      <w:r w:rsidRPr="004C62CA">
        <w:rPr>
          <w:szCs w:val="28"/>
        </w:rPr>
        <w:t>FormNhanSu</w:t>
      </w:r>
      <w:bookmarkEnd w:id="3"/>
      <w:proofErr w:type="spellEnd"/>
    </w:p>
    <w:p w14:paraId="590152EF" w14:textId="5682AB49" w:rsidR="0072779C" w:rsidRPr="004C62CA" w:rsidRDefault="0072779C" w:rsidP="002560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8"/>
          <w:szCs w:val="28"/>
          <w:lang w:val="en-US" w:eastAsia="en-US"/>
        </w:rPr>
      </w:pP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/*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* Click nbfs://nbhost/SystemFileSystem/Templates/Licenses/license-default.txt to change this license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* Click nbfs://nbhost/SystemFileSystem/Templates/GUIForms/JFrame.java to edit this template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*/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package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org.example.views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import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org.example.controllers.EmployeeController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import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org.example.controllers.UserController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import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org.example.models.Employee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import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org.example.models.Role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import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org.example.models.User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import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javax.swing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.*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import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javax.swing.table.DefaultTableModel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import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java.aw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.*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import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java.awt.event.ActionEven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import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java.awt.event.KeyAdapter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import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java.awt.event.KeyEven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import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java.awt.event.KeyListener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import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java.text.ParseException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import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java.text.SimpleDateForma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import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java.util.Date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import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java.util.Lis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</w:r>
      <w:r w:rsidRPr="004C62CA">
        <w:rPr>
          <w:rFonts w:ascii="Courier New" w:eastAsia="Times New Roman" w:hAnsi="Courier New" w:cs="Courier New"/>
          <w:i/>
          <w:iCs/>
          <w:sz w:val="28"/>
          <w:szCs w:val="28"/>
          <w:lang w:val="en-US" w:eastAsia="en-US"/>
        </w:rPr>
        <w:t>/**</w:t>
      </w:r>
      <w:r w:rsidRPr="004C62CA">
        <w:rPr>
          <w:rFonts w:ascii="Courier New" w:eastAsia="Times New Roman" w:hAnsi="Courier New" w:cs="Courier New"/>
          <w:i/>
          <w:iCs/>
          <w:sz w:val="28"/>
          <w:szCs w:val="28"/>
          <w:lang w:val="en-US" w:eastAsia="en-US"/>
        </w:rPr>
        <w:br/>
        <w:t xml:space="preserve"> * @author </w:t>
      </w:r>
      <w:r w:rsidRPr="004C62CA">
        <w:rPr>
          <w:rFonts w:ascii="Courier New" w:eastAsia="Times New Roman" w:hAnsi="Courier New" w:cs="Courier New"/>
          <w:i/>
          <w:iCs/>
          <w:sz w:val="28"/>
          <w:szCs w:val="28"/>
          <w:lang w:val="en-US" w:eastAsia="en-US"/>
        </w:rPr>
        <w:br/>
        <w:t xml:space="preserve"> */</w:t>
      </w:r>
      <w:r w:rsidRPr="004C62CA">
        <w:rPr>
          <w:rFonts w:ascii="Courier New" w:eastAsia="Times New Roman" w:hAnsi="Courier New" w:cs="Courier New"/>
          <w:i/>
          <w:iCs/>
          <w:sz w:val="28"/>
          <w:szCs w:val="28"/>
          <w:lang w:val="en-US" w:eastAsia="en-US"/>
        </w:rPr>
        <w:br/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public class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FormNhanSu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extends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javax.swing.JFrame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{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private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EmployeeController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employeeController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private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DefaultTableModel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tableModel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private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UserController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userController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public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FormNhanSu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) {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initComponents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); // Initialize components first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showNhanVienTable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); // Then populate the table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lastRenderedPageBreak/>
        <w:t xml:space="preserve">       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showUserTable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userController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= new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UserController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); // Assign the local instance to the class variable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loadRoles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(); // Load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danh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sách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quyền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khi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form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được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tạo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loadEmployee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(); // Load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danh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sách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quyền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khi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form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được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tạo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addEscapeKeyBinding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}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private void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addEscapeKeyBinding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) {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String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escapeAction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= "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escapeAction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"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KeyStroke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escapeKeyStroke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=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KeyStroke.</w:t>
      </w:r>
      <w:r w:rsidRPr="004C62CA">
        <w:rPr>
          <w:rFonts w:ascii="Courier New" w:eastAsia="Times New Roman" w:hAnsi="Courier New" w:cs="Courier New"/>
          <w:i/>
          <w:iCs/>
          <w:sz w:val="28"/>
          <w:szCs w:val="28"/>
          <w:lang w:val="en-US" w:eastAsia="en-US"/>
        </w:rPr>
        <w:t>getKeyStroke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KeyEvent.</w:t>
      </w:r>
      <w:r w:rsidRPr="004C62CA">
        <w:rPr>
          <w:rFonts w:ascii="Courier New" w:eastAsia="Times New Roman" w:hAnsi="Courier New" w:cs="Courier New"/>
          <w:i/>
          <w:iCs/>
          <w:sz w:val="28"/>
          <w:szCs w:val="28"/>
          <w:lang w:val="en-US" w:eastAsia="en-US"/>
        </w:rPr>
        <w:t>VK_ESCAPE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, 0, false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Action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escapeActionHandler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= new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AbstractAction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) {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@Override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public void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actionPerformed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ActionEven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e) {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    Object[] options = {"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Đăng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xuấ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", "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Thoá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", "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Không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"}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    int response =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JOptionPane.</w:t>
      </w:r>
      <w:r w:rsidRPr="004C62CA">
        <w:rPr>
          <w:rFonts w:ascii="Courier New" w:eastAsia="Times New Roman" w:hAnsi="Courier New" w:cs="Courier New"/>
          <w:i/>
          <w:iCs/>
          <w:sz w:val="28"/>
          <w:szCs w:val="28"/>
          <w:lang w:val="en-US" w:eastAsia="en-US"/>
        </w:rPr>
        <w:t>showOptionDialog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           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FormNhanSu.this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,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            "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Bạn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có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muốn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đăng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xuấ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hay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thoá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chương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trình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?",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            "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Xác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nhận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",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           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JOptionPane.</w:t>
      </w:r>
      <w:r w:rsidRPr="004C62CA">
        <w:rPr>
          <w:rFonts w:ascii="Courier New" w:eastAsia="Times New Roman" w:hAnsi="Courier New" w:cs="Courier New"/>
          <w:i/>
          <w:iCs/>
          <w:sz w:val="28"/>
          <w:szCs w:val="28"/>
          <w:lang w:val="en-US" w:eastAsia="en-US"/>
        </w:rPr>
        <w:t>YES_NO_CANCEL_OPTION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,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           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JOptionPane.</w:t>
      </w:r>
      <w:r w:rsidRPr="004C62CA">
        <w:rPr>
          <w:rFonts w:ascii="Courier New" w:eastAsia="Times New Roman" w:hAnsi="Courier New" w:cs="Courier New"/>
          <w:i/>
          <w:iCs/>
          <w:sz w:val="28"/>
          <w:szCs w:val="28"/>
          <w:lang w:val="en-US" w:eastAsia="en-US"/>
        </w:rPr>
        <w:t>QUESTION_MESSAGE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,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            null,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            options,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            options[0]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    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    if (response ==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JOptionPane.</w:t>
      </w:r>
      <w:r w:rsidRPr="004C62CA">
        <w:rPr>
          <w:rFonts w:ascii="Courier New" w:eastAsia="Times New Roman" w:hAnsi="Courier New" w:cs="Courier New"/>
          <w:i/>
          <w:iCs/>
          <w:sz w:val="28"/>
          <w:szCs w:val="28"/>
          <w:lang w:val="en-US" w:eastAsia="en-US"/>
        </w:rPr>
        <w:t>YES_OPTION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) {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        //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Xử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lý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đăng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xuấ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       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System.</w:t>
      </w:r>
      <w:r w:rsidRPr="004C62CA">
        <w:rPr>
          <w:rFonts w:ascii="Courier New" w:eastAsia="Times New Roman" w:hAnsi="Courier New" w:cs="Courier New"/>
          <w:i/>
          <w:iCs/>
          <w:sz w:val="28"/>
          <w:szCs w:val="28"/>
          <w:lang w:val="en-US" w:eastAsia="en-US"/>
        </w:rPr>
        <w:t>out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.println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"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Bộ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phận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nhân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sự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đã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đăng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xuấ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"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       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btnDangXuatActionPerformed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null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    } else if (response ==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lastRenderedPageBreak/>
        <w:t>JOptionPane.</w:t>
      </w:r>
      <w:r w:rsidRPr="004C62CA">
        <w:rPr>
          <w:rFonts w:ascii="Courier New" w:eastAsia="Times New Roman" w:hAnsi="Courier New" w:cs="Courier New"/>
          <w:i/>
          <w:iCs/>
          <w:sz w:val="28"/>
          <w:szCs w:val="28"/>
          <w:lang w:val="en-US" w:eastAsia="en-US"/>
        </w:rPr>
        <w:t>NO_OPTION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) {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           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System.</w:t>
      </w:r>
      <w:r w:rsidRPr="004C62CA">
        <w:rPr>
          <w:rFonts w:ascii="Courier New" w:eastAsia="Times New Roman" w:hAnsi="Courier New" w:cs="Courier New"/>
          <w:i/>
          <w:iCs/>
          <w:sz w:val="28"/>
          <w:szCs w:val="28"/>
          <w:lang w:val="en-US" w:eastAsia="en-US"/>
        </w:rPr>
        <w:t>out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.println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"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Đã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thoá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chương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trình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"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        //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Thoá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chương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trình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       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System.</w:t>
      </w:r>
      <w:r w:rsidRPr="004C62CA">
        <w:rPr>
          <w:rFonts w:ascii="Courier New" w:eastAsia="Times New Roman" w:hAnsi="Courier New" w:cs="Courier New"/>
          <w:i/>
          <w:iCs/>
          <w:sz w:val="28"/>
          <w:szCs w:val="28"/>
          <w:lang w:val="en-US" w:eastAsia="en-US"/>
        </w:rPr>
        <w:t>exi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0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    }else if (response ==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JOptionPane.</w:t>
      </w:r>
      <w:r w:rsidRPr="004C62CA">
        <w:rPr>
          <w:rFonts w:ascii="Courier New" w:eastAsia="Times New Roman" w:hAnsi="Courier New" w:cs="Courier New"/>
          <w:i/>
          <w:iCs/>
          <w:sz w:val="28"/>
          <w:szCs w:val="28"/>
          <w:lang w:val="en-US" w:eastAsia="en-US"/>
        </w:rPr>
        <w:t>CANCEL_OPTION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) {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       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System.</w:t>
      </w:r>
      <w:r w:rsidRPr="004C62CA">
        <w:rPr>
          <w:rFonts w:ascii="Courier New" w:eastAsia="Times New Roman" w:hAnsi="Courier New" w:cs="Courier New"/>
          <w:i/>
          <w:iCs/>
          <w:sz w:val="28"/>
          <w:szCs w:val="28"/>
          <w:lang w:val="en-US" w:eastAsia="en-US"/>
        </w:rPr>
        <w:t>out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.println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"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Không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có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gì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"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    }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}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}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JRootPane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rootPane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=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this.getRootPane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rootPane.getInputMap(JComponent.</w:t>
      </w:r>
      <w:r w:rsidRPr="004C62CA">
        <w:rPr>
          <w:rFonts w:ascii="Courier New" w:eastAsia="Times New Roman" w:hAnsi="Courier New" w:cs="Courier New"/>
          <w:i/>
          <w:iCs/>
          <w:sz w:val="28"/>
          <w:szCs w:val="28"/>
          <w:lang w:val="en-US" w:eastAsia="en-US"/>
        </w:rPr>
        <w:t>WHEN_IN_FOCUSED_WINDOW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).put(escapeKeyStroke,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escapeAction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rootPane.getActionMap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).put(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escapeAction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,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escapeActionHandler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}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private void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loadRoles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) {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UserController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userController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= new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UserController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(); // Create an instance of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UserController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List&lt;Role&gt; roles =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userController.getAllRoles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(); // Call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getAllRoles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method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for (Role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role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: roles) {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Role.addItem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role.getRoleName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)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}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}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private void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loadEmployee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) {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List&lt;Employee&gt; employees =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userController.getAllEmployees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// Assuming you have a combo box named "Employee" to display the employee names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for (Employee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employee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: employees) {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Employee.addItem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employee.getFullName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()); // Assuming you have a method to get the full name of 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lastRenderedPageBreak/>
        <w:t>an employee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}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}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</w:t>
      </w:r>
      <w:r w:rsidRPr="004C62CA">
        <w:rPr>
          <w:rFonts w:ascii="Courier New" w:eastAsia="Times New Roman" w:hAnsi="Courier New" w:cs="Courier New"/>
          <w:i/>
          <w:iCs/>
          <w:sz w:val="28"/>
          <w:szCs w:val="28"/>
          <w:lang w:val="en-US" w:eastAsia="en-US"/>
        </w:rPr>
        <w:t>/**</w:t>
      </w:r>
      <w:r w:rsidRPr="004C62CA">
        <w:rPr>
          <w:rFonts w:ascii="Courier New" w:eastAsia="Times New Roman" w:hAnsi="Courier New" w:cs="Courier New"/>
          <w:i/>
          <w:iCs/>
          <w:sz w:val="28"/>
          <w:szCs w:val="28"/>
          <w:lang w:val="en-US" w:eastAsia="en-US"/>
        </w:rPr>
        <w:br/>
        <w:t xml:space="preserve">     * Creates new form </w:t>
      </w:r>
      <w:proofErr w:type="spellStart"/>
      <w:r w:rsidRPr="004C62CA">
        <w:rPr>
          <w:rFonts w:ascii="Courier New" w:eastAsia="Times New Roman" w:hAnsi="Courier New" w:cs="Courier New"/>
          <w:i/>
          <w:iCs/>
          <w:sz w:val="28"/>
          <w:szCs w:val="28"/>
          <w:lang w:val="en-US" w:eastAsia="en-US"/>
        </w:rPr>
        <w:t>FormNhanSu</w:t>
      </w:r>
      <w:proofErr w:type="spellEnd"/>
      <w:r w:rsidRPr="004C62CA">
        <w:rPr>
          <w:rFonts w:ascii="Courier New" w:eastAsia="Times New Roman" w:hAnsi="Courier New" w:cs="Courier New"/>
          <w:i/>
          <w:iCs/>
          <w:sz w:val="28"/>
          <w:szCs w:val="28"/>
          <w:lang w:val="en-US" w:eastAsia="en-US"/>
        </w:rPr>
        <w:br/>
        <w:t xml:space="preserve">     */</w:t>
      </w:r>
      <w:r w:rsidRPr="004C62CA">
        <w:rPr>
          <w:rFonts w:ascii="Courier New" w:eastAsia="Times New Roman" w:hAnsi="Courier New" w:cs="Courier New"/>
          <w:i/>
          <w:iCs/>
          <w:sz w:val="28"/>
          <w:szCs w:val="28"/>
          <w:lang w:val="en-US" w:eastAsia="en-US"/>
        </w:rPr>
        <w:br/>
        <w:t xml:space="preserve">    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private void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showNhanVienTable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) {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employeeController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= new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EmployeeController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//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Gọi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phương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thức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getAllNhanVienTableModel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từ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đối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tượng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EmployeeController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tableModel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=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employeeController.getAllNhanVienTableModel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//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Đặ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mô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hình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dữ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liệu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cho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bảng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TableQuanLyNhanVien.setModel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tableModel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}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private void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showUserTable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) {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userController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= new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UserController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//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Gọi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phương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thức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getAllNhanVienTableModel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từ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đối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tượng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EmployeeController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tableModel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=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userController.getAllUserInfoTableModel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//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Đặ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mô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hình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dữ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liệu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cho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bảng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TableUser.setModel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tableModel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}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private Date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convertToDate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(String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dateString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) {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SimpleDateForma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dateForma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= new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SimpleDateForma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"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yyyy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-MM-dd"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try {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return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dateFormat.parse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dateString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} catch (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ParseException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e) {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e.printStackTrace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return null; // Handle the parse exception appropriately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}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}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</w:t>
      </w:r>
      <w:r w:rsidRPr="004C62CA">
        <w:rPr>
          <w:rFonts w:ascii="Courier New" w:eastAsia="Times New Roman" w:hAnsi="Courier New" w:cs="Courier New"/>
          <w:i/>
          <w:iCs/>
          <w:sz w:val="28"/>
          <w:szCs w:val="28"/>
          <w:lang w:val="en-US" w:eastAsia="en-US"/>
        </w:rPr>
        <w:t>/**</w:t>
      </w:r>
      <w:r w:rsidRPr="004C62CA">
        <w:rPr>
          <w:rFonts w:ascii="Courier New" w:eastAsia="Times New Roman" w:hAnsi="Courier New" w:cs="Courier New"/>
          <w:i/>
          <w:iCs/>
          <w:sz w:val="28"/>
          <w:szCs w:val="28"/>
          <w:lang w:val="en-US" w:eastAsia="en-US"/>
        </w:rPr>
        <w:br/>
        <w:t xml:space="preserve">     * This method is called from within the constructor to initialize the form.</w:t>
      </w:r>
      <w:r w:rsidRPr="004C62CA">
        <w:rPr>
          <w:rFonts w:ascii="Courier New" w:eastAsia="Times New Roman" w:hAnsi="Courier New" w:cs="Courier New"/>
          <w:i/>
          <w:iCs/>
          <w:sz w:val="28"/>
          <w:szCs w:val="28"/>
          <w:lang w:val="en-US" w:eastAsia="en-US"/>
        </w:rPr>
        <w:br/>
      </w:r>
      <w:r w:rsidRPr="004C62CA">
        <w:rPr>
          <w:rFonts w:ascii="Courier New" w:eastAsia="Times New Roman" w:hAnsi="Courier New" w:cs="Courier New"/>
          <w:i/>
          <w:iCs/>
          <w:sz w:val="28"/>
          <w:szCs w:val="28"/>
          <w:lang w:val="en-US" w:eastAsia="en-US"/>
        </w:rPr>
        <w:lastRenderedPageBreak/>
        <w:t xml:space="preserve">     * WARNING: Do NOT modify this code. The content of this method is always</w:t>
      </w:r>
      <w:r w:rsidRPr="004C62CA">
        <w:rPr>
          <w:rFonts w:ascii="Courier New" w:eastAsia="Times New Roman" w:hAnsi="Courier New" w:cs="Courier New"/>
          <w:i/>
          <w:iCs/>
          <w:sz w:val="28"/>
          <w:szCs w:val="28"/>
          <w:lang w:val="en-US" w:eastAsia="en-US"/>
        </w:rPr>
        <w:br/>
        <w:t xml:space="preserve">     * regenerated by the Form Editor.</w:t>
      </w:r>
      <w:r w:rsidRPr="004C62CA">
        <w:rPr>
          <w:rFonts w:ascii="Courier New" w:eastAsia="Times New Roman" w:hAnsi="Courier New" w:cs="Courier New"/>
          <w:i/>
          <w:iCs/>
          <w:sz w:val="28"/>
          <w:szCs w:val="28"/>
          <w:lang w:val="en-US" w:eastAsia="en-US"/>
        </w:rPr>
        <w:br/>
        <w:t xml:space="preserve">     */</w:t>
      </w:r>
      <w:r w:rsidRPr="004C62CA">
        <w:rPr>
          <w:rFonts w:ascii="Courier New" w:eastAsia="Times New Roman" w:hAnsi="Courier New" w:cs="Courier New"/>
          <w:i/>
          <w:iCs/>
          <w:sz w:val="28"/>
          <w:szCs w:val="28"/>
          <w:lang w:val="en-US" w:eastAsia="en-US"/>
        </w:rPr>
        <w:br/>
        <w:t xml:space="preserve">    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@SuppressWarnings("unchecked")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// &lt;editor-fold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defaultstate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="collapsed" desc="Generated Code"&gt;//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GEN-BEGIN:initComponents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private void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initComponents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) {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jPmain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= new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javax.swing.JPanel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jtPmain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= new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javax.swing.JTabbedPane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jPquanlynhanvien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= new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javax.swing.JPanel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jLabel2 = new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javax.swing.JLabel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jLabel3 = new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javax.swing.JLabel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jLabel4 = new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javax.swing.JLabel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jLabel5 = new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javax.swing.JLabel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jScrollPane1 = new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javax.swing.JScrollPane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TableQuanLyNhanVien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= new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javax.swing.JTable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jLabel6 = new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javax.swing.JLabel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jLabel7 = new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javax.swing.JLabel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jLabel8 = new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javax.swing.JLabel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jLabel9 = new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javax.swing.JLabel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tbEmployeeID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= new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javax.swing.JTextField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tbFirstName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= new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javax.swing.JTextField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tbPosition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= new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javax.swing.JTextField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tbLastName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= new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javax.swing.JTextField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tbSalary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= new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javax.swing.JTextField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tbContactInfo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= new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javax.swing.JTextField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tbHireDate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= new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javax.swing.JTextField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tbDateOfBirth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= new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javax.swing.JTextField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jPanel3 = new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javax.swing.JPanel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btnLamRong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= new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javax.swing.JButton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btnXoa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= new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javax.swing.JButton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btnSua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= new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javax.swing.JButton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btnThem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= new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javax.swing.JButton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jPquanlytaikhoan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= new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javax.swing.JPanel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jScrollPane2 = new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javax.swing.JScrollPane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TableUser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= new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javax.swing.JTable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jPanel1 = new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javax.swing.JPanel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jLabel10 = new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javax.swing.JLabel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jLabel11 = new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javax.swing.JLabel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jLabel12 = new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javax.swing.JLabel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lastRenderedPageBreak/>
        <w:t xml:space="preserve">        jLabel13 = new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javax.swing.JLabel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Employee = new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javax.swing.JComboBox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&lt;&gt;(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jLabel14 = new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javax.swing.JLabel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jLabel15 = new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javax.swing.JLabel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tbUserID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= new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javax.swing.JTextField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tbUserName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= new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javax.swing.JTextField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tbEmail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= new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javax.swing.JTextField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tbPasswordHash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= new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javax.swing.JTextField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Role = new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javax.swing.JComboBox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&lt;&gt;(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jPanel2 = new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javax.swing.JPanel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btnSua1 = new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javax.swing.JButton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btnLamRong1 = new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javax.swing.JButton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btnThem1 = new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javax.swing.JButton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btnXoa1 = new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javax.swing.JButton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jLabel1 = new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javax.swing.JLabel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btnDangXua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= new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javax.swing.JButton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setDefaultCloseOperation(javax.swing.WindowConstants.</w:t>
      </w:r>
      <w:r w:rsidRPr="004C62CA">
        <w:rPr>
          <w:rFonts w:ascii="Courier New" w:eastAsia="Times New Roman" w:hAnsi="Courier New" w:cs="Courier New"/>
          <w:i/>
          <w:iCs/>
          <w:sz w:val="28"/>
          <w:szCs w:val="28"/>
          <w:lang w:val="en-US" w:eastAsia="en-US"/>
        </w:rPr>
        <w:t>EXIT_ON_CLOSE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jLabel2.setFont(new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java.awt.Fon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"Segoe UI", 0, 18)); // NOI18N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jLabel2.setText("Position"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jLabel3.setFont(new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java.awt.Fon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"Segoe UI", 0, 18)); // NOI18N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jLabel3.setText("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EmployeeID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"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jLabel4.setFont(new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java.awt.Fon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"Segoe UI", 0, 18)); // NOI18N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jLabel4.setText("FirstName"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jLabel5.setFont(new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java.awt.Fon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"Segoe UI", 0, 18)); // NOI18N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jLabel5.setText("LastName"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TableQuanLyNhanVien.setFon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(new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java.awt.Fon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"Arial", 1, 14)); // NOI18N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TableQuanLyNhanVien.setModel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(new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javax.swing.table.DefaultTableModel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new Object [][] {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lastRenderedPageBreak/>
        <w:t xml:space="preserve">                {},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    {},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    {},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    {}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},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new String [] {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}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)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TableQuanLyNhanVien.setRowHeigh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50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TableQuanLyNhanVien.setSelectionBackground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(new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java.awt.Color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51, 153, 255)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TableQuanLyNhanVien.setShowHorizontalLines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true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TableQuanLyNhanVien.addMouseListener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(new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java.awt.event.MouseAdapter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) {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public void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mouseClicked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java.awt.event.MouseEven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ev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) {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   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TableQuanLyNhanVienMouseClicked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ev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}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}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jScrollPane1.setViewportView(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TableQuanLyNhanVien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TableQuanLyNhanVien.getColumnModel().getSelectionModel().setSelectionMode(javax.swing.ListSelectionModel.</w:t>
      </w:r>
      <w:r w:rsidRPr="004C62CA">
        <w:rPr>
          <w:rFonts w:ascii="Courier New" w:eastAsia="Times New Roman" w:hAnsi="Courier New" w:cs="Courier New"/>
          <w:i/>
          <w:iCs/>
          <w:sz w:val="28"/>
          <w:szCs w:val="28"/>
          <w:lang w:val="en-US" w:eastAsia="en-US"/>
        </w:rPr>
        <w:t>SINGLE_INTERVAL_SELECTION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jLabel6.setFont(new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java.awt.Fon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"Segoe UI", 0, 18)); // NOI18N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jLabel6.setText("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DateOfBirth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"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jLabel7.setFont(new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java.awt.Fon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"Segoe UI", 0, 18)); // NOI18N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jLabel7.setText("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ContactInfo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"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jLabel8.setFont(new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java.awt.Fon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"Segoe UI", 0, 18)); // NOI18N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jLabel8.setText("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HireDate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"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jLabel9.setFont(new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java.awt.Fon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"Segoe UI", 0, 18)); // NOI18N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lastRenderedPageBreak/>
        <w:t xml:space="preserve">        jLabel9.setText("Salary"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tbEmployeeID.addActionListener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(new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java.awt.event.ActionListener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) {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public void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actionPerformed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java.awt.event.ActionEven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ev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) {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   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tbEmployeeIDActionPerformed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ev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}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}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tbFirstName.addActionListener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(new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java.awt.event.ActionListener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) {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public void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actionPerformed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java.awt.event.ActionEven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ev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) {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   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tbFirstNameActionPerformed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ev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}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}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tbPosition.addActionListener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(new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java.awt.event.ActionListener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) {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public void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actionPerformed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java.awt.event.ActionEven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ev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) {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   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tbPositionActionPerformed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ev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}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}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tbLastName.addActionListener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(new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java.awt.event.ActionListener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) {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public void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actionPerformed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java.awt.event.ActionEven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ev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) {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   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tbLastNameActionPerformed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ev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}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}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tbSalary.addActionListener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(new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java.awt.event.ActionListener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) {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public void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actionPerformed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java.awt.event.ActionEven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ev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) {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   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tbSalaryActionPerformed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ev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}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}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lastRenderedPageBreak/>
        <w:t xml:space="preserve">       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tbContactInfo.addActionListener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(new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java.awt.event.ActionListener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) {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public void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actionPerformed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java.awt.event.ActionEven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ev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) {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   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tbContactInfoActionPerformed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ev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}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}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tbHireDate.addActionListener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(new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java.awt.event.ActionListener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) {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public void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actionPerformed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java.awt.event.ActionEven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ev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) {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   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tbHireDateActionPerformed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ev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}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}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tbDateOfBirth.addActionListener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(new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java.awt.event.ActionListener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) {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public void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actionPerformed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java.awt.event.ActionEven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ev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) {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   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tbDateOfBirthActionPerformed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ev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}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}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btnLamRong.setBackground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(new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java.awt.Color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0, 204, 204)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btnLamRong.setFon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(new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java.awt.Fon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"Arial", 0, 18)); // NOI18N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btnLamRong.setForeground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(new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java.awt.Color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255, 255, 255)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btnLamRong.setTex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"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Làm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Rỗng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"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btnLamRong.setHorizontalTextPosition(javax.swing.SwingConstants.</w:t>
      </w:r>
      <w:r w:rsidRPr="004C62CA">
        <w:rPr>
          <w:rFonts w:ascii="Courier New" w:eastAsia="Times New Roman" w:hAnsi="Courier New" w:cs="Courier New"/>
          <w:i/>
          <w:iCs/>
          <w:sz w:val="28"/>
          <w:szCs w:val="28"/>
          <w:lang w:val="en-US" w:eastAsia="en-US"/>
        </w:rPr>
        <w:t>CENTER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btnLamRong.addActionListener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(new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java.awt.event.ActionListener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) {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public void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actionPerformed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java.awt.event.ActionEven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ev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) {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   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btnLamRongActionPerformed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ev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}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}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lastRenderedPageBreak/>
        <w:t xml:space="preserve">       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btnXoa.setBackground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(new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java.awt.Color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220, 53, 69)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btnXoa.setFon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(new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java.awt.Fon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"Arial", 0, 18)); // NOI18N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btnXoa.setForeground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(new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java.awt.Color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255, 255, 255)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btnXoa.setTex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"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Xóa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"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btnXoa.setHorizontalTextPosition(javax.swing.SwingConstants.</w:t>
      </w:r>
      <w:r w:rsidRPr="004C62CA">
        <w:rPr>
          <w:rFonts w:ascii="Courier New" w:eastAsia="Times New Roman" w:hAnsi="Courier New" w:cs="Courier New"/>
          <w:i/>
          <w:iCs/>
          <w:sz w:val="28"/>
          <w:szCs w:val="28"/>
          <w:lang w:val="en-US" w:eastAsia="en-US"/>
        </w:rPr>
        <w:t>CENTER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btnXoa.addActionListener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(new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java.awt.event.ActionListener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) {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public void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actionPerformed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java.awt.event.ActionEven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ev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) {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   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btnXoaActionPerformed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ev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}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}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btnSua.setBackground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(new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java.awt.Color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108, 117, 125)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btnSua.setFon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(new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java.awt.Fon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"Arial", 0, 18)); // NOI18N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btnSua.setForeground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(new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java.awt.Color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255, 255, 255)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btnSua.setTex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"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Sửa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"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btnSua.setHorizontalTextPosition(javax.swing.SwingConstants.</w:t>
      </w:r>
      <w:r w:rsidRPr="004C62CA">
        <w:rPr>
          <w:rFonts w:ascii="Courier New" w:eastAsia="Times New Roman" w:hAnsi="Courier New" w:cs="Courier New"/>
          <w:i/>
          <w:iCs/>
          <w:sz w:val="28"/>
          <w:szCs w:val="28"/>
          <w:lang w:val="en-US" w:eastAsia="en-US"/>
        </w:rPr>
        <w:t>CENTER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btnSua.addActionListener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(new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java.awt.event.ActionListener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) {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public void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actionPerformed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java.awt.event.ActionEven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ev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) {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   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btnSuaActionPerformed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ev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}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}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btnThem.setBackground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(new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java.awt.Color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0, 123, 255)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btnThem.setFon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(new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java.awt.Fon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"Arial", 0, 18)); // NOI18N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btnThem.setForeground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(new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java.awt.Color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255, 255, 255)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lastRenderedPageBreak/>
        <w:t xml:space="preserve">       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btnThem.setTex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"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Thêm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"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btnThem.setHorizontalTextPosition(javax.swing.SwingConstants.</w:t>
      </w:r>
      <w:r w:rsidRPr="004C62CA">
        <w:rPr>
          <w:rFonts w:ascii="Courier New" w:eastAsia="Times New Roman" w:hAnsi="Courier New" w:cs="Courier New"/>
          <w:i/>
          <w:iCs/>
          <w:sz w:val="28"/>
          <w:szCs w:val="28"/>
          <w:lang w:val="en-US" w:eastAsia="en-US"/>
        </w:rPr>
        <w:t>CENTER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btnThem.addActionListener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(new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java.awt.event.ActionListener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) {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public void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actionPerformed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java.awt.event.ActionEven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ev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) {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   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btnThemActionPerformed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ev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}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}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javax.swing.GroupLayou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jPanel3Layout = new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javax.swing.GroupLayou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jPanel3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jPanel3.setLayout(jPanel3Layout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jPanel3Layout.setHorizontalGroup(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jPanel3Layout.createParallelGroup(javax.swing.GroupLayout.Alignment.</w:t>
      </w:r>
      <w:r w:rsidRPr="004C62CA">
        <w:rPr>
          <w:rFonts w:ascii="Courier New" w:eastAsia="Times New Roman" w:hAnsi="Courier New" w:cs="Courier New"/>
          <w:i/>
          <w:iCs/>
          <w:sz w:val="28"/>
          <w:szCs w:val="28"/>
          <w:lang w:val="en-US" w:eastAsia="en-US"/>
        </w:rPr>
        <w:t>LEADING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)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.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addGroup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javax.swing.GroupLayout.Alignment.</w:t>
      </w:r>
      <w:r w:rsidRPr="004C62CA">
        <w:rPr>
          <w:rFonts w:ascii="Courier New" w:eastAsia="Times New Roman" w:hAnsi="Courier New" w:cs="Courier New"/>
          <w:i/>
          <w:iCs/>
          <w:sz w:val="28"/>
          <w:szCs w:val="28"/>
          <w:lang w:val="en-US" w:eastAsia="en-US"/>
        </w:rPr>
        <w:t>TRAILING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, jPanel3Layout.createSequentialGroup()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    .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addContainerGap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(93,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Short.</w:t>
      </w:r>
      <w:r w:rsidRPr="004C62CA">
        <w:rPr>
          <w:rFonts w:ascii="Courier New" w:eastAsia="Times New Roman" w:hAnsi="Courier New" w:cs="Courier New"/>
          <w:i/>
          <w:iCs/>
          <w:sz w:val="28"/>
          <w:szCs w:val="28"/>
          <w:lang w:val="en-US" w:eastAsia="en-US"/>
        </w:rPr>
        <w:t>MAX_VALUE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)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    .addGroup(jPanel3Layout.createParallelGroup(javax.swing.GroupLayout.Alignment.</w:t>
      </w:r>
      <w:r w:rsidRPr="004C62CA">
        <w:rPr>
          <w:rFonts w:ascii="Courier New" w:eastAsia="Times New Roman" w:hAnsi="Courier New" w:cs="Courier New"/>
          <w:i/>
          <w:iCs/>
          <w:sz w:val="28"/>
          <w:szCs w:val="28"/>
          <w:lang w:val="en-US" w:eastAsia="en-US"/>
        </w:rPr>
        <w:t>LEADING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)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        .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addComponen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btnXoa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,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javax.swing.GroupLayout.Alignment.</w:t>
      </w:r>
      <w:r w:rsidRPr="004C62CA">
        <w:rPr>
          <w:rFonts w:ascii="Courier New" w:eastAsia="Times New Roman" w:hAnsi="Courier New" w:cs="Courier New"/>
          <w:i/>
          <w:iCs/>
          <w:sz w:val="28"/>
          <w:szCs w:val="28"/>
          <w:lang w:val="en-US" w:eastAsia="en-US"/>
        </w:rPr>
        <w:t>TRAILING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,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javax.swing.GroupLayout.</w:t>
      </w:r>
      <w:r w:rsidRPr="004C62CA">
        <w:rPr>
          <w:rFonts w:ascii="Courier New" w:eastAsia="Times New Roman" w:hAnsi="Courier New" w:cs="Courier New"/>
          <w:i/>
          <w:iCs/>
          <w:sz w:val="28"/>
          <w:szCs w:val="28"/>
          <w:lang w:val="en-US" w:eastAsia="en-US"/>
        </w:rPr>
        <w:t>PREFERRED_SIZE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, 96,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javax.swing.GroupLayout.</w:t>
      </w:r>
      <w:r w:rsidRPr="004C62CA">
        <w:rPr>
          <w:rFonts w:ascii="Courier New" w:eastAsia="Times New Roman" w:hAnsi="Courier New" w:cs="Courier New"/>
          <w:i/>
          <w:iCs/>
          <w:sz w:val="28"/>
          <w:szCs w:val="28"/>
          <w:lang w:val="en-US" w:eastAsia="en-US"/>
        </w:rPr>
        <w:t>PREFERRED_SIZE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)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        .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addComponen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btnThem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,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javax.swing.GroupLayout.Alignment.</w:t>
      </w:r>
      <w:r w:rsidRPr="004C62CA">
        <w:rPr>
          <w:rFonts w:ascii="Courier New" w:eastAsia="Times New Roman" w:hAnsi="Courier New" w:cs="Courier New"/>
          <w:i/>
          <w:iCs/>
          <w:sz w:val="28"/>
          <w:szCs w:val="28"/>
          <w:lang w:val="en-US" w:eastAsia="en-US"/>
        </w:rPr>
        <w:t>TRAILING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,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javax.swing.GroupLayout.</w:t>
      </w:r>
      <w:r w:rsidRPr="004C62CA">
        <w:rPr>
          <w:rFonts w:ascii="Courier New" w:eastAsia="Times New Roman" w:hAnsi="Courier New" w:cs="Courier New"/>
          <w:i/>
          <w:iCs/>
          <w:sz w:val="28"/>
          <w:szCs w:val="28"/>
          <w:lang w:val="en-US" w:eastAsia="en-US"/>
        </w:rPr>
        <w:t>PREFERRED_SIZE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, 96,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javax.swing.GroupLayout.</w:t>
      </w:r>
      <w:r w:rsidRPr="004C62CA">
        <w:rPr>
          <w:rFonts w:ascii="Courier New" w:eastAsia="Times New Roman" w:hAnsi="Courier New" w:cs="Courier New"/>
          <w:i/>
          <w:iCs/>
          <w:sz w:val="28"/>
          <w:szCs w:val="28"/>
          <w:lang w:val="en-US" w:eastAsia="en-US"/>
        </w:rPr>
        <w:t>PREFERRED_SIZE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))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    .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addGap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18, 18, 18)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    .addGroup(jPanel3Layout.createParallelGroup(javax.swing.GroupLayout.Alignment.</w:t>
      </w:r>
      <w:r w:rsidRPr="004C62CA">
        <w:rPr>
          <w:rFonts w:ascii="Courier New" w:eastAsia="Times New Roman" w:hAnsi="Courier New" w:cs="Courier New"/>
          <w:i/>
          <w:iCs/>
          <w:sz w:val="28"/>
          <w:szCs w:val="28"/>
          <w:lang w:val="en-US" w:eastAsia="en-US"/>
        </w:rPr>
        <w:t>LEADING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, false)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        .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addComponen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btnSua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,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javax.swing.GroupLayout.</w:t>
      </w:r>
      <w:r w:rsidRPr="004C62CA">
        <w:rPr>
          <w:rFonts w:ascii="Courier New" w:eastAsia="Times New Roman" w:hAnsi="Courier New" w:cs="Courier New"/>
          <w:i/>
          <w:iCs/>
          <w:sz w:val="28"/>
          <w:szCs w:val="28"/>
          <w:lang w:val="en-US" w:eastAsia="en-US"/>
        </w:rPr>
        <w:t>DEFAULT_SIZE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,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javax.swing.GroupLayout.</w:t>
      </w:r>
      <w:r w:rsidRPr="004C62CA">
        <w:rPr>
          <w:rFonts w:ascii="Courier New" w:eastAsia="Times New Roman" w:hAnsi="Courier New" w:cs="Courier New"/>
          <w:i/>
          <w:iCs/>
          <w:sz w:val="28"/>
          <w:szCs w:val="28"/>
          <w:lang w:val="en-US" w:eastAsia="en-US"/>
        </w:rPr>
        <w:t>DEFAULT_SIZE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,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Short.</w:t>
      </w:r>
      <w:r w:rsidRPr="004C62CA">
        <w:rPr>
          <w:rFonts w:ascii="Courier New" w:eastAsia="Times New Roman" w:hAnsi="Courier New" w:cs="Courier New"/>
          <w:i/>
          <w:iCs/>
          <w:sz w:val="28"/>
          <w:szCs w:val="28"/>
          <w:lang w:val="en-US" w:eastAsia="en-US"/>
        </w:rPr>
        <w:t>MAX_VALUE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)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        .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addComponen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btnLamRong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,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lastRenderedPageBreak/>
        <w:t>javax.swing.GroupLayout.</w:t>
      </w:r>
      <w:r w:rsidRPr="004C62CA">
        <w:rPr>
          <w:rFonts w:ascii="Courier New" w:eastAsia="Times New Roman" w:hAnsi="Courier New" w:cs="Courier New"/>
          <w:i/>
          <w:iCs/>
          <w:sz w:val="28"/>
          <w:szCs w:val="28"/>
          <w:lang w:val="en-US" w:eastAsia="en-US"/>
        </w:rPr>
        <w:t>DEFAULT_SIZE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,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javax.swing.GroupLayout.</w:t>
      </w:r>
      <w:r w:rsidRPr="004C62CA">
        <w:rPr>
          <w:rFonts w:ascii="Courier New" w:eastAsia="Times New Roman" w:hAnsi="Courier New" w:cs="Courier New"/>
          <w:i/>
          <w:iCs/>
          <w:sz w:val="28"/>
          <w:szCs w:val="28"/>
          <w:lang w:val="en-US" w:eastAsia="en-US"/>
        </w:rPr>
        <w:t>DEFAULT_SIZE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,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Short.</w:t>
      </w:r>
      <w:r w:rsidRPr="004C62CA">
        <w:rPr>
          <w:rFonts w:ascii="Courier New" w:eastAsia="Times New Roman" w:hAnsi="Courier New" w:cs="Courier New"/>
          <w:i/>
          <w:iCs/>
          <w:sz w:val="28"/>
          <w:szCs w:val="28"/>
          <w:lang w:val="en-US" w:eastAsia="en-US"/>
        </w:rPr>
        <w:t>MAX_VALUE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))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    .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addContainerGap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))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jPanel3Layout.setVerticalGroup(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jPanel3Layout.createParallelGroup(javax.swing.GroupLayout.Alignment.</w:t>
      </w:r>
      <w:r w:rsidRPr="004C62CA">
        <w:rPr>
          <w:rFonts w:ascii="Courier New" w:eastAsia="Times New Roman" w:hAnsi="Courier New" w:cs="Courier New"/>
          <w:i/>
          <w:iCs/>
          <w:sz w:val="28"/>
          <w:szCs w:val="28"/>
          <w:lang w:val="en-US" w:eastAsia="en-US"/>
        </w:rPr>
        <w:t>LEADING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)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.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addGroup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javax.swing.GroupLayout.Alignment.</w:t>
      </w:r>
      <w:r w:rsidRPr="004C62CA">
        <w:rPr>
          <w:rFonts w:ascii="Courier New" w:eastAsia="Times New Roman" w:hAnsi="Courier New" w:cs="Courier New"/>
          <w:i/>
          <w:iCs/>
          <w:sz w:val="28"/>
          <w:szCs w:val="28"/>
          <w:lang w:val="en-US" w:eastAsia="en-US"/>
        </w:rPr>
        <w:t>TRAILING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, jPanel3Layout.createSequentialGroup()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    .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addContainerGap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)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    .addGroup(jPanel3Layout.createParallelGroup(javax.swing.GroupLayout.Alignment.</w:t>
      </w:r>
      <w:r w:rsidRPr="004C62CA">
        <w:rPr>
          <w:rFonts w:ascii="Courier New" w:eastAsia="Times New Roman" w:hAnsi="Courier New" w:cs="Courier New"/>
          <w:i/>
          <w:iCs/>
          <w:sz w:val="28"/>
          <w:szCs w:val="28"/>
          <w:lang w:val="en-US" w:eastAsia="en-US"/>
        </w:rPr>
        <w:t>BASELINE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)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        .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addComponen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btnSua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,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javax.swing.GroupLayout.</w:t>
      </w:r>
      <w:r w:rsidRPr="004C62CA">
        <w:rPr>
          <w:rFonts w:ascii="Courier New" w:eastAsia="Times New Roman" w:hAnsi="Courier New" w:cs="Courier New"/>
          <w:i/>
          <w:iCs/>
          <w:sz w:val="28"/>
          <w:szCs w:val="28"/>
          <w:lang w:val="en-US" w:eastAsia="en-US"/>
        </w:rPr>
        <w:t>DEFAULT_SIZE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,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javax.swing.GroupLayout.</w:t>
      </w:r>
      <w:r w:rsidRPr="004C62CA">
        <w:rPr>
          <w:rFonts w:ascii="Courier New" w:eastAsia="Times New Roman" w:hAnsi="Courier New" w:cs="Courier New"/>
          <w:i/>
          <w:iCs/>
          <w:sz w:val="28"/>
          <w:szCs w:val="28"/>
          <w:lang w:val="en-US" w:eastAsia="en-US"/>
        </w:rPr>
        <w:t>DEFAULT_SIZE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,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Short.</w:t>
      </w:r>
      <w:r w:rsidRPr="004C62CA">
        <w:rPr>
          <w:rFonts w:ascii="Courier New" w:eastAsia="Times New Roman" w:hAnsi="Courier New" w:cs="Courier New"/>
          <w:i/>
          <w:iCs/>
          <w:sz w:val="28"/>
          <w:szCs w:val="28"/>
          <w:lang w:val="en-US" w:eastAsia="en-US"/>
        </w:rPr>
        <w:t>MAX_VALUE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)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        .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addComponen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btnThem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,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javax.swing.GroupLayout.</w:t>
      </w:r>
      <w:r w:rsidRPr="004C62CA">
        <w:rPr>
          <w:rFonts w:ascii="Courier New" w:eastAsia="Times New Roman" w:hAnsi="Courier New" w:cs="Courier New"/>
          <w:i/>
          <w:iCs/>
          <w:sz w:val="28"/>
          <w:szCs w:val="28"/>
          <w:lang w:val="en-US" w:eastAsia="en-US"/>
        </w:rPr>
        <w:t>DEFAULT_SIZE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,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javax.swing.GroupLayout.</w:t>
      </w:r>
      <w:r w:rsidRPr="004C62CA">
        <w:rPr>
          <w:rFonts w:ascii="Courier New" w:eastAsia="Times New Roman" w:hAnsi="Courier New" w:cs="Courier New"/>
          <w:i/>
          <w:iCs/>
          <w:sz w:val="28"/>
          <w:szCs w:val="28"/>
          <w:lang w:val="en-US" w:eastAsia="en-US"/>
        </w:rPr>
        <w:t>DEFAULT_SIZE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,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Short.</w:t>
      </w:r>
      <w:r w:rsidRPr="004C62CA">
        <w:rPr>
          <w:rFonts w:ascii="Courier New" w:eastAsia="Times New Roman" w:hAnsi="Courier New" w:cs="Courier New"/>
          <w:i/>
          <w:iCs/>
          <w:sz w:val="28"/>
          <w:szCs w:val="28"/>
          <w:lang w:val="en-US" w:eastAsia="en-US"/>
        </w:rPr>
        <w:t>MAX_VALUE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))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    .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addGap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30, 30, 30)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    .addGroup(jPanel3Layout.createParallelGroup(javax.swing.GroupLayout.Alignment.</w:t>
      </w:r>
      <w:r w:rsidRPr="004C62CA">
        <w:rPr>
          <w:rFonts w:ascii="Courier New" w:eastAsia="Times New Roman" w:hAnsi="Courier New" w:cs="Courier New"/>
          <w:i/>
          <w:iCs/>
          <w:sz w:val="28"/>
          <w:szCs w:val="28"/>
          <w:lang w:val="en-US" w:eastAsia="en-US"/>
        </w:rPr>
        <w:t>BASELINE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)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        .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addComponen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btnLamRong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,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javax.swing.GroupLayout.</w:t>
      </w:r>
      <w:r w:rsidRPr="004C62CA">
        <w:rPr>
          <w:rFonts w:ascii="Courier New" w:eastAsia="Times New Roman" w:hAnsi="Courier New" w:cs="Courier New"/>
          <w:i/>
          <w:iCs/>
          <w:sz w:val="28"/>
          <w:szCs w:val="28"/>
          <w:lang w:val="en-US" w:eastAsia="en-US"/>
        </w:rPr>
        <w:t>DEFAULT_SIZE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,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javax.swing.GroupLayout.</w:t>
      </w:r>
      <w:r w:rsidRPr="004C62CA">
        <w:rPr>
          <w:rFonts w:ascii="Courier New" w:eastAsia="Times New Roman" w:hAnsi="Courier New" w:cs="Courier New"/>
          <w:i/>
          <w:iCs/>
          <w:sz w:val="28"/>
          <w:szCs w:val="28"/>
          <w:lang w:val="en-US" w:eastAsia="en-US"/>
        </w:rPr>
        <w:t>DEFAULT_SIZE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,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Short.</w:t>
      </w:r>
      <w:r w:rsidRPr="004C62CA">
        <w:rPr>
          <w:rFonts w:ascii="Courier New" w:eastAsia="Times New Roman" w:hAnsi="Courier New" w:cs="Courier New"/>
          <w:i/>
          <w:iCs/>
          <w:sz w:val="28"/>
          <w:szCs w:val="28"/>
          <w:lang w:val="en-US" w:eastAsia="en-US"/>
        </w:rPr>
        <w:t>MAX_VALUE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)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        .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addComponen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btnXoa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,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javax.swing.GroupLayout.</w:t>
      </w:r>
      <w:r w:rsidRPr="004C62CA">
        <w:rPr>
          <w:rFonts w:ascii="Courier New" w:eastAsia="Times New Roman" w:hAnsi="Courier New" w:cs="Courier New"/>
          <w:i/>
          <w:iCs/>
          <w:sz w:val="28"/>
          <w:szCs w:val="28"/>
          <w:lang w:val="en-US" w:eastAsia="en-US"/>
        </w:rPr>
        <w:t>DEFAULT_SIZE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,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javax.swing.GroupLayout.</w:t>
      </w:r>
      <w:r w:rsidRPr="004C62CA">
        <w:rPr>
          <w:rFonts w:ascii="Courier New" w:eastAsia="Times New Roman" w:hAnsi="Courier New" w:cs="Courier New"/>
          <w:i/>
          <w:iCs/>
          <w:sz w:val="28"/>
          <w:szCs w:val="28"/>
          <w:lang w:val="en-US" w:eastAsia="en-US"/>
        </w:rPr>
        <w:t>DEFAULT_SIZE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,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Short.</w:t>
      </w:r>
      <w:r w:rsidRPr="004C62CA">
        <w:rPr>
          <w:rFonts w:ascii="Courier New" w:eastAsia="Times New Roman" w:hAnsi="Courier New" w:cs="Courier New"/>
          <w:i/>
          <w:iCs/>
          <w:sz w:val="28"/>
          <w:szCs w:val="28"/>
          <w:lang w:val="en-US" w:eastAsia="en-US"/>
        </w:rPr>
        <w:t>MAX_VALUE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))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    .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addContainerGap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))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javax.swing.GroupLayou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jPquanlynhanvienLayou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= new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javax.swing.GroupLayou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jPquanlynhanvien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jPquanlynhanvien.setLayou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jPquanlynhanvienLayou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jPquanlynhanvienLayout.setHorizontalGroup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jPquanlynhanvienLayout.createParallelGroup(javax.swing.GroupLayout.Alignment.</w:t>
      </w:r>
      <w:r w:rsidRPr="004C62CA">
        <w:rPr>
          <w:rFonts w:ascii="Courier New" w:eastAsia="Times New Roman" w:hAnsi="Courier New" w:cs="Courier New"/>
          <w:i/>
          <w:iCs/>
          <w:sz w:val="28"/>
          <w:szCs w:val="28"/>
          <w:lang w:val="en-US" w:eastAsia="en-US"/>
        </w:rPr>
        <w:t>LEADING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)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lastRenderedPageBreak/>
        <w:t xml:space="preserve">            .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addGroup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jPquanlynhanvienLayout.createSequentialGroup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)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    .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addContainerGap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)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    .addGroup(jPquanlynhanvienLayout.createParallelGroup(javax.swing.GroupLayout.Alignment.</w:t>
      </w:r>
      <w:r w:rsidRPr="004C62CA">
        <w:rPr>
          <w:rFonts w:ascii="Courier New" w:eastAsia="Times New Roman" w:hAnsi="Courier New" w:cs="Courier New"/>
          <w:i/>
          <w:iCs/>
          <w:sz w:val="28"/>
          <w:szCs w:val="28"/>
          <w:lang w:val="en-US" w:eastAsia="en-US"/>
        </w:rPr>
        <w:t>LEADING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)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        .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addComponen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(jScrollPane1,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javax.swing.GroupLayout.Alignment.</w:t>
      </w:r>
      <w:r w:rsidRPr="004C62CA">
        <w:rPr>
          <w:rFonts w:ascii="Courier New" w:eastAsia="Times New Roman" w:hAnsi="Courier New" w:cs="Courier New"/>
          <w:i/>
          <w:iCs/>
          <w:sz w:val="28"/>
          <w:szCs w:val="28"/>
          <w:lang w:val="en-US" w:eastAsia="en-US"/>
        </w:rPr>
        <w:t>TRAILING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,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javax.swing.GroupLayout.</w:t>
      </w:r>
      <w:r w:rsidRPr="004C62CA">
        <w:rPr>
          <w:rFonts w:ascii="Courier New" w:eastAsia="Times New Roman" w:hAnsi="Courier New" w:cs="Courier New"/>
          <w:i/>
          <w:iCs/>
          <w:sz w:val="28"/>
          <w:szCs w:val="28"/>
          <w:lang w:val="en-US" w:eastAsia="en-US"/>
        </w:rPr>
        <w:t>DEFAULT_SIZE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, 859,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Short.</w:t>
      </w:r>
      <w:r w:rsidRPr="004C62CA">
        <w:rPr>
          <w:rFonts w:ascii="Courier New" w:eastAsia="Times New Roman" w:hAnsi="Courier New" w:cs="Courier New"/>
          <w:i/>
          <w:iCs/>
          <w:sz w:val="28"/>
          <w:szCs w:val="28"/>
          <w:lang w:val="en-US" w:eastAsia="en-US"/>
        </w:rPr>
        <w:t>MAX_VALUE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)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        .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addGroup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jPquanlynhanvienLayout.createSequentialGroup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)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            .addGroup(jPquanlynhanvienLayout.createParallelGroup(javax.swing.GroupLayout.Alignment.</w:t>
      </w:r>
      <w:r w:rsidRPr="004C62CA">
        <w:rPr>
          <w:rFonts w:ascii="Courier New" w:eastAsia="Times New Roman" w:hAnsi="Courier New" w:cs="Courier New"/>
          <w:i/>
          <w:iCs/>
          <w:sz w:val="28"/>
          <w:szCs w:val="28"/>
          <w:lang w:val="en-US" w:eastAsia="en-US"/>
        </w:rPr>
        <w:t>LEADING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, false)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                .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addGroup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jPquanlynhanvienLayout.createSequentialGroup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)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                    .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addComponen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jLabel3)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                    .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addGap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18, 18, 18)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                    .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addComponen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tbEmployeeID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,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javax.swing.GroupLayout.</w:t>
      </w:r>
      <w:r w:rsidRPr="004C62CA">
        <w:rPr>
          <w:rFonts w:ascii="Courier New" w:eastAsia="Times New Roman" w:hAnsi="Courier New" w:cs="Courier New"/>
          <w:i/>
          <w:iCs/>
          <w:sz w:val="28"/>
          <w:szCs w:val="28"/>
          <w:lang w:val="en-US" w:eastAsia="en-US"/>
        </w:rPr>
        <w:t>PREFERRED_SIZE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, 195,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javax.swing.GroupLayout.</w:t>
      </w:r>
      <w:r w:rsidRPr="004C62CA">
        <w:rPr>
          <w:rFonts w:ascii="Courier New" w:eastAsia="Times New Roman" w:hAnsi="Courier New" w:cs="Courier New"/>
          <w:i/>
          <w:iCs/>
          <w:sz w:val="28"/>
          <w:szCs w:val="28"/>
          <w:lang w:val="en-US" w:eastAsia="en-US"/>
        </w:rPr>
        <w:t>PREFERRED_SIZE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))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                .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addGroup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jPquanlynhanvienLayout.createSequentialGroup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)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                    .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addComponen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jLabel4)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                    .addPreferredGap(javax.swing.LayoutStyle.ComponentPlacement.</w:t>
      </w:r>
      <w:r w:rsidRPr="004C62CA">
        <w:rPr>
          <w:rFonts w:ascii="Courier New" w:eastAsia="Times New Roman" w:hAnsi="Courier New" w:cs="Courier New"/>
          <w:i/>
          <w:iCs/>
          <w:sz w:val="28"/>
          <w:szCs w:val="28"/>
          <w:lang w:val="en-US" w:eastAsia="en-US"/>
        </w:rPr>
        <w:t>RELATED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,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javax.swing.GroupLayout.</w:t>
      </w:r>
      <w:r w:rsidRPr="004C62CA">
        <w:rPr>
          <w:rFonts w:ascii="Courier New" w:eastAsia="Times New Roman" w:hAnsi="Courier New" w:cs="Courier New"/>
          <w:i/>
          <w:iCs/>
          <w:sz w:val="28"/>
          <w:szCs w:val="28"/>
          <w:lang w:val="en-US" w:eastAsia="en-US"/>
        </w:rPr>
        <w:t>DEFAULT_SIZE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,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Short.</w:t>
      </w:r>
      <w:r w:rsidRPr="004C62CA">
        <w:rPr>
          <w:rFonts w:ascii="Courier New" w:eastAsia="Times New Roman" w:hAnsi="Courier New" w:cs="Courier New"/>
          <w:i/>
          <w:iCs/>
          <w:sz w:val="28"/>
          <w:szCs w:val="28"/>
          <w:lang w:val="en-US" w:eastAsia="en-US"/>
        </w:rPr>
        <w:t>MAX_VALUE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)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                    .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addComponen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tbFirstName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,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javax.swing.GroupLayout.</w:t>
      </w:r>
      <w:r w:rsidRPr="004C62CA">
        <w:rPr>
          <w:rFonts w:ascii="Courier New" w:eastAsia="Times New Roman" w:hAnsi="Courier New" w:cs="Courier New"/>
          <w:i/>
          <w:iCs/>
          <w:sz w:val="28"/>
          <w:szCs w:val="28"/>
          <w:lang w:val="en-US" w:eastAsia="en-US"/>
        </w:rPr>
        <w:t>PREFERRED_SIZE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, 195,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javax.swing.GroupLayout.</w:t>
      </w:r>
      <w:r w:rsidRPr="004C62CA">
        <w:rPr>
          <w:rFonts w:ascii="Courier New" w:eastAsia="Times New Roman" w:hAnsi="Courier New" w:cs="Courier New"/>
          <w:i/>
          <w:iCs/>
          <w:sz w:val="28"/>
          <w:szCs w:val="28"/>
          <w:lang w:val="en-US" w:eastAsia="en-US"/>
        </w:rPr>
        <w:t>PREFERRED_SIZE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))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                .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addGroup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jPquanlynhanvienLayout.createSequentialGroup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)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                    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lastRenderedPageBreak/>
        <w:t>.addGroup(jPquanlynhanvienLayout.createParallelGroup(javax.swing.GroupLayout.Alignment.</w:t>
      </w:r>
      <w:r w:rsidRPr="004C62CA">
        <w:rPr>
          <w:rFonts w:ascii="Courier New" w:eastAsia="Times New Roman" w:hAnsi="Courier New" w:cs="Courier New"/>
          <w:i/>
          <w:iCs/>
          <w:sz w:val="28"/>
          <w:szCs w:val="28"/>
          <w:lang w:val="en-US" w:eastAsia="en-US"/>
        </w:rPr>
        <w:t>LEADING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)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                        .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addComponen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jLabel5)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                        .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addComponen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jLabel2))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                    .addPreferredGap(javax.swing.LayoutStyle.ComponentPlacement.</w:t>
      </w:r>
      <w:r w:rsidRPr="004C62CA">
        <w:rPr>
          <w:rFonts w:ascii="Courier New" w:eastAsia="Times New Roman" w:hAnsi="Courier New" w:cs="Courier New"/>
          <w:i/>
          <w:iCs/>
          <w:sz w:val="28"/>
          <w:szCs w:val="28"/>
          <w:lang w:val="en-US" w:eastAsia="en-US"/>
        </w:rPr>
        <w:t>RELATED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,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javax.swing.GroupLayout.</w:t>
      </w:r>
      <w:r w:rsidRPr="004C62CA">
        <w:rPr>
          <w:rFonts w:ascii="Courier New" w:eastAsia="Times New Roman" w:hAnsi="Courier New" w:cs="Courier New"/>
          <w:i/>
          <w:iCs/>
          <w:sz w:val="28"/>
          <w:szCs w:val="28"/>
          <w:lang w:val="en-US" w:eastAsia="en-US"/>
        </w:rPr>
        <w:t>DEFAULT_SIZE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,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Short.</w:t>
      </w:r>
      <w:r w:rsidRPr="004C62CA">
        <w:rPr>
          <w:rFonts w:ascii="Courier New" w:eastAsia="Times New Roman" w:hAnsi="Courier New" w:cs="Courier New"/>
          <w:i/>
          <w:iCs/>
          <w:sz w:val="28"/>
          <w:szCs w:val="28"/>
          <w:lang w:val="en-US" w:eastAsia="en-US"/>
        </w:rPr>
        <w:t>MAX_VALUE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)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                    .addGroup(jPquanlynhanvienLayout.createParallelGroup(javax.swing.GroupLayout.Alignment.</w:t>
      </w:r>
      <w:r w:rsidRPr="004C62CA">
        <w:rPr>
          <w:rFonts w:ascii="Courier New" w:eastAsia="Times New Roman" w:hAnsi="Courier New" w:cs="Courier New"/>
          <w:i/>
          <w:iCs/>
          <w:sz w:val="28"/>
          <w:szCs w:val="28"/>
          <w:lang w:val="en-US" w:eastAsia="en-US"/>
        </w:rPr>
        <w:t>LEADING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, false)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                        .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addComponen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tbLastName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,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javax.swing.GroupLayout.</w:t>
      </w:r>
      <w:r w:rsidRPr="004C62CA">
        <w:rPr>
          <w:rFonts w:ascii="Courier New" w:eastAsia="Times New Roman" w:hAnsi="Courier New" w:cs="Courier New"/>
          <w:i/>
          <w:iCs/>
          <w:sz w:val="28"/>
          <w:szCs w:val="28"/>
          <w:lang w:val="en-US" w:eastAsia="en-US"/>
        </w:rPr>
        <w:t>PREFERRED_SIZE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, 195,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javax.swing.GroupLayout.</w:t>
      </w:r>
      <w:r w:rsidRPr="004C62CA">
        <w:rPr>
          <w:rFonts w:ascii="Courier New" w:eastAsia="Times New Roman" w:hAnsi="Courier New" w:cs="Courier New"/>
          <w:i/>
          <w:iCs/>
          <w:sz w:val="28"/>
          <w:szCs w:val="28"/>
          <w:lang w:val="en-US" w:eastAsia="en-US"/>
        </w:rPr>
        <w:t>PREFERRED_SIZE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)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                        .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addComponen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tbPosition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,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javax.swing.GroupLayout.</w:t>
      </w:r>
      <w:r w:rsidRPr="004C62CA">
        <w:rPr>
          <w:rFonts w:ascii="Courier New" w:eastAsia="Times New Roman" w:hAnsi="Courier New" w:cs="Courier New"/>
          <w:i/>
          <w:iCs/>
          <w:sz w:val="28"/>
          <w:szCs w:val="28"/>
          <w:lang w:val="en-US" w:eastAsia="en-US"/>
        </w:rPr>
        <w:t>PREFERRED_SIZE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, 195,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javax.swing.GroupLayout.</w:t>
      </w:r>
      <w:r w:rsidRPr="004C62CA">
        <w:rPr>
          <w:rFonts w:ascii="Courier New" w:eastAsia="Times New Roman" w:hAnsi="Courier New" w:cs="Courier New"/>
          <w:i/>
          <w:iCs/>
          <w:sz w:val="28"/>
          <w:szCs w:val="28"/>
          <w:lang w:val="en-US" w:eastAsia="en-US"/>
        </w:rPr>
        <w:t>PREFERRED_SIZE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))))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            .addPreferredGap(javax.swing.LayoutStyle.ComponentPlacement.</w:t>
      </w:r>
      <w:r w:rsidRPr="004C62CA">
        <w:rPr>
          <w:rFonts w:ascii="Courier New" w:eastAsia="Times New Roman" w:hAnsi="Courier New" w:cs="Courier New"/>
          <w:i/>
          <w:iCs/>
          <w:sz w:val="28"/>
          <w:szCs w:val="28"/>
          <w:lang w:val="en-US" w:eastAsia="en-US"/>
        </w:rPr>
        <w:t>RELATED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,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javax.swing.GroupLayout.</w:t>
      </w:r>
      <w:r w:rsidRPr="004C62CA">
        <w:rPr>
          <w:rFonts w:ascii="Courier New" w:eastAsia="Times New Roman" w:hAnsi="Courier New" w:cs="Courier New"/>
          <w:i/>
          <w:iCs/>
          <w:sz w:val="28"/>
          <w:szCs w:val="28"/>
          <w:lang w:val="en-US" w:eastAsia="en-US"/>
        </w:rPr>
        <w:t>DEFAULT_SIZE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,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Short.</w:t>
      </w:r>
      <w:r w:rsidRPr="004C62CA">
        <w:rPr>
          <w:rFonts w:ascii="Courier New" w:eastAsia="Times New Roman" w:hAnsi="Courier New" w:cs="Courier New"/>
          <w:i/>
          <w:iCs/>
          <w:sz w:val="28"/>
          <w:szCs w:val="28"/>
          <w:lang w:val="en-US" w:eastAsia="en-US"/>
        </w:rPr>
        <w:t>MAX_VALUE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)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            .addGroup(jPquanlynhanvienLayout.createParallelGroup(javax.swing.GroupLayout.Alignment.</w:t>
      </w:r>
      <w:r w:rsidRPr="004C62CA">
        <w:rPr>
          <w:rFonts w:ascii="Courier New" w:eastAsia="Times New Roman" w:hAnsi="Courier New" w:cs="Courier New"/>
          <w:i/>
          <w:iCs/>
          <w:sz w:val="28"/>
          <w:szCs w:val="28"/>
          <w:lang w:val="en-US" w:eastAsia="en-US"/>
        </w:rPr>
        <w:t>LEADING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)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                .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addGroup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jPquanlynhanvienLayout.createSequentialGroup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)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                    .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addComponen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jLabel6)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                    .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addGap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18, 18, 18)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                    .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addComponen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tbDateOfBirth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,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javax.swing.GroupLayout.</w:t>
      </w:r>
      <w:r w:rsidRPr="004C62CA">
        <w:rPr>
          <w:rFonts w:ascii="Courier New" w:eastAsia="Times New Roman" w:hAnsi="Courier New" w:cs="Courier New"/>
          <w:i/>
          <w:iCs/>
          <w:sz w:val="28"/>
          <w:szCs w:val="28"/>
          <w:lang w:val="en-US" w:eastAsia="en-US"/>
        </w:rPr>
        <w:t>PREFERRED_SIZE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, 195,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javax.swing.GroupLayout.</w:t>
      </w:r>
      <w:r w:rsidRPr="004C62CA">
        <w:rPr>
          <w:rFonts w:ascii="Courier New" w:eastAsia="Times New Roman" w:hAnsi="Courier New" w:cs="Courier New"/>
          <w:i/>
          <w:iCs/>
          <w:sz w:val="28"/>
          <w:szCs w:val="28"/>
          <w:lang w:val="en-US" w:eastAsia="en-US"/>
        </w:rPr>
        <w:t>PREFERRED_SIZE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))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                .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addGroup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jPquanlynhanvienLayout.createSequentialGroup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)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                    .addGroup(jPquanlynhanvienLayout.createParallelGroup(ja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lastRenderedPageBreak/>
        <w:t>vax.swing.GroupLayout.Alignment.</w:t>
      </w:r>
      <w:r w:rsidRPr="004C62CA">
        <w:rPr>
          <w:rFonts w:ascii="Courier New" w:eastAsia="Times New Roman" w:hAnsi="Courier New" w:cs="Courier New"/>
          <w:i/>
          <w:iCs/>
          <w:sz w:val="28"/>
          <w:szCs w:val="28"/>
          <w:lang w:val="en-US" w:eastAsia="en-US"/>
        </w:rPr>
        <w:t>LEADING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)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                        .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addComponen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jLabel8)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                        .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addComponen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jLabel7)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                        .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addComponen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jLabel9))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                    .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addGap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18, 18, 18)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                    .addGroup(jPquanlynhanvienLayout.createParallelGroup(javax.swing.GroupLayout.Alignment.</w:t>
      </w:r>
      <w:r w:rsidRPr="004C62CA">
        <w:rPr>
          <w:rFonts w:ascii="Courier New" w:eastAsia="Times New Roman" w:hAnsi="Courier New" w:cs="Courier New"/>
          <w:i/>
          <w:iCs/>
          <w:sz w:val="28"/>
          <w:szCs w:val="28"/>
          <w:lang w:val="en-US" w:eastAsia="en-US"/>
        </w:rPr>
        <w:t>LEADING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)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                        .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addComponen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tbContactInfo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,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javax.swing.GroupLayout.</w:t>
      </w:r>
      <w:r w:rsidRPr="004C62CA">
        <w:rPr>
          <w:rFonts w:ascii="Courier New" w:eastAsia="Times New Roman" w:hAnsi="Courier New" w:cs="Courier New"/>
          <w:i/>
          <w:iCs/>
          <w:sz w:val="28"/>
          <w:szCs w:val="28"/>
          <w:lang w:val="en-US" w:eastAsia="en-US"/>
        </w:rPr>
        <w:t>PREFERRED_SIZE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, 195,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javax.swing.GroupLayout.</w:t>
      </w:r>
      <w:r w:rsidRPr="004C62CA">
        <w:rPr>
          <w:rFonts w:ascii="Courier New" w:eastAsia="Times New Roman" w:hAnsi="Courier New" w:cs="Courier New"/>
          <w:i/>
          <w:iCs/>
          <w:sz w:val="28"/>
          <w:szCs w:val="28"/>
          <w:lang w:val="en-US" w:eastAsia="en-US"/>
        </w:rPr>
        <w:t>PREFERRED_SIZE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)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                        .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addComponen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tbHireDate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,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javax.swing.GroupLayout.</w:t>
      </w:r>
      <w:r w:rsidRPr="004C62CA">
        <w:rPr>
          <w:rFonts w:ascii="Courier New" w:eastAsia="Times New Roman" w:hAnsi="Courier New" w:cs="Courier New"/>
          <w:i/>
          <w:iCs/>
          <w:sz w:val="28"/>
          <w:szCs w:val="28"/>
          <w:lang w:val="en-US" w:eastAsia="en-US"/>
        </w:rPr>
        <w:t>PREFERRED_SIZE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, 195,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javax.swing.GroupLayout.</w:t>
      </w:r>
      <w:r w:rsidRPr="004C62CA">
        <w:rPr>
          <w:rFonts w:ascii="Courier New" w:eastAsia="Times New Roman" w:hAnsi="Courier New" w:cs="Courier New"/>
          <w:i/>
          <w:iCs/>
          <w:sz w:val="28"/>
          <w:szCs w:val="28"/>
          <w:lang w:val="en-US" w:eastAsia="en-US"/>
        </w:rPr>
        <w:t>PREFERRED_SIZE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)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                        .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addComponen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tbSalary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,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javax.swing.GroupLayout.</w:t>
      </w:r>
      <w:r w:rsidRPr="004C62CA">
        <w:rPr>
          <w:rFonts w:ascii="Courier New" w:eastAsia="Times New Roman" w:hAnsi="Courier New" w:cs="Courier New"/>
          <w:i/>
          <w:iCs/>
          <w:sz w:val="28"/>
          <w:szCs w:val="28"/>
          <w:lang w:val="en-US" w:eastAsia="en-US"/>
        </w:rPr>
        <w:t>PREFERRED_SIZE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, 195,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javax.swing.GroupLayout.</w:t>
      </w:r>
      <w:r w:rsidRPr="004C62CA">
        <w:rPr>
          <w:rFonts w:ascii="Courier New" w:eastAsia="Times New Roman" w:hAnsi="Courier New" w:cs="Courier New"/>
          <w:i/>
          <w:iCs/>
          <w:sz w:val="28"/>
          <w:szCs w:val="28"/>
          <w:lang w:val="en-US" w:eastAsia="en-US"/>
        </w:rPr>
        <w:t>PREFERRED_SIZE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)))))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        .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addGroup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javax.swing.GroupLayout.Alignment.</w:t>
      </w:r>
      <w:r w:rsidRPr="004C62CA">
        <w:rPr>
          <w:rFonts w:ascii="Courier New" w:eastAsia="Times New Roman" w:hAnsi="Courier New" w:cs="Courier New"/>
          <w:i/>
          <w:iCs/>
          <w:sz w:val="28"/>
          <w:szCs w:val="28"/>
          <w:lang w:val="en-US" w:eastAsia="en-US"/>
        </w:rPr>
        <w:t>TRAILING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,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jPquanlynhanvienLayout.createSequentialGroup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)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            .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addGap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(0, 0,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Short.</w:t>
      </w:r>
      <w:r w:rsidRPr="004C62CA">
        <w:rPr>
          <w:rFonts w:ascii="Courier New" w:eastAsia="Times New Roman" w:hAnsi="Courier New" w:cs="Courier New"/>
          <w:i/>
          <w:iCs/>
          <w:sz w:val="28"/>
          <w:szCs w:val="28"/>
          <w:lang w:val="en-US" w:eastAsia="en-US"/>
        </w:rPr>
        <w:t>MAX_VALUE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)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            .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addComponen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(jPanel3,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javax.swing.GroupLayout.</w:t>
      </w:r>
      <w:r w:rsidRPr="004C62CA">
        <w:rPr>
          <w:rFonts w:ascii="Courier New" w:eastAsia="Times New Roman" w:hAnsi="Courier New" w:cs="Courier New"/>
          <w:i/>
          <w:iCs/>
          <w:sz w:val="28"/>
          <w:szCs w:val="28"/>
          <w:lang w:val="en-US" w:eastAsia="en-US"/>
        </w:rPr>
        <w:t>PREFERRED_SIZE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,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javax.swing.GroupLayout.</w:t>
      </w:r>
      <w:r w:rsidRPr="004C62CA">
        <w:rPr>
          <w:rFonts w:ascii="Courier New" w:eastAsia="Times New Roman" w:hAnsi="Courier New" w:cs="Courier New"/>
          <w:i/>
          <w:iCs/>
          <w:sz w:val="28"/>
          <w:szCs w:val="28"/>
          <w:lang w:val="en-US" w:eastAsia="en-US"/>
        </w:rPr>
        <w:t>DEFAULT_SIZE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,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javax.swing.GroupLayout.</w:t>
      </w:r>
      <w:r w:rsidRPr="004C62CA">
        <w:rPr>
          <w:rFonts w:ascii="Courier New" w:eastAsia="Times New Roman" w:hAnsi="Courier New" w:cs="Courier New"/>
          <w:i/>
          <w:iCs/>
          <w:sz w:val="28"/>
          <w:szCs w:val="28"/>
          <w:lang w:val="en-US" w:eastAsia="en-US"/>
        </w:rPr>
        <w:t>PREFERRED_SIZE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)))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    .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addContainerGap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))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jPquanlynhanvienLayout.setVerticalGroup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jPquanlynhanvienLayout.createParallelGroup(javax.swing.GroupLayout.Alignment.</w:t>
      </w:r>
      <w:r w:rsidRPr="004C62CA">
        <w:rPr>
          <w:rFonts w:ascii="Courier New" w:eastAsia="Times New Roman" w:hAnsi="Courier New" w:cs="Courier New"/>
          <w:i/>
          <w:iCs/>
          <w:sz w:val="28"/>
          <w:szCs w:val="28"/>
          <w:lang w:val="en-US" w:eastAsia="en-US"/>
        </w:rPr>
        <w:t>LEADING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)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.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addGroup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jPquanlynhanvienLayout.createSequentialGroup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)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    .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addGap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18, 18, 18)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    .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addComponen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(jScrollPane1,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lastRenderedPageBreak/>
        <w:t>javax.swing.GroupLayout.</w:t>
      </w:r>
      <w:r w:rsidRPr="004C62CA">
        <w:rPr>
          <w:rFonts w:ascii="Courier New" w:eastAsia="Times New Roman" w:hAnsi="Courier New" w:cs="Courier New"/>
          <w:i/>
          <w:iCs/>
          <w:sz w:val="28"/>
          <w:szCs w:val="28"/>
          <w:lang w:val="en-US" w:eastAsia="en-US"/>
        </w:rPr>
        <w:t>PREFERRED_SIZE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,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javax.swing.GroupLayout.</w:t>
      </w:r>
      <w:r w:rsidRPr="004C62CA">
        <w:rPr>
          <w:rFonts w:ascii="Courier New" w:eastAsia="Times New Roman" w:hAnsi="Courier New" w:cs="Courier New"/>
          <w:i/>
          <w:iCs/>
          <w:sz w:val="28"/>
          <w:szCs w:val="28"/>
          <w:lang w:val="en-US" w:eastAsia="en-US"/>
        </w:rPr>
        <w:t>DEFAULT_SIZE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,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javax.swing.GroupLayout.</w:t>
      </w:r>
      <w:r w:rsidRPr="004C62CA">
        <w:rPr>
          <w:rFonts w:ascii="Courier New" w:eastAsia="Times New Roman" w:hAnsi="Courier New" w:cs="Courier New"/>
          <w:i/>
          <w:iCs/>
          <w:sz w:val="28"/>
          <w:szCs w:val="28"/>
          <w:lang w:val="en-US" w:eastAsia="en-US"/>
        </w:rPr>
        <w:t>PREFERRED_SIZE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)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    .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addGap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18, 18, 18)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    .addGroup(jPquanlynhanvienLayout.createParallelGroup(javax.swing.GroupLayout.Alignment.</w:t>
      </w:r>
      <w:r w:rsidRPr="004C62CA">
        <w:rPr>
          <w:rFonts w:ascii="Courier New" w:eastAsia="Times New Roman" w:hAnsi="Courier New" w:cs="Courier New"/>
          <w:i/>
          <w:iCs/>
          <w:sz w:val="28"/>
          <w:szCs w:val="28"/>
          <w:lang w:val="en-US" w:eastAsia="en-US"/>
        </w:rPr>
        <w:t>LEADING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)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        .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addGroup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jPquanlynhanvienLayout.createSequentialGroup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)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            .addGroup(jPquanlynhanvienLayout.createParallelGroup(javax.swing.GroupLayout.Alignment.</w:t>
      </w:r>
      <w:r w:rsidRPr="004C62CA">
        <w:rPr>
          <w:rFonts w:ascii="Courier New" w:eastAsia="Times New Roman" w:hAnsi="Courier New" w:cs="Courier New"/>
          <w:i/>
          <w:iCs/>
          <w:sz w:val="28"/>
          <w:szCs w:val="28"/>
          <w:lang w:val="en-US" w:eastAsia="en-US"/>
        </w:rPr>
        <w:t>BASELINE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)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                .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addComponen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jLabel3)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                .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addComponen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tbEmployeeID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,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javax.swing.GroupLayout.</w:t>
      </w:r>
      <w:r w:rsidRPr="004C62CA">
        <w:rPr>
          <w:rFonts w:ascii="Courier New" w:eastAsia="Times New Roman" w:hAnsi="Courier New" w:cs="Courier New"/>
          <w:i/>
          <w:iCs/>
          <w:sz w:val="28"/>
          <w:szCs w:val="28"/>
          <w:lang w:val="en-US" w:eastAsia="en-US"/>
        </w:rPr>
        <w:t>PREFERRED_SIZE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,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javax.swing.GroupLayout.</w:t>
      </w:r>
      <w:r w:rsidRPr="004C62CA">
        <w:rPr>
          <w:rFonts w:ascii="Courier New" w:eastAsia="Times New Roman" w:hAnsi="Courier New" w:cs="Courier New"/>
          <w:i/>
          <w:iCs/>
          <w:sz w:val="28"/>
          <w:szCs w:val="28"/>
          <w:lang w:val="en-US" w:eastAsia="en-US"/>
        </w:rPr>
        <w:t>DEFAULT_SIZE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,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javax.swing.GroupLayout.</w:t>
      </w:r>
      <w:r w:rsidRPr="004C62CA">
        <w:rPr>
          <w:rFonts w:ascii="Courier New" w:eastAsia="Times New Roman" w:hAnsi="Courier New" w:cs="Courier New"/>
          <w:i/>
          <w:iCs/>
          <w:sz w:val="28"/>
          <w:szCs w:val="28"/>
          <w:lang w:val="en-US" w:eastAsia="en-US"/>
        </w:rPr>
        <w:t>PREFERRED_SIZE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))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            .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addGap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18, 18, 18)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            .addGroup(jPquanlynhanvienLayout.createParallelGroup(javax.swing.GroupLayout.Alignment.</w:t>
      </w:r>
      <w:r w:rsidRPr="004C62CA">
        <w:rPr>
          <w:rFonts w:ascii="Courier New" w:eastAsia="Times New Roman" w:hAnsi="Courier New" w:cs="Courier New"/>
          <w:i/>
          <w:iCs/>
          <w:sz w:val="28"/>
          <w:szCs w:val="28"/>
          <w:lang w:val="en-US" w:eastAsia="en-US"/>
        </w:rPr>
        <w:t>BASELINE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)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                .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addComponen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jLabel4)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                .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addComponen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tbFirstName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,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javax.swing.GroupLayout.</w:t>
      </w:r>
      <w:r w:rsidRPr="004C62CA">
        <w:rPr>
          <w:rFonts w:ascii="Courier New" w:eastAsia="Times New Roman" w:hAnsi="Courier New" w:cs="Courier New"/>
          <w:i/>
          <w:iCs/>
          <w:sz w:val="28"/>
          <w:szCs w:val="28"/>
          <w:lang w:val="en-US" w:eastAsia="en-US"/>
        </w:rPr>
        <w:t>PREFERRED_SIZE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,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javax.swing.GroupLayout.</w:t>
      </w:r>
      <w:r w:rsidRPr="004C62CA">
        <w:rPr>
          <w:rFonts w:ascii="Courier New" w:eastAsia="Times New Roman" w:hAnsi="Courier New" w:cs="Courier New"/>
          <w:i/>
          <w:iCs/>
          <w:sz w:val="28"/>
          <w:szCs w:val="28"/>
          <w:lang w:val="en-US" w:eastAsia="en-US"/>
        </w:rPr>
        <w:t>DEFAULT_SIZE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,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javax.swing.GroupLayout.</w:t>
      </w:r>
      <w:r w:rsidRPr="004C62CA">
        <w:rPr>
          <w:rFonts w:ascii="Courier New" w:eastAsia="Times New Roman" w:hAnsi="Courier New" w:cs="Courier New"/>
          <w:i/>
          <w:iCs/>
          <w:sz w:val="28"/>
          <w:szCs w:val="28"/>
          <w:lang w:val="en-US" w:eastAsia="en-US"/>
        </w:rPr>
        <w:t>PREFERRED_SIZE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))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            .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addGap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18, 18, 18)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            .addGroup(jPquanlynhanvienLayout.createParallelGroup(javax.swing.GroupLayout.Alignment.</w:t>
      </w:r>
      <w:r w:rsidRPr="004C62CA">
        <w:rPr>
          <w:rFonts w:ascii="Courier New" w:eastAsia="Times New Roman" w:hAnsi="Courier New" w:cs="Courier New"/>
          <w:i/>
          <w:iCs/>
          <w:sz w:val="28"/>
          <w:szCs w:val="28"/>
          <w:lang w:val="en-US" w:eastAsia="en-US"/>
        </w:rPr>
        <w:t>LEADING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)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                .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addGroup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jPquanlynhanvienLayout.createSequentialGroup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)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                    .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addComponen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jLabel5)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                    .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addGap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18, 18, 18)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                    .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addComponen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jLabel2))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                .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addGroup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jPquanlynhanvienLayout.createSequentialGroup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)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                    .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addComponen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tbLastName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,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lastRenderedPageBreak/>
        <w:t>javax.swing.GroupLayout.</w:t>
      </w:r>
      <w:r w:rsidRPr="004C62CA">
        <w:rPr>
          <w:rFonts w:ascii="Courier New" w:eastAsia="Times New Roman" w:hAnsi="Courier New" w:cs="Courier New"/>
          <w:i/>
          <w:iCs/>
          <w:sz w:val="28"/>
          <w:szCs w:val="28"/>
          <w:lang w:val="en-US" w:eastAsia="en-US"/>
        </w:rPr>
        <w:t>PREFERRED_SIZE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,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javax.swing.GroupLayout.</w:t>
      </w:r>
      <w:r w:rsidRPr="004C62CA">
        <w:rPr>
          <w:rFonts w:ascii="Courier New" w:eastAsia="Times New Roman" w:hAnsi="Courier New" w:cs="Courier New"/>
          <w:i/>
          <w:iCs/>
          <w:sz w:val="28"/>
          <w:szCs w:val="28"/>
          <w:lang w:val="en-US" w:eastAsia="en-US"/>
        </w:rPr>
        <w:t>DEFAULT_SIZE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,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javax.swing.GroupLayout.</w:t>
      </w:r>
      <w:r w:rsidRPr="004C62CA">
        <w:rPr>
          <w:rFonts w:ascii="Courier New" w:eastAsia="Times New Roman" w:hAnsi="Courier New" w:cs="Courier New"/>
          <w:i/>
          <w:iCs/>
          <w:sz w:val="28"/>
          <w:szCs w:val="28"/>
          <w:lang w:val="en-US" w:eastAsia="en-US"/>
        </w:rPr>
        <w:t>PREFERRED_SIZE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)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                    .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addGap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18, 18, 18)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                    .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addComponen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tbPosition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,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javax.swing.GroupLayout.</w:t>
      </w:r>
      <w:r w:rsidRPr="004C62CA">
        <w:rPr>
          <w:rFonts w:ascii="Courier New" w:eastAsia="Times New Roman" w:hAnsi="Courier New" w:cs="Courier New"/>
          <w:i/>
          <w:iCs/>
          <w:sz w:val="28"/>
          <w:szCs w:val="28"/>
          <w:lang w:val="en-US" w:eastAsia="en-US"/>
        </w:rPr>
        <w:t>PREFERRED_SIZE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,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javax.swing.GroupLayout.</w:t>
      </w:r>
      <w:r w:rsidRPr="004C62CA">
        <w:rPr>
          <w:rFonts w:ascii="Courier New" w:eastAsia="Times New Roman" w:hAnsi="Courier New" w:cs="Courier New"/>
          <w:i/>
          <w:iCs/>
          <w:sz w:val="28"/>
          <w:szCs w:val="28"/>
          <w:lang w:val="en-US" w:eastAsia="en-US"/>
        </w:rPr>
        <w:t>DEFAULT_SIZE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,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javax.swing.GroupLayout.</w:t>
      </w:r>
      <w:r w:rsidRPr="004C62CA">
        <w:rPr>
          <w:rFonts w:ascii="Courier New" w:eastAsia="Times New Roman" w:hAnsi="Courier New" w:cs="Courier New"/>
          <w:i/>
          <w:iCs/>
          <w:sz w:val="28"/>
          <w:szCs w:val="28"/>
          <w:lang w:val="en-US" w:eastAsia="en-US"/>
        </w:rPr>
        <w:t>PREFERRED_SIZE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))))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        .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addGroup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jPquanlynhanvienLayout.createSequentialGroup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)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            .addGroup(jPquanlynhanvienLayout.createParallelGroup(javax.swing.GroupLayout.Alignment.</w:t>
      </w:r>
      <w:r w:rsidRPr="004C62CA">
        <w:rPr>
          <w:rFonts w:ascii="Courier New" w:eastAsia="Times New Roman" w:hAnsi="Courier New" w:cs="Courier New"/>
          <w:i/>
          <w:iCs/>
          <w:sz w:val="28"/>
          <w:szCs w:val="28"/>
          <w:lang w:val="en-US" w:eastAsia="en-US"/>
        </w:rPr>
        <w:t>LEADING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)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                .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addComponen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jLabel6)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                .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addComponen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tbDateOfBirth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,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javax.swing.GroupLayout.</w:t>
      </w:r>
      <w:r w:rsidRPr="004C62CA">
        <w:rPr>
          <w:rFonts w:ascii="Courier New" w:eastAsia="Times New Roman" w:hAnsi="Courier New" w:cs="Courier New"/>
          <w:i/>
          <w:iCs/>
          <w:sz w:val="28"/>
          <w:szCs w:val="28"/>
          <w:lang w:val="en-US" w:eastAsia="en-US"/>
        </w:rPr>
        <w:t>PREFERRED_SIZE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,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javax.swing.GroupLayout.</w:t>
      </w:r>
      <w:r w:rsidRPr="004C62CA">
        <w:rPr>
          <w:rFonts w:ascii="Courier New" w:eastAsia="Times New Roman" w:hAnsi="Courier New" w:cs="Courier New"/>
          <w:i/>
          <w:iCs/>
          <w:sz w:val="28"/>
          <w:szCs w:val="28"/>
          <w:lang w:val="en-US" w:eastAsia="en-US"/>
        </w:rPr>
        <w:t>DEFAULT_SIZE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,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javax.swing.GroupLayout.</w:t>
      </w:r>
      <w:r w:rsidRPr="004C62CA">
        <w:rPr>
          <w:rFonts w:ascii="Courier New" w:eastAsia="Times New Roman" w:hAnsi="Courier New" w:cs="Courier New"/>
          <w:i/>
          <w:iCs/>
          <w:sz w:val="28"/>
          <w:szCs w:val="28"/>
          <w:lang w:val="en-US" w:eastAsia="en-US"/>
        </w:rPr>
        <w:t>PREFERRED_SIZE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))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            .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addGap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18, 18, 18)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            .addGroup(jPquanlynhanvienLayout.createParallelGroup(javax.swing.GroupLayout.Alignment.</w:t>
      </w:r>
      <w:r w:rsidRPr="004C62CA">
        <w:rPr>
          <w:rFonts w:ascii="Courier New" w:eastAsia="Times New Roman" w:hAnsi="Courier New" w:cs="Courier New"/>
          <w:i/>
          <w:iCs/>
          <w:sz w:val="28"/>
          <w:szCs w:val="28"/>
          <w:lang w:val="en-US" w:eastAsia="en-US"/>
        </w:rPr>
        <w:t>LEADING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)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                .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addGroup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jPquanlynhanvienLayout.createSequentialGroup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)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                    .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addComponen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(jLabel7,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javax.swing.GroupLayout.</w:t>
      </w:r>
      <w:r w:rsidRPr="004C62CA">
        <w:rPr>
          <w:rFonts w:ascii="Courier New" w:eastAsia="Times New Roman" w:hAnsi="Courier New" w:cs="Courier New"/>
          <w:i/>
          <w:iCs/>
          <w:sz w:val="28"/>
          <w:szCs w:val="28"/>
          <w:lang w:val="en-US" w:eastAsia="en-US"/>
        </w:rPr>
        <w:t>PREFERRED_SIZE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, 16,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javax.swing.GroupLayout.</w:t>
      </w:r>
      <w:r w:rsidRPr="004C62CA">
        <w:rPr>
          <w:rFonts w:ascii="Courier New" w:eastAsia="Times New Roman" w:hAnsi="Courier New" w:cs="Courier New"/>
          <w:i/>
          <w:iCs/>
          <w:sz w:val="28"/>
          <w:szCs w:val="28"/>
          <w:lang w:val="en-US" w:eastAsia="en-US"/>
        </w:rPr>
        <w:t>PREFERRED_SIZE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)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                    .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addGap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18, 18, 18)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                    .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addComponen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jLabel8)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                    .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addGap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18, 18, 18)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                    .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addComponen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jLabel9))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                .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addGroup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jPquanlynhanvienLayout.createSequentialGroup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)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                    .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addComponen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tbContactInfo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,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javax.swing.GroupLayout.</w:t>
      </w:r>
      <w:r w:rsidRPr="004C62CA">
        <w:rPr>
          <w:rFonts w:ascii="Courier New" w:eastAsia="Times New Roman" w:hAnsi="Courier New" w:cs="Courier New"/>
          <w:i/>
          <w:iCs/>
          <w:sz w:val="28"/>
          <w:szCs w:val="28"/>
          <w:lang w:val="en-US" w:eastAsia="en-US"/>
        </w:rPr>
        <w:t>PREFERRED_SIZE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,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javax.swing.GroupLayout.</w:t>
      </w:r>
      <w:r w:rsidRPr="004C62CA">
        <w:rPr>
          <w:rFonts w:ascii="Courier New" w:eastAsia="Times New Roman" w:hAnsi="Courier New" w:cs="Courier New"/>
          <w:i/>
          <w:iCs/>
          <w:sz w:val="28"/>
          <w:szCs w:val="28"/>
          <w:lang w:val="en-US" w:eastAsia="en-US"/>
        </w:rPr>
        <w:t>DEFAULT_SIZE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,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lastRenderedPageBreak/>
        <w:t>javax.swing.GroupLayout.</w:t>
      </w:r>
      <w:r w:rsidRPr="004C62CA">
        <w:rPr>
          <w:rFonts w:ascii="Courier New" w:eastAsia="Times New Roman" w:hAnsi="Courier New" w:cs="Courier New"/>
          <w:i/>
          <w:iCs/>
          <w:sz w:val="28"/>
          <w:szCs w:val="28"/>
          <w:lang w:val="en-US" w:eastAsia="en-US"/>
        </w:rPr>
        <w:t>PREFERRED_SIZE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)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                    .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addGap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18, 18, 18)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                    .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addComponen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tbHireDate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,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javax.swing.GroupLayout.</w:t>
      </w:r>
      <w:r w:rsidRPr="004C62CA">
        <w:rPr>
          <w:rFonts w:ascii="Courier New" w:eastAsia="Times New Roman" w:hAnsi="Courier New" w:cs="Courier New"/>
          <w:i/>
          <w:iCs/>
          <w:sz w:val="28"/>
          <w:szCs w:val="28"/>
          <w:lang w:val="en-US" w:eastAsia="en-US"/>
        </w:rPr>
        <w:t>PREFERRED_SIZE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,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javax.swing.GroupLayout.</w:t>
      </w:r>
      <w:r w:rsidRPr="004C62CA">
        <w:rPr>
          <w:rFonts w:ascii="Courier New" w:eastAsia="Times New Roman" w:hAnsi="Courier New" w:cs="Courier New"/>
          <w:i/>
          <w:iCs/>
          <w:sz w:val="28"/>
          <w:szCs w:val="28"/>
          <w:lang w:val="en-US" w:eastAsia="en-US"/>
        </w:rPr>
        <w:t>DEFAULT_SIZE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,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javax.swing.GroupLayout.</w:t>
      </w:r>
      <w:r w:rsidRPr="004C62CA">
        <w:rPr>
          <w:rFonts w:ascii="Courier New" w:eastAsia="Times New Roman" w:hAnsi="Courier New" w:cs="Courier New"/>
          <w:i/>
          <w:iCs/>
          <w:sz w:val="28"/>
          <w:szCs w:val="28"/>
          <w:lang w:val="en-US" w:eastAsia="en-US"/>
        </w:rPr>
        <w:t>PREFERRED_SIZE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)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                    .addPreferredGap(javax.swing.LayoutStyle.ComponentPlacement.</w:t>
      </w:r>
      <w:r w:rsidRPr="004C62CA">
        <w:rPr>
          <w:rFonts w:ascii="Courier New" w:eastAsia="Times New Roman" w:hAnsi="Courier New" w:cs="Courier New"/>
          <w:i/>
          <w:iCs/>
          <w:sz w:val="28"/>
          <w:szCs w:val="28"/>
          <w:lang w:val="en-US" w:eastAsia="en-US"/>
        </w:rPr>
        <w:t>RELATED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)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                    .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addComponen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tbSalary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,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javax.swing.GroupLayout.</w:t>
      </w:r>
      <w:r w:rsidRPr="004C62CA">
        <w:rPr>
          <w:rFonts w:ascii="Courier New" w:eastAsia="Times New Roman" w:hAnsi="Courier New" w:cs="Courier New"/>
          <w:i/>
          <w:iCs/>
          <w:sz w:val="28"/>
          <w:szCs w:val="28"/>
          <w:lang w:val="en-US" w:eastAsia="en-US"/>
        </w:rPr>
        <w:t>PREFERRED_SIZE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,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javax.swing.GroupLayout.</w:t>
      </w:r>
      <w:r w:rsidRPr="004C62CA">
        <w:rPr>
          <w:rFonts w:ascii="Courier New" w:eastAsia="Times New Roman" w:hAnsi="Courier New" w:cs="Courier New"/>
          <w:i/>
          <w:iCs/>
          <w:sz w:val="28"/>
          <w:szCs w:val="28"/>
          <w:lang w:val="en-US" w:eastAsia="en-US"/>
        </w:rPr>
        <w:t>DEFAULT_SIZE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,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javax.swing.GroupLayout.</w:t>
      </w:r>
      <w:r w:rsidRPr="004C62CA">
        <w:rPr>
          <w:rFonts w:ascii="Courier New" w:eastAsia="Times New Roman" w:hAnsi="Courier New" w:cs="Courier New"/>
          <w:i/>
          <w:iCs/>
          <w:sz w:val="28"/>
          <w:szCs w:val="28"/>
          <w:lang w:val="en-US" w:eastAsia="en-US"/>
        </w:rPr>
        <w:t>PREFERRED_SIZE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)))))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    .addPreferredGap(javax.swing.LayoutStyle.ComponentPlacement.</w:t>
      </w:r>
      <w:r w:rsidRPr="004C62CA">
        <w:rPr>
          <w:rFonts w:ascii="Courier New" w:eastAsia="Times New Roman" w:hAnsi="Courier New" w:cs="Courier New"/>
          <w:i/>
          <w:iCs/>
          <w:sz w:val="28"/>
          <w:szCs w:val="28"/>
          <w:lang w:val="en-US" w:eastAsia="en-US"/>
        </w:rPr>
        <w:t>RELATED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, 12,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Short.</w:t>
      </w:r>
      <w:r w:rsidRPr="004C62CA">
        <w:rPr>
          <w:rFonts w:ascii="Courier New" w:eastAsia="Times New Roman" w:hAnsi="Courier New" w:cs="Courier New"/>
          <w:i/>
          <w:iCs/>
          <w:sz w:val="28"/>
          <w:szCs w:val="28"/>
          <w:lang w:val="en-US" w:eastAsia="en-US"/>
        </w:rPr>
        <w:t>MAX_VALUE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)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    .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addComponen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(jPanel3,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javax.swing.GroupLayout.</w:t>
      </w:r>
      <w:r w:rsidRPr="004C62CA">
        <w:rPr>
          <w:rFonts w:ascii="Courier New" w:eastAsia="Times New Roman" w:hAnsi="Courier New" w:cs="Courier New"/>
          <w:i/>
          <w:iCs/>
          <w:sz w:val="28"/>
          <w:szCs w:val="28"/>
          <w:lang w:val="en-US" w:eastAsia="en-US"/>
        </w:rPr>
        <w:t>PREFERRED_SIZE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,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javax.swing.GroupLayout.</w:t>
      </w:r>
      <w:r w:rsidRPr="004C62CA">
        <w:rPr>
          <w:rFonts w:ascii="Courier New" w:eastAsia="Times New Roman" w:hAnsi="Courier New" w:cs="Courier New"/>
          <w:i/>
          <w:iCs/>
          <w:sz w:val="28"/>
          <w:szCs w:val="28"/>
          <w:lang w:val="en-US" w:eastAsia="en-US"/>
        </w:rPr>
        <w:t>DEFAULT_SIZE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,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javax.swing.GroupLayout.</w:t>
      </w:r>
      <w:r w:rsidRPr="004C62CA">
        <w:rPr>
          <w:rFonts w:ascii="Courier New" w:eastAsia="Times New Roman" w:hAnsi="Courier New" w:cs="Courier New"/>
          <w:i/>
          <w:iCs/>
          <w:sz w:val="28"/>
          <w:szCs w:val="28"/>
          <w:lang w:val="en-US" w:eastAsia="en-US"/>
        </w:rPr>
        <w:t>PREFERRED_SIZE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)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    .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addContainerGap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))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jtPmain.addTab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("Quản Lý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Nhân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Viên",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jPquanlynhanvien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TableUser.setFon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(new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java.awt.Fon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"Arial", 1, 14)); // NOI18N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TableUser.setModel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(new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javax.swing.table.DefaultTableModel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new Object [][] {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    {},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    {},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    {},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    {}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},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new String [] {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}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)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TableUser.setRowHeigh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50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lastRenderedPageBreak/>
        <w:t xml:space="preserve">       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TableUser.setSelectionBackground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(new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java.awt.Color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51, 153, 255)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TableUser.setShowHorizontalLines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true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TableUser.addMouseListener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(new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java.awt.event.MouseAdapter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) {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public void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mouseClicked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java.awt.event.MouseEven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ev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) {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   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TableUserMouseClicked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ev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}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}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jScrollPane2.setViewportView(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TableUser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jLabel10.setFont(new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java.awt.Fon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"Segoe UI", 0, 18)); // NOI18N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jLabel10.setText("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UserID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"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jLabel11.setFont(new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java.awt.Fon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"Segoe UI", 0, 18)); // NOI18N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jLabel11.setText("Username"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jLabel12.setFont(new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java.awt.Fon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"Segoe UI", 0, 18)); // NOI18N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jLabel12.setText("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PasswordHash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"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jLabel13.setFont(new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java.awt.Fon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"Segoe UI", 0, 18)); // NOI18N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jLabel13.setText("Email"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Employee.addActionListener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(new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java.awt.event.ActionListener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) {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public void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actionPerformed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java.awt.event.ActionEven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ev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) {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   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EmployeeActionPerformed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ev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}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}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jLabel14.setFont(new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java.awt.Fon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"Segoe UI", 0, 18)); // NOI18N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jLabel14.setText("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EmployeeID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"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jLabel15.setFont(new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java.awt.Fon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"Segoe UI", 0, 18)); // NOI18N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lastRenderedPageBreak/>
        <w:t xml:space="preserve">        jLabel15.setText("Role"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tbUserID.addActionListener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(new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java.awt.event.ActionListener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) {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public void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actionPerformed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java.awt.event.ActionEven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ev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) {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   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tbUserIDActionPerformed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ev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}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}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tbUserName.addActionListener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(new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java.awt.event.ActionListener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) {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public void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actionPerformed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java.awt.event.ActionEven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ev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) {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   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tbUserNameActionPerformed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ev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}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}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tbEmail.addActionListener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(new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java.awt.event.ActionListener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) {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public void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actionPerformed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java.awt.event.ActionEven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ev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) {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   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tbEmailActionPerformed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ev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}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}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tbPasswordHash.addActionListener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(new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java.awt.event.ActionListener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) {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public void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actionPerformed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java.awt.event.ActionEven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ev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) {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   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tbPasswordHashActionPerformed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ev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}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}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Role.addActionListener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(new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java.awt.event.ActionListener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) {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public void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actionPerformed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java.awt.event.ActionEven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ev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) {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   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RoleActionPerformed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ev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}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}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lastRenderedPageBreak/>
        <w:t xml:space="preserve">        btnSua1.setBackground(new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java.awt.Color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0, 123, 255)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btnSua1.setFont(new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java.awt.Fon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"Arial", 0, 18)); // NOI18N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btnSua1.setForeground(new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java.awt.Color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255, 255, 255)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btnSua1.setText("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Sửa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"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btnSua1.addActionListener(new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java.awt.event.ActionListener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) {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public void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actionPerformed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java.awt.event.ActionEven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ev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) {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    btnSua1ActionPerformed(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ev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}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}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btnLamRong1.setBackground(new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java.awt.Color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0, 204, 204)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btnLamRong1.setFont(new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java.awt.Fon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"Arial", 0, 18)); // NOI18N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btnLamRong1.setForeground(new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java.awt.Color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255, 255, 255)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btnLamRong1.setText("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Làm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Rỗng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"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btnThem1.setBackground(new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java.awt.Color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108, 117, 125)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btnThem1.setFont(new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java.awt.Fon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"Arial", 0, 18)); // NOI18N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btnThem1.setForeground(new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java.awt.Color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255, 255, 255)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btnThem1.setText("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Thêm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"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btnThem1.addActionListener(new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java.awt.event.ActionListener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) {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public void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actionPerformed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java.awt.event.ActionEven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ev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) {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    btnThem1ActionPerformed(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ev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}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}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btnXoa1.setBackground(new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java.awt.Color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220, 53, 69)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btnXoa1.setFont(new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java.awt.Fon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"Arial", 0, 18)); // NOI18N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lastRenderedPageBreak/>
        <w:t xml:space="preserve">        btnXoa1.setForeground(new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java.awt.Color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255, 255, 255)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btnXoa1.setText("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Xóa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"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btnXoa1.addActionListener(new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java.awt.event.ActionListener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) {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public void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actionPerformed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java.awt.event.ActionEven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ev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) {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    btnXoa1ActionPerformed(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ev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}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}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javax.swing.GroupLayou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jPanel2Layout = new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javax.swing.GroupLayou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jPanel2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jPanel2.setLayout(jPanel2Layout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jPanel2Layout.setHorizontalGroup(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jPanel2Layout.createParallelGroup(javax.swing.GroupLayout.Alignment.</w:t>
      </w:r>
      <w:r w:rsidRPr="004C62CA">
        <w:rPr>
          <w:rFonts w:ascii="Courier New" w:eastAsia="Times New Roman" w:hAnsi="Courier New" w:cs="Courier New"/>
          <w:i/>
          <w:iCs/>
          <w:sz w:val="28"/>
          <w:szCs w:val="28"/>
          <w:lang w:val="en-US" w:eastAsia="en-US"/>
        </w:rPr>
        <w:t>LEADING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)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.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addGroup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javax.swing.GroupLayout.Alignment.</w:t>
      </w:r>
      <w:r w:rsidRPr="004C62CA">
        <w:rPr>
          <w:rFonts w:ascii="Courier New" w:eastAsia="Times New Roman" w:hAnsi="Courier New" w:cs="Courier New"/>
          <w:i/>
          <w:iCs/>
          <w:sz w:val="28"/>
          <w:szCs w:val="28"/>
          <w:lang w:val="en-US" w:eastAsia="en-US"/>
        </w:rPr>
        <w:t>TRAILING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, jPanel2Layout.createSequentialGroup()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    .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addContainerGap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)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    .addGroup(jPanel2Layout.createParallelGroup(javax.swing.GroupLayout.Alignment.</w:t>
      </w:r>
      <w:r w:rsidRPr="004C62CA">
        <w:rPr>
          <w:rFonts w:ascii="Courier New" w:eastAsia="Times New Roman" w:hAnsi="Courier New" w:cs="Courier New"/>
          <w:i/>
          <w:iCs/>
          <w:sz w:val="28"/>
          <w:szCs w:val="28"/>
          <w:lang w:val="en-US" w:eastAsia="en-US"/>
        </w:rPr>
        <w:t>LEADING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, false)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        .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addComponen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(btnThem1,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javax.swing.GroupLayout.</w:t>
      </w:r>
      <w:r w:rsidRPr="004C62CA">
        <w:rPr>
          <w:rFonts w:ascii="Courier New" w:eastAsia="Times New Roman" w:hAnsi="Courier New" w:cs="Courier New"/>
          <w:i/>
          <w:iCs/>
          <w:sz w:val="28"/>
          <w:szCs w:val="28"/>
          <w:lang w:val="en-US" w:eastAsia="en-US"/>
        </w:rPr>
        <w:t>DEFAULT_SIZE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, 142,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Short.</w:t>
      </w:r>
      <w:r w:rsidRPr="004C62CA">
        <w:rPr>
          <w:rFonts w:ascii="Courier New" w:eastAsia="Times New Roman" w:hAnsi="Courier New" w:cs="Courier New"/>
          <w:i/>
          <w:iCs/>
          <w:sz w:val="28"/>
          <w:szCs w:val="28"/>
          <w:lang w:val="en-US" w:eastAsia="en-US"/>
        </w:rPr>
        <w:t>MAX_VALUE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)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        .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addComponen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(btnXoa1,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javax.swing.GroupLayout.</w:t>
      </w:r>
      <w:r w:rsidRPr="004C62CA">
        <w:rPr>
          <w:rFonts w:ascii="Courier New" w:eastAsia="Times New Roman" w:hAnsi="Courier New" w:cs="Courier New"/>
          <w:i/>
          <w:iCs/>
          <w:sz w:val="28"/>
          <w:szCs w:val="28"/>
          <w:lang w:val="en-US" w:eastAsia="en-US"/>
        </w:rPr>
        <w:t>DEFAULT_SIZE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,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javax.swing.GroupLayout.</w:t>
      </w:r>
      <w:r w:rsidRPr="004C62CA">
        <w:rPr>
          <w:rFonts w:ascii="Courier New" w:eastAsia="Times New Roman" w:hAnsi="Courier New" w:cs="Courier New"/>
          <w:i/>
          <w:iCs/>
          <w:sz w:val="28"/>
          <w:szCs w:val="28"/>
          <w:lang w:val="en-US" w:eastAsia="en-US"/>
        </w:rPr>
        <w:t>DEFAULT_SIZE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,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Short.</w:t>
      </w:r>
      <w:r w:rsidRPr="004C62CA">
        <w:rPr>
          <w:rFonts w:ascii="Courier New" w:eastAsia="Times New Roman" w:hAnsi="Courier New" w:cs="Courier New"/>
          <w:i/>
          <w:iCs/>
          <w:sz w:val="28"/>
          <w:szCs w:val="28"/>
          <w:lang w:val="en-US" w:eastAsia="en-US"/>
        </w:rPr>
        <w:t>MAX_VALUE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))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    .addPreferredGap(javax.swing.LayoutStyle.ComponentPlacement.</w:t>
      </w:r>
      <w:r w:rsidRPr="004C62CA">
        <w:rPr>
          <w:rFonts w:ascii="Courier New" w:eastAsia="Times New Roman" w:hAnsi="Courier New" w:cs="Courier New"/>
          <w:i/>
          <w:iCs/>
          <w:sz w:val="28"/>
          <w:szCs w:val="28"/>
          <w:lang w:val="en-US" w:eastAsia="en-US"/>
        </w:rPr>
        <w:t>RELATED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, 79,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Short.</w:t>
      </w:r>
      <w:r w:rsidRPr="004C62CA">
        <w:rPr>
          <w:rFonts w:ascii="Courier New" w:eastAsia="Times New Roman" w:hAnsi="Courier New" w:cs="Courier New"/>
          <w:i/>
          <w:iCs/>
          <w:sz w:val="28"/>
          <w:szCs w:val="28"/>
          <w:lang w:val="en-US" w:eastAsia="en-US"/>
        </w:rPr>
        <w:t>MAX_VALUE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)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    .addGroup(jPanel2Layout.createParallelGroup(javax.swing.GroupLayout.Alignment.</w:t>
      </w:r>
      <w:r w:rsidRPr="004C62CA">
        <w:rPr>
          <w:rFonts w:ascii="Courier New" w:eastAsia="Times New Roman" w:hAnsi="Courier New" w:cs="Courier New"/>
          <w:i/>
          <w:iCs/>
          <w:sz w:val="28"/>
          <w:szCs w:val="28"/>
          <w:lang w:val="en-US" w:eastAsia="en-US"/>
        </w:rPr>
        <w:t>LEADING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, false)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        .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addComponen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(btnLamRong1,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javax.swing.GroupLayout.</w:t>
      </w:r>
      <w:r w:rsidRPr="004C62CA">
        <w:rPr>
          <w:rFonts w:ascii="Courier New" w:eastAsia="Times New Roman" w:hAnsi="Courier New" w:cs="Courier New"/>
          <w:i/>
          <w:iCs/>
          <w:sz w:val="28"/>
          <w:szCs w:val="28"/>
          <w:lang w:val="en-US" w:eastAsia="en-US"/>
        </w:rPr>
        <w:t>DEFAULT_SIZE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, 137,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Short.</w:t>
      </w:r>
      <w:r w:rsidRPr="004C62CA">
        <w:rPr>
          <w:rFonts w:ascii="Courier New" w:eastAsia="Times New Roman" w:hAnsi="Courier New" w:cs="Courier New"/>
          <w:i/>
          <w:iCs/>
          <w:sz w:val="28"/>
          <w:szCs w:val="28"/>
          <w:lang w:val="en-US" w:eastAsia="en-US"/>
        </w:rPr>
        <w:t>MAX_VALUE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)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        .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addComponen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(btnSua1,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javax.swing.GroupLayout.</w:t>
      </w:r>
      <w:r w:rsidRPr="004C62CA">
        <w:rPr>
          <w:rFonts w:ascii="Courier New" w:eastAsia="Times New Roman" w:hAnsi="Courier New" w:cs="Courier New"/>
          <w:i/>
          <w:iCs/>
          <w:sz w:val="28"/>
          <w:szCs w:val="28"/>
          <w:lang w:val="en-US" w:eastAsia="en-US"/>
        </w:rPr>
        <w:t>DEFAULT_SIZE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,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lastRenderedPageBreak/>
        <w:t>javax.swing.GroupLayout.</w:t>
      </w:r>
      <w:r w:rsidRPr="004C62CA">
        <w:rPr>
          <w:rFonts w:ascii="Courier New" w:eastAsia="Times New Roman" w:hAnsi="Courier New" w:cs="Courier New"/>
          <w:i/>
          <w:iCs/>
          <w:sz w:val="28"/>
          <w:szCs w:val="28"/>
          <w:lang w:val="en-US" w:eastAsia="en-US"/>
        </w:rPr>
        <w:t>DEFAULT_SIZE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,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Short.</w:t>
      </w:r>
      <w:r w:rsidRPr="004C62CA">
        <w:rPr>
          <w:rFonts w:ascii="Courier New" w:eastAsia="Times New Roman" w:hAnsi="Courier New" w:cs="Courier New"/>
          <w:i/>
          <w:iCs/>
          <w:sz w:val="28"/>
          <w:szCs w:val="28"/>
          <w:lang w:val="en-US" w:eastAsia="en-US"/>
        </w:rPr>
        <w:t>MAX_VALUE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))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    .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addContainerGap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))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jPanel2Layout.setVerticalGroup(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jPanel2Layout.createParallelGroup(javax.swing.GroupLayout.Alignment.</w:t>
      </w:r>
      <w:r w:rsidRPr="004C62CA">
        <w:rPr>
          <w:rFonts w:ascii="Courier New" w:eastAsia="Times New Roman" w:hAnsi="Courier New" w:cs="Courier New"/>
          <w:i/>
          <w:iCs/>
          <w:sz w:val="28"/>
          <w:szCs w:val="28"/>
          <w:lang w:val="en-US" w:eastAsia="en-US"/>
        </w:rPr>
        <w:t>LEADING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)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.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addGroup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jPanel2Layout.createSequentialGroup()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    .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addContainerGap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)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    .addGroup(jPanel2Layout.createParallelGroup(javax.swing.GroupLayout.Alignment.</w:t>
      </w:r>
      <w:r w:rsidRPr="004C62CA">
        <w:rPr>
          <w:rFonts w:ascii="Courier New" w:eastAsia="Times New Roman" w:hAnsi="Courier New" w:cs="Courier New"/>
          <w:i/>
          <w:iCs/>
          <w:sz w:val="28"/>
          <w:szCs w:val="28"/>
          <w:lang w:val="en-US" w:eastAsia="en-US"/>
        </w:rPr>
        <w:t>LEADING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, false)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        .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addComponen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(btnThem1,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javax.swing.GroupLayout.</w:t>
      </w:r>
      <w:r w:rsidRPr="004C62CA">
        <w:rPr>
          <w:rFonts w:ascii="Courier New" w:eastAsia="Times New Roman" w:hAnsi="Courier New" w:cs="Courier New"/>
          <w:i/>
          <w:iCs/>
          <w:sz w:val="28"/>
          <w:szCs w:val="28"/>
          <w:lang w:val="en-US" w:eastAsia="en-US"/>
        </w:rPr>
        <w:t>DEFAULT_SIZE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, 41,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Short.</w:t>
      </w:r>
      <w:r w:rsidRPr="004C62CA">
        <w:rPr>
          <w:rFonts w:ascii="Courier New" w:eastAsia="Times New Roman" w:hAnsi="Courier New" w:cs="Courier New"/>
          <w:i/>
          <w:iCs/>
          <w:sz w:val="28"/>
          <w:szCs w:val="28"/>
          <w:lang w:val="en-US" w:eastAsia="en-US"/>
        </w:rPr>
        <w:t>MAX_VALUE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)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        .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addComponen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(btnSua1,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javax.swing.GroupLayout.</w:t>
      </w:r>
      <w:r w:rsidRPr="004C62CA">
        <w:rPr>
          <w:rFonts w:ascii="Courier New" w:eastAsia="Times New Roman" w:hAnsi="Courier New" w:cs="Courier New"/>
          <w:i/>
          <w:iCs/>
          <w:sz w:val="28"/>
          <w:szCs w:val="28"/>
          <w:lang w:val="en-US" w:eastAsia="en-US"/>
        </w:rPr>
        <w:t>DEFAULT_SIZE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,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javax.swing.GroupLayout.</w:t>
      </w:r>
      <w:r w:rsidRPr="004C62CA">
        <w:rPr>
          <w:rFonts w:ascii="Courier New" w:eastAsia="Times New Roman" w:hAnsi="Courier New" w:cs="Courier New"/>
          <w:i/>
          <w:iCs/>
          <w:sz w:val="28"/>
          <w:szCs w:val="28"/>
          <w:lang w:val="en-US" w:eastAsia="en-US"/>
        </w:rPr>
        <w:t>DEFAULT_SIZE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,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Short.</w:t>
      </w:r>
      <w:r w:rsidRPr="004C62CA">
        <w:rPr>
          <w:rFonts w:ascii="Courier New" w:eastAsia="Times New Roman" w:hAnsi="Courier New" w:cs="Courier New"/>
          <w:i/>
          <w:iCs/>
          <w:sz w:val="28"/>
          <w:szCs w:val="28"/>
          <w:lang w:val="en-US" w:eastAsia="en-US"/>
        </w:rPr>
        <w:t>MAX_VALUE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))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    .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addGap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18, 18, 18)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    .addGroup(jPanel2Layout.createParallelGroup(javax.swing.GroupLayout.Alignment.</w:t>
      </w:r>
      <w:r w:rsidRPr="004C62CA">
        <w:rPr>
          <w:rFonts w:ascii="Courier New" w:eastAsia="Times New Roman" w:hAnsi="Courier New" w:cs="Courier New"/>
          <w:i/>
          <w:iCs/>
          <w:sz w:val="28"/>
          <w:szCs w:val="28"/>
          <w:lang w:val="en-US" w:eastAsia="en-US"/>
        </w:rPr>
        <w:t>LEADING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, false)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        .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addComponen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(btnXoa1,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javax.swing.GroupLayout.</w:t>
      </w:r>
      <w:r w:rsidRPr="004C62CA">
        <w:rPr>
          <w:rFonts w:ascii="Courier New" w:eastAsia="Times New Roman" w:hAnsi="Courier New" w:cs="Courier New"/>
          <w:i/>
          <w:iCs/>
          <w:sz w:val="28"/>
          <w:szCs w:val="28"/>
          <w:lang w:val="en-US" w:eastAsia="en-US"/>
        </w:rPr>
        <w:t>DEFAULT_SIZE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, 42,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Short.</w:t>
      </w:r>
      <w:r w:rsidRPr="004C62CA">
        <w:rPr>
          <w:rFonts w:ascii="Courier New" w:eastAsia="Times New Roman" w:hAnsi="Courier New" w:cs="Courier New"/>
          <w:i/>
          <w:iCs/>
          <w:sz w:val="28"/>
          <w:szCs w:val="28"/>
          <w:lang w:val="en-US" w:eastAsia="en-US"/>
        </w:rPr>
        <w:t>MAX_VALUE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)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        .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addComponen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(btnLamRong1,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javax.swing.GroupLayout.</w:t>
      </w:r>
      <w:r w:rsidRPr="004C62CA">
        <w:rPr>
          <w:rFonts w:ascii="Courier New" w:eastAsia="Times New Roman" w:hAnsi="Courier New" w:cs="Courier New"/>
          <w:i/>
          <w:iCs/>
          <w:sz w:val="28"/>
          <w:szCs w:val="28"/>
          <w:lang w:val="en-US" w:eastAsia="en-US"/>
        </w:rPr>
        <w:t>DEFAULT_SIZE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,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javax.swing.GroupLayout.</w:t>
      </w:r>
      <w:r w:rsidRPr="004C62CA">
        <w:rPr>
          <w:rFonts w:ascii="Courier New" w:eastAsia="Times New Roman" w:hAnsi="Courier New" w:cs="Courier New"/>
          <w:i/>
          <w:iCs/>
          <w:sz w:val="28"/>
          <w:szCs w:val="28"/>
          <w:lang w:val="en-US" w:eastAsia="en-US"/>
        </w:rPr>
        <w:t>DEFAULT_SIZE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,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Short.</w:t>
      </w:r>
      <w:r w:rsidRPr="004C62CA">
        <w:rPr>
          <w:rFonts w:ascii="Courier New" w:eastAsia="Times New Roman" w:hAnsi="Courier New" w:cs="Courier New"/>
          <w:i/>
          <w:iCs/>
          <w:sz w:val="28"/>
          <w:szCs w:val="28"/>
          <w:lang w:val="en-US" w:eastAsia="en-US"/>
        </w:rPr>
        <w:t>MAX_VALUE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))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    .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addContainerGap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javax.swing.GroupLayout.</w:t>
      </w:r>
      <w:r w:rsidRPr="004C62CA">
        <w:rPr>
          <w:rFonts w:ascii="Courier New" w:eastAsia="Times New Roman" w:hAnsi="Courier New" w:cs="Courier New"/>
          <w:i/>
          <w:iCs/>
          <w:sz w:val="28"/>
          <w:szCs w:val="28"/>
          <w:lang w:val="en-US" w:eastAsia="en-US"/>
        </w:rPr>
        <w:t>DEFAULT_SIZE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,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Short.</w:t>
      </w:r>
      <w:r w:rsidRPr="004C62CA">
        <w:rPr>
          <w:rFonts w:ascii="Courier New" w:eastAsia="Times New Roman" w:hAnsi="Courier New" w:cs="Courier New"/>
          <w:i/>
          <w:iCs/>
          <w:sz w:val="28"/>
          <w:szCs w:val="28"/>
          <w:lang w:val="en-US" w:eastAsia="en-US"/>
        </w:rPr>
        <w:t>MAX_VALUE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))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javax.swing.GroupLayou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jPanel1Layout = new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javax.swing.GroupLayou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jPanel1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jPanel1.setLayout(jPanel1Layout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jPanel1Layout.setHorizontalGroup(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jPanel1Layout.createParallelGroup(javax.swing.GroupLayout.Alignment.</w:t>
      </w:r>
      <w:r w:rsidRPr="004C62CA">
        <w:rPr>
          <w:rFonts w:ascii="Courier New" w:eastAsia="Times New Roman" w:hAnsi="Courier New" w:cs="Courier New"/>
          <w:i/>
          <w:iCs/>
          <w:sz w:val="28"/>
          <w:szCs w:val="28"/>
          <w:lang w:val="en-US" w:eastAsia="en-US"/>
        </w:rPr>
        <w:t>LEADING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)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lastRenderedPageBreak/>
        <w:t>.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addGroup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jPanel1Layout.createSequentialGroup()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    .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addContainerGap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)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    .addGroup(jPanel1Layout.createParallelGroup(javax.swing.GroupLayout.Alignment.</w:t>
      </w:r>
      <w:r w:rsidRPr="004C62CA">
        <w:rPr>
          <w:rFonts w:ascii="Courier New" w:eastAsia="Times New Roman" w:hAnsi="Courier New" w:cs="Courier New"/>
          <w:i/>
          <w:iCs/>
          <w:sz w:val="28"/>
          <w:szCs w:val="28"/>
          <w:lang w:val="en-US" w:eastAsia="en-US"/>
        </w:rPr>
        <w:t>TRAILING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)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        .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addGroup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jPanel1Layout.createSequentialGroup()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            .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addComponen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(jLabel10,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javax.swing.GroupLayout.</w:t>
      </w:r>
      <w:r w:rsidRPr="004C62CA">
        <w:rPr>
          <w:rFonts w:ascii="Courier New" w:eastAsia="Times New Roman" w:hAnsi="Courier New" w:cs="Courier New"/>
          <w:i/>
          <w:iCs/>
          <w:sz w:val="28"/>
          <w:szCs w:val="28"/>
          <w:lang w:val="en-US" w:eastAsia="en-US"/>
        </w:rPr>
        <w:t>PREFERRED_SIZE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, 76,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javax.swing.GroupLayout.</w:t>
      </w:r>
      <w:r w:rsidRPr="004C62CA">
        <w:rPr>
          <w:rFonts w:ascii="Courier New" w:eastAsia="Times New Roman" w:hAnsi="Courier New" w:cs="Courier New"/>
          <w:i/>
          <w:iCs/>
          <w:sz w:val="28"/>
          <w:szCs w:val="28"/>
          <w:lang w:val="en-US" w:eastAsia="en-US"/>
        </w:rPr>
        <w:t>PREFERRED_SIZE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)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            .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addGap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18, 18, 18)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            .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addComponen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tbUserID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,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javax.swing.GroupLayout.</w:t>
      </w:r>
      <w:r w:rsidRPr="004C62CA">
        <w:rPr>
          <w:rFonts w:ascii="Courier New" w:eastAsia="Times New Roman" w:hAnsi="Courier New" w:cs="Courier New"/>
          <w:i/>
          <w:iCs/>
          <w:sz w:val="28"/>
          <w:szCs w:val="28"/>
          <w:lang w:val="en-US" w:eastAsia="en-US"/>
        </w:rPr>
        <w:t>PREFERRED_SIZE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, 255,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javax.swing.GroupLayout.</w:t>
      </w:r>
      <w:r w:rsidRPr="004C62CA">
        <w:rPr>
          <w:rFonts w:ascii="Courier New" w:eastAsia="Times New Roman" w:hAnsi="Courier New" w:cs="Courier New"/>
          <w:i/>
          <w:iCs/>
          <w:sz w:val="28"/>
          <w:szCs w:val="28"/>
          <w:lang w:val="en-US" w:eastAsia="en-US"/>
        </w:rPr>
        <w:t>PREFERRED_SIZE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))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        .addGroup(jPanel1Layout.createParallelGroup(javax.swing.GroupLayout.Alignment.</w:t>
      </w:r>
      <w:r w:rsidRPr="004C62CA">
        <w:rPr>
          <w:rFonts w:ascii="Courier New" w:eastAsia="Times New Roman" w:hAnsi="Courier New" w:cs="Courier New"/>
          <w:i/>
          <w:iCs/>
          <w:sz w:val="28"/>
          <w:szCs w:val="28"/>
          <w:lang w:val="en-US" w:eastAsia="en-US"/>
        </w:rPr>
        <w:t>LEADING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, false)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            .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addGroup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jPanel1Layout.createSequentialGroup()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                .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addComponen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(jLabel13,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javax.swing.GroupLayout.</w:t>
      </w:r>
      <w:r w:rsidRPr="004C62CA">
        <w:rPr>
          <w:rFonts w:ascii="Courier New" w:eastAsia="Times New Roman" w:hAnsi="Courier New" w:cs="Courier New"/>
          <w:i/>
          <w:iCs/>
          <w:sz w:val="28"/>
          <w:szCs w:val="28"/>
          <w:lang w:val="en-US" w:eastAsia="en-US"/>
        </w:rPr>
        <w:t>PREFERRED_SIZE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, 65,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javax.swing.GroupLayout.</w:t>
      </w:r>
      <w:r w:rsidRPr="004C62CA">
        <w:rPr>
          <w:rFonts w:ascii="Courier New" w:eastAsia="Times New Roman" w:hAnsi="Courier New" w:cs="Courier New"/>
          <w:i/>
          <w:iCs/>
          <w:sz w:val="28"/>
          <w:szCs w:val="28"/>
          <w:lang w:val="en-US" w:eastAsia="en-US"/>
        </w:rPr>
        <w:t>PREFERRED_SIZE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)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                .addPreferredGap(javax.swing.LayoutStyle.ComponentPlacement.</w:t>
      </w:r>
      <w:r w:rsidRPr="004C62CA">
        <w:rPr>
          <w:rFonts w:ascii="Courier New" w:eastAsia="Times New Roman" w:hAnsi="Courier New" w:cs="Courier New"/>
          <w:i/>
          <w:iCs/>
          <w:sz w:val="28"/>
          <w:szCs w:val="28"/>
          <w:lang w:val="en-US" w:eastAsia="en-US"/>
        </w:rPr>
        <w:t>RELATED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,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javax.swing.GroupLayout.</w:t>
      </w:r>
      <w:r w:rsidRPr="004C62CA">
        <w:rPr>
          <w:rFonts w:ascii="Courier New" w:eastAsia="Times New Roman" w:hAnsi="Courier New" w:cs="Courier New"/>
          <w:i/>
          <w:iCs/>
          <w:sz w:val="28"/>
          <w:szCs w:val="28"/>
          <w:lang w:val="en-US" w:eastAsia="en-US"/>
        </w:rPr>
        <w:t>DEFAULT_SIZE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,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Short.</w:t>
      </w:r>
      <w:r w:rsidRPr="004C62CA">
        <w:rPr>
          <w:rFonts w:ascii="Courier New" w:eastAsia="Times New Roman" w:hAnsi="Courier New" w:cs="Courier New"/>
          <w:i/>
          <w:iCs/>
          <w:sz w:val="28"/>
          <w:szCs w:val="28"/>
          <w:lang w:val="en-US" w:eastAsia="en-US"/>
        </w:rPr>
        <w:t>MAX_VALUE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)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                .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addComponen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tbEmail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,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javax.swing.GroupLayout.</w:t>
      </w:r>
      <w:r w:rsidRPr="004C62CA">
        <w:rPr>
          <w:rFonts w:ascii="Courier New" w:eastAsia="Times New Roman" w:hAnsi="Courier New" w:cs="Courier New"/>
          <w:i/>
          <w:iCs/>
          <w:sz w:val="28"/>
          <w:szCs w:val="28"/>
          <w:lang w:val="en-US" w:eastAsia="en-US"/>
        </w:rPr>
        <w:t>PREFERRED_SIZE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, 226,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javax.swing.GroupLayout.</w:t>
      </w:r>
      <w:r w:rsidRPr="004C62CA">
        <w:rPr>
          <w:rFonts w:ascii="Courier New" w:eastAsia="Times New Roman" w:hAnsi="Courier New" w:cs="Courier New"/>
          <w:i/>
          <w:iCs/>
          <w:sz w:val="28"/>
          <w:szCs w:val="28"/>
          <w:lang w:val="en-US" w:eastAsia="en-US"/>
        </w:rPr>
        <w:t>PREFERRED_SIZE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))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            .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addGroup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jPanel1Layout.createSequentialGroup()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                .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addComponen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jLabel12)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                .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addGap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18, 18, 18)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                .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addComponen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tbPasswordHash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,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javax.swing.GroupLayout.</w:t>
      </w:r>
      <w:r w:rsidRPr="004C62CA">
        <w:rPr>
          <w:rFonts w:ascii="Courier New" w:eastAsia="Times New Roman" w:hAnsi="Courier New" w:cs="Courier New"/>
          <w:i/>
          <w:iCs/>
          <w:sz w:val="28"/>
          <w:szCs w:val="28"/>
          <w:lang w:val="en-US" w:eastAsia="en-US"/>
        </w:rPr>
        <w:t>PREFERRED_SIZE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, 218,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javax.swing.GroupLayout.</w:t>
      </w:r>
      <w:r w:rsidRPr="004C62CA">
        <w:rPr>
          <w:rFonts w:ascii="Courier New" w:eastAsia="Times New Roman" w:hAnsi="Courier New" w:cs="Courier New"/>
          <w:i/>
          <w:iCs/>
          <w:sz w:val="28"/>
          <w:szCs w:val="28"/>
          <w:lang w:val="en-US" w:eastAsia="en-US"/>
        </w:rPr>
        <w:t>PREFERRED_SIZE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))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            .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addGroup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jPanel1Layout.createSequentialGroup()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                .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addComponen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jLabel11)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                .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addGap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18, 18, 18)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                .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addComponen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tbUserName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,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lastRenderedPageBreak/>
        <w:t>javax.swing.GroupLayout.</w:t>
      </w:r>
      <w:r w:rsidRPr="004C62CA">
        <w:rPr>
          <w:rFonts w:ascii="Courier New" w:eastAsia="Times New Roman" w:hAnsi="Courier New" w:cs="Courier New"/>
          <w:i/>
          <w:iCs/>
          <w:sz w:val="28"/>
          <w:szCs w:val="28"/>
          <w:lang w:val="en-US" w:eastAsia="en-US"/>
        </w:rPr>
        <w:t>PREFERRED_SIZE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, 255,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javax.swing.GroupLayout.</w:t>
      </w:r>
      <w:r w:rsidRPr="004C62CA">
        <w:rPr>
          <w:rFonts w:ascii="Courier New" w:eastAsia="Times New Roman" w:hAnsi="Courier New" w:cs="Courier New"/>
          <w:i/>
          <w:iCs/>
          <w:sz w:val="28"/>
          <w:szCs w:val="28"/>
          <w:lang w:val="en-US" w:eastAsia="en-US"/>
        </w:rPr>
        <w:t>PREFERRED_SIZE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))))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    .addPreferredGap(javax.swing.LayoutStyle.ComponentPlacement.</w:t>
      </w:r>
      <w:r w:rsidRPr="004C62CA">
        <w:rPr>
          <w:rFonts w:ascii="Courier New" w:eastAsia="Times New Roman" w:hAnsi="Courier New" w:cs="Courier New"/>
          <w:i/>
          <w:iCs/>
          <w:sz w:val="28"/>
          <w:szCs w:val="28"/>
          <w:lang w:val="en-US" w:eastAsia="en-US"/>
        </w:rPr>
        <w:t>RELATED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, 125,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Short.</w:t>
      </w:r>
      <w:r w:rsidRPr="004C62CA">
        <w:rPr>
          <w:rFonts w:ascii="Courier New" w:eastAsia="Times New Roman" w:hAnsi="Courier New" w:cs="Courier New"/>
          <w:i/>
          <w:iCs/>
          <w:sz w:val="28"/>
          <w:szCs w:val="28"/>
          <w:lang w:val="en-US" w:eastAsia="en-US"/>
        </w:rPr>
        <w:t>MAX_VALUE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)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    .addGroup(jPanel1Layout.createParallelGroup(javax.swing.GroupLayout.Alignment.</w:t>
      </w:r>
      <w:r w:rsidRPr="004C62CA">
        <w:rPr>
          <w:rFonts w:ascii="Courier New" w:eastAsia="Times New Roman" w:hAnsi="Courier New" w:cs="Courier New"/>
          <w:i/>
          <w:iCs/>
          <w:sz w:val="28"/>
          <w:szCs w:val="28"/>
          <w:lang w:val="en-US" w:eastAsia="en-US"/>
        </w:rPr>
        <w:t>LEADING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)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        .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addGroup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javax.swing.GroupLayout.Alignment.</w:t>
      </w:r>
      <w:r w:rsidRPr="004C62CA">
        <w:rPr>
          <w:rFonts w:ascii="Courier New" w:eastAsia="Times New Roman" w:hAnsi="Courier New" w:cs="Courier New"/>
          <w:i/>
          <w:iCs/>
          <w:sz w:val="28"/>
          <w:szCs w:val="28"/>
          <w:lang w:val="en-US" w:eastAsia="en-US"/>
        </w:rPr>
        <w:t>TRAILING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, jPanel1Layout.createSequentialGroup()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            .addGroup(jPanel1Layout.createParallelGroup(javax.swing.GroupLayout.Alignment.</w:t>
      </w:r>
      <w:r w:rsidRPr="004C62CA">
        <w:rPr>
          <w:rFonts w:ascii="Courier New" w:eastAsia="Times New Roman" w:hAnsi="Courier New" w:cs="Courier New"/>
          <w:i/>
          <w:iCs/>
          <w:sz w:val="28"/>
          <w:szCs w:val="28"/>
          <w:lang w:val="en-US" w:eastAsia="en-US"/>
        </w:rPr>
        <w:t>TRAILING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)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                .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addComponen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(jLabel15,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javax.swing.GroupLayout.</w:t>
      </w:r>
      <w:r w:rsidRPr="004C62CA">
        <w:rPr>
          <w:rFonts w:ascii="Courier New" w:eastAsia="Times New Roman" w:hAnsi="Courier New" w:cs="Courier New"/>
          <w:i/>
          <w:iCs/>
          <w:sz w:val="28"/>
          <w:szCs w:val="28"/>
          <w:lang w:val="en-US" w:eastAsia="en-US"/>
        </w:rPr>
        <w:t>PREFERRED_SIZE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, 50,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javax.swing.GroupLayout.</w:t>
      </w:r>
      <w:r w:rsidRPr="004C62CA">
        <w:rPr>
          <w:rFonts w:ascii="Courier New" w:eastAsia="Times New Roman" w:hAnsi="Courier New" w:cs="Courier New"/>
          <w:i/>
          <w:iCs/>
          <w:sz w:val="28"/>
          <w:szCs w:val="28"/>
          <w:lang w:val="en-US" w:eastAsia="en-US"/>
        </w:rPr>
        <w:t>PREFERRED_SIZE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)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                .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addComponen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jLabel14))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            .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addGap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31, 31, 31)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            .addGroup(jPanel1Layout.createParallelGroup(javax.swing.GroupLayout.Alignment.</w:t>
      </w:r>
      <w:r w:rsidRPr="004C62CA">
        <w:rPr>
          <w:rFonts w:ascii="Courier New" w:eastAsia="Times New Roman" w:hAnsi="Courier New" w:cs="Courier New"/>
          <w:i/>
          <w:iCs/>
          <w:sz w:val="28"/>
          <w:szCs w:val="28"/>
          <w:lang w:val="en-US" w:eastAsia="en-US"/>
        </w:rPr>
        <w:t>LEADING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, false)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                .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addComponen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(Employee, 0,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javax.swing.GroupLayout.</w:t>
      </w:r>
      <w:r w:rsidRPr="004C62CA">
        <w:rPr>
          <w:rFonts w:ascii="Courier New" w:eastAsia="Times New Roman" w:hAnsi="Courier New" w:cs="Courier New"/>
          <w:i/>
          <w:iCs/>
          <w:sz w:val="28"/>
          <w:szCs w:val="28"/>
          <w:lang w:val="en-US" w:eastAsia="en-US"/>
        </w:rPr>
        <w:t>DEFAULT_SIZE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,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Short.</w:t>
      </w:r>
      <w:r w:rsidRPr="004C62CA">
        <w:rPr>
          <w:rFonts w:ascii="Courier New" w:eastAsia="Times New Roman" w:hAnsi="Courier New" w:cs="Courier New"/>
          <w:i/>
          <w:iCs/>
          <w:sz w:val="28"/>
          <w:szCs w:val="28"/>
          <w:lang w:val="en-US" w:eastAsia="en-US"/>
        </w:rPr>
        <w:t>MAX_VALUE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)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                .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addComponen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(Role,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javax.swing.GroupLayout.</w:t>
      </w:r>
      <w:r w:rsidRPr="004C62CA">
        <w:rPr>
          <w:rFonts w:ascii="Courier New" w:eastAsia="Times New Roman" w:hAnsi="Courier New" w:cs="Courier New"/>
          <w:i/>
          <w:iCs/>
          <w:sz w:val="28"/>
          <w:szCs w:val="28"/>
          <w:lang w:val="en-US" w:eastAsia="en-US"/>
        </w:rPr>
        <w:t>PREFERRED_SIZE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, 205,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javax.swing.GroupLayout.</w:t>
      </w:r>
      <w:r w:rsidRPr="004C62CA">
        <w:rPr>
          <w:rFonts w:ascii="Courier New" w:eastAsia="Times New Roman" w:hAnsi="Courier New" w:cs="Courier New"/>
          <w:i/>
          <w:iCs/>
          <w:sz w:val="28"/>
          <w:szCs w:val="28"/>
          <w:lang w:val="en-US" w:eastAsia="en-US"/>
        </w:rPr>
        <w:t>PREFERRED_SIZE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)))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        .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addComponen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(jPanel2,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javax.swing.GroupLayout.Alignment.</w:t>
      </w:r>
      <w:r w:rsidRPr="004C62CA">
        <w:rPr>
          <w:rFonts w:ascii="Courier New" w:eastAsia="Times New Roman" w:hAnsi="Courier New" w:cs="Courier New"/>
          <w:i/>
          <w:iCs/>
          <w:sz w:val="28"/>
          <w:szCs w:val="28"/>
          <w:lang w:val="en-US" w:eastAsia="en-US"/>
        </w:rPr>
        <w:t>TRAILING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,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javax.swing.GroupLayout.</w:t>
      </w:r>
      <w:r w:rsidRPr="004C62CA">
        <w:rPr>
          <w:rFonts w:ascii="Courier New" w:eastAsia="Times New Roman" w:hAnsi="Courier New" w:cs="Courier New"/>
          <w:i/>
          <w:iCs/>
          <w:sz w:val="28"/>
          <w:szCs w:val="28"/>
          <w:lang w:val="en-US" w:eastAsia="en-US"/>
        </w:rPr>
        <w:t>PREFERRED_SIZE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,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javax.swing.GroupLayout.</w:t>
      </w:r>
      <w:r w:rsidRPr="004C62CA">
        <w:rPr>
          <w:rFonts w:ascii="Courier New" w:eastAsia="Times New Roman" w:hAnsi="Courier New" w:cs="Courier New"/>
          <w:i/>
          <w:iCs/>
          <w:sz w:val="28"/>
          <w:szCs w:val="28"/>
          <w:lang w:val="en-US" w:eastAsia="en-US"/>
        </w:rPr>
        <w:t>DEFAULT_SIZE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,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javax.swing.GroupLayout.</w:t>
      </w:r>
      <w:r w:rsidRPr="004C62CA">
        <w:rPr>
          <w:rFonts w:ascii="Courier New" w:eastAsia="Times New Roman" w:hAnsi="Courier New" w:cs="Courier New"/>
          <w:i/>
          <w:iCs/>
          <w:sz w:val="28"/>
          <w:szCs w:val="28"/>
          <w:lang w:val="en-US" w:eastAsia="en-US"/>
        </w:rPr>
        <w:t>PREFERRED_SIZE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))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    .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addContainerGap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))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jPanel1Layout.setVerticalGroup(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jPanel1Layout.createParallelGroup(javax.swing.GroupLayout.Alignment.</w:t>
      </w:r>
      <w:r w:rsidRPr="004C62CA">
        <w:rPr>
          <w:rFonts w:ascii="Courier New" w:eastAsia="Times New Roman" w:hAnsi="Courier New" w:cs="Courier New"/>
          <w:i/>
          <w:iCs/>
          <w:sz w:val="28"/>
          <w:szCs w:val="28"/>
          <w:lang w:val="en-US" w:eastAsia="en-US"/>
        </w:rPr>
        <w:t>LEADING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)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.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addGroup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javax.swing.GroupLayout.Alignment.</w:t>
      </w:r>
      <w:r w:rsidRPr="004C62CA">
        <w:rPr>
          <w:rFonts w:ascii="Courier New" w:eastAsia="Times New Roman" w:hAnsi="Courier New" w:cs="Courier New"/>
          <w:i/>
          <w:iCs/>
          <w:sz w:val="28"/>
          <w:szCs w:val="28"/>
          <w:lang w:val="en-US" w:eastAsia="en-US"/>
        </w:rPr>
        <w:t>TRAILING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, jPanel1Layout.createSequentialGroup()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    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lastRenderedPageBreak/>
        <w:t>.addGroup(jPanel1Layout.createParallelGroup(javax.swing.GroupLayout.Alignment.</w:t>
      </w:r>
      <w:r w:rsidRPr="004C62CA">
        <w:rPr>
          <w:rFonts w:ascii="Courier New" w:eastAsia="Times New Roman" w:hAnsi="Courier New" w:cs="Courier New"/>
          <w:i/>
          <w:iCs/>
          <w:sz w:val="28"/>
          <w:szCs w:val="28"/>
          <w:lang w:val="en-US" w:eastAsia="en-US"/>
        </w:rPr>
        <w:t>LEADING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)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        .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addGroup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jPanel1Layout.createSequentialGroup()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            .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addContainerGap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)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            .addGroup(jPanel1Layout.createParallelGroup(javax.swing.GroupLayout.Alignment.</w:t>
      </w:r>
      <w:r w:rsidRPr="004C62CA">
        <w:rPr>
          <w:rFonts w:ascii="Courier New" w:eastAsia="Times New Roman" w:hAnsi="Courier New" w:cs="Courier New"/>
          <w:i/>
          <w:iCs/>
          <w:sz w:val="28"/>
          <w:szCs w:val="28"/>
          <w:lang w:val="en-US" w:eastAsia="en-US"/>
        </w:rPr>
        <w:t>BASELINE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)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                .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addComponen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(Employee,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javax.swing.GroupLayout.</w:t>
      </w:r>
      <w:r w:rsidRPr="004C62CA">
        <w:rPr>
          <w:rFonts w:ascii="Courier New" w:eastAsia="Times New Roman" w:hAnsi="Courier New" w:cs="Courier New"/>
          <w:i/>
          <w:iCs/>
          <w:sz w:val="28"/>
          <w:szCs w:val="28"/>
          <w:lang w:val="en-US" w:eastAsia="en-US"/>
        </w:rPr>
        <w:t>PREFERRED_SIZE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,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javax.swing.GroupLayout.</w:t>
      </w:r>
      <w:r w:rsidRPr="004C62CA">
        <w:rPr>
          <w:rFonts w:ascii="Courier New" w:eastAsia="Times New Roman" w:hAnsi="Courier New" w:cs="Courier New"/>
          <w:i/>
          <w:iCs/>
          <w:sz w:val="28"/>
          <w:szCs w:val="28"/>
          <w:lang w:val="en-US" w:eastAsia="en-US"/>
        </w:rPr>
        <w:t>DEFAULT_SIZE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,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javax.swing.GroupLayout.</w:t>
      </w:r>
      <w:r w:rsidRPr="004C62CA">
        <w:rPr>
          <w:rFonts w:ascii="Courier New" w:eastAsia="Times New Roman" w:hAnsi="Courier New" w:cs="Courier New"/>
          <w:i/>
          <w:iCs/>
          <w:sz w:val="28"/>
          <w:szCs w:val="28"/>
          <w:lang w:val="en-US" w:eastAsia="en-US"/>
        </w:rPr>
        <w:t>PREFERRED_SIZE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)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                .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addComponen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jLabel14)))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        .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addGroup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jPanel1Layout.createSequentialGroup()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            .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addGap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43, 43, 43)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            .addGroup(jPanel1Layout.createParallelGroup(javax.swing.GroupLayout.Alignment.</w:t>
      </w:r>
      <w:r w:rsidRPr="004C62CA">
        <w:rPr>
          <w:rFonts w:ascii="Courier New" w:eastAsia="Times New Roman" w:hAnsi="Courier New" w:cs="Courier New"/>
          <w:i/>
          <w:iCs/>
          <w:sz w:val="28"/>
          <w:szCs w:val="28"/>
          <w:lang w:val="en-US" w:eastAsia="en-US"/>
        </w:rPr>
        <w:t>BASELINE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)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                .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addComponen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jLabel15)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                .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addComponen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(Role,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javax.swing.GroupLayout.</w:t>
      </w:r>
      <w:r w:rsidRPr="004C62CA">
        <w:rPr>
          <w:rFonts w:ascii="Courier New" w:eastAsia="Times New Roman" w:hAnsi="Courier New" w:cs="Courier New"/>
          <w:i/>
          <w:iCs/>
          <w:sz w:val="28"/>
          <w:szCs w:val="28"/>
          <w:lang w:val="en-US" w:eastAsia="en-US"/>
        </w:rPr>
        <w:t>PREFERRED_SIZE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,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javax.swing.GroupLayout.</w:t>
      </w:r>
      <w:r w:rsidRPr="004C62CA">
        <w:rPr>
          <w:rFonts w:ascii="Courier New" w:eastAsia="Times New Roman" w:hAnsi="Courier New" w:cs="Courier New"/>
          <w:i/>
          <w:iCs/>
          <w:sz w:val="28"/>
          <w:szCs w:val="28"/>
          <w:lang w:val="en-US" w:eastAsia="en-US"/>
        </w:rPr>
        <w:t>DEFAULT_SIZE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,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javax.swing.GroupLayout.</w:t>
      </w:r>
      <w:r w:rsidRPr="004C62CA">
        <w:rPr>
          <w:rFonts w:ascii="Courier New" w:eastAsia="Times New Roman" w:hAnsi="Courier New" w:cs="Courier New"/>
          <w:i/>
          <w:iCs/>
          <w:sz w:val="28"/>
          <w:szCs w:val="28"/>
          <w:lang w:val="en-US" w:eastAsia="en-US"/>
        </w:rPr>
        <w:t>PREFERRED_SIZE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))))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    .addPreferredGap(javax.swing.LayoutStyle.ComponentPlacement.</w:t>
      </w:r>
      <w:r w:rsidRPr="004C62CA">
        <w:rPr>
          <w:rFonts w:ascii="Courier New" w:eastAsia="Times New Roman" w:hAnsi="Courier New" w:cs="Courier New"/>
          <w:i/>
          <w:iCs/>
          <w:sz w:val="28"/>
          <w:szCs w:val="28"/>
          <w:lang w:val="en-US" w:eastAsia="en-US"/>
        </w:rPr>
        <w:t>RELATED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, 75,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Short.</w:t>
      </w:r>
      <w:r w:rsidRPr="004C62CA">
        <w:rPr>
          <w:rFonts w:ascii="Courier New" w:eastAsia="Times New Roman" w:hAnsi="Courier New" w:cs="Courier New"/>
          <w:i/>
          <w:iCs/>
          <w:sz w:val="28"/>
          <w:szCs w:val="28"/>
          <w:lang w:val="en-US" w:eastAsia="en-US"/>
        </w:rPr>
        <w:t>MAX_VALUE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)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    .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addComponen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(jPanel2,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javax.swing.GroupLayout.</w:t>
      </w:r>
      <w:r w:rsidRPr="004C62CA">
        <w:rPr>
          <w:rFonts w:ascii="Courier New" w:eastAsia="Times New Roman" w:hAnsi="Courier New" w:cs="Courier New"/>
          <w:i/>
          <w:iCs/>
          <w:sz w:val="28"/>
          <w:szCs w:val="28"/>
          <w:lang w:val="en-US" w:eastAsia="en-US"/>
        </w:rPr>
        <w:t>PREFERRED_SIZE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,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javax.swing.GroupLayout.</w:t>
      </w:r>
      <w:r w:rsidRPr="004C62CA">
        <w:rPr>
          <w:rFonts w:ascii="Courier New" w:eastAsia="Times New Roman" w:hAnsi="Courier New" w:cs="Courier New"/>
          <w:i/>
          <w:iCs/>
          <w:sz w:val="28"/>
          <w:szCs w:val="28"/>
          <w:lang w:val="en-US" w:eastAsia="en-US"/>
        </w:rPr>
        <w:t>DEFAULT_SIZE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,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javax.swing.GroupLayout.</w:t>
      </w:r>
      <w:r w:rsidRPr="004C62CA">
        <w:rPr>
          <w:rFonts w:ascii="Courier New" w:eastAsia="Times New Roman" w:hAnsi="Courier New" w:cs="Courier New"/>
          <w:i/>
          <w:iCs/>
          <w:sz w:val="28"/>
          <w:szCs w:val="28"/>
          <w:lang w:val="en-US" w:eastAsia="en-US"/>
        </w:rPr>
        <w:t>PREFERRED_SIZE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)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    .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addContainerGap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))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.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addGroup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jPanel1Layout.createSequentialGroup()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    .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addGap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20, 20, 20)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    .addGroup(jPanel1Layout.createParallelGroup(javax.swing.GroupLayout.Alignment.</w:t>
      </w:r>
      <w:r w:rsidRPr="004C62CA">
        <w:rPr>
          <w:rFonts w:ascii="Courier New" w:eastAsia="Times New Roman" w:hAnsi="Courier New" w:cs="Courier New"/>
          <w:i/>
          <w:iCs/>
          <w:sz w:val="28"/>
          <w:szCs w:val="28"/>
          <w:lang w:val="en-US" w:eastAsia="en-US"/>
        </w:rPr>
        <w:t>BASELINE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)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        .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addComponen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jLabel10)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        .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addComponen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tbUserID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,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javax.swing.GroupLayout.</w:t>
      </w:r>
      <w:r w:rsidRPr="004C62CA">
        <w:rPr>
          <w:rFonts w:ascii="Courier New" w:eastAsia="Times New Roman" w:hAnsi="Courier New" w:cs="Courier New"/>
          <w:i/>
          <w:iCs/>
          <w:sz w:val="28"/>
          <w:szCs w:val="28"/>
          <w:lang w:val="en-US" w:eastAsia="en-US"/>
        </w:rPr>
        <w:t>PREFERRED_SIZE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,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javax.swing.GroupLayout.</w:t>
      </w:r>
      <w:r w:rsidRPr="004C62CA">
        <w:rPr>
          <w:rFonts w:ascii="Courier New" w:eastAsia="Times New Roman" w:hAnsi="Courier New" w:cs="Courier New"/>
          <w:i/>
          <w:iCs/>
          <w:sz w:val="28"/>
          <w:szCs w:val="28"/>
          <w:lang w:val="en-US" w:eastAsia="en-US"/>
        </w:rPr>
        <w:t>DEFAULT_SIZE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,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lastRenderedPageBreak/>
        <w:t>javax.swing.GroupLayout.</w:t>
      </w:r>
      <w:r w:rsidRPr="004C62CA">
        <w:rPr>
          <w:rFonts w:ascii="Courier New" w:eastAsia="Times New Roman" w:hAnsi="Courier New" w:cs="Courier New"/>
          <w:i/>
          <w:iCs/>
          <w:sz w:val="28"/>
          <w:szCs w:val="28"/>
          <w:lang w:val="en-US" w:eastAsia="en-US"/>
        </w:rPr>
        <w:t>PREFERRED_SIZE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))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    .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addGap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18, 18, 18)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    .addGroup(jPanel1Layout.createParallelGroup(javax.swing.GroupLayout.Alignment.</w:t>
      </w:r>
      <w:r w:rsidRPr="004C62CA">
        <w:rPr>
          <w:rFonts w:ascii="Courier New" w:eastAsia="Times New Roman" w:hAnsi="Courier New" w:cs="Courier New"/>
          <w:i/>
          <w:iCs/>
          <w:sz w:val="28"/>
          <w:szCs w:val="28"/>
          <w:lang w:val="en-US" w:eastAsia="en-US"/>
        </w:rPr>
        <w:t>BASELINE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)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        .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addComponen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jLabel11)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        .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addComponen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tbUserName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,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javax.swing.GroupLayout.</w:t>
      </w:r>
      <w:r w:rsidRPr="004C62CA">
        <w:rPr>
          <w:rFonts w:ascii="Courier New" w:eastAsia="Times New Roman" w:hAnsi="Courier New" w:cs="Courier New"/>
          <w:i/>
          <w:iCs/>
          <w:sz w:val="28"/>
          <w:szCs w:val="28"/>
          <w:lang w:val="en-US" w:eastAsia="en-US"/>
        </w:rPr>
        <w:t>PREFERRED_SIZE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,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javax.swing.GroupLayout.</w:t>
      </w:r>
      <w:r w:rsidRPr="004C62CA">
        <w:rPr>
          <w:rFonts w:ascii="Courier New" w:eastAsia="Times New Roman" w:hAnsi="Courier New" w:cs="Courier New"/>
          <w:i/>
          <w:iCs/>
          <w:sz w:val="28"/>
          <w:szCs w:val="28"/>
          <w:lang w:val="en-US" w:eastAsia="en-US"/>
        </w:rPr>
        <w:t>DEFAULT_SIZE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,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javax.swing.GroupLayout.</w:t>
      </w:r>
      <w:r w:rsidRPr="004C62CA">
        <w:rPr>
          <w:rFonts w:ascii="Courier New" w:eastAsia="Times New Roman" w:hAnsi="Courier New" w:cs="Courier New"/>
          <w:i/>
          <w:iCs/>
          <w:sz w:val="28"/>
          <w:szCs w:val="28"/>
          <w:lang w:val="en-US" w:eastAsia="en-US"/>
        </w:rPr>
        <w:t>PREFERRED_SIZE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))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    .addPreferredGap(javax.swing.LayoutStyle.ComponentPlacement.</w:t>
      </w:r>
      <w:r w:rsidRPr="004C62CA">
        <w:rPr>
          <w:rFonts w:ascii="Courier New" w:eastAsia="Times New Roman" w:hAnsi="Courier New" w:cs="Courier New"/>
          <w:i/>
          <w:iCs/>
          <w:sz w:val="28"/>
          <w:szCs w:val="28"/>
          <w:lang w:val="en-US" w:eastAsia="en-US"/>
        </w:rPr>
        <w:t>RELATED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)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    .addGroup(jPanel1Layout.createParallelGroup(javax.swing.GroupLayout.Alignment.</w:t>
      </w:r>
      <w:r w:rsidRPr="004C62CA">
        <w:rPr>
          <w:rFonts w:ascii="Courier New" w:eastAsia="Times New Roman" w:hAnsi="Courier New" w:cs="Courier New"/>
          <w:i/>
          <w:iCs/>
          <w:sz w:val="28"/>
          <w:szCs w:val="28"/>
          <w:lang w:val="en-US" w:eastAsia="en-US"/>
        </w:rPr>
        <w:t>BASELINE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)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        .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addComponen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jLabel12)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        .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addComponen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tbPasswordHash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,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javax.swing.GroupLayout.</w:t>
      </w:r>
      <w:r w:rsidRPr="004C62CA">
        <w:rPr>
          <w:rFonts w:ascii="Courier New" w:eastAsia="Times New Roman" w:hAnsi="Courier New" w:cs="Courier New"/>
          <w:i/>
          <w:iCs/>
          <w:sz w:val="28"/>
          <w:szCs w:val="28"/>
          <w:lang w:val="en-US" w:eastAsia="en-US"/>
        </w:rPr>
        <w:t>PREFERRED_SIZE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,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javax.swing.GroupLayout.</w:t>
      </w:r>
      <w:r w:rsidRPr="004C62CA">
        <w:rPr>
          <w:rFonts w:ascii="Courier New" w:eastAsia="Times New Roman" w:hAnsi="Courier New" w:cs="Courier New"/>
          <w:i/>
          <w:iCs/>
          <w:sz w:val="28"/>
          <w:szCs w:val="28"/>
          <w:lang w:val="en-US" w:eastAsia="en-US"/>
        </w:rPr>
        <w:t>DEFAULT_SIZE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,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javax.swing.GroupLayout.</w:t>
      </w:r>
      <w:r w:rsidRPr="004C62CA">
        <w:rPr>
          <w:rFonts w:ascii="Courier New" w:eastAsia="Times New Roman" w:hAnsi="Courier New" w:cs="Courier New"/>
          <w:i/>
          <w:iCs/>
          <w:sz w:val="28"/>
          <w:szCs w:val="28"/>
          <w:lang w:val="en-US" w:eastAsia="en-US"/>
        </w:rPr>
        <w:t>PREFERRED_SIZE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))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    .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addGap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11, 11, 11)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    .addGroup(jPanel1Layout.createParallelGroup(javax.swing.GroupLayout.Alignment.</w:t>
      </w:r>
      <w:r w:rsidRPr="004C62CA">
        <w:rPr>
          <w:rFonts w:ascii="Courier New" w:eastAsia="Times New Roman" w:hAnsi="Courier New" w:cs="Courier New"/>
          <w:i/>
          <w:iCs/>
          <w:sz w:val="28"/>
          <w:szCs w:val="28"/>
          <w:lang w:val="en-US" w:eastAsia="en-US"/>
        </w:rPr>
        <w:t>BASELINE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)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        .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addComponen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jLabel13)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        .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addComponen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tbEmail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,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javax.swing.GroupLayout.</w:t>
      </w:r>
      <w:r w:rsidRPr="004C62CA">
        <w:rPr>
          <w:rFonts w:ascii="Courier New" w:eastAsia="Times New Roman" w:hAnsi="Courier New" w:cs="Courier New"/>
          <w:i/>
          <w:iCs/>
          <w:sz w:val="28"/>
          <w:szCs w:val="28"/>
          <w:lang w:val="en-US" w:eastAsia="en-US"/>
        </w:rPr>
        <w:t>PREFERRED_SIZE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,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javax.swing.GroupLayout.</w:t>
      </w:r>
      <w:r w:rsidRPr="004C62CA">
        <w:rPr>
          <w:rFonts w:ascii="Courier New" w:eastAsia="Times New Roman" w:hAnsi="Courier New" w:cs="Courier New"/>
          <w:i/>
          <w:iCs/>
          <w:sz w:val="28"/>
          <w:szCs w:val="28"/>
          <w:lang w:val="en-US" w:eastAsia="en-US"/>
        </w:rPr>
        <w:t>DEFAULT_SIZE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,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javax.swing.GroupLayout.</w:t>
      </w:r>
      <w:r w:rsidRPr="004C62CA">
        <w:rPr>
          <w:rFonts w:ascii="Courier New" w:eastAsia="Times New Roman" w:hAnsi="Courier New" w:cs="Courier New"/>
          <w:i/>
          <w:iCs/>
          <w:sz w:val="28"/>
          <w:szCs w:val="28"/>
          <w:lang w:val="en-US" w:eastAsia="en-US"/>
        </w:rPr>
        <w:t>PREFERRED_SIZE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))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    .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addContainerGap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javax.swing.GroupLayout.</w:t>
      </w:r>
      <w:r w:rsidRPr="004C62CA">
        <w:rPr>
          <w:rFonts w:ascii="Courier New" w:eastAsia="Times New Roman" w:hAnsi="Courier New" w:cs="Courier New"/>
          <w:i/>
          <w:iCs/>
          <w:sz w:val="28"/>
          <w:szCs w:val="28"/>
          <w:lang w:val="en-US" w:eastAsia="en-US"/>
        </w:rPr>
        <w:t>DEFAULT_SIZE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,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Short.</w:t>
      </w:r>
      <w:r w:rsidRPr="004C62CA">
        <w:rPr>
          <w:rFonts w:ascii="Courier New" w:eastAsia="Times New Roman" w:hAnsi="Courier New" w:cs="Courier New"/>
          <w:i/>
          <w:iCs/>
          <w:sz w:val="28"/>
          <w:szCs w:val="28"/>
          <w:lang w:val="en-US" w:eastAsia="en-US"/>
        </w:rPr>
        <w:t>MAX_VALUE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))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javax.swing.GroupLayou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jPquanlytaikhoanLayou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= new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javax.swing.GroupLayou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jPquanlytaikhoan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jPquanlytaikhoan.setLayou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jPquanlytaikhoanLayou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jPquanlytaikhoanLayout.setHorizontalGroup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jPquanlytaikhoanLayout.createParallelGroup(javax.swing.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lastRenderedPageBreak/>
        <w:t>GroupLayout.Alignment.</w:t>
      </w:r>
      <w:r w:rsidRPr="004C62CA">
        <w:rPr>
          <w:rFonts w:ascii="Courier New" w:eastAsia="Times New Roman" w:hAnsi="Courier New" w:cs="Courier New"/>
          <w:i/>
          <w:iCs/>
          <w:sz w:val="28"/>
          <w:szCs w:val="28"/>
          <w:lang w:val="en-US" w:eastAsia="en-US"/>
        </w:rPr>
        <w:t>LEADING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)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.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addGroup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javax.swing.GroupLayout.Alignment.</w:t>
      </w:r>
      <w:r w:rsidRPr="004C62CA">
        <w:rPr>
          <w:rFonts w:ascii="Courier New" w:eastAsia="Times New Roman" w:hAnsi="Courier New" w:cs="Courier New"/>
          <w:i/>
          <w:iCs/>
          <w:sz w:val="28"/>
          <w:szCs w:val="28"/>
          <w:lang w:val="en-US" w:eastAsia="en-US"/>
        </w:rPr>
        <w:t>TRAILING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,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jPquanlytaikhoanLayout.createSequentialGroup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)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    .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addContainerGap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)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    .addGroup(jPquanlytaikhoanLayout.createParallelGroup(javax.swing.GroupLayout.Alignment.</w:t>
      </w:r>
      <w:r w:rsidRPr="004C62CA">
        <w:rPr>
          <w:rFonts w:ascii="Courier New" w:eastAsia="Times New Roman" w:hAnsi="Courier New" w:cs="Courier New"/>
          <w:i/>
          <w:iCs/>
          <w:sz w:val="28"/>
          <w:szCs w:val="28"/>
          <w:lang w:val="en-US" w:eastAsia="en-US"/>
        </w:rPr>
        <w:t>TRAILING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)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        .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addComponen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jScrollPane2)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        .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addComponen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(jPanel1,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javax.swing.GroupLayout.</w:t>
      </w:r>
      <w:r w:rsidRPr="004C62CA">
        <w:rPr>
          <w:rFonts w:ascii="Courier New" w:eastAsia="Times New Roman" w:hAnsi="Courier New" w:cs="Courier New"/>
          <w:i/>
          <w:iCs/>
          <w:sz w:val="28"/>
          <w:szCs w:val="28"/>
          <w:lang w:val="en-US" w:eastAsia="en-US"/>
        </w:rPr>
        <w:t>DEFAULT_SIZE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,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javax.swing.GroupLayout.</w:t>
      </w:r>
      <w:r w:rsidRPr="004C62CA">
        <w:rPr>
          <w:rFonts w:ascii="Courier New" w:eastAsia="Times New Roman" w:hAnsi="Courier New" w:cs="Courier New"/>
          <w:i/>
          <w:iCs/>
          <w:sz w:val="28"/>
          <w:szCs w:val="28"/>
          <w:lang w:val="en-US" w:eastAsia="en-US"/>
        </w:rPr>
        <w:t>DEFAULT_SIZE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,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Short.</w:t>
      </w:r>
      <w:r w:rsidRPr="004C62CA">
        <w:rPr>
          <w:rFonts w:ascii="Courier New" w:eastAsia="Times New Roman" w:hAnsi="Courier New" w:cs="Courier New"/>
          <w:i/>
          <w:iCs/>
          <w:sz w:val="28"/>
          <w:szCs w:val="28"/>
          <w:lang w:val="en-US" w:eastAsia="en-US"/>
        </w:rPr>
        <w:t>MAX_VALUE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))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    .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addContainerGap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))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jPquanlytaikhoanLayout.setVerticalGroup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jPquanlytaikhoanLayout.createParallelGroup(javax.swing.GroupLayout.Alignment.</w:t>
      </w:r>
      <w:r w:rsidRPr="004C62CA">
        <w:rPr>
          <w:rFonts w:ascii="Courier New" w:eastAsia="Times New Roman" w:hAnsi="Courier New" w:cs="Courier New"/>
          <w:i/>
          <w:iCs/>
          <w:sz w:val="28"/>
          <w:szCs w:val="28"/>
          <w:lang w:val="en-US" w:eastAsia="en-US"/>
        </w:rPr>
        <w:t>LEADING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)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.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addGroup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jPquanlytaikhoanLayout.createSequentialGroup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)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    .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addContainerGap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)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    .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addComponen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(jScrollPane2,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javax.swing.GroupLayout.</w:t>
      </w:r>
      <w:r w:rsidRPr="004C62CA">
        <w:rPr>
          <w:rFonts w:ascii="Courier New" w:eastAsia="Times New Roman" w:hAnsi="Courier New" w:cs="Courier New"/>
          <w:i/>
          <w:iCs/>
          <w:sz w:val="28"/>
          <w:szCs w:val="28"/>
          <w:lang w:val="en-US" w:eastAsia="en-US"/>
        </w:rPr>
        <w:t>PREFERRED_SIZE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, 413,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javax.swing.GroupLayout.</w:t>
      </w:r>
      <w:r w:rsidRPr="004C62CA">
        <w:rPr>
          <w:rFonts w:ascii="Courier New" w:eastAsia="Times New Roman" w:hAnsi="Courier New" w:cs="Courier New"/>
          <w:i/>
          <w:iCs/>
          <w:sz w:val="28"/>
          <w:szCs w:val="28"/>
          <w:lang w:val="en-US" w:eastAsia="en-US"/>
        </w:rPr>
        <w:t>PREFERRED_SIZE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)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    .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addGap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18, 18, 18)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    .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addComponen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(jPanel1,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javax.swing.GroupLayout.</w:t>
      </w:r>
      <w:r w:rsidRPr="004C62CA">
        <w:rPr>
          <w:rFonts w:ascii="Courier New" w:eastAsia="Times New Roman" w:hAnsi="Courier New" w:cs="Courier New"/>
          <w:i/>
          <w:iCs/>
          <w:sz w:val="28"/>
          <w:szCs w:val="28"/>
          <w:lang w:val="en-US" w:eastAsia="en-US"/>
        </w:rPr>
        <w:t>DEFAULT_SIZE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,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javax.swing.GroupLayout.</w:t>
      </w:r>
      <w:r w:rsidRPr="004C62CA">
        <w:rPr>
          <w:rFonts w:ascii="Courier New" w:eastAsia="Times New Roman" w:hAnsi="Courier New" w:cs="Courier New"/>
          <w:i/>
          <w:iCs/>
          <w:sz w:val="28"/>
          <w:szCs w:val="28"/>
          <w:lang w:val="en-US" w:eastAsia="en-US"/>
        </w:rPr>
        <w:t>DEFAULT_SIZE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,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Short.</w:t>
      </w:r>
      <w:r w:rsidRPr="004C62CA">
        <w:rPr>
          <w:rFonts w:ascii="Courier New" w:eastAsia="Times New Roman" w:hAnsi="Courier New" w:cs="Courier New"/>
          <w:i/>
          <w:iCs/>
          <w:sz w:val="28"/>
          <w:szCs w:val="28"/>
          <w:lang w:val="en-US" w:eastAsia="en-US"/>
        </w:rPr>
        <w:t>MAX_VALUE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))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jtPmain.addTab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("Quản Lý Tài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Khoản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",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jPquanlytaikhoan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jLabel1.setFont(new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java.awt.Fon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"Segoe UI", 1, 36)); // NOI18N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jLabel1.setHorizontalAlignment(javax.swing.SwingConstants.</w:t>
      </w:r>
      <w:r w:rsidRPr="004C62CA">
        <w:rPr>
          <w:rFonts w:ascii="Courier New" w:eastAsia="Times New Roman" w:hAnsi="Courier New" w:cs="Courier New"/>
          <w:i/>
          <w:iCs/>
          <w:sz w:val="28"/>
          <w:szCs w:val="28"/>
          <w:lang w:val="en-US" w:eastAsia="en-US"/>
        </w:rPr>
        <w:t>CENTER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jLabel1.setText("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Bộ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Phận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Nhân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Sự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"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btnDangXuat.setBackground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(new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lastRenderedPageBreak/>
        <w:t>java.awt.Color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220, 53, 69)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btnDangXuat.setFon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(new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java.awt.Fon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"Arial", 0, 18)); // NOI18N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btnDangXuat.setForeground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(new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java.awt.Color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255, 255, 255)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btnDangXuat.setTex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"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Đăng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Xuấ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"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btnDangXuat.addActionListener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(new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java.awt.event.ActionListener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) {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public void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actionPerformed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java.awt.event.ActionEven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ev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) {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   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btnDangXuatActionPerformed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ev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}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}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javax.swing.GroupLayou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jPmainLayou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= new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javax.swing.GroupLayou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jPmain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jPmain.setLayou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jPmainLayou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jPmainLayout.setHorizontalGroup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jPmainLayout.createParallelGroup(javax.swing.GroupLayout.Alignment.</w:t>
      </w:r>
      <w:r w:rsidRPr="004C62CA">
        <w:rPr>
          <w:rFonts w:ascii="Courier New" w:eastAsia="Times New Roman" w:hAnsi="Courier New" w:cs="Courier New"/>
          <w:i/>
          <w:iCs/>
          <w:sz w:val="28"/>
          <w:szCs w:val="28"/>
          <w:lang w:val="en-US" w:eastAsia="en-US"/>
        </w:rPr>
        <w:t>LEADING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)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.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addGroup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jPmainLayout.createSequentialGroup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)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    .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addContainerGap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)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    .addGroup(jPmainLayout.createParallelGroup(javax.swing.GroupLayout.Alignment.</w:t>
      </w:r>
      <w:r w:rsidRPr="004C62CA">
        <w:rPr>
          <w:rFonts w:ascii="Courier New" w:eastAsia="Times New Roman" w:hAnsi="Courier New" w:cs="Courier New"/>
          <w:i/>
          <w:iCs/>
          <w:sz w:val="28"/>
          <w:szCs w:val="28"/>
          <w:lang w:val="en-US" w:eastAsia="en-US"/>
        </w:rPr>
        <w:t>LEADING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)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        .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addComponen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jtPmain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)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        .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addGroup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jPmainLayout.createSequentialGroup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)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            .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addComponen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(jLabel1,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javax.swing.GroupLayout.</w:t>
      </w:r>
      <w:r w:rsidRPr="004C62CA">
        <w:rPr>
          <w:rFonts w:ascii="Courier New" w:eastAsia="Times New Roman" w:hAnsi="Courier New" w:cs="Courier New"/>
          <w:i/>
          <w:iCs/>
          <w:sz w:val="28"/>
          <w:szCs w:val="28"/>
          <w:lang w:val="en-US" w:eastAsia="en-US"/>
        </w:rPr>
        <w:t>PREFERRED_SIZE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, 669,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javax.swing.GroupLayout.</w:t>
      </w:r>
      <w:r w:rsidRPr="004C62CA">
        <w:rPr>
          <w:rFonts w:ascii="Courier New" w:eastAsia="Times New Roman" w:hAnsi="Courier New" w:cs="Courier New"/>
          <w:i/>
          <w:iCs/>
          <w:sz w:val="28"/>
          <w:szCs w:val="28"/>
          <w:lang w:val="en-US" w:eastAsia="en-US"/>
        </w:rPr>
        <w:t>PREFERRED_SIZE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)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            .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addGap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39, 39, 39)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            .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addComponen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btnDangXua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)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            .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addGap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(0, 0,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Short.</w:t>
      </w:r>
      <w:r w:rsidRPr="004C62CA">
        <w:rPr>
          <w:rFonts w:ascii="Courier New" w:eastAsia="Times New Roman" w:hAnsi="Courier New" w:cs="Courier New"/>
          <w:i/>
          <w:iCs/>
          <w:sz w:val="28"/>
          <w:szCs w:val="28"/>
          <w:lang w:val="en-US" w:eastAsia="en-US"/>
        </w:rPr>
        <w:t>MAX_VALUE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)))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    .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addContainerGap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))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jPmainLayout.setVerticalGroup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jPmainLayout.createParallelGroup(javax.swing.GroupLayou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lastRenderedPageBreak/>
        <w:t>t.Alignment.</w:t>
      </w:r>
      <w:r w:rsidRPr="004C62CA">
        <w:rPr>
          <w:rFonts w:ascii="Courier New" w:eastAsia="Times New Roman" w:hAnsi="Courier New" w:cs="Courier New"/>
          <w:i/>
          <w:iCs/>
          <w:sz w:val="28"/>
          <w:szCs w:val="28"/>
          <w:lang w:val="en-US" w:eastAsia="en-US"/>
        </w:rPr>
        <w:t>LEADING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)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.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addGroup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javax.swing.GroupLayout.Alignment.</w:t>
      </w:r>
      <w:r w:rsidRPr="004C62CA">
        <w:rPr>
          <w:rFonts w:ascii="Courier New" w:eastAsia="Times New Roman" w:hAnsi="Courier New" w:cs="Courier New"/>
          <w:i/>
          <w:iCs/>
          <w:sz w:val="28"/>
          <w:szCs w:val="28"/>
          <w:lang w:val="en-US" w:eastAsia="en-US"/>
        </w:rPr>
        <w:t>TRAILING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,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jPmainLayout.createSequentialGroup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)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    .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addContainerGap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)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    .addGroup(jPmainLayout.createParallelGroup(javax.swing.GroupLayout.Alignment.</w:t>
      </w:r>
      <w:r w:rsidRPr="004C62CA">
        <w:rPr>
          <w:rFonts w:ascii="Courier New" w:eastAsia="Times New Roman" w:hAnsi="Courier New" w:cs="Courier New"/>
          <w:i/>
          <w:iCs/>
          <w:sz w:val="28"/>
          <w:szCs w:val="28"/>
          <w:lang w:val="en-US" w:eastAsia="en-US"/>
        </w:rPr>
        <w:t>BASELINE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)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        .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addComponen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(jLabel1,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javax.swing.GroupLayout.</w:t>
      </w:r>
      <w:r w:rsidRPr="004C62CA">
        <w:rPr>
          <w:rFonts w:ascii="Courier New" w:eastAsia="Times New Roman" w:hAnsi="Courier New" w:cs="Courier New"/>
          <w:i/>
          <w:iCs/>
          <w:sz w:val="28"/>
          <w:szCs w:val="28"/>
          <w:lang w:val="en-US" w:eastAsia="en-US"/>
        </w:rPr>
        <w:t>PREFERRED_SIZE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, 103,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javax.swing.GroupLayout.</w:t>
      </w:r>
      <w:r w:rsidRPr="004C62CA">
        <w:rPr>
          <w:rFonts w:ascii="Courier New" w:eastAsia="Times New Roman" w:hAnsi="Courier New" w:cs="Courier New"/>
          <w:i/>
          <w:iCs/>
          <w:sz w:val="28"/>
          <w:szCs w:val="28"/>
          <w:lang w:val="en-US" w:eastAsia="en-US"/>
        </w:rPr>
        <w:t>PREFERRED_SIZE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)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        .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addComponen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btnDangXua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))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    .addPreferredGap(javax.swing.LayoutStyle.ComponentPlacement.</w:t>
      </w:r>
      <w:r w:rsidRPr="004C62CA">
        <w:rPr>
          <w:rFonts w:ascii="Courier New" w:eastAsia="Times New Roman" w:hAnsi="Courier New" w:cs="Courier New"/>
          <w:i/>
          <w:iCs/>
          <w:sz w:val="28"/>
          <w:szCs w:val="28"/>
          <w:lang w:val="en-US" w:eastAsia="en-US"/>
        </w:rPr>
        <w:t>UNRELATED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)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    .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addComponen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jtPmain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)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    .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addContainerGap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))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javax.swing.GroupLayou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layout = new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javax.swing.GroupLayou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getContentPane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)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getContentPane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).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setLayou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layout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layout.setHorizontalGroup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layout.createParallelGroup(javax.swing.GroupLayout.Alignment.</w:t>
      </w:r>
      <w:r w:rsidRPr="004C62CA">
        <w:rPr>
          <w:rFonts w:ascii="Courier New" w:eastAsia="Times New Roman" w:hAnsi="Courier New" w:cs="Courier New"/>
          <w:i/>
          <w:iCs/>
          <w:sz w:val="28"/>
          <w:szCs w:val="28"/>
          <w:lang w:val="en-US" w:eastAsia="en-US"/>
        </w:rPr>
        <w:t>LEADING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)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.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addGroup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layout.createSequentialGroup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)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    .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addContainerGap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)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    .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addComponen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jPmain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,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javax.swing.GroupLayout.</w:t>
      </w:r>
      <w:r w:rsidRPr="004C62CA">
        <w:rPr>
          <w:rFonts w:ascii="Courier New" w:eastAsia="Times New Roman" w:hAnsi="Courier New" w:cs="Courier New"/>
          <w:i/>
          <w:iCs/>
          <w:sz w:val="28"/>
          <w:szCs w:val="28"/>
          <w:lang w:val="en-US" w:eastAsia="en-US"/>
        </w:rPr>
        <w:t>DEFAULT_SIZE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,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javax.swing.GroupLayout.</w:t>
      </w:r>
      <w:r w:rsidRPr="004C62CA">
        <w:rPr>
          <w:rFonts w:ascii="Courier New" w:eastAsia="Times New Roman" w:hAnsi="Courier New" w:cs="Courier New"/>
          <w:i/>
          <w:iCs/>
          <w:sz w:val="28"/>
          <w:szCs w:val="28"/>
          <w:lang w:val="en-US" w:eastAsia="en-US"/>
        </w:rPr>
        <w:t>DEFAULT_SIZE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,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Short.</w:t>
      </w:r>
      <w:r w:rsidRPr="004C62CA">
        <w:rPr>
          <w:rFonts w:ascii="Courier New" w:eastAsia="Times New Roman" w:hAnsi="Courier New" w:cs="Courier New"/>
          <w:i/>
          <w:iCs/>
          <w:sz w:val="28"/>
          <w:szCs w:val="28"/>
          <w:lang w:val="en-US" w:eastAsia="en-US"/>
        </w:rPr>
        <w:t>MAX_VALUE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)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    .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addContainerGap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))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layout.setVerticalGroup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layout.createParallelGroup(javax.swing.GroupLayout.Alignment.</w:t>
      </w:r>
      <w:r w:rsidRPr="004C62CA">
        <w:rPr>
          <w:rFonts w:ascii="Courier New" w:eastAsia="Times New Roman" w:hAnsi="Courier New" w:cs="Courier New"/>
          <w:i/>
          <w:iCs/>
          <w:sz w:val="28"/>
          <w:szCs w:val="28"/>
          <w:lang w:val="en-US" w:eastAsia="en-US"/>
        </w:rPr>
        <w:t>LEADING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)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.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addGroup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layout.createSequentialGroup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)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    .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addContainerGap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)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    .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addComponen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jPmain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,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javax.swing.GroupLayout.</w:t>
      </w:r>
      <w:r w:rsidRPr="004C62CA">
        <w:rPr>
          <w:rFonts w:ascii="Courier New" w:eastAsia="Times New Roman" w:hAnsi="Courier New" w:cs="Courier New"/>
          <w:i/>
          <w:iCs/>
          <w:sz w:val="28"/>
          <w:szCs w:val="28"/>
          <w:lang w:val="en-US" w:eastAsia="en-US"/>
        </w:rPr>
        <w:t>DEFAULT_SIZE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,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javax.swing.GroupLayout.</w:t>
      </w:r>
      <w:r w:rsidRPr="004C62CA">
        <w:rPr>
          <w:rFonts w:ascii="Courier New" w:eastAsia="Times New Roman" w:hAnsi="Courier New" w:cs="Courier New"/>
          <w:i/>
          <w:iCs/>
          <w:sz w:val="28"/>
          <w:szCs w:val="28"/>
          <w:lang w:val="en-US" w:eastAsia="en-US"/>
        </w:rPr>
        <w:t>DEFAULT_SIZE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,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Short.</w:t>
      </w:r>
      <w:r w:rsidRPr="004C62CA">
        <w:rPr>
          <w:rFonts w:ascii="Courier New" w:eastAsia="Times New Roman" w:hAnsi="Courier New" w:cs="Courier New"/>
          <w:i/>
          <w:iCs/>
          <w:sz w:val="28"/>
          <w:szCs w:val="28"/>
          <w:lang w:val="en-US" w:eastAsia="en-US"/>
        </w:rPr>
        <w:t>MAX_VALUE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)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lastRenderedPageBreak/>
        <w:t xml:space="preserve">                .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addContainerGap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))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pack(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}// &lt;/editor-fold&gt;//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GEN-END:initComponents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private void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RoleActionPerformed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java.awt.event.ActionEven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ev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) {//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GEN-FIRST:event_RoleActionPerformed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// </w:t>
      </w:r>
      <w:r w:rsidRPr="004C62CA">
        <w:rPr>
          <w:rFonts w:ascii="Courier New" w:eastAsia="Times New Roman" w:hAnsi="Courier New" w:cs="Courier New"/>
          <w:i/>
          <w:iCs/>
          <w:sz w:val="28"/>
          <w:szCs w:val="28"/>
          <w:lang w:val="en-US" w:eastAsia="en-US"/>
        </w:rPr>
        <w:t>TODO add your handling code here:</w:t>
      </w:r>
      <w:r w:rsidRPr="004C62CA">
        <w:rPr>
          <w:rFonts w:ascii="Courier New" w:eastAsia="Times New Roman" w:hAnsi="Courier New" w:cs="Courier New"/>
          <w:i/>
          <w:iCs/>
          <w:sz w:val="28"/>
          <w:szCs w:val="28"/>
          <w:lang w:val="en-US" w:eastAsia="en-US"/>
        </w:rPr>
        <w:br/>
        <w:t xml:space="preserve">    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}//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GEN-LAST:event_RoleActionPerformed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private void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tbPasswordHashActionPerformed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java.awt.event.ActionEven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ev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) {//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GEN-FIRST:event_tbPasswordHashActionPerformed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// </w:t>
      </w:r>
      <w:r w:rsidRPr="004C62CA">
        <w:rPr>
          <w:rFonts w:ascii="Courier New" w:eastAsia="Times New Roman" w:hAnsi="Courier New" w:cs="Courier New"/>
          <w:i/>
          <w:iCs/>
          <w:sz w:val="28"/>
          <w:szCs w:val="28"/>
          <w:lang w:val="en-US" w:eastAsia="en-US"/>
        </w:rPr>
        <w:t>TODO add your handling code here:</w:t>
      </w:r>
      <w:r w:rsidRPr="004C62CA">
        <w:rPr>
          <w:rFonts w:ascii="Courier New" w:eastAsia="Times New Roman" w:hAnsi="Courier New" w:cs="Courier New"/>
          <w:i/>
          <w:iCs/>
          <w:sz w:val="28"/>
          <w:szCs w:val="28"/>
          <w:lang w:val="en-US" w:eastAsia="en-US"/>
        </w:rPr>
        <w:br/>
        <w:t xml:space="preserve">    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}//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GEN-LAST:event_tbPasswordHashActionPerformed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private void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tbEmailActionPerformed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java.awt.event.ActionEven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ev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) {//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GEN-FIRST:event_tbEmailActionPerformed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// </w:t>
      </w:r>
      <w:r w:rsidRPr="004C62CA">
        <w:rPr>
          <w:rFonts w:ascii="Courier New" w:eastAsia="Times New Roman" w:hAnsi="Courier New" w:cs="Courier New"/>
          <w:i/>
          <w:iCs/>
          <w:sz w:val="28"/>
          <w:szCs w:val="28"/>
          <w:lang w:val="en-US" w:eastAsia="en-US"/>
        </w:rPr>
        <w:t>TODO add your handling code here:</w:t>
      </w:r>
      <w:r w:rsidRPr="004C62CA">
        <w:rPr>
          <w:rFonts w:ascii="Courier New" w:eastAsia="Times New Roman" w:hAnsi="Courier New" w:cs="Courier New"/>
          <w:i/>
          <w:iCs/>
          <w:sz w:val="28"/>
          <w:szCs w:val="28"/>
          <w:lang w:val="en-US" w:eastAsia="en-US"/>
        </w:rPr>
        <w:br/>
        <w:t xml:space="preserve">    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}//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GEN-LAST:event_tbEmailActionPerformed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private void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tbUserNameActionPerformed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java.awt.event.ActionEven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ev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) {//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GEN-FIRST:event_tbUserNameActionPerformed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// </w:t>
      </w:r>
      <w:r w:rsidRPr="004C62CA">
        <w:rPr>
          <w:rFonts w:ascii="Courier New" w:eastAsia="Times New Roman" w:hAnsi="Courier New" w:cs="Courier New"/>
          <w:i/>
          <w:iCs/>
          <w:sz w:val="28"/>
          <w:szCs w:val="28"/>
          <w:lang w:val="en-US" w:eastAsia="en-US"/>
        </w:rPr>
        <w:t>TODO add your handling code here:</w:t>
      </w:r>
      <w:r w:rsidRPr="004C62CA">
        <w:rPr>
          <w:rFonts w:ascii="Courier New" w:eastAsia="Times New Roman" w:hAnsi="Courier New" w:cs="Courier New"/>
          <w:i/>
          <w:iCs/>
          <w:sz w:val="28"/>
          <w:szCs w:val="28"/>
          <w:lang w:val="en-US" w:eastAsia="en-US"/>
        </w:rPr>
        <w:br/>
        <w:t xml:space="preserve">    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}//GEN-LAST:event_tbUserNameActionPerformed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private void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tbUserIDActionPerformed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java.awt.event.ActionEven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ev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) {//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GEN-FIRST:event_tbUserIDActionPerformed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// </w:t>
      </w:r>
      <w:r w:rsidRPr="004C62CA">
        <w:rPr>
          <w:rFonts w:ascii="Courier New" w:eastAsia="Times New Roman" w:hAnsi="Courier New" w:cs="Courier New"/>
          <w:i/>
          <w:iCs/>
          <w:sz w:val="28"/>
          <w:szCs w:val="28"/>
          <w:lang w:val="en-US" w:eastAsia="en-US"/>
        </w:rPr>
        <w:t>TODO add your handling code here:</w:t>
      </w:r>
      <w:r w:rsidRPr="004C62CA">
        <w:rPr>
          <w:rFonts w:ascii="Courier New" w:eastAsia="Times New Roman" w:hAnsi="Courier New" w:cs="Courier New"/>
          <w:i/>
          <w:iCs/>
          <w:sz w:val="28"/>
          <w:szCs w:val="28"/>
          <w:lang w:val="en-US" w:eastAsia="en-US"/>
        </w:rPr>
        <w:br/>
        <w:t xml:space="preserve">    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}//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GEN-LAST:event_tbUserIDActionPerformed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private void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EmployeeActionPerformed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java.awt.event.ActionEven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ev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) {//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GEN-FIRST:event_EmployeeActionPerformed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// </w:t>
      </w:r>
      <w:r w:rsidRPr="004C62CA">
        <w:rPr>
          <w:rFonts w:ascii="Courier New" w:eastAsia="Times New Roman" w:hAnsi="Courier New" w:cs="Courier New"/>
          <w:i/>
          <w:iCs/>
          <w:sz w:val="28"/>
          <w:szCs w:val="28"/>
          <w:lang w:val="en-US" w:eastAsia="en-US"/>
        </w:rPr>
        <w:t>TODO add your handling code here:</w:t>
      </w:r>
      <w:r w:rsidRPr="004C62CA">
        <w:rPr>
          <w:rFonts w:ascii="Courier New" w:eastAsia="Times New Roman" w:hAnsi="Courier New" w:cs="Courier New"/>
          <w:i/>
          <w:iCs/>
          <w:sz w:val="28"/>
          <w:szCs w:val="28"/>
          <w:lang w:val="en-US" w:eastAsia="en-US"/>
        </w:rPr>
        <w:br/>
        <w:t xml:space="preserve">    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}//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GEN-LAST:event_EmployeeActionPerformed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lastRenderedPageBreak/>
        <w:t xml:space="preserve">    private void btnThem1ActionPerformed(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java.awt.event.ActionEven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ev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) {//GEN-FIRST:event_btnThem1ActionPerformed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//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Lấy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thông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tin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từ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các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trường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dữ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liệu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trên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giao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diện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String username =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tbUserName.getTex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String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passwordHash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=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tbPasswordHash.getTex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String email =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tbEmail.getTex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String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employeeName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= (String)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Employee.getSelectedItem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(); //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Lấy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tên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nhân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viên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từ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JComboBox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String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roleName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= (String)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Role.getSelectedItem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(); //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Lấy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tên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quyền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từ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JComboBox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//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Tạo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mộ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đối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tượng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User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từ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thông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tin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thu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thập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được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User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user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= new User(username,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passwordHash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, email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//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Gọi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phương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thức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addUser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của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UserController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để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thêm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người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dùng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mới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UserController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userController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= new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UserController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//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Tìm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roleID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từ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tên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quyền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int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roleID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=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userController.findRoleIDByRoleName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roleName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//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Thực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hiện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thêm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người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dùng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và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kiểm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tra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kế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quả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String result =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userController.addUser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(user,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employeeName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,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roleID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//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Kiểm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tra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xem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thêm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người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dùng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có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thành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công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hay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không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và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thông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báo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cho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người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dùng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switch (result) {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case "Success":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JOptionPane.</w:t>
      </w:r>
      <w:r w:rsidRPr="004C62CA">
        <w:rPr>
          <w:rFonts w:ascii="Courier New" w:eastAsia="Times New Roman" w:hAnsi="Courier New" w:cs="Courier New"/>
          <w:i/>
          <w:iCs/>
          <w:sz w:val="28"/>
          <w:szCs w:val="28"/>
          <w:lang w:val="en-US" w:eastAsia="en-US"/>
        </w:rPr>
        <w:t>showMessageDialog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this, "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Thêm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người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dùng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thành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công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!"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// Load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lại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bảng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showUserTable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loadEmployee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lastRenderedPageBreak/>
        <w:t xml:space="preserve">           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showNhanVienTable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//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Xóa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các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trường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nhập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liệu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sau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khi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thêm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thành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công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clearInputFields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break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case "Username already exists.":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JOptionPane.</w:t>
      </w:r>
      <w:r w:rsidRPr="004C62CA">
        <w:rPr>
          <w:rFonts w:ascii="Courier New" w:eastAsia="Times New Roman" w:hAnsi="Courier New" w:cs="Courier New"/>
          <w:i/>
          <w:iCs/>
          <w:sz w:val="28"/>
          <w:szCs w:val="28"/>
          <w:lang w:val="en-US" w:eastAsia="en-US"/>
        </w:rPr>
        <w:t>showMessageDialog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this, "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Tên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người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dùng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đã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tồn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tại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!"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break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case "Email already exists.":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JOptionPane.</w:t>
      </w:r>
      <w:r w:rsidRPr="004C62CA">
        <w:rPr>
          <w:rFonts w:ascii="Courier New" w:eastAsia="Times New Roman" w:hAnsi="Courier New" w:cs="Courier New"/>
          <w:i/>
          <w:iCs/>
          <w:sz w:val="28"/>
          <w:szCs w:val="28"/>
          <w:lang w:val="en-US" w:eastAsia="en-US"/>
        </w:rPr>
        <w:t>showMessageDialog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(this, "Email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đã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tồn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tại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!"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break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case "Employee ID already exists.":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JOptionPane.</w:t>
      </w:r>
      <w:r w:rsidRPr="004C62CA">
        <w:rPr>
          <w:rFonts w:ascii="Courier New" w:eastAsia="Times New Roman" w:hAnsi="Courier New" w:cs="Courier New"/>
          <w:i/>
          <w:iCs/>
          <w:sz w:val="28"/>
          <w:szCs w:val="28"/>
          <w:lang w:val="en-US" w:eastAsia="en-US"/>
        </w:rPr>
        <w:t>showMessageDialog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(this, "Employee ID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đã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tồn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tại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!"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break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default: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JOptionPane.</w:t>
      </w:r>
      <w:r w:rsidRPr="004C62CA">
        <w:rPr>
          <w:rFonts w:ascii="Courier New" w:eastAsia="Times New Roman" w:hAnsi="Courier New" w:cs="Courier New"/>
          <w:i/>
          <w:iCs/>
          <w:sz w:val="28"/>
          <w:szCs w:val="28"/>
          <w:lang w:val="en-US" w:eastAsia="en-US"/>
        </w:rPr>
        <w:t>showMessageDialog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this, "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Thêm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người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dùng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thấ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bại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!"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break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}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}//GEN-LAST:event_btnThem1ActionPerformed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private void btnSua1ActionPerformed(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java.awt.event.ActionEven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ev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) {//GEN-FIRST:event_btnSua1ActionPerformed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// </w:t>
      </w:r>
      <w:r w:rsidRPr="004C62CA">
        <w:rPr>
          <w:rFonts w:ascii="Courier New" w:eastAsia="Times New Roman" w:hAnsi="Courier New" w:cs="Courier New"/>
          <w:i/>
          <w:iCs/>
          <w:sz w:val="28"/>
          <w:szCs w:val="28"/>
          <w:lang w:val="en-US" w:eastAsia="en-US"/>
        </w:rPr>
        <w:t>TODO add your handling code here:</w:t>
      </w:r>
      <w:r w:rsidRPr="004C62CA">
        <w:rPr>
          <w:rFonts w:ascii="Courier New" w:eastAsia="Times New Roman" w:hAnsi="Courier New" w:cs="Courier New"/>
          <w:i/>
          <w:iCs/>
          <w:sz w:val="28"/>
          <w:szCs w:val="28"/>
          <w:lang w:val="en-US" w:eastAsia="en-US"/>
        </w:rPr>
        <w:br/>
        <w:t xml:space="preserve">        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//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Lấy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thông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tin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từ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các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trường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dữ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liệu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trên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giao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diện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String username =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tbUserName.getTex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String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passwordHash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=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tbPasswordHash.getTex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String email =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tbEmail.getTex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String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employeeName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= (String)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Employee.getSelectedItem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(); //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Lấy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tên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nhân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viên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từ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JComboBox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String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roleName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= (String)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Role.getSelectedItem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(); //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Lấy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tên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quyền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từ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JComboBox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//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Tạo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mộ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đối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tượng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User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từ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thông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tin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thu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thập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được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User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user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= new User(username,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passwordHash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, 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lastRenderedPageBreak/>
        <w:t>email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//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Gọi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phương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thức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updateUser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của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UserController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để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sửa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thông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tin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người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dùng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UserController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userController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= new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UserController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//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Tìm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roleID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từ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tên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quyền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int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roleID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=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userController.findRoleIDByRoleName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roleName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//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Thực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hiện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sửa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thông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tin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người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dùng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và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kiểm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tra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kế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quả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boolean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success =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userController.updateUser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(user,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employeeName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,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roleID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//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Kiểm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tra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xem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sửa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thông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tin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người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dùng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có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thành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công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hay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không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và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thông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báo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cho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người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dùng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if (success) {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JOptionPane.</w:t>
      </w:r>
      <w:r w:rsidRPr="004C62CA">
        <w:rPr>
          <w:rFonts w:ascii="Courier New" w:eastAsia="Times New Roman" w:hAnsi="Courier New" w:cs="Courier New"/>
          <w:i/>
          <w:iCs/>
          <w:sz w:val="28"/>
          <w:szCs w:val="28"/>
          <w:lang w:val="en-US" w:eastAsia="en-US"/>
        </w:rPr>
        <w:t>showMessageDialog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this, "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Sửa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thông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tin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người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dùng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thành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công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!"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//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Cập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nhậ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lại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bảng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hiển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thị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thông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tin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người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dùng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showUserTable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loadEmployee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showNhanVienTable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} else {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JOptionPane.</w:t>
      </w:r>
      <w:r w:rsidRPr="004C62CA">
        <w:rPr>
          <w:rFonts w:ascii="Courier New" w:eastAsia="Times New Roman" w:hAnsi="Courier New" w:cs="Courier New"/>
          <w:i/>
          <w:iCs/>
          <w:sz w:val="28"/>
          <w:szCs w:val="28"/>
          <w:lang w:val="en-US" w:eastAsia="en-US"/>
        </w:rPr>
        <w:t>showMessageDialog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this, "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Sửa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thông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tin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người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dùng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thấ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bại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!"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}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}//GEN-LAST:event_btnSua1ActionPerformed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private void btnXoa1ActionPerformed(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java.awt.event.ActionEven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ev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) {//GEN-FIRST:event_btnXoa1ActionPerformed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// </w:t>
      </w:r>
      <w:r w:rsidRPr="004C62CA">
        <w:rPr>
          <w:rFonts w:ascii="Courier New" w:eastAsia="Times New Roman" w:hAnsi="Courier New" w:cs="Courier New"/>
          <w:i/>
          <w:iCs/>
          <w:sz w:val="28"/>
          <w:szCs w:val="28"/>
          <w:lang w:val="en-US" w:eastAsia="en-US"/>
        </w:rPr>
        <w:t>TODO add your handling code here:</w:t>
      </w:r>
      <w:r w:rsidRPr="004C62CA">
        <w:rPr>
          <w:rFonts w:ascii="Courier New" w:eastAsia="Times New Roman" w:hAnsi="Courier New" w:cs="Courier New"/>
          <w:i/>
          <w:iCs/>
          <w:sz w:val="28"/>
          <w:szCs w:val="28"/>
          <w:lang w:val="en-US" w:eastAsia="en-US"/>
        </w:rPr>
        <w:br/>
        <w:t xml:space="preserve">        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int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selectedRow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=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TableUser.getSelectedRow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if (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selectedRow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!= -1) { // Ensure that a row is selected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int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userID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= (int)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TableUser.getValueA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selectedRow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, 0); // Assuming the first column contains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userID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lastRenderedPageBreak/>
        <w:t xml:space="preserve">           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UserController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userController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= new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UserController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boolean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success =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userController.deleteUser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userID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if (success) {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   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JOptionPane.</w:t>
      </w:r>
      <w:r w:rsidRPr="004C62CA">
        <w:rPr>
          <w:rFonts w:ascii="Courier New" w:eastAsia="Times New Roman" w:hAnsi="Courier New" w:cs="Courier New"/>
          <w:i/>
          <w:iCs/>
          <w:sz w:val="28"/>
          <w:szCs w:val="28"/>
          <w:lang w:val="en-US" w:eastAsia="en-US"/>
        </w:rPr>
        <w:t>showMessageDialog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this, "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Xóa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người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dùng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thành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công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!"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    // Load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lại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bảng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người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dùng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sau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khi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xóa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   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showUserTable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   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loadEmployee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   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showNhanVienTable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} else {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   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JOptionPane.</w:t>
      </w:r>
      <w:r w:rsidRPr="004C62CA">
        <w:rPr>
          <w:rFonts w:ascii="Courier New" w:eastAsia="Times New Roman" w:hAnsi="Courier New" w:cs="Courier New"/>
          <w:i/>
          <w:iCs/>
          <w:sz w:val="28"/>
          <w:szCs w:val="28"/>
          <w:lang w:val="en-US" w:eastAsia="en-US"/>
        </w:rPr>
        <w:t>showMessageDialog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this, "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Xóa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người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dùng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thấ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bại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!"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}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} else {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JOptionPane.</w:t>
      </w:r>
      <w:r w:rsidRPr="004C62CA">
        <w:rPr>
          <w:rFonts w:ascii="Courier New" w:eastAsia="Times New Roman" w:hAnsi="Courier New" w:cs="Courier New"/>
          <w:i/>
          <w:iCs/>
          <w:sz w:val="28"/>
          <w:szCs w:val="28"/>
          <w:lang w:val="en-US" w:eastAsia="en-US"/>
        </w:rPr>
        <w:t>showMessageDialog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this, "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Vui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lòng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chọn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mộ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người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dùng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để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xóa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!"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}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}//GEN-LAST:event_btnXoa1ActionPerformed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private void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TableUserMouseClicked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java.awt.event.MouseEven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ev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) {//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GEN-FIRST:event_TableUserMouseClicked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int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selectedRow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=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TableUser.getSelectedRow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if (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selectedRow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!= -1) {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int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userID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= (int)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TableUser.getValueA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selectedRow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, 0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String username = (String)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TableUser.getValueA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selectedRow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, 1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String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passwordHash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= (String)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TableUser.getValueA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selectedRow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, 2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String email = (String)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TableUser.getValueA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selectedRow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, 3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tbUserID.setTex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String.</w:t>
      </w:r>
      <w:r w:rsidRPr="004C62CA">
        <w:rPr>
          <w:rFonts w:ascii="Courier New" w:eastAsia="Times New Roman" w:hAnsi="Courier New" w:cs="Courier New"/>
          <w:i/>
          <w:iCs/>
          <w:sz w:val="28"/>
          <w:szCs w:val="28"/>
          <w:lang w:val="en-US" w:eastAsia="en-US"/>
        </w:rPr>
        <w:t>valueOf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userID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)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tbUserName.setTex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username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tbPasswordHash.setTex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passwordHash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tbEmail.setTex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email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Role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role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=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lastRenderedPageBreak/>
        <w:t>userController.findRoleByUserId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userID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if (role != null) {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   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selectRole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role.getRoleName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)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}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// Fetch and select the employee associated with the user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String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fullName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=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userController.findEmployeeByUserId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userID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if (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fullName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!= null) {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   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selectEmployee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fullName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} else {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   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Employee.setSelectedItem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null); // Clear selection if employee is not found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}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}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}//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GEN-LAST:event_TableUserMouseClicked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private void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btnThemActionPerformed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java.awt.event.ActionEven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ev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) {//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GEN-FIRST:event_btnThemActionPerformed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// Get input values from text fields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String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firstName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=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tbFirstName.getTex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String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lastName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=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tbLastName.getTex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String position =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tbPosition.getTex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String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dateOfBirthString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=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tbDateOfBirth.getTex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); // Assuming this is a string representing date of birth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String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contactInfo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=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tbContactInfo.getTex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String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hireDateString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=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tbHireDate.getTex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); // Assuming this is a string representing hire date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String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salaryString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=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tbSalary.getTex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); // Assuming this is a string representing salary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// You can extract other fields similarly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// Check if date of birth and hire date fields are not empty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// Check if any required field is empty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if (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firstName.isEmpty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() ||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lastName.isEmpty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() ||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position.isEmpty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() ||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contactInfo.isEmpty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() ||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dateOfBirthString.isEmpty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() ||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hireDateString.isEmpty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() 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lastRenderedPageBreak/>
        <w:t xml:space="preserve">||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salaryString.isEmpty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)) {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JOptionPane.</w:t>
      </w:r>
      <w:r w:rsidRPr="004C62CA">
        <w:rPr>
          <w:rFonts w:ascii="Courier New" w:eastAsia="Times New Roman" w:hAnsi="Courier New" w:cs="Courier New"/>
          <w:i/>
          <w:iCs/>
          <w:sz w:val="28"/>
          <w:szCs w:val="28"/>
          <w:lang w:val="en-US" w:eastAsia="en-US"/>
        </w:rPr>
        <w:t>showMessageDialog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(this, "Please fill in all required fields", "Error",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JOptionPane.</w:t>
      </w:r>
      <w:r w:rsidRPr="004C62CA">
        <w:rPr>
          <w:rFonts w:ascii="Courier New" w:eastAsia="Times New Roman" w:hAnsi="Courier New" w:cs="Courier New"/>
          <w:i/>
          <w:iCs/>
          <w:sz w:val="28"/>
          <w:szCs w:val="28"/>
          <w:lang w:val="en-US" w:eastAsia="en-US"/>
        </w:rPr>
        <w:t>ERROR_MESSAGE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return; // Exit method if any required field is empty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}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// Convert string dates to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java.util.Date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Date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dateOfBirthUtil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=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convertToDate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dateOfBirthString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Date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hireDateUtil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=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convertToDate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hireDateString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// Check if date conversion is successful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if (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dateOfBirthUtil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== null ||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hireDateUtil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== null) {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JOptionPane.</w:t>
      </w:r>
      <w:r w:rsidRPr="004C62CA">
        <w:rPr>
          <w:rFonts w:ascii="Courier New" w:eastAsia="Times New Roman" w:hAnsi="Courier New" w:cs="Courier New"/>
          <w:i/>
          <w:iCs/>
          <w:sz w:val="28"/>
          <w:szCs w:val="28"/>
          <w:lang w:val="en-US" w:eastAsia="en-US"/>
        </w:rPr>
        <w:t>showMessageDialog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(this, "Invalid date format", "Error",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JOptionPane.</w:t>
      </w:r>
      <w:r w:rsidRPr="004C62CA">
        <w:rPr>
          <w:rFonts w:ascii="Courier New" w:eastAsia="Times New Roman" w:hAnsi="Courier New" w:cs="Courier New"/>
          <w:i/>
          <w:iCs/>
          <w:sz w:val="28"/>
          <w:szCs w:val="28"/>
          <w:lang w:val="en-US" w:eastAsia="en-US"/>
        </w:rPr>
        <w:t>ERROR_MESSAGE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return; // Exit method if date format is invalid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}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// Convert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java.util.Date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to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java.sql.Date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java.sql.Date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dateOfBirth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= new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java.sql.Date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dateOfBirthUtil.getTime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)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java.sql.Date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hireDate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= new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java.sql.Date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hireDateUtil.getTime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)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// Convert string salary to double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double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salary =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Double.</w:t>
      </w:r>
      <w:r w:rsidRPr="004C62CA">
        <w:rPr>
          <w:rFonts w:ascii="Courier New" w:eastAsia="Times New Roman" w:hAnsi="Courier New" w:cs="Courier New"/>
          <w:i/>
          <w:iCs/>
          <w:sz w:val="28"/>
          <w:szCs w:val="28"/>
          <w:lang w:val="en-US" w:eastAsia="en-US"/>
        </w:rPr>
        <w:t>parseDouble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salaryString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// Now create the Employee object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Employee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employee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= new Employee(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employee.setFirstName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firstName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employee.setLastName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lastName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employee.setPosition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position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employee.setDateOfBirth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dateOfBirth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employee.setContactInfo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contactInfo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employee.setHireDate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hireDate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lastRenderedPageBreak/>
        <w:t xml:space="preserve">       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employee.setSalary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salary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// Set other fields as needed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// Now call the controller to add the employee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EmployeeController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controller = new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EmployeeController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boolean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success =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controller.addEmployee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employee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if (success) {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// Show success message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JOptionPane.</w:t>
      </w:r>
      <w:r w:rsidRPr="004C62CA">
        <w:rPr>
          <w:rFonts w:ascii="Courier New" w:eastAsia="Times New Roman" w:hAnsi="Courier New" w:cs="Courier New"/>
          <w:i/>
          <w:iCs/>
          <w:sz w:val="28"/>
          <w:szCs w:val="28"/>
          <w:lang w:val="en-US" w:eastAsia="en-US"/>
        </w:rPr>
        <w:t>showMessageDialog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this, "Employee added successfully"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// Clear input fields after successful addition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clearFields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showUserTable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loadEmployee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showNhanVienTable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// Refresh employee table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showNhanVienTable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} else {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// Show error message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JOptionPane.</w:t>
      </w:r>
      <w:r w:rsidRPr="004C62CA">
        <w:rPr>
          <w:rFonts w:ascii="Courier New" w:eastAsia="Times New Roman" w:hAnsi="Courier New" w:cs="Courier New"/>
          <w:i/>
          <w:iCs/>
          <w:sz w:val="28"/>
          <w:szCs w:val="28"/>
          <w:lang w:val="en-US" w:eastAsia="en-US"/>
        </w:rPr>
        <w:t>showMessageDialog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(this, "Failed to add employee", "Error",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JOptionPane.</w:t>
      </w:r>
      <w:r w:rsidRPr="004C62CA">
        <w:rPr>
          <w:rFonts w:ascii="Courier New" w:eastAsia="Times New Roman" w:hAnsi="Courier New" w:cs="Courier New"/>
          <w:i/>
          <w:iCs/>
          <w:sz w:val="28"/>
          <w:szCs w:val="28"/>
          <w:lang w:val="en-US" w:eastAsia="en-US"/>
        </w:rPr>
        <w:t>ERROR_MESSAGE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}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}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// Phương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thức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để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làm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mới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các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trường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nhập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liệu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sau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khi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thêm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nhân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viên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thành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công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private void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clearFields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) {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tbEmployeeID.setTex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""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tbFirstName.setTex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""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tbLastName.setTex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""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tbPosition.setTex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""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tbDateOfBirth.setTex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""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tbContactInfo.setTex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""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tbHireDate.setTex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""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tbSalary.setTex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""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}//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GEN-LAST:event_btnThemActionPerformed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lastRenderedPageBreak/>
        <w:t xml:space="preserve">    private void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btnLamRongActionPerformed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java.awt.event.ActionEven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ev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) {//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GEN-FIRST:event_btnLamRongActionPerformed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// </w:t>
      </w:r>
      <w:r w:rsidRPr="004C62CA">
        <w:rPr>
          <w:rFonts w:ascii="Courier New" w:eastAsia="Times New Roman" w:hAnsi="Courier New" w:cs="Courier New"/>
          <w:i/>
          <w:iCs/>
          <w:sz w:val="28"/>
          <w:szCs w:val="28"/>
          <w:lang w:val="en-US" w:eastAsia="en-US"/>
        </w:rPr>
        <w:t>TODO add your handling code here:</w:t>
      </w:r>
      <w:r w:rsidRPr="004C62CA">
        <w:rPr>
          <w:rFonts w:ascii="Courier New" w:eastAsia="Times New Roman" w:hAnsi="Courier New" w:cs="Courier New"/>
          <w:i/>
          <w:iCs/>
          <w:sz w:val="28"/>
          <w:szCs w:val="28"/>
          <w:lang w:val="en-US" w:eastAsia="en-US"/>
        </w:rPr>
        <w:br/>
        <w:t xml:space="preserve">       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tbEmployeeID.setTex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""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tbFirstName.setTex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""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tbLastName.setTex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""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tbPosition.setTex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""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tbDateOfBirth.setTex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""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tbContactInfo.setTex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""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tbHireDate.setTex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""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tbSalary.setTex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""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}//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GEN-LAST:event_btnLamRongActionPerformed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private void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btnXoaActionPerformed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java.awt.event.ActionEven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ev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) {//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GEN-FIRST:event_btnXoaActionPerformed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// </w:t>
      </w:r>
      <w:r w:rsidRPr="004C62CA">
        <w:rPr>
          <w:rFonts w:ascii="Courier New" w:eastAsia="Times New Roman" w:hAnsi="Courier New" w:cs="Courier New"/>
          <w:i/>
          <w:iCs/>
          <w:sz w:val="28"/>
          <w:szCs w:val="28"/>
          <w:lang w:val="en-US" w:eastAsia="en-US"/>
        </w:rPr>
        <w:t>TODO add your handling code here:</w:t>
      </w:r>
      <w:r w:rsidRPr="004C62CA">
        <w:rPr>
          <w:rFonts w:ascii="Courier New" w:eastAsia="Times New Roman" w:hAnsi="Courier New" w:cs="Courier New"/>
          <w:i/>
          <w:iCs/>
          <w:sz w:val="28"/>
          <w:szCs w:val="28"/>
          <w:lang w:val="en-US" w:eastAsia="en-US"/>
        </w:rPr>
        <w:br/>
      </w:r>
      <w:r w:rsidRPr="004C62CA">
        <w:rPr>
          <w:rFonts w:ascii="Courier New" w:eastAsia="Times New Roman" w:hAnsi="Courier New" w:cs="Courier New"/>
          <w:i/>
          <w:iCs/>
          <w:sz w:val="28"/>
          <w:szCs w:val="28"/>
          <w:lang w:val="en-US" w:eastAsia="en-US"/>
        </w:rPr>
        <w:br/>
        <w:t xml:space="preserve">        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// Fetch selected row index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int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selectedRow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=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TableQuanLyNhanVien.getSelectedRow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if (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selectedRow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!= -1) {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// Fetch the employee ID from the selected row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int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employeeID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= (int)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TableQuanLyNhanVien.getValueA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selectedRow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, 0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// Confirm deletion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int confirm =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JOptionPane.</w:t>
      </w:r>
      <w:r w:rsidRPr="004C62CA">
        <w:rPr>
          <w:rFonts w:ascii="Courier New" w:eastAsia="Times New Roman" w:hAnsi="Courier New" w:cs="Courier New"/>
          <w:i/>
          <w:iCs/>
          <w:sz w:val="28"/>
          <w:szCs w:val="28"/>
          <w:lang w:val="en-US" w:eastAsia="en-US"/>
        </w:rPr>
        <w:t>showConfirmDialog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(this, "Are you sure you want to delete this employee?", "Confirm Delete",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JOptionPane.</w:t>
      </w:r>
      <w:r w:rsidRPr="004C62CA">
        <w:rPr>
          <w:rFonts w:ascii="Courier New" w:eastAsia="Times New Roman" w:hAnsi="Courier New" w:cs="Courier New"/>
          <w:i/>
          <w:iCs/>
          <w:sz w:val="28"/>
          <w:szCs w:val="28"/>
          <w:lang w:val="en-US" w:eastAsia="en-US"/>
        </w:rPr>
        <w:t>YES_NO_OPTION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if (confirm ==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JOptionPane.</w:t>
      </w:r>
      <w:r w:rsidRPr="004C62CA">
        <w:rPr>
          <w:rFonts w:ascii="Courier New" w:eastAsia="Times New Roman" w:hAnsi="Courier New" w:cs="Courier New"/>
          <w:i/>
          <w:iCs/>
          <w:sz w:val="28"/>
          <w:szCs w:val="28"/>
          <w:lang w:val="en-US" w:eastAsia="en-US"/>
        </w:rPr>
        <w:t>YES_OPTION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) {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   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EmployeeController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controller = new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EmployeeController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   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boolean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success =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controller.deleteEmployee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employeeID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    if (success) {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lastRenderedPageBreak/>
        <w:t xml:space="preserve">                    // Show success message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       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JOptionPane.</w:t>
      </w:r>
      <w:r w:rsidRPr="004C62CA">
        <w:rPr>
          <w:rFonts w:ascii="Courier New" w:eastAsia="Times New Roman" w:hAnsi="Courier New" w:cs="Courier New"/>
          <w:i/>
          <w:iCs/>
          <w:sz w:val="28"/>
          <w:szCs w:val="28"/>
          <w:lang w:val="en-US" w:eastAsia="en-US"/>
        </w:rPr>
        <w:t>showMessageDialog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this, "Employee deleted successfully"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        // Refresh employee table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       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showUserTable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       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loadEmployee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       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showNhanVienTable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    } else {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        // Show error message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       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JOptionPane.</w:t>
      </w:r>
      <w:r w:rsidRPr="004C62CA">
        <w:rPr>
          <w:rFonts w:ascii="Courier New" w:eastAsia="Times New Roman" w:hAnsi="Courier New" w:cs="Courier New"/>
          <w:i/>
          <w:iCs/>
          <w:sz w:val="28"/>
          <w:szCs w:val="28"/>
          <w:lang w:val="en-US" w:eastAsia="en-US"/>
        </w:rPr>
        <w:t>showMessageDialog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(this, "Failed to delete employee", "Error",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JOptionPane.</w:t>
      </w:r>
      <w:r w:rsidRPr="004C62CA">
        <w:rPr>
          <w:rFonts w:ascii="Courier New" w:eastAsia="Times New Roman" w:hAnsi="Courier New" w:cs="Courier New"/>
          <w:i/>
          <w:iCs/>
          <w:sz w:val="28"/>
          <w:szCs w:val="28"/>
          <w:lang w:val="en-US" w:eastAsia="en-US"/>
        </w:rPr>
        <w:t>ERROR_MESSAGE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    }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}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} else {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JOptionPane.</w:t>
      </w:r>
      <w:r w:rsidRPr="004C62CA">
        <w:rPr>
          <w:rFonts w:ascii="Courier New" w:eastAsia="Times New Roman" w:hAnsi="Courier New" w:cs="Courier New"/>
          <w:i/>
          <w:iCs/>
          <w:sz w:val="28"/>
          <w:szCs w:val="28"/>
          <w:lang w:val="en-US" w:eastAsia="en-US"/>
        </w:rPr>
        <w:t>showMessageDialog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this, "Please select an employee to delete"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}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}//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GEN-LAST:event_btnXoaActionPerformed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private void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btnSuaActionPerformed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java.awt.event.ActionEven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ev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) {//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GEN-FIRST:event_btnSuaActionPerformed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// Retrieve modified data from UI input fields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int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employeeID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=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Integer.</w:t>
      </w:r>
      <w:r w:rsidRPr="004C62CA">
        <w:rPr>
          <w:rFonts w:ascii="Courier New" w:eastAsia="Times New Roman" w:hAnsi="Courier New" w:cs="Courier New"/>
          <w:i/>
          <w:iCs/>
          <w:sz w:val="28"/>
          <w:szCs w:val="28"/>
          <w:lang w:val="en-US" w:eastAsia="en-US"/>
        </w:rPr>
        <w:t>parseIn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tbEmployeeID.getTex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()); // Assuming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tbEmployeeID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is a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JTextField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String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firstName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=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tbFirstName.getTex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String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lastName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=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tbLastName.getTex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String position =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tbPosition.getTex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String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dateOfBirthStr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=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tbDateOfBirth.getTex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(); // Assuming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tbDateOfBirth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is a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JTextField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String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contactInfo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=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tbContactInfo.getTex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String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hireDateStr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=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tbHireDate.getTex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(); // Assuming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tbHireDate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is a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JTextField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double salary =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Double.</w:t>
      </w:r>
      <w:r w:rsidRPr="004C62CA">
        <w:rPr>
          <w:rFonts w:ascii="Courier New" w:eastAsia="Times New Roman" w:hAnsi="Courier New" w:cs="Courier New"/>
          <w:i/>
          <w:iCs/>
          <w:sz w:val="28"/>
          <w:szCs w:val="28"/>
          <w:lang w:val="en-US" w:eastAsia="en-US"/>
        </w:rPr>
        <w:t>parseDouble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tbSalary.getTex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()); // Assuming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tbSalary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is a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JTextField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// Check if any required field is empty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lastRenderedPageBreak/>
        <w:t xml:space="preserve">        if (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firstName.isEmpty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() ||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lastName.isEmpty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() ||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position.isEmpty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() ||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dateOfBirthStr.isEmpty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() ||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hireDateStr.isEmpty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)) {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JOptionPane.</w:t>
      </w:r>
      <w:r w:rsidRPr="004C62CA">
        <w:rPr>
          <w:rFonts w:ascii="Courier New" w:eastAsia="Times New Roman" w:hAnsi="Courier New" w:cs="Courier New"/>
          <w:i/>
          <w:iCs/>
          <w:sz w:val="28"/>
          <w:szCs w:val="28"/>
          <w:lang w:val="en-US" w:eastAsia="en-US"/>
        </w:rPr>
        <w:t>showMessageDialog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(this, "Please fill in all required fields", "Error",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JOptionPane.</w:t>
      </w:r>
      <w:r w:rsidRPr="004C62CA">
        <w:rPr>
          <w:rFonts w:ascii="Courier New" w:eastAsia="Times New Roman" w:hAnsi="Courier New" w:cs="Courier New"/>
          <w:i/>
          <w:iCs/>
          <w:sz w:val="28"/>
          <w:szCs w:val="28"/>
          <w:lang w:val="en-US" w:eastAsia="en-US"/>
        </w:rPr>
        <w:t>ERROR_MESSAGE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return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}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// Parse the date strings into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java.sql.Date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java.sql.Date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dateOfBirth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java.sql.Date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hireDate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try {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dateOfBirth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=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java.sql.Date.</w:t>
      </w:r>
      <w:r w:rsidRPr="004C62CA">
        <w:rPr>
          <w:rFonts w:ascii="Courier New" w:eastAsia="Times New Roman" w:hAnsi="Courier New" w:cs="Courier New"/>
          <w:i/>
          <w:iCs/>
          <w:sz w:val="28"/>
          <w:szCs w:val="28"/>
          <w:lang w:val="en-US" w:eastAsia="en-US"/>
        </w:rPr>
        <w:t>valueOf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dateOfBirthStr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hireDate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=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java.sql.Date.</w:t>
      </w:r>
      <w:r w:rsidRPr="004C62CA">
        <w:rPr>
          <w:rFonts w:ascii="Courier New" w:eastAsia="Times New Roman" w:hAnsi="Courier New" w:cs="Courier New"/>
          <w:i/>
          <w:iCs/>
          <w:sz w:val="28"/>
          <w:szCs w:val="28"/>
          <w:lang w:val="en-US" w:eastAsia="en-US"/>
        </w:rPr>
        <w:t>valueOf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hireDateStr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} catch (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IllegalArgumentException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e) {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JOptionPane.</w:t>
      </w:r>
      <w:r w:rsidRPr="004C62CA">
        <w:rPr>
          <w:rFonts w:ascii="Courier New" w:eastAsia="Times New Roman" w:hAnsi="Courier New" w:cs="Courier New"/>
          <w:i/>
          <w:iCs/>
          <w:sz w:val="28"/>
          <w:szCs w:val="28"/>
          <w:lang w:val="en-US" w:eastAsia="en-US"/>
        </w:rPr>
        <w:t>showMessageDialog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(this, "Invalid date format", "Error",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JOptionPane.</w:t>
      </w:r>
      <w:r w:rsidRPr="004C62CA">
        <w:rPr>
          <w:rFonts w:ascii="Courier New" w:eastAsia="Times New Roman" w:hAnsi="Courier New" w:cs="Courier New"/>
          <w:i/>
          <w:iCs/>
          <w:sz w:val="28"/>
          <w:szCs w:val="28"/>
          <w:lang w:val="en-US" w:eastAsia="en-US"/>
        </w:rPr>
        <w:t>ERROR_MESSAGE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return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}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// Construct Employee object with updated data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Employee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updatedEmployee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= new Employee(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updatedEmployee.setEmployeeID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employeeID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updatedEmployee.setFirstName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firstName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updatedEmployee.setLastName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lastName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updatedEmployee.setPosition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position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updatedEmployee.setDateOfBirth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dateOfBirth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updatedEmployee.setContactInfo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contactInfo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updatedEmployee.setHireDate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hireDate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updatedEmployee.setSalary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salary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// Call controller method to update employee information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EmployeeController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controller = new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EmployeeController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boolean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success =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controller.updateEmployee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updatedEmployee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lastRenderedPageBreak/>
        <w:t xml:space="preserve">        // Provide feedback to the user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if (success) {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JOptionPane.</w:t>
      </w:r>
      <w:r w:rsidRPr="004C62CA">
        <w:rPr>
          <w:rFonts w:ascii="Courier New" w:eastAsia="Times New Roman" w:hAnsi="Courier New" w:cs="Courier New"/>
          <w:i/>
          <w:iCs/>
          <w:sz w:val="28"/>
          <w:szCs w:val="28"/>
          <w:lang w:val="en-US" w:eastAsia="en-US"/>
        </w:rPr>
        <w:t>showMessageDialog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(this, "Employee information updated successfully", "Success",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JOptionPane.</w:t>
      </w:r>
      <w:r w:rsidRPr="004C62CA">
        <w:rPr>
          <w:rFonts w:ascii="Courier New" w:eastAsia="Times New Roman" w:hAnsi="Courier New" w:cs="Courier New"/>
          <w:i/>
          <w:iCs/>
          <w:sz w:val="28"/>
          <w:szCs w:val="28"/>
          <w:lang w:val="en-US" w:eastAsia="en-US"/>
        </w:rPr>
        <w:t>INFORMATION_MESSAGE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// Clear input fields or perform any other necessary actions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clearFields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); // Assuming this method clears the input fields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showUserTable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); // Refresh the table or any other necessary actions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loadEmployee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showNhanVienTable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} else {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JOptionPane.</w:t>
      </w:r>
      <w:r w:rsidRPr="004C62CA">
        <w:rPr>
          <w:rFonts w:ascii="Courier New" w:eastAsia="Times New Roman" w:hAnsi="Courier New" w:cs="Courier New"/>
          <w:i/>
          <w:iCs/>
          <w:sz w:val="28"/>
          <w:szCs w:val="28"/>
          <w:lang w:val="en-US" w:eastAsia="en-US"/>
        </w:rPr>
        <w:t>showMessageDialog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(this, "Failed to update employee information", "Error",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JOptionPane.</w:t>
      </w:r>
      <w:r w:rsidRPr="004C62CA">
        <w:rPr>
          <w:rFonts w:ascii="Courier New" w:eastAsia="Times New Roman" w:hAnsi="Courier New" w:cs="Courier New"/>
          <w:i/>
          <w:iCs/>
          <w:sz w:val="28"/>
          <w:szCs w:val="28"/>
          <w:lang w:val="en-US" w:eastAsia="en-US"/>
        </w:rPr>
        <w:t>ERROR_MESSAGE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}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}//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GEN-LAST:event_btnSuaActionPerformed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private void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tbDateOfBirthActionPerformed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java.awt.event.ActionEven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ev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) {//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GEN-FIRST:event_tbDateOfBirthActionPerformed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// </w:t>
      </w:r>
      <w:r w:rsidRPr="004C62CA">
        <w:rPr>
          <w:rFonts w:ascii="Courier New" w:eastAsia="Times New Roman" w:hAnsi="Courier New" w:cs="Courier New"/>
          <w:i/>
          <w:iCs/>
          <w:sz w:val="28"/>
          <w:szCs w:val="28"/>
          <w:lang w:val="en-US" w:eastAsia="en-US"/>
        </w:rPr>
        <w:t>TODO add your handling code here:</w:t>
      </w:r>
      <w:r w:rsidRPr="004C62CA">
        <w:rPr>
          <w:rFonts w:ascii="Courier New" w:eastAsia="Times New Roman" w:hAnsi="Courier New" w:cs="Courier New"/>
          <w:i/>
          <w:iCs/>
          <w:sz w:val="28"/>
          <w:szCs w:val="28"/>
          <w:lang w:val="en-US" w:eastAsia="en-US"/>
        </w:rPr>
        <w:br/>
        <w:t xml:space="preserve">    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}//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GEN-LAST:event_tbDateOfBirthActionPerformed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private void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tbHireDateActionPerformed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java.awt.event.ActionEven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ev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) {//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GEN-FIRST:event_tbHireDateActionPerformed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// </w:t>
      </w:r>
      <w:r w:rsidRPr="004C62CA">
        <w:rPr>
          <w:rFonts w:ascii="Courier New" w:eastAsia="Times New Roman" w:hAnsi="Courier New" w:cs="Courier New"/>
          <w:i/>
          <w:iCs/>
          <w:sz w:val="28"/>
          <w:szCs w:val="28"/>
          <w:lang w:val="en-US" w:eastAsia="en-US"/>
        </w:rPr>
        <w:t>TODO add your handling code here:</w:t>
      </w:r>
      <w:r w:rsidRPr="004C62CA">
        <w:rPr>
          <w:rFonts w:ascii="Courier New" w:eastAsia="Times New Roman" w:hAnsi="Courier New" w:cs="Courier New"/>
          <w:i/>
          <w:iCs/>
          <w:sz w:val="28"/>
          <w:szCs w:val="28"/>
          <w:lang w:val="en-US" w:eastAsia="en-US"/>
        </w:rPr>
        <w:br/>
        <w:t xml:space="preserve">    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}//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GEN-LAST:event_tbHireDateActionPerformed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private void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tbContactInfoActionPerformed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java.awt.event.ActionEven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ev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) {//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GEN-FIRST:event_tbContactInfoActionPerformed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// </w:t>
      </w:r>
      <w:r w:rsidRPr="004C62CA">
        <w:rPr>
          <w:rFonts w:ascii="Courier New" w:eastAsia="Times New Roman" w:hAnsi="Courier New" w:cs="Courier New"/>
          <w:i/>
          <w:iCs/>
          <w:sz w:val="28"/>
          <w:szCs w:val="28"/>
          <w:lang w:val="en-US" w:eastAsia="en-US"/>
        </w:rPr>
        <w:t>TODO add your handling code here:</w:t>
      </w:r>
      <w:r w:rsidRPr="004C62CA">
        <w:rPr>
          <w:rFonts w:ascii="Courier New" w:eastAsia="Times New Roman" w:hAnsi="Courier New" w:cs="Courier New"/>
          <w:i/>
          <w:iCs/>
          <w:sz w:val="28"/>
          <w:szCs w:val="28"/>
          <w:lang w:val="en-US" w:eastAsia="en-US"/>
        </w:rPr>
        <w:br/>
        <w:t xml:space="preserve">    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}//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GEN-LAST:event_tbContactInfoActionPerformed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private void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tbSalaryActionPerformed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java.awt.event.ActionEven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ev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) {//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GEN-FIRST:event_tbSalaryActionPerformed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// </w:t>
      </w:r>
      <w:r w:rsidRPr="004C62CA">
        <w:rPr>
          <w:rFonts w:ascii="Courier New" w:eastAsia="Times New Roman" w:hAnsi="Courier New" w:cs="Courier New"/>
          <w:i/>
          <w:iCs/>
          <w:sz w:val="28"/>
          <w:szCs w:val="28"/>
          <w:lang w:val="en-US" w:eastAsia="en-US"/>
        </w:rPr>
        <w:t>TODO add your handling code here:</w:t>
      </w:r>
      <w:r w:rsidRPr="004C62CA">
        <w:rPr>
          <w:rFonts w:ascii="Courier New" w:eastAsia="Times New Roman" w:hAnsi="Courier New" w:cs="Courier New"/>
          <w:i/>
          <w:iCs/>
          <w:sz w:val="28"/>
          <w:szCs w:val="28"/>
          <w:lang w:val="en-US" w:eastAsia="en-US"/>
        </w:rPr>
        <w:br/>
      </w:r>
      <w:r w:rsidRPr="004C62CA">
        <w:rPr>
          <w:rFonts w:ascii="Courier New" w:eastAsia="Times New Roman" w:hAnsi="Courier New" w:cs="Courier New"/>
          <w:i/>
          <w:iCs/>
          <w:sz w:val="28"/>
          <w:szCs w:val="28"/>
          <w:lang w:val="en-US" w:eastAsia="en-US"/>
        </w:rPr>
        <w:lastRenderedPageBreak/>
        <w:t xml:space="preserve">    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}//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GEN-LAST:event_tbSalaryActionPerformed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private void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tbLastNameActionPerformed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java.awt.event.ActionEven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ev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) {//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GEN-FIRST:event_tbLastNameActionPerformed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// </w:t>
      </w:r>
      <w:r w:rsidRPr="004C62CA">
        <w:rPr>
          <w:rFonts w:ascii="Courier New" w:eastAsia="Times New Roman" w:hAnsi="Courier New" w:cs="Courier New"/>
          <w:i/>
          <w:iCs/>
          <w:sz w:val="28"/>
          <w:szCs w:val="28"/>
          <w:lang w:val="en-US" w:eastAsia="en-US"/>
        </w:rPr>
        <w:t>TODO add your handling code here:</w:t>
      </w:r>
      <w:r w:rsidRPr="004C62CA">
        <w:rPr>
          <w:rFonts w:ascii="Courier New" w:eastAsia="Times New Roman" w:hAnsi="Courier New" w:cs="Courier New"/>
          <w:i/>
          <w:iCs/>
          <w:sz w:val="28"/>
          <w:szCs w:val="28"/>
          <w:lang w:val="en-US" w:eastAsia="en-US"/>
        </w:rPr>
        <w:br/>
        <w:t xml:space="preserve">    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}//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GEN-LAST:event_tbLastNameActionPerformed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private void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tbPositionActionPerformed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java.awt.event.ActionEven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ev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) {//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GEN-FIRST:event_tbPositionActionPerformed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// </w:t>
      </w:r>
      <w:r w:rsidRPr="004C62CA">
        <w:rPr>
          <w:rFonts w:ascii="Courier New" w:eastAsia="Times New Roman" w:hAnsi="Courier New" w:cs="Courier New"/>
          <w:i/>
          <w:iCs/>
          <w:sz w:val="28"/>
          <w:szCs w:val="28"/>
          <w:lang w:val="en-US" w:eastAsia="en-US"/>
        </w:rPr>
        <w:t>TODO add your handling code here:</w:t>
      </w:r>
      <w:r w:rsidRPr="004C62CA">
        <w:rPr>
          <w:rFonts w:ascii="Courier New" w:eastAsia="Times New Roman" w:hAnsi="Courier New" w:cs="Courier New"/>
          <w:i/>
          <w:iCs/>
          <w:sz w:val="28"/>
          <w:szCs w:val="28"/>
          <w:lang w:val="en-US" w:eastAsia="en-US"/>
        </w:rPr>
        <w:br/>
        <w:t xml:space="preserve">    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}//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GEN-LAST:event_tbPositionActionPerformed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private void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tbFirstNameActionPerformed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java.awt.event.ActionEven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ev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) {//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GEN-FIRST:event_tbFirstNameActionPerformed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// </w:t>
      </w:r>
      <w:r w:rsidRPr="004C62CA">
        <w:rPr>
          <w:rFonts w:ascii="Courier New" w:eastAsia="Times New Roman" w:hAnsi="Courier New" w:cs="Courier New"/>
          <w:i/>
          <w:iCs/>
          <w:sz w:val="28"/>
          <w:szCs w:val="28"/>
          <w:lang w:val="en-US" w:eastAsia="en-US"/>
        </w:rPr>
        <w:t>TODO add your handling code here:</w:t>
      </w:r>
      <w:r w:rsidRPr="004C62CA">
        <w:rPr>
          <w:rFonts w:ascii="Courier New" w:eastAsia="Times New Roman" w:hAnsi="Courier New" w:cs="Courier New"/>
          <w:i/>
          <w:iCs/>
          <w:sz w:val="28"/>
          <w:szCs w:val="28"/>
          <w:lang w:val="en-US" w:eastAsia="en-US"/>
        </w:rPr>
        <w:br/>
        <w:t xml:space="preserve">    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}//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GEN-LAST:event_tbFirstNameActionPerformed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private void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tbEmployeeIDActionPerformed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java.awt.event.ActionEven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ev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) {//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GEN-FIRST:event_tbEmployeeIDActionPerformed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// </w:t>
      </w:r>
      <w:r w:rsidRPr="004C62CA">
        <w:rPr>
          <w:rFonts w:ascii="Courier New" w:eastAsia="Times New Roman" w:hAnsi="Courier New" w:cs="Courier New"/>
          <w:i/>
          <w:iCs/>
          <w:sz w:val="28"/>
          <w:szCs w:val="28"/>
          <w:lang w:val="en-US" w:eastAsia="en-US"/>
        </w:rPr>
        <w:t>TODO add your handling code here:</w:t>
      </w:r>
      <w:r w:rsidRPr="004C62CA">
        <w:rPr>
          <w:rFonts w:ascii="Courier New" w:eastAsia="Times New Roman" w:hAnsi="Courier New" w:cs="Courier New"/>
          <w:i/>
          <w:iCs/>
          <w:sz w:val="28"/>
          <w:szCs w:val="28"/>
          <w:lang w:val="en-US" w:eastAsia="en-US"/>
        </w:rPr>
        <w:br/>
        <w:t xml:space="preserve">    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}//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GEN-LAST:event_tbEmployeeIDActionPerformed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private void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TableQuanLyNhanVienMouseClicked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java.awt.event.MouseEven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ev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) {//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GEN-FIRST:event_TableQuanLyNhanVienMouseClicked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// </w:t>
      </w:r>
      <w:r w:rsidRPr="004C62CA">
        <w:rPr>
          <w:rFonts w:ascii="Courier New" w:eastAsia="Times New Roman" w:hAnsi="Courier New" w:cs="Courier New"/>
          <w:i/>
          <w:iCs/>
          <w:sz w:val="28"/>
          <w:szCs w:val="28"/>
          <w:lang w:val="en-US" w:eastAsia="en-US"/>
        </w:rPr>
        <w:t>TODO add your handling code here:</w:t>
      </w:r>
      <w:r w:rsidRPr="004C62CA">
        <w:rPr>
          <w:rFonts w:ascii="Courier New" w:eastAsia="Times New Roman" w:hAnsi="Courier New" w:cs="Courier New"/>
          <w:i/>
          <w:iCs/>
          <w:sz w:val="28"/>
          <w:szCs w:val="28"/>
          <w:lang w:val="en-US" w:eastAsia="en-US"/>
        </w:rPr>
        <w:br/>
        <w:t xml:space="preserve">        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// Get the index of the selected row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int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selectedRow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=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TableQuanLyNhanVien.getSelectedRow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// Ensure a row is actually selected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if (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selectedRow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!= -1) {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// Get the values from the selected row and populate the form fields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tbEmployeeID.setTex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((String)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TableQuanLyNhanVien.getValueA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selectedRow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, 0).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toString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)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lastRenderedPageBreak/>
        <w:t xml:space="preserve">           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tbFirstName.setTex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((String)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TableQuanLyNhanVien.getValueA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selectedRow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, 1)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tbLastName.setTex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((String)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TableQuanLyNhanVien.getValueA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selectedRow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, 2)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tbPosition.setTex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((String)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TableQuanLyNhanVien.getValueA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selectedRow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, 3)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tbDateOfBirth.setText(TableQuanLyNhanVien.getValueAt(selectedRow, 4).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toString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)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tbContactInfo.setTex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((String)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TableQuanLyNhanVien.getValueA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selectedRow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, 5)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tbHireDate.setTex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TableQuanLyNhanVien.getValueA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selectedRow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, 6).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toString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)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tbSalary.setTex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TableQuanLyNhanVien.getValueA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selectedRow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, 7).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toString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)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// Optionally set other fields if present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}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}//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GEN-LAST:event_TableQuanLyNhanVienMouseClicked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private void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btnDangXuatActionPerformed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java.awt.event.ActionEven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ev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) {//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GEN-FIRST:event_btnDangXuatActionPerformed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// </w:t>
      </w:r>
      <w:r w:rsidRPr="004C62CA">
        <w:rPr>
          <w:rFonts w:ascii="Courier New" w:eastAsia="Times New Roman" w:hAnsi="Courier New" w:cs="Courier New"/>
          <w:i/>
          <w:iCs/>
          <w:sz w:val="28"/>
          <w:szCs w:val="28"/>
          <w:lang w:val="en-US" w:eastAsia="en-US"/>
        </w:rPr>
        <w:t>TODO add your handling code here:</w:t>
      </w:r>
      <w:r w:rsidRPr="004C62CA">
        <w:rPr>
          <w:rFonts w:ascii="Courier New" w:eastAsia="Times New Roman" w:hAnsi="Courier New" w:cs="Courier New"/>
          <w:i/>
          <w:iCs/>
          <w:sz w:val="28"/>
          <w:szCs w:val="28"/>
          <w:lang w:val="en-US" w:eastAsia="en-US"/>
        </w:rPr>
        <w:br/>
        <w:t xml:space="preserve">       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FormDangNhap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loginForm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= new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FormDangNhap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(); // Assuming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LoginForm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is your login screen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loginForm.setVisible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true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this.dispose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); // Close the current window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}//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GEN-LAST:event_btnDangXuatActionPerformed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private void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clearInputFields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) {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// Clear the text fields and reset combo boxes after successful addition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tbUserName.setTex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""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tbPasswordHash.setTex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""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tbEmail.setTex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""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tbUserID.setTex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""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Role.setSelectedIndex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0); // Assuming the first item is a default or empty option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}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lastRenderedPageBreak/>
        <w:t xml:space="preserve">    private void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selectRole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(String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roleName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) {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for (int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i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= 0;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i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&lt;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Role.getItemCoun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();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i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++) {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String item = (String)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Role.getItemA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i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if (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item.equals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roleName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)) {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   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Role.setSelectedItem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item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    break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}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}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}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private void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selectEmployee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(String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employeeName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) {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for (int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i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= 0;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i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&lt;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Employee.getItemCoun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();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i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++) {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String item = (String)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Employee.getItemA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i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if (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item.equals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employeeName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)) {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   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Employee.setSelectedItem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item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    break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}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}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}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</w:t>
      </w:r>
      <w:r w:rsidRPr="004C62CA">
        <w:rPr>
          <w:rFonts w:ascii="Courier New" w:eastAsia="Times New Roman" w:hAnsi="Courier New" w:cs="Courier New"/>
          <w:i/>
          <w:iCs/>
          <w:sz w:val="28"/>
          <w:szCs w:val="28"/>
          <w:lang w:val="en-US" w:eastAsia="en-US"/>
        </w:rPr>
        <w:t>/**</w:t>
      </w:r>
      <w:r w:rsidRPr="004C62CA">
        <w:rPr>
          <w:rFonts w:ascii="Courier New" w:eastAsia="Times New Roman" w:hAnsi="Courier New" w:cs="Courier New"/>
          <w:i/>
          <w:iCs/>
          <w:sz w:val="28"/>
          <w:szCs w:val="28"/>
          <w:lang w:val="en-US" w:eastAsia="en-US"/>
        </w:rPr>
        <w:br/>
        <w:t xml:space="preserve">     * @param </w:t>
      </w:r>
      <w:proofErr w:type="spellStart"/>
      <w:r w:rsidRPr="004C62CA">
        <w:rPr>
          <w:rFonts w:ascii="Courier New" w:eastAsia="Times New Roman" w:hAnsi="Courier New" w:cs="Courier New"/>
          <w:i/>
          <w:iCs/>
          <w:sz w:val="28"/>
          <w:szCs w:val="28"/>
          <w:lang w:val="en-US" w:eastAsia="en-US"/>
        </w:rPr>
        <w:t>args</w:t>
      </w:r>
      <w:proofErr w:type="spellEnd"/>
      <w:r w:rsidRPr="004C62CA">
        <w:rPr>
          <w:rFonts w:ascii="Courier New" w:eastAsia="Times New Roman" w:hAnsi="Courier New" w:cs="Courier New"/>
          <w:i/>
          <w:iCs/>
          <w:sz w:val="28"/>
          <w:szCs w:val="28"/>
          <w:lang w:val="en-US" w:eastAsia="en-US"/>
        </w:rPr>
        <w:t xml:space="preserve"> the command line arguments</w:t>
      </w:r>
      <w:r w:rsidRPr="004C62CA">
        <w:rPr>
          <w:rFonts w:ascii="Courier New" w:eastAsia="Times New Roman" w:hAnsi="Courier New" w:cs="Courier New"/>
          <w:i/>
          <w:iCs/>
          <w:sz w:val="28"/>
          <w:szCs w:val="28"/>
          <w:lang w:val="en-US" w:eastAsia="en-US"/>
        </w:rPr>
        <w:br/>
        <w:t xml:space="preserve">     */</w:t>
      </w:r>
      <w:r w:rsidRPr="004C62CA">
        <w:rPr>
          <w:rFonts w:ascii="Courier New" w:eastAsia="Times New Roman" w:hAnsi="Courier New" w:cs="Courier New"/>
          <w:i/>
          <w:iCs/>
          <w:sz w:val="28"/>
          <w:szCs w:val="28"/>
          <w:lang w:val="en-US" w:eastAsia="en-US"/>
        </w:rPr>
        <w:br/>
        <w:t xml:space="preserve">    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public static void main(String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args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[]) {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/* Set the Nimbus look and feel */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//&lt;editor-fold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defaultstate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="collapsed" desc=" Look and feel setting code (optional) "&gt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/* If Nimbus (introduced in Java SE 6) is not available, stay with the default look and feel.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* For details see http://download.oracle.com/javase/tutorial/uiswing/lookandfeel/plaf.html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*/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try {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for (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javax.swing.UIManager.LookAndFeelInfo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info :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javax.swing.UIManager.</w:t>
      </w:r>
      <w:r w:rsidRPr="004C62CA">
        <w:rPr>
          <w:rFonts w:ascii="Courier New" w:eastAsia="Times New Roman" w:hAnsi="Courier New" w:cs="Courier New"/>
          <w:i/>
          <w:iCs/>
          <w:sz w:val="28"/>
          <w:szCs w:val="28"/>
          <w:lang w:val="en-US" w:eastAsia="en-US"/>
        </w:rPr>
        <w:t>getInstalledLookAndFeels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)) {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    if ("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Nimbus".equals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info.getName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))) {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lastRenderedPageBreak/>
        <w:t xml:space="preserve">                   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javax.swing.UIManager.</w:t>
      </w:r>
      <w:r w:rsidRPr="004C62CA">
        <w:rPr>
          <w:rFonts w:ascii="Courier New" w:eastAsia="Times New Roman" w:hAnsi="Courier New" w:cs="Courier New"/>
          <w:i/>
          <w:iCs/>
          <w:sz w:val="28"/>
          <w:szCs w:val="28"/>
          <w:lang w:val="en-US" w:eastAsia="en-US"/>
        </w:rPr>
        <w:t>setLookAndFeel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info.getClassName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)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        break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    }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}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} catch (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ClassNotFoundException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ex) {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java.util.logging.Logger.</w:t>
      </w:r>
      <w:r w:rsidRPr="004C62CA">
        <w:rPr>
          <w:rFonts w:ascii="Courier New" w:eastAsia="Times New Roman" w:hAnsi="Courier New" w:cs="Courier New"/>
          <w:i/>
          <w:iCs/>
          <w:sz w:val="28"/>
          <w:szCs w:val="28"/>
          <w:lang w:val="en-US" w:eastAsia="en-US"/>
        </w:rPr>
        <w:t>getLogger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FormNhanSu.class.getName()).log(java.util.logging.Level.</w:t>
      </w:r>
      <w:r w:rsidRPr="004C62CA">
        <w:rPr>
          <w:rFonts w:ascii="Courier New" w:eastAsia="Times New Roman" w:hAnsi="Courier New" w:cs="Courier New"/>
          <w:i/>
          <w:iCs/>
          <w:sz w:val="28"/>
          <w:szCs w:val="28"/>
          <w:lang w:val="en-US" w:eastAsia="en-US"/>
        </w:rPr>
        <w:t>SEVERE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, null, ex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} catch (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InstantiationException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ex) {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java.util.logging.Logger.</w:t>
      </w:r>
      <w:r w:rsidRPr="004C62CA">
        <w:rPr>
          <w:rFonts w:ascii="Courier New" w:eastAsia="Times New Roman" w:hAnsi="Courier New" w:cs="Courier New"/>
          <w:i/>
          <w:iCs/>
          <w:sz w:val="28"/>
          <w:szCs w:val="28"/>
          <w:lang w:val="en-US" w:eastAsia="en-US"/>
        </w:rPr>
        <w:t>getLogger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FormNhanSu.class.getName()).log(java.util.logging.Level.</w:t>
      </w:r>
      <w:r w:rsidRPr="004C62CA">
        <w:rPr>
          <w:rFonts w:ascii="Courier New" w:eastAsia="Times New Roman" w:hAnsi="Courier New" w:cs="Courier New"/>
          <w:i/>
          <w:iCs/>
          <w:sz w:val="28"/>
          <w:szCs w:val="28"/>
          <w:lang w:val="en-US" w:eastAsia="en-US"/>
        </w:rPr>
        <w:t>SEVERE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, null, ex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} catch (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IllegalAccessException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ex) {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java.util.logging.Logger.</w:t>
      </w:r>
      <w:r w:rsidRPr="004C62CA">
        <w:rPr>
          <w:rFonts w:ascii="Courier New" w:eastAsia="Times New Roman" w:hAnsi="Courier New" w:cs="Courier New"/>
          <w:i/>
          <w:iCs/>
          <w:sz w:val="28"/>
          <w:szCs w:val="28"/>
          <w:lang w:val="en-US" w:eastAsia="en-US"/>
        </w:rPr>
        <w:t>getLogger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FormNhanSu.class.getName()).log(java.util.logging.Level.</w:t>
      </w:r>
      <w:r w:rsidRPr="004C62CA">
        <w:rPr>
          <w:rFonts w:ascii="Courier New" w:eastAsia="Times New Roman" w:hAnsi="Courier New" w:cs="Courier New"/>
          <w:i/>
          <w:iCs/>
          <w:sz w:val="28"/>
          <w:szCs w:val="28"/>
          <w:lang w:val="en-US" w:eastAsia="en-US"/>
        </w:rPr>
        <w:t>SEVERE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, null, ex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} catch (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javax.swing.UnsupportedLookAndFeelException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ex) {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java.util.logging.Logger.</w:t>
      </w:r>
      <w:r w:rsidRPr="004C62CA">
        <w:rPr>
          <w:rFonts w:ascii="Courier New" w:eastAsia="Times New Roman" w:hAnsi="Courier New" w:cs="Courier New"/>
          <w:i/>
          <w:iCs/>
          <w:sz w:val="28"/>
          <w:szCs w:val="28"/>
          <w:lang w:val="en-US" w:eastAsia="en-US"/>
        </w:rPr>
        <w:t>getLogger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FormNhanSu.class.getName()).log(java.util.logging.Level.</w:t>
      </w:r>
      <w:r w:rsidRPr="004C62CA">
        <w:rPr>
          <w:rFonts w:ascii="Courier New" w:eastAsia="Times New Roman" w:hAnsi="Courier New" w:cs="Courier New"/>
          <w:i/>
          <w:iCs/>
          <w:sz w:val="28"/>
          <w:szCs w:val="28"/>
          <w:lang w:val="en-US" w:eastAsia="en-US"/>
        </w:rPr>
        <w:t>SEVERE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, null, ex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}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//&lt;/editor-fold&gt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/* Create and display the form */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java.awt.EventQueue.</w:t>
      </w:r>
      <w:r w:rsidRPr="004C62CA">
        <w:rPr>
          <w:rFonts w:ascii="Courier New" w:eastAsia="Times New Roman" w:hAnsi="Courier New" w:cs="Courier New"/>
          <w:i/>
          <w:iCs/>
          <w:sz w:val="28"/>
          <w:szCs w:val="28"/>
          <w:lang w:val="en-US" w:eastAsia="en-US"/>
        </w:rPr>
        <w:t>invokeLater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new Runnable() {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public void run() {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    new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FormNhanSu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).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setVisible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true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}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}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}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// Variables declaration - do not modify//GEN-BEGIN:variables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private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javax.swing.JComboBox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&lt;String&gt; Employee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private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javax.swing.JComboBox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&lt;String&gt; Role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private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javax.swing.JTable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TableQuanLyNhanVien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private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javax.swing.JTable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TableUser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private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javax.swing.JButton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btnDangXua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lastRenderedPageBreak/>
        <w:t xml:space="preserve">    private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javax.swing.JButton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btnLamRong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private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javax.swing.JButton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btnLamRong1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private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javax.swing.JButton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btnSua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private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javax.swing.JButton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btnSua1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private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javax.swing.JButton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btnThem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private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javax.swing.JButton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btnThem1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private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javax.swing.JButton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btnXoa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private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javax.swing.JButton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btnXoa1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private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javax.swing.JLabel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jLabel1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private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javax.swing.JLabel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jLabel10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private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javax.swing.JLabel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jLabel11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private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javax.swing.JLabel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jLabel12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private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javax.swing.JLabel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jLabel13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private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javax.swing.JLabel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jLabel14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private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javax.swing.JLabel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jLabel15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private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javax.swing.JLabel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jLabel2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private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javax.swing.JLabel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jLabel3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private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javax.swing.JLabel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jLabel4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private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javax.swing.JLabel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jLabel5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private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javax.swing.JLabel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jLabel6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private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javax.swing.JLabel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jLabel7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private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javax.swing.JLabel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jLabel8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private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javax.swing.JLabel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jLabel9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private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javax.swing.JPanel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jPanel1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private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javax.swing.JPanel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jPanel2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private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javax.swing.JPanel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jPanel3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private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javax.swing.JPanel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jPmain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private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javax.swing.JPanel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jPquanlynhanvien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private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javax.swing.JPanel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jPquanlytaikhoan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private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javax.swing.JScrollPane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jScrollPane1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private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javax.swing.JScrollPane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jScrollPane2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private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javax.swing.JTabbedPane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jtPmain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private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javax.swing.JTextField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tbContactInfo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private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javax.swing.JTextField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tbDateOfBirth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private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javax.swing.JTextField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tbEmail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private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javax.swing.JTextField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tbEmployeeID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private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javax.swing.JTextField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tbFirstName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private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javax.swing.JTextField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tbHireDate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private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javax.swing.JTextField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tbLastName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private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javax.swing.JTextField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tbPasswordHash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private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javax.swing.JTextField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tbPosition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private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javax.swing.JTextField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tbSalary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lastRenderedPageBreak/>
        <w:t xml:space="preserve">    private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javax.swing.JTextField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tbUserID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private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javax.swing.JTextField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tbUserName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// End of variables declaration//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GEN-END:variables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>}</w:t>
      </w:r>
    </w:p>
    <w:p w14:paraId="08C25CEC" w14:textId="76F20E47" w:rsidR="00B20481" w:rsidRPr="004C62CA" w:rsidRDefault="00B20481" w:rsidP="00256007">
      <w:pPr>
        <w:spacing w:after="160" w:line="259" w:lineRule="auto"/>
        <w:rPr>
          <w:rFonts w:asciiTheme="majorHAnsi" w:eastAsiaTheme="majorEastAsia" w:hAnsiTheme="majorHAnsi" w:cstheme="majorBidi"/>
          <w:sz w:val="28"/>
          <w:szCs w:val="28"/>
          <w:lang w:val="en-US"/>
        </w:rPr>
      </w:pPr>
    </w:p>
    <w:p w14:paraId="65401737" w14:textId="77777777" w:rsidR="0072779C" w:rsidRPr="004C62CA" w:rsidRDefault="0072779C" w:rsidP="00256007">
      <w:pPr>
        <w:spacing w:after="160" w:line="259" w:lineRule="auto"/>
        <w:rPr>
          <w:rFonts w:eastAsiaTheme="majorEastAsia" w:cstheme="majorBidi"/>
          <w:b/>
          <w:sz w:val="28"/>
          <w:szCs w:val="28"/>
          <w:lang w:val="en-US"/>
        </w:rPr>
      </w:pPr>
      <w:r w:rsidRPr="004C62CA">
        <w:rPr>
          <w:sz w:val="28"/>
          <w:szCs w:val="28"/>
          <w:lang w:val="en-US"/>
        </w:rPr>
        <w:br w:type="page"/>
      </w:r>
    </w:p>
    <w:p w14:paraId="2053F1F3" w14:textId="7B9A3069" w:rsidR="00B20481" w:rsidRPr="004C62CA" w:rsidRDefault="00B20481" w:rsidP="00256007">
      <w:pPr>
        <w:pStyle w:val="Heading1"/>
        <w:rPr>
          <w:szCs w:val="28"/>
          <w:lang w:val="en-US"/>
        </w:rPr>
      </w:pPr>
      <w:bookmarkStart w:id="4" w:name="_Toc167892584"/>
      <w:r w:rsidRPr="004C62CA">
        <w:rPr>
          <w:szCs w:val="28"/>
          <w:lang w:val="en-US"/>
        </w:rPr>
        <w:lastRenderedPageBreak/>
        <w:t>II.THỰC THỂ</w:t>
      </w:r>
      <w:bookmarkEnd w:id="4"/>
    </w:p>
    <w:p w14:paraId="7AEB6865" w14:textId="1B854415" w:rsidR="00B20481" w:rsidRPr="004C62CA" w:rsidRDefault="0072779C" w:rsidP="00256007">
      <w:pPr>
        <w:pStyle w:val="Heading2"/>
        <w:rPr>
          <w:szCs w:val="28"/>
        </w:rPr>
      </w:pPr>
      <w:bookmarkStart w:id="5" w:name="_Toc167892585"/>
      <w:r w:rsidRPr="004C62CA">
        <w:rPr>
          <w:szCs w:val="28"/>
        </w:rPr>
        <w:t>1. User</w:t>
      </w:r>
      <w:bookmarkEnd w:id="5"/>
    </w:p>
    <w:p w14:paraId="5EE686D7" w14:textId="77777777" w:rsidR="0072779C" w:rsidRPr="004C62CA" w:rsidRDefault="0072779C" w:rsidP="002560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sz w:val="28"/>
          <w:szCs w:val="28"/>
          <w:lang w:val="en-US" w:eastAsia="en-US"/>
        </w:rPr>
      </w:pP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package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org.example.models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import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jakarta.persistence.Table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import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lombok.Data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import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java.sql.Date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>@Data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>@Table(name = "users")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>public class User {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private int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userID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private String username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private String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passwordHash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private String email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private int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employeeID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private Date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createdA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public User(String username, String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passwordHash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, String email) {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this.username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= username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this.passwordHash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=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passwordHash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this.email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= email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}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// Constructors, getters, and setters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>}</w:t>
      </w:r>
    </w:p>
    <w:p w14:paraId="3EF8FED2" w14:textId="4B0CE46C" w:rsidR="0072779C" w:rsidRPr="004C62CA" w:rsidRDefault="0072779C" w:rsidP="00256007">
      <w:pPr>
        <w:pStyle w:val="Heading2"/>
        <w:rPr>
          <w:szCs w:val="28"/>
        </w:rPr>
      </w:pPr>
      <w:bookmarkStart w:id="6" w:name="_Toc167892586"/>
      <w:r w:rsidRPr="004C62CA">
        <w:rPr>
          <w:szCs w:val="28"/>
        </w:rPr>
        <w:t xml:space="preserve">2. </w:t>
      </w:r>
      <w:proofErr w:type="spellStart"/>
      <w:r w:rsidRPr="004C62CA">
        <w:rPr>
          <w:szCs w:val="28"/>
        </w:rPr>
        <w:t>UserRole</w:t>
      </w:r>
      <w:bookmarkEnd w:id="6"/>
      <w:proofErr w:type="spellEnd"/>
    </w:p>
    <w:p w14:paraId="3EEC60B5" w14:textId="77777777" w:rsidR="0072779C" w:rsidRPr="004C62CA" w:rsidRDefault="0072779C" w:rsidP="002560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8"/>
          <w:szCs w:val="28"/>
          <w:lang w:val="en-US" w:eastAsia="en-US"/>
        </w:rPr>
      </w:pP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package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org.</w:t>
      </w:r>
      <w:proofErr w:type="gram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example.models</w:t>
      </w:r>
      <w:proofErr w:type="spellEnd"/>
      <w:proofErr w:type="gram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import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jakarta.persistence.Table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import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lombok.Data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>@Data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>@Table(name = "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userroles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")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public class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UserRole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{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private int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userRoleID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private int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userID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private int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roleID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lastRenderedPageBreak/>
        <w:t xml:space="preserve">    // Constructors, getters, and setters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>}</w:t>
      </w:r>
    </w:p>
    <w:p w14:paraId="4F73A9F2" w14:textId="11A24A99" w:rsidR="0072779C" w:rsidRPr="004C62CA" w:rsidRDefault="0072779C" w:rsidP="00256007">
      <w:pPr>
        <w:pStyle w:val="Heading2"/>
        <w:rPr>
          <w:szCs w:val="28"/>
        </w:rPr>
      </w:pPr>
      <w:bookmarkStart w:id="7" w:name="_Toc167892587"/>
      <w:r w:rsidRPr="004C62CA">
        <w:rPr>
          <w:szCs w:val="28"/>
        </w:rPr>
        <w:t>3. Role</w:t>
      </w:r>
      <w:bookmarkEnd w:id="7"/>
    </w:p>
    <w:p w14:paraId="7492D583" w14:textId="77777777" w:rsidR="0072779C" w:rsidRPr="004C62CA" w:rsidRDefault="0072779C" w:rsidP="002560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8"/>
          <w:szCs w:val="28"/>
          <w:lang w:val="en-US" w:eastAsia="en-US"/>
        </w:rPr>
      </w:pP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package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org.</w:t>
      </w:r>
      <w:proofErr w:type="gram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example.models</w:t>
      </w:r>
      <w:proofErr w:type="spellEnd"/>
      <w:proofErr w:type="gram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import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jakarta.persistence.Table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import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lombok.AllArgsConstructor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import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lombok.Data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import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lombok.NoArgsConstructor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>@Data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>@NoArgsConstructor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>@AllArgsConstructor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>@Table(name = "roles")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>public class Role {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private int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roleID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private String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roleName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private String description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// Constructors, getters, and setters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>}</w:t>
      </w:r>
    </w:p>
    <w:p w14:paraId="1E84B8AD" w14:textId="15673AB8" w:rsidR="0072779C" w:rsidRPr="004C62CA" w:rsidRDefault="0072779C" w:rsidP="00256007">
      <w:pPr>
        <w:pStyle w:val="Heading2"/>
        <w:rPr>
          <w:szCs w:val="28"/>
        </w:rPr>
      </w:pPr>
      <w:bookmarkStart w:id="8" w:name="_Toc167892588"/>
      <w:r w:rsidRPr="004C62CA">
        <w:rPr>
          <w:szCs w:val="28"/>
        </w:rPr>
        <w:t>4. Employee</w:t>
      </w:r>
      <w:bookmarkEnd w:id="8"/>
    </w:p>
    <w:p w14:paraId="2D76DECE" w14:textId="77777777" w:rsidR="0072779C" w:rsidRPr="004C62CA" w:rsidRDefault="0072779C" w:rsidP="002560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8"/>
          <w:szCs w:val="28"/>
          <w:lang w:val="en-US" w:eastAsia="en-US"/>
        </w:rPr>
      </w:pP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package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org.example.models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import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jakarta.persistence.Table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import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lombok.Data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import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java.sql.Date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>@Data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>@Table(name = "employees")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>public class Employee {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private int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employeeID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private String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firstName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private String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lastName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private String position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private Date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dateOfBirth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private String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contactInfo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private Date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hireDate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private double salary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private int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createdBy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private int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updatedBy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lastRenderedPageBreak/>
        <w:t xml:space="preserve">    private Date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updatedA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public String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getFullName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) {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return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firstName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+ " " +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lastName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}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// Constructors, getters, and setters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>}</w:t>
      </w:r>
    </w:p>
    <w:p w14:paraId="3EA3A073" w14:textId="77777777" w:rsidR="0072779C" w:rsidRPr="004C62CA" w:rsidRDefault="0072779C" w:rsidP="00256007">
      <w:pPr>
        <w:spacing w:after="160" w:line="259" w:lineRule="auto"/>
        <w:rPr>
          <w:rFonts w:asciiTheme="majorHAnsi" w:eastAsiaTheme="majorEastAsia" w:hAnsiTheme="majorHAnsi" w:cstheme="majorBidi"/>
          <w:sz w:val="28"/>
          <w:szCs w:val="28"/>
          <w:lang w:val="en-US"/>
        </w:rPr>
      </w:pPr>
    </w:p>
    <w:p w14:paraId="67DBF02F" w14:textId="77777777" w:rsidR="0072779C" w:rsidRPr="004C62CA" w:rsidRDefault="0072779C" w:rsidP="00256007">
      <w:pPr>
        <w:spacing w:after="160" w:line="259" w:lineRule="auto"/>
        <w:rPr>
          <w:rFonts w:eastAsiaTheme="majorEastAsia" w:cstheme="majorBidi"/>
          <w:b/>
          <w:sz w:val="28"/>
          <w:szCs w:val="28"/>
          <w:lang w:val="en-US"/>
        </w:rPr>
      </w:pPr>
      <w:r w:rsidRPr="004C62CA">
        <w:rPr>
          <w:sz w:val="28"/>
          <w:szCs w:val="28"/>
          <w:lang w:val="en-US"/>
        </w:rPr>
        <w:br w:type="page"/>
      </w:r>
    </w:p>
    <w:p w14:paraId="6AAB27DB" w14:textId="55CE5692" w:rsidR="00B20481" w:rsidRPr="004C62CA" w:rsidRDefault="00B20481" w:rsidP="00256007">
      <w:pPr>
        <w:pStyle w:val="Heading1"/>
        <w:rPr>
          <w:szCs w:val="28"/>
          <w:lang w:val="en-US"/>
        </w:rPr>
      </w:pPr>
      <w:bookmarkStart w:id="9" w:name="_Toc167892589"/>
      <w:r w:rsidRPr="004C62CA">
        <w:rPr>
          <w:szCs w:val="28"/>
          <w:lang w:val="en-US"/>
        </w:rPr>
        <w:lastRenderedPageBreak/>
        <w:t>III. ĐỐI TƯỢNG TRUYỀN DỮ LIỆU</w:t>
      </w:r>
      <w:bookmarkEnd w:id="9"/>
    </w:p>
    <w:p w14:paraId="25BC3FB3" w14:textId="6BE5467F" w:rsidR="0072779C" w:rsidRPr="004C62CA" w:rsidRDefault="0072779C" w:rsidP="00256007">
      <w:pPr>
        <w:pStyle w:val="Heading2"/>
        <w:rPr>
          <w:szCs w:val="28"/>
        </w:rPr>
      </w:pPr>
      <w:bookmarkStart w:id="10" w:name="_Toc167892590"/>
      <w:r w:rsidRPr="004C62CA">
        <w:rPr>
          <w:szCs w:val="28"/>
        </w:rPr>
        <w:t>UserWithRoles</w:t>
      </w:r>
      <w:bookmarkEnd w:id="10"/>
    </w:p>
    <w:p w14:paraId="07D5B4E2" w14:textId="77777777" w:rsidR="0072779C" w:rsidRPr="004C62CA" w:rsidRDefault="0072779C" w:rsidP="002560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sz w:val="28"/>
          <w:szCs w:val="28"/>
          <w:lang w:val="en-US" w:eastAsia="en-US"/>
        </w:rPr>
      </w:pP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package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org.example.DTO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import </w:t>
      </w:r>
      <w:proofErr w:type="spellStart"/>
      <w:proofErr w:type="gram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lombok.Data</w:t>
      </w:r>
      <w:proofErr w:type="spellEnd"/>
      <w:proofErr w:type="gram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import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org.example.models.Role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import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org.example.models.User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>@Data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>public class UserWithRoles {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private User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user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private Role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role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public UserWithRoles(User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user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, Role role) {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this.user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= user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this.role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= role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}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public User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getUser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) {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return user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}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public Role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getRole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) {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return role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}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>}</w:t>
      </w:r>
    </w:p>
    <w:p w14:paraId="00CA2EE4" w14:textId="77777777" w:rsidR="0072779C" w:rsidRPr="004C62CA" w:rsidRDefault="0072779C" w:rsidP="00256007">
      <w:pPr>
        <w:rPr>
          <w:sz w:val="28"/>
          <w:szCs w:val="28"/>
          <w:lang w:val="en-US"/>
        </w:rPr>
      </w:pPr>
    </w:p>
    <w:p w14:paraId="0FCE4E76" w14:textId="77777777" w:rsidR="0072779C" w:rsidRPr="004C62CA" w:rsidRDefault="0072779C" w:rsidP="00256007">
      <w:pPr>
        <w:rPr>
          <w:sz w:val="28"/>
          <w:szCs w:val="28"/>
          <w:lang w:val="en-US"/>
        </w:rPr>
      </w:pPr>
    </w:p>
    <w:p w14:paraId="614F6481" w14:textId="77777777" w:rsidR="0072779C" w:rsidRPr="004C62CA" w:rsidRDefault="0072779C" w:rsidP="00256007">
      <w:pPr>
        <w:rPr>
          <w:sz w:val="28"/>
          <w:szCs w:val="28"/>
          <w:lang w:val="en-US"/>
        </w:rPr>
      </w:pPr>
    </w:p>
    <w:p w14:paraId="5CED0407" w14:textId="77777777" w:rsidR="0072779C" w:rsidRPr="004C62CA" w:rsidRDefault="0072779C" w:rsidP="00256007">
      <w:pPr>
        <w:rPr>
          <w:sz w:val="28"/>
          <w:szCs w:val="28"/>
          <w:lang w:val="en-US"/>
        </w:rPr>
      </w:pPr>
    </w:p>
    <w:p w14:paraId="6E15EABC" w14:textId="77777777" w:rsidR="0072779C" w:rsidRPr="004C62CA" w:rsidRDefault="0072779C" w:rsidP="00256007">
      <w:pPr>
        <w:rPr>
          <w:sz w:val="28"/>
          <w:szCs w:val="28"/>
          <w:lang w:val="en-US"/>
        </w:rPr>
      </w:pPr>
    </w:p>
    <w:p w14:paraId="47FE3CF9" w14:textId="77777777" w:rsidR="0072779C" w:rsidRPr="004C62CA" w:rsidRDefault="0072779C" w:rsidP="00256007">
      <w:pPr>
        <w:rPr>
          <w:sz w:val="28"/>
          <w:szCs w:val="28"/>
          <w:lang w:val="en-US"/>
        </w:rPr>
      </w:pPr>
    </w:p>
    <w:p w14:paraId="6A0F4372" w14:textId="77777777" w:rsidR="0072779C" w:rsidRPr="004C62CA" w:rsidRDefault="0072779C" w:rsidP="00256007">
      <w:pPr>
        <w:rPr>
          <w:sz w:val="28"/>
          <w:szCs w:val="28"/>
          <w:lang w:val="en-US"/>
        </w:rPr>
      </w:pPr>
    </w:p>
    <w:p w14:paraId="704A219B" w14:textId="77777777" w:rsidR="0072779C" w:rsidRPr="004C62CA" w:rsidRDefault="0072779C" w:rsidP="00256007">
      <w:pPr>
        <w:rPr>
          <w:sz w:val="28"/>
          <w:szCs w:val="28"/>
          <w:lang w:val="en-US"/>
        </w:rPr>
      </w:pPr>
    </w:p>
    <w:p w14:paraId="5B766E56" w14:textId="77777777" w:rsidR="0072779C" w:rsidRPr="004C62CA" w:rsidRDefault="0072779C" w:rsidP="00256007">
      <w:pPr>
        <w:rPr>
          <w:sz w:val="28"/>
          <w:szCs w:val="28"/>
          <w:lang w:val="en-US"/>
        </w:rPr>
      </w:pPr>
    </w:p>
    <w:p w14:paraId="17A4130D" w14:textId="77777777" w:rsidR="0072779C" w:rsidRPr="004C62CA" w:rsidRDefault="0072779C" w:rsidP="00256007">
      <w:pPr>
        <w:rPr>
          <w:sz w:val="28"/>
          <w:szCs w:val="28"/>
          <w:lang w:val="en-US"/>
        </w:rPr>
      </w:pPr>
    </w:p>
    <w:p w14:paraId="7E9664A6" w14:textId="77777777" w:rsidR="0072779C" w:rsidRPr="004C62CA" w:rsidRDefault="0072779C" w:rsidP="00256007">
      <w:pPr>
        <w:rPr>
          <w:sz w:val="28"/>
          <w:szCs w:val="28"/>
          <w:lang w:val="en-US"/>
        </w:rPr>
      </w:pPr>
    </w:p>
    <w:p w14:paraId="1D02E875" w14:textId="77777777" w:rsidR="0072779C" w:rsidRPr="004C62CA" w:rsidRDefault="0072779C" w:rsidP="00256007">
      <w:pPr>
        <w:rPr>
          <w:sz w:val="28"/>
          <w:szCs w:val="28"/>
          <w:lang w:val="en-US"/>
        </w:rPr>
      </w:pPr>
    </w:p>
    <w:p w14:paraId="7B11F137" w14:textId="77777777" w:rsidR="0072779C" w:rsidRPr="004C62CA" w:rsidRDefault="0072779C" w:rsidP="00256007">
      <w:pPr>
        <w:rPr>
          <w:sz w:val="28"/>
          <w:szCs w:val="28"/>
          <w:lang w:val="en-US"/>
        </w:rPr>
      </w:pPr>
    </w:p>
    <w:p w14:paraId="498C6A07" w14:textId="77777777" w:rsidR="0072779C" w:rsidRPr="004C62CA" w:rsidRDefault="0072779C" w:rsidP="00256007">
      <w:pPr>
        <w:rPr>
          <w:sz w:val="28"/>
          <w:szCs w:val="28"/>
          <w:lang w:val="en-US"/>
        </w:rPr>
      </w:pPr>
    </w:p>
    <w:p w14:paraId="005FB72C" w14:textId="77777777" w:rsidR="0072779C" w:rsidRPr="004C62CA" w:rsidRDefault="0072779C" w:rsidP="00256007">
      <w:pPr>
        <w:rPr>
          <w:sz w:val="28"/>
          <w:szCs w:val="28"/>
          <w:lang w:val="en-US"/>
        </w:rPr>
      </w:pPr>
    </w:p>
    <w:p w14:paraId="4C39B1E7" w14:textId="77777777" w:rsidR="0072779C" w:rsidRPr="004C62CA" w:rsidRDefault="0072779C" w:rsidP="00256007">
      <w:pPr>
        <w:rPr>
          <w:sz w:val="28"/>
          <w:szCs w:val="28"/>
          <w:lang w:val="en-US"/>
        </w:rPr>
      </w:pPr>
    </w:p>
    <w:p w14:paraId="07F10DCE" w14:textId="77777777" w:rsidR="0072779C" w:rsidRPr="004C62CA" w:rsidRDefault="0072779C" w:rsidP="00256007">
      <w:pPr>
        <w:rPr>
          <w:sz w:val="28"/>
          <w:szCs w:val="28"/>
          <w:lang w:val="en-US"/>
        </w:rPr>
      </w:pPr>
    </w:p>
    <w:p w14:paraId="59B9B39C" w14:textId="77777777" w:rsidR="0072779C" w:rsidRPr="004C62CA" w:rsidRDefault="0072779C" w:rsidP="00256007">
      <w:pPr>
        <w:rPr>
          <w:sz w:val="28"/>
          <w:szCs w:val="28"/>
          <w:lang w:val="en-US"/>
        </w:rPr>
      </w:pPr>
    </w:p>
    <w:p w14:paraId="30E20408" w14:textId="77777777" w:rsidR="0072779C" w:rsidRPr="004C62CA" w:rsidRDefault="0072779C" w:rsidP="00256007">
      <w:pPr>
        <w:tabs>
          <w:tab w:val="left" w:pos="6994"/>
        </w:tabs>
        <w:rPr>
          <w:sz w:val="28"/>
          <w:szCs w:val="28"/>
          <w:lang w:val="en-US"/>
        </w:rPr>
      </w:pPr>
      <w:r w:rsidRPr="004C62CA">
        <w:rPr>
          <w:sz w:val="28"/>
          <w:szCs w:val="28"/>
          <w:lang w:val="en-US"/>
        </w:rPr>
        <w:tab/>
      </w:r>
    </w:p>
    <w:p w14:paraId="3FB14E58" w14:textId="77777777" w:rsidR="0072779C" w:rsidRPr="004C62CA" w:rsidRDefault="0072779C" w:rsidP="00256007">
      <w:pPr>
        <w:spacing w:after="160" w:line="259" w:lineRule="auto"/>
        <w:rPr>
          <w:sz w:val="28"/>
          <w:szCs w:val="28"/>
          <w:lang w:val="en-US"/>
        </w:rPr>
      </w:pPr>
      <w:r w:rsidRPr="004C62CA">
        <w:rPr>
          <w:sz w:val="28"/>
          <w:szCs w:val="28"/>
          <w:lang w:val="en-US"/>
        </w:rPr>
        <w:br w:type="page"/>
      </w:r>
    </w:p>
    <w:p w14:paraId="72837D1E" w14:textId="69C18251" w:rsidR="0072779C" w:rsidRPr="004C62CA" w:rsidRDefault="0072779C" w:rsidP="00256007">
      <w:pPr>
        <w:pStyle w:val="Heading1"/>
        <w:rPr>
          <w:szCs w:val="28"/>
          <w:lang w:val="en-US"/>
        </w:rPr>
      </w:pPr>
      <w:bookmarkStart w:id="11" w:name="_Toc167892591"/>
      <w:r w:rsidRPr="004C62CA">
        <w:rPr>
          <w:szCs w:val="28"/>
          <w:lang w:val="en-US"/>
        </w:rPr>
        <w:lastRenderedPageBreak/>
        <w:t>IV. CONTOLLER</w:t>
      </w:r>
      <w:bookmarkEnd w:id="11"/>
    </w:p>
    <w:p w14:paraId="6A398B96" w14:textId="51D7A78E" w:rsidR="0072779C" w:rsidRPr="004C62CA" w:rsidRDefault="0072779C" w:rsidP="00256007">
      <w:pPr>
        <w:pStyle w:val="Heading2"/>
        <w:rPr>
          <w:szCs w:val="28"/>
        </w:rPr>
      </w:pPr>
      <w:bookmarkStart w:id="12" w:name="_Toc167892592"/>
      <w:r w:rsidRPr="004C62CA">
        <w:rPr>
          <w:szCs w:val="28"/>
        </w:rPr>
        <w:t xml:space="preserve">1. </w:t>
      </w:r>
      <w:proofErr w:type="spellStart"/>
      <w:r w:rsidRPr="004C62CA">
        <w:rPr>
          <w:szCs w:val="28"/>
        </w:rPr>
        <w:t>UserController</w:t>
      </w:r>
      <w:bookmarkEnd w:id="12"/>
      <w:proofErr w:type="spellEnd"/>
    </w:p>
    <w:p w14:paraId="73354614" w14:textId="77777777" w:rsidR="0072779C" w:rsidRPr="004C62CA" w:rsidRDefault="0072779C" w:rsidP="002560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8"/>
          <w:szCs w:val="28"/>
          <w:lang w:val="en-US" w:eastAsia="en-US"/>
        </w:rPr>
      </w:pP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package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org.example.controllers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import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org.example.connect.MyConnection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import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org.example.models.Employee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import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org.example.models.Role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import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org.example.models.User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import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javax.swing.table.DefaultTableModel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import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java.sql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.*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import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java.util.ArrayLis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import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java.util.HashMap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import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java.util.Lis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import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java.util.Map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public class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UserController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{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private Connection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connection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public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UserController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) {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// Initialize database connection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this.connection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=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MyConnection.</w:t>
      </w:r>
      <w:r w:rsidRPr="004C62CA">
        <w:rPr>
          <w:rFonts w:ascii="Courier New" w:eastAsia="Times New Roman" w:hAnsi="Courier New" w:cs="Courier New"/>
          <w:i/>
          <w:iCs/>
          <w:sz w:val="28"/>
          <w:szCs w:val="28"/>
          <w:lang w:val="en-US" w:eastAsia="en-US"/>
        </w:rPr>
        <w:t>getConnection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}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private int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loggedInUserID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= -1; // Default value indicating no user is logged in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private Map&lt;Integer, Integer&gt;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sessionUserMap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= new HashMap&lt;&gt;(); // Map to store user IDs in session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public int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getUserID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String username) {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int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userID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= -1; // Default value if user ID is not found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// Implement your logic to retrieve the user ID from the database based on the username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// This could involve executing a SQL query to fetch the user ID associated with the provided username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String query = "</w:t>
      </w:r>
      <w:r w:rsidRPr="004C62CA">
        <w:rPr>
          <w:rFonts w:ascii="Courier New" w:eastAsia="Times New Roman" w:hAnsi="Courier New" w:cs="Courier New"/>
          <w:sz w:val="28"/>
          <w:szCs w:val="28"/>
          <w:shd w:val="clear" w:color="auto" w:fill="293C40"/>
          <w:lang w:val="en-US" w:eastAsia="en-US"/>
        </w:rPr>
        <w:t xml:space="preserve">SELECT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shd w:val="clear" w:color="auto" w:fill="293C40"/>
          <w:lang w:val="en-US" w:eastAsia="en-US"/>
        </w:rPr>
        <w:t>userID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shd w:val="clear" w:color="auto" w:fill="293C40"/>
          <w:lang w:val="en-US" w:eastAsia="en-US"/>
        </w:rPr>
        <w:t xml:space="preserve"> FROM users WHERE username = ?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"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try (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PreparedStatemen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preparedStatemen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=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connection.prepareStatemen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query)) {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preparedStatement.setString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1, username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lastRenderedPageBreak/>
        <w:t xml:space="preserve">           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ResultSe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resultSe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=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preparedStatement.executeQuery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if (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resultSet.nex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)) {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   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userID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=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resultSet.getIn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"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userID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"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}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} catch (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SQLException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e) {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e.printStackTrace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}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return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userID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}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public void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setUserIDInSession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(int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userID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) {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loggedInUserID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=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userID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; // Set the logged-in user ID in the controller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// Also, store the user ID in the session map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sessionUserMap.pu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userID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,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userID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}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public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boolean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loginWithRole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(String username, String password, String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roleName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) {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String query = "</w:t>
      </w:r>
      <w:r w:rsidRPr="004C62CA">
        <w:rPr>
          <w:rFonts w:ascii="Courier New" w:eastAsia="Times New Roman" w:hAnsi="Courier New" w:cs="Courier New"/>
          <w:sz w:val="28"/>
          <w:szCs w:val="28"/>
          <w:shd w:val="clear" w:color="auto" w:fill="293C40"/>
          <w:lang w:val="en-US" w:eastAsia="en-US"/>
        </w:rPr>
        <w:t xml:space="preserve">SELECT u.*, r.* FROM users u 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" +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    "</w:t>
      </w:r>
      <w:r w:rsidRPr="004C62CA">
        <w:rPr>
          <w:rFonts w:ascii="Courier New" w:eastAsia="Times New Roman" w:hAnsi="Courier New" w:cs="Courier New"/>
          <w:sz w:val="28"/>
          <w:szCs w:val="28"/>
          <w:shd w:val="clear" w:color="auto" w:fill="293C40"/>
          <w:lang w:val="en-US" w:eastAsia="en-US"/>
        </w:rPr>
        <w:t xml:space="preserve">INNER JOIN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shd w:val="clear" w:color="auto" w:fill="293C40"/>
          <w:lang w:val="en-US" w:eastAsia="en-US"/>
        </w:rPr>
        <w:t>userroles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shd w:val="clear" w:color="auto" w:fill="293C40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shd w:val="clear" w:color="auto" w:fill="293C40"/>
          <w:lang w:val="en-US" w:eastAsia="en-US"/>
        </w:rPr>
        <w:t>ur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shd w:val="clear" w:color="auto" w:fill="293C40"/>
          <w:lang w:val="en-US" w:eastAsia="en-US"/>
        </w:rPr>
        <w:t xml:space="preserve"> ON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shd w:val="clear" w:color="auto" w:fill="293C40"/>
          <w:lang w:val="en-US" w:eastAsia="en-US"/>
        </w:rPr>
        <w:t>u.userID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shd w:val="clear" w:color="auto" w:fill="293C40"/>
          <w:lang w:val="en-US" w:eastAsia="en-US"/>
        </w:rPr>
        <w:t xml:space="preserve"> =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shd w:val="clear" w:color="auto" w:fill="293C40"/>
          <w:lang w:val="en-US" w:eastAsia="en-US"/>
        </w:rPr>
        <w:t>ur.userID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shd w:val="clear" w:color="auto" w:fill="293C40"/>
          <w:lang w:val="en-US" w:eastAsia="en-US"/>
        </w:rPr>
        <w:t xml:space="preserve"> 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" +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    "</w:t>
      </w:r>
      <w:r w:rsidRPr="004C62CA">
        <w:rPr>
          <w:rFonts w:ascii="Courier New" w:eastAsia="Times New Roman" w:hAnsi="Courier New" w:cs="Courier New"/>
          <w:sz w:val="28"/>
          <w:szCs w:val="28"/>
          <w:shd w:val="clear" w:color="auto" w:fill="293C40"/>
          <w:lang w:val="en-US" w:eastAsia="en-US"/>
        </w:rPr>
        <w:t xml:space="preserve">INNER JOIN roles r ON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shd w:val="clear" w:color="auto" w:fill="293C40"/>
          <w:lang w:val="en-US" w:eastAsia="en-US"/>
        </w:rPr>
        <w:t>ur.roleID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shd w:val="clear" w:color="auto" w:fill="293C40"/>
          <w:lang w:val="en-US" w:eastAsia="en-US"/>
        </w:rPr>
        <w:t xml:space="preserve"> =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shd w:val="clear" w:color="auto" w:fill="293C40"/>
          <w:lang w:val="en-US" w:eastAsia="en-US"/>
        </w:rPr>
        <w:t>r.roleID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shd w:val="clear" w:color="auto" w:fill="293C40"/>
          <w:lang w:val="en-US" w:eastAsia="en-US"/>
        </w:rPr>
        <w:t xml:space="preserve"> 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" +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    "</w:t>
      </w:r>
      <w:r w:rsidRPr="004C62CA">
        <w:rPr>
          <w:rFonts w:ascii="Courier New" w:eastAsia="Times New Roman" w:hAnsi="Courier New" w:cs="Courier New"/>
          <w:sz w:val="28"/>
          <w:szCs w:val="28"/>
          <w:shd w:val="clear" w:color="auto" w:fill="293C40"/>
          <w:lang w:val="en-US" w:eastAsia="en-US"/>
        </w:rPr>
        <w:t xml:space="preserve">WHERE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shd w:val="clear" w:color="auto" w:fill="293C40"/>
          <w:lang w:val="en-US" w:eastAsia="en-US"/>
        </w:rPr>
        <w:t>u.username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shd w:val="clear" w:color="auto" w:fill="293C40"/>
          <w:lang w:val="en-US" w:eastAsia="en-US"/>
        </w:rPr>
        <w:t xml:space="preserve"> = ? AND </w:t>
      </w:r>
      <w:proofErr w:type="spellStart"/>
      <w:proofErr w:type="gramStart"/>
      <w:r w:rsidRPr="004C62CA">
        <w:rPr>
          <w:rFonts w:ascii="Courier New" w:eastAsia="Times New Roman" w:hAnsi="Courier New" w:cs="Courier New"/>
          <w:sz w:val="28"/>
          <w:szCs w:val="28"/>
          <w:shd w:val="clear" w:color="auto" w:fill="293C40"/>
          <w:lang w:val="en-US" w:eastAsia="en-US"/>
        </w:rPr>
        <w:t>u.passwordHash</w:t>
      </w:r>
      <w:proofErr w:type="spellEnd"/>
      <w:proofErr w:type="gramEnd"/>
      <w:r w:rsidRPr="004C62CA">
        <w:rPr>
          <w:rFonts w:ascii="Courier New" w:eastAsia="Times New Roman" w:hAnsi="Courier New" w:cs="Courier New"/>
          <w:sz w:val="28"/>
          <w:szCs w:val="28"/>
          <w:shd w:val="clear" w:color="auto" w:fill="293C40"/>
          <w:lang w:val="en-US" w:eastAsia="en-US"/>
        </w:rPr>
        <w:t xml:space="preserve"> = ? AND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shd w:val="clear" w:color="auto" w:fill="293C40"/>
          <w:lang w:val="en-US" w:eastAsia="en-US"/>
        </w:rPr>
        <w:t>r.roleName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shd w:val="clear" w:color="auto" w:fill="293C40"/>
          <w:lang w:val="en-US" w:eastAsia="en-US"/>
        </w:rPr>
        <w:t xml:space="preserve"> = ?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"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try (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PreparedStatemen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preparedStatemen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=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connection.prepareStatemen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query)) {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preparedStatement.setString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1, username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preparedStatement.setString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2, password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preparedStatement.setString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(3,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roleName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ResultSe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resultSe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=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preparedStatement.executeQuery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if (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resultSet.nex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)) {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    //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Đăng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nhập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thành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công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với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quyền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đã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chọn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    return true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lastRenderedPageBreak/>
        <w:t xml:space="preserve">            }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} catch (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SQLException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e) {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e.printStackTrace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}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return false; // Authentication failed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}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public Role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findRoleByUserId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(int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userID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) {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Role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role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= null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String query = "</w:t>
      </w:r>
      <w:r w:rsidRPr="004C62CA">
        <w:rPr>
          <w:rFonts w:ascii="Courier New" w:eastAsia="Times New Roman" w:hAnsi="Courier New" w:cs="Courier New"/>
          <w:sz w:val="28"/>
          <w:szCs w:val="28"/>
          <w:shd w:val="clear" w:color="auto" w:fill="293C40"/>
          <w:lang w:val="en-US" w:eastAsia="en-US"/>
        </w:rPr>
        <w:t xml:space="preserve">SELECT r.* FROM roles r 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" +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    "</w:t>
      </w:r>
      <w:r w:rsidRPr="004C62CA">
        <w:rPr>
          <w:rFonts w:ascii="Courier New" w:eastAsia="Times New Roman" w:hAnsi="Courier New" w:cs="Courier New"/>
          <w:sz w:val="28"/>
          <w:szCs w:val="28"/>
          <w:shd w:val="clear" w:color="auto" w:fill="293C40"/>
          <w:lang w:val="en-US" w:eastAsia="en-US"/>
        </w:rPr>
        <w:t xml:space="preserve">INNER JOIN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shd w:val="clear" w:color="auto" w:fill="293C40"/>
          <w:lang w:val="en-US" w:eastAsia="en-US"/>
        </w:rPr>
        <w:t>userroles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shd w:val="clear" w:color="auto" w:fill="293C40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shd w:val="clear" w:color="auto" w:fill="293C40"/>
          <w:lang w:val="en-US" w:eastAsia="en-US"/>
        </w:rPr>
        <w:t>ur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shd w:val="clear" w:color="auto" w:fill="293C40"/>
          <w:lang w:val="en-US" w:eastAsia="en-US"/>
        </w:rPr>
        <w:t xml:space="preserve"> ON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shd w:val="clear" w:color="auto" w:fill="293C40"/>
          <w:lang w:val="en-US" w:eastAsia="en-US"/>
        </w:rPr>
        <w:t>r.roleID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shd w:val="clear" w:color="auto" w:fill="293C40"/>
          <w:lang w:val="en-US" w:eastAsia="en-US"/>
        </w:rPr>
        <w:t xml:space="preserve"> =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shd w:val="clear" w:color="auto" w:fill="293C40"/>
          <w:lang w:val="en-US" w:eastAsia="en-US"/>
        </w:rPr>
        <w:t>ur.roleID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shd w:val="clear" w:color="auto" w:fill="293C40"/>
          <w:lang w:val="en-US" w:eastAsia="en-US"/>
        </w:rPr>
        <w:t xml:space="preserve"> 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" +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    "</w:t>
      </w:r>
      <w:r w:rsidRPr="004C62CA">
        <w:rPr>
          <w:rFonts w:ascii="Courier New" w:eastAsia="Times New Roman" w:hAnsi="Courier New" w:cs="Courier New"/>
          <w:sz w:val="28"/>
          <w:szCs w:val="28"/>
          <w:shd w:val="clear" w:color="auto" w:fill="293C40"/>
          <w:lang w:val="en-US" w:eastAsia="en-US"/>
        </w:rPr>
        <w:t xml:space="preserve">WHERE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shd w:val="clear" w:color="auto" w:fill="293C40"/>
          <w:lang w:val="en-US" w:eastAsia="en-US"/>
        </w:rPr>
        <w:t>ur.userID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shd w:val="clear" w:color="auto" w:fill="293C40"/>
          <w:lang w:val="en-US" w:eastAsia="en-US"/>
        </w:rPr>
        <w:t xml:space="preserve"> = ?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"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try (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PreparedStatemen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preparedStatemen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=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connection.prepareStatemen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query)) {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preparedStatement.setIn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(1,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userID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ResultSe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resultSe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=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preparedStatement.executeQuery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if (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resultSet.nex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)) {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    role = new Role(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   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role.setRoleID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resultSet.getIn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"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roleID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")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   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role.setRoleName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resultSet.getString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"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roleName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")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   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role.setDescription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resultSet.getString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"description")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}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} catch (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SQLException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e) {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e.printStackTrace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}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return role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}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public String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findEmployeeByUserId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(int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userID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) {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String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fullName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= null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String query = "</w:t>
      </w:r>
      <w:r w:rsidRPr="004C62CA">
        <w:rPr>
          <w:rFonts w:ascii="Courier New" w:eastAsia="Times New Roman" w:hAnsi="Courier New" w:cs="Courier New"/>
          <w:sz w:val="28"/>
          <w:szCs w:val="28"/>
          <w:shd w:val="clear" w:color="auto" w:fill="293C40"/>
          <w:lang w:val="en-US" w:eastAsia="en-US"/>
        </w:rPr>
        <w:t>SELECT CONCAT(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shd w:val="clear" w:color="auto" w:fill="293C40"/>
          <w:lang w:val="en-US" w:eastAsia="en-US"/>
        </w:rPr>
        <w:t>e.firstName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shd w:val="clear" w:color="auto" w:fill="293C40"/>
          <w:lang w:val="en-US" w:eastAsia="en-US"/>
        </w:rPr>
        <w:t xml:space="preserve">, ' ',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shd w:val="clear" w:color="auto" w:fill="293C40"/>
          <w:lang w:val="en-US" w:eastAsia="en-US"/>
        </w:rPr>
        <w:t>e.lastName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shd w:val="clear" w:color="auto" w:fill="293C40"/>
          <w:lang w:val="en-US" w:eastAsia="en-US"/>
        </w:rPr>
        <w:t xml:space="preserve">) AS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shd w:val="clear" w:color="auto" w:fill="293C40"/>
          <w:lang w:val="en-US" w:eastAsia="en-US"/>
        </w:rPr>
        <w:t>fullName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shd w:val="clear" w:color="auto" w:fill="293C40"/>
          <w:lang w:val="en-US" w:eastAsia="en-US"/>
        </w:rPr>
        <w:t xml:space="preserve"> 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" +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    "</w:t>
      </w:r>
      <w:r w:rsidRPr="004C62CA">
        <w:rPr>
          <w:rFonts w:ascii="Courier New" w:eastAsia="Times New Roman" w:hAnsi="Courier New" w:cs="Courier New"/>
          <w:sz w:val="28"/>
          <w:szCs w:val="28"/>
          <w:shd w:val="clear" w:color="auto" w:fill="293C40"/>
          <w:lang w:val="en-US" w:eastAsia="en-US"/>
        </w:rPr>
        <w:t xml:space="preserve">FROM employees e 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" +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    "</w:t>
      </w:r>
      <w:r w:rsidRPr="004C62CA">
        <w:rPr>
          <w:rFonts w:ascii="Courier New" w:eastAsia="Times New Roman" w:hAnsi="Courier New" w:cs="Courier New"/>
          <w:sz w:val="28"/>
          <w:szCs w:val="28"/>
          <w:shd w:val="clear" w:color="auto" w:fill="293C40"/>
          <w:lang w:val="en-US" w:eastAsia="en-US"/>
        </w:rPr>
        <w:t xml:space="preserve">INNER JOIN users u ON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shd w:val="clear" w:color="auto" w:fill="293C40"/>
          <w:lang w:val="en-US" w:eastAsia="en-US"/>
        </w:rPr>
        <w:t>e.employeeID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shd w:val="clear" w:color="auto" w:fill="293C40"/>
          <w:lang w:val="en-US" w:eastAsia="en-US"/>
        </w:rPr>
        <w:t xml:space="preserve"> =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shd w:val="clear" w:color="auto" w:fill="293C40"/>
          <w:lang w:val="en-US" w:eastAsia="en-US"/>
        </w:rPr>
        <w:t>u.employeeID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shd w:val="clear" w:color="auto" w:fill="293C40"/>
          <w:lang w:val="en-US" w:eastAsia="en-US"/>
        </w:rPr>
        <w:t xml:space="preserve"> 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" +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    "</w:t>
      </w:r>
      <w:r w:rsidRPr="004C62CA">
        <w:rPr>
          <w:rFonts w:ascii="Courier New" w:eastAsia="Times New Roman" w:hAnsi="Courier New" w:cs="Courier New"/>
          <w:sz w:val="28"/>
          <w:szCs w:val="28"/>
          <w:shd w:val="clear" w:color="auto" w:fill="293C40"/>
          <w:lang w:val="en-US" w:eastAsia="en-US"/>
        </w:rPr>
        <w:t xml:space="preserve">WHERE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shd w:val="clear" w:color="auto" w:fill="293C40"/>
          <w:lang w:val="en-US" w:eastAsia="en-US"/>
        </w:rPr>
        <w:t>u.userID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shd w:val="clear" w:color="auto" w:fill="293C40"/>
          <w:lang w:val="en-US" w:eastAsia="en-US"/>
        </w:rPr>
        <w:t xml:space="preserve"> = ?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"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lastRenderedPageBreak/>
        <w:t xml:space="preserve">        try (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PreparedStatemen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preparedStatemen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=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connection.prepareStatemen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query)) {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preparedStatement.setIn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(1,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userID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ResultSe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resultSe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=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preparedStatement.executeQuery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if (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resultSet.nex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)) {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   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fullName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=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resultSet.getString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"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fullName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"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}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} catch (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SQLException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e) {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e.printStackTrace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}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return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fullName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}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public List&lt;Role&gt;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getAllRoles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) {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List&lt;Role&gt; roles = new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ArrayLis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&lt;&gt;(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String query = "</w:t>
      </w:r>
      <w:r w:rsidRPr="004C62CA">
        <w:rPr>
          <w:rFonts w:ascii="Courier New" w:eastAsia="Times New Roman" w:hAnsi="Courier New" w:cs="Courier New"/>
          <w:sz w:val="28"/>
          <w:szCs w:val="28"/>
          <w:shd w:val="clear" w:color="auto" w:fill="293C40"/>
          <w:lang w:val="en-US" w:eastAsia="en-US"/>
        </w:rPr>
        <w:t>SELECT * FROM roles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"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try (Statement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statemen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=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connection.createStatemen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ResultSe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resultSe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=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statement.executeQuery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query)) {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while (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resultSet.nex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)) {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    Role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role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= new Role(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   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role.setRoleID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resultSet.getIn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"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roleID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")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   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role.setRoleName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resultSet.getString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"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roleName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")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   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role.setDescription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resultSet.getString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"description")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   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roles.add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role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}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} catch (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SQLException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e) {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e.printStackTrace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}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return roles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}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public List&lt;Employee&gt;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getAllEmployees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) {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lastRenderedPageBreak/>
        <w:t xml:space="preserve">        List&lt;Employee&gt; employees = new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ArrayLis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&lt;&gt;(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String query = "</w:t>
      </w:r>
      <w:r w:rsidRPr="004C62CA">
        <w:rPr>
          <w:rFonts w:ascii="Courier New" w:eastAsia="Times New Roman" w:hAnsi="Courier New" w:cs="Courier New"/>
          <w:sz w:val="28"/>
          <w:szCs w:val="28"/>
          <w:shd w:val="clear" w:color="auto" w:fill="293C40"/>
          <w:lang w:val="en-US" w:eastAsia="en-US"/>
        </w:rPr>
        <w:t>SELECT * FROM employees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"; // Assuming your table name is "employees"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try (Statement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statemen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=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connection.createStatemen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ResultSe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resultSe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=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statement.executeQuery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query)) {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while (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resultSet.nex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)) {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    Employee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employee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= new Employee(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   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employee.setEmployeeID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resultSet.getIn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"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employeeID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")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   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employee.setFirstName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resultSet.getString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"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firstName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")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   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employee.setLastName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resultSet.getString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"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lastName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")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    // Set other properties as needed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   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employees.add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employee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}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} catch (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SQLException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e) {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e.printStackTrace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}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return employees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}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public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DefaultTableModel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getAllUserInfoTableModel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) {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//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Chuỗi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truy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vấn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SQL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để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lấy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thông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tin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String query = "</w:t>
      </w:r>
      <w:r w:rsidRPr="004C62CA">
        <w:rPr>
          <w:rFonts w:ascii="Courier New" w:eastAsia="Times New Roman" w:hAnsi="Courier New" w:cs="Courier New"/>
          <w:sz w:val="28"/>
          <w:szCs w:val="28"/>
          <w:shd w:val="clear" w:color="auto" w:fill="293C40"/>
          <w:lang w:val="en-US" w:eastAsia="en-US"/>
        </w:rPr>
        <w:t xml:space="preserve">SELECT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shd w:val="clear" w:color="auto" w:fill="293C40"/>
          <w:lang w:val="en-US" w:eastAsia="en-US"/>
        </w:rPr>
        <w:t>u.userID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shd w:val="clear" w:color="auto" w:fill="293C40"/>
          <w:lang w:val="en-US" w:eastAsia="en-US"/>
        </w:rPr>
        <w:t xml:space="preserve">,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shd w:val="clear" w:color="auto" w:fill="293C40"/>
          <w:lang w:val="en-US" w:eastAsia="en-US"/>
        </w:rPr>
        <w:t>u.username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shd w:val="clear" w:color="auto" w:fill="293C40"/>
          <w:lang w:val="en-US" w:eastAsia="en-US"/>
        </w:rPr>
        <w:t xml:space="preserve">,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shd w:val="clear" w:color="auto" w:fill="293C40"/>
          <w:lang w:val="en-US" w:eastAsia="en-US"/>
        </w:rPr>
        <w:t>u.passwordHash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shd w:val="clear" w:color="auto" w:fill="293C40"/>
          <w:lang w:val="en-US" w:eastAsia="en-US"/>
        </w:rPr>
        <w:t xml:space="preserve">,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shd w:val="clear" w:color="auto" w:fill="293C40"/>
          <w:lang w:val="en-US" w:eastAsia="en-US"/>
        </w:rPr>
        <w:t>u.email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shd w:val="clear" w:color="auto" w:fill="293C40"/>
          <w:lang w:val="en-US" w:eastAsia="en-US"/>
        </w:rPr>
        <w:t xml:space="preserve">,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shd w:val="clear" w:color="auto" w:fill="293C40"/>
          <w:lang w:val="en-US" w:eastAsia="en-US"/>
        </w:rPr>
        <w:t>e.firstName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shd w:val="clear" w:color="auto" w:fill="293C40"/>
          <w:lang w:val="en-US" w:eastAsia="en-US"/>
        </w:rPr>
        <w:t xml:space="preserve">,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shd w:val="clear" w:color="auto" w:fill="293C40"/>
          <w:lang w:val="en-US" w:eastAsia="en-US"/>
        </w:rPr>
        <w:t>e.lastName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shd w:val="clear" w:color="auto" w:fill="293C40"/>
          <w:lang w:val="en-US" w:eastAsia="en-US"/>
        </w:rPr>
        <w:t xml:space="preserve">,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shd w:val="clear" w:color="auto" w:fill="293C40"/>
          <w:lang w:val="en-US" w:eastAsia="en-US"/>
        </w:rPr>
        <w:t>e.position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shd w:val="clear" w:color="auto" w:fill="293C40"/>
          <w:lang w:val="en-US" w:eastAsia="en-US"/>
        </w:rPr>
        <w:t xml:space="preserve">,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shd w:val="clear" w:color="auto" w:fill="293C40"/>
          <w:lang w:val="en-US" w:eastAsia="en-US"/>
        </w:rPr>
        <w:t>r.roleName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shd w:val="clear" w:color="auto" w:fill="293C40"/>
          <w:lang w:val="en-US" w:eastAsia="en-US"/>
        </w:rPr>
        <w:t xml:space="preserve"> 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" +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    "</w:t>
      </w:r>
      <w:r w:rsidRPr="004C62CA">
        <w:rPr>
          <w:rFonts w:ascii="Courier New" w:eastAsia="Times New Roman" w:hAnsi="Courier New" w:cs="Courier New"/>
          <w:sz w:val="28"/>
          <w:szCs w:val="28"/>
          <w:shd w:val="clear" w:color="auto" w:fill="293C40"/>
          <w:lang w:val="en-US" w:eastAsia="en-US"/>
        </w:rPr>
        <w:t xml:space="preserve">FROM users u 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" +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    "</w:t>
      </w:r>
      <w:r w:rsidRPr="004C62CA">
        <w:rPr>
          <w:rFonts w:ascii="Courier New" w:eastAsia="Times New Roman" w:hAnsi="Courier New" w:cs="Courier New"/>
          <w:sz w:val="28"/>
          <w:szCs w:val="28"/>
          <w:shd w:val="clear" w:color="auto" w:fill="293C40"/>
          <w:lang w:val="en-US" w:eastAsia="en-US"/>
        </w:rPr>
        <w:t xml:space="preserve">INNER JOIN employees e ON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shd w:val="clear" w:color="auto" w:fill="293C40"/>
          <w:lang w:val="en-US" w:eastAsia="en-US"/>
        </w:rPr>
        <w:t>u.employeeID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shd w:val="clear" w:color="auto" w:fill="293C40"/>
          <w:lang w:val="en-US" w:eastAsia="en-US"/>
        </w:rPr>
        <w:t xml:space="preserve"> =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shd w:val="clear" w:color="auto" w:fill="293C40"/>
          <w:lang w:val="en-US" w:eastAsia="en-US"/>
        </w:rPr>
        <w:t>e.employeeID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shd w:val="clear" w:color="auto" w:fill="293C40"/>
          <w:lang w:val="en-US" w:eastAsia="en-US"/>
        </w:rPr>
        <w:t xml:space="preserve"> 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" +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    "</w:t>
      </w:r>
      <w:r w:rsidRPr="004C62CA">
        <w:rPr>
          <w:rFonts w:ascii="Courier New" w:eastAsia="Times New Roman" w:hAnsi="Courier New" w:cs="Courier New"/>
          <w:sz w:val="28"/>
          <w:szCs w:val="28"/>
          <w:shd w:val="clear" w:color="auto" w:fill="293C40"/>
          <w:lang w:val="en-US" w:eastAsia="en-US"/>
        </w:rPr>
        <w:t xml:space="preserve">INNER JOIN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shd w:val="clear" w:color="auto" w:fill="293C40"/>
          <w:lang w:val="en-US" w:eastAsia="en-US"/>
        </w:rPr>
        <w:t>userroles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shd w:val="clear" w:color="auto" w:fill="293C40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shd w:val="clear" w:color="auto" w:fill="293C40"/>
          <w:lang w:val="en-US" w:eastAsia="en-US"/>
        </w:rPr>
        <w:t>ur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shd w:val="clear" w:color="auto" w:fill="293C40"/>
          <w:lang w:val="en-US" w:eastAsia="en-US"/>
        </w:rPr>
        <w:t xml:space="preserve"> ON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shd w:val="clear" w:color="auto" w:fill="293C40"/>
          <w:lang w:val="en-US" w:eastAsia="en-US"/>
        </w:rPr>
        <w:t>u.userID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shd w:val="clear" w:color="auto" w:fill="293C40"/>
          <w:lang w:val="en-US" w:eastAsia="en-US"/>
        </w:rPr>
        <w:t xml:space="preserve"> =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shd w:val="clear" w:color="auto" w:fill="293C40"/>
          <w:lang w:val="en-US" w:eastAsia="en-US"/>
        </w:rPr>
        <w:t>ur.userID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shd w:val="clear" w:color="auto" w:fill="293C40"/>
          <w:lang w:val="en-US" w:eastAsia="en-US"/>
        </w:rPr>
        <w:t xml:space="preserve"> 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" +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    "</w:t>
      </w:r>
      <w:r w:rsidRPr="004C62CA">
        <w:rPr>
          <w:rFonts w:ascii="Courier New" w:eastAsia="Times New Roman" w:hAnsi="Courier New" w:cs="Courier New"/>
          <w:sz w:val="28"/>
          <w:szCs w:val="28"/>
          <w:shd w:val="clear" w:color="auto" w:fill="293C40"/>
          <w:lang w:val="en-US" w:eastAsia="en-US"/>
        </w:rPr>
        <w:t xml:space="preserve">INNER JOIN roles r ON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shd w:val="clear" w:color="auto" w:fill="293C40"/>
          <w:lang w:val="en-US" w:eastAsia="en-US"/>
        </w:rPr>
        <w:t>ur.roleID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shd w:val="clear" w:color="auto" w:fill="293C40"/>
          <w:lang w:val="en-US" w:eastAsia="en-US"/>
        </w:rPr>
        <w:t xml:space="preserve"> =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shd w:val="clear" w:color="auto" w:fill="293C40"/>
          <w:lang w:val="en-US" w:eastAsia="en-US"/>
        </w:rPr>
        <w:t>r.roleID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"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lastRenderedPageBreak/>
        <w:br/>
        <w:t xml:space="preserve">        //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Kế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nối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CSDL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và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thực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hiện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truy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vấn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try (Connection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connection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=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MyConnection.</w:t>
      </w:r>
      <w:r w:rsidRPr="004C62CA">
        <w:rPr>
          <w:rFonts w:ascii="Courier New" w:eastAsia="Times New Roman" w:hAnsi="Courier New" w:cs="Courier New"/>
          <w:i/>
          <w:iCs/>
          <w:sz w:val="28"/>
          <w:szCs w:val="28"/>
          <w:lang w:val="en-US" w:eastAsia="en-US"/>
        </w:rPr>
        <w:t>getConnection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 Statement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statemen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=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connection.createStatemen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ResultSe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resultSe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=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statement.executeQuery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query)) {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//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Tạo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mộ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DefaultTableModel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để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lưu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trữ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dữ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liệu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DefaultTableModel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model = new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DefaultTableModel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new String[]{"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UserID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", "Username", "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PasswordHash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", "Email", "FirstName", "LastName", "Position", "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RoleName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"}, 0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//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Duyệ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qua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kế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quả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của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truy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vấn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và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thêm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vào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DefaultTableModel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while (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resultSet.nex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)) {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    int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userID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=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resultSet.getIn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"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userID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"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    String username =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resultSet.getString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"username"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    String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passwordHash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=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resultSet.getString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"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passwordHash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"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    String email =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resultSet.getString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"email"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    String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firstName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=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resultSet.getString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"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firstName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"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    String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lastName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=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resultSet.getString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"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lastName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"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    String position =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resultSet.getString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"position"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    String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roleName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=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resultSet.getString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"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roleName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"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    //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Thêm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hàng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mới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vào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DefaultTableModel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   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model.addRow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new Object[]{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userID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, username,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passwordHash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, email,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firstName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,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lastName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, position,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roleName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}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}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lastRenderedPageBreak/>
        <w:t xml:space="preserve">            return model; //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Trả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về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DefaultTableModel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đã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được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điền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dữ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liệu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} catch (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SQLException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e) {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e.printStackTrace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return null; //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Trả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về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null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nếu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có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lỗi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xảy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ra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}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}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public void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assignUserRole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(int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userID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, int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roleID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) {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String query = "</w:t>
      </w:r>
      <w:r w:rsidRPr="004C62CA">
        <w:rPr>
          <w:rFonts w:ascii="Courier New" w:eastAsia="Times New Roman" w:hAnsi="Courier New" w:cs="Courier New"/>
          <w:sz w:val="28"/>
          <w:szCs w:val="28"/>
          <w:shd w:val="clear" w:color="auto" w:fill="293C40"/>
          <w:lang w:val="en-US" w:eastAsia="en-US"/>
        </w:rPr>
        <w:t xml:space="preserve">INSERT INTO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shd w:val="clear" w:color="auto" w:fill="293C40"/>
          <w:lang w:val="en-US" w:eastAsia="en-US"/>
        </w:rPr>
        <w:t>userroles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shd w:val="clear" w:color="auto" w:fill="293C40"/>
          <w:lang w:val="en-US" w:eastAsia="en-US"/>
        </w:rPr>
        <w:t xml:space="preserve"> (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shd w:val="clear" w:color="auto" w:fill="293C40"/>
          <w:lang w:val="en-US" w:eastAsia="en-US"/>
        </w:rPr>
        <w:t>userID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shd w:val="clear" w:color="auto" w:fill="293C40"/>
          <w:lang w:val="en-US" w:eastAsia="en-US"/>
        </w:rPr>
        <w:t xml:space="preserve">,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shd w:val="clear" w:color="auto" w:fill="293C40"/>
          <w:lang w:val="en-US" w:eastAsia="en-US"/>
        </w:rPr>
        <w:t>roleID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shd w:val="clear" w:color="auto" w:fill="293C40"/>
          <w:lang w:val="en-US" w:eastAsia="en-US"/>
        </w:rPr>
        <w:t>) VALUES (?, ?)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"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try (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PreparedStatemen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preparedStatemen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=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connection.prepareStatemen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query)) {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preparedStatement.setIn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(1,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userID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preparedStatement.setIn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(2,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roleID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preparedStatement.executeUpdate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} catch (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SQLException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e) {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e.printStackTrace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}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}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public int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findEmployeeIDByFullName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(String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fullName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) {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int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employeeID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= -1; //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Giá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trị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mặc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định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nếu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không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tìm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thấy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String query = "</w:t>
      </w:r>
      <w:r w:rsidRPr="004C62CA">
        <w:rPr>
          <w:rFonts w:ascii="Courier New" w:eastAsia="Times New Roman" w:hAnsi="Courier New" w:cs="Courier New"/>
          <w:sz w:val="28"/>
          <w:szCs w:val="28"/>
          <w:shd w:val="clear" w:color="auto" w:fill="293C40"/>
          <w:lang w:val="en-US" w:eastAsia="en-US"/>
        </w:rPr>
        <w:t xml:space="preserve">SELECT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shd w:val="clear" w:color="auto" w:fill="293C40"/>
          <w:lang w:val="en-US" w:eastAsia="en-US"/>
        </w:rPr>
        <w:t>employeeID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shd w:val="clear" w:color="auto" w:fill="293C40"/>
          <w:lang w:val="en-US" w:eastAsia="en-US"/>
        </w:rPr>
        <w:t xml:space="preserve"> FROM employees WHERE CONCAT(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shd w:val="clear" w:color="auto" w:fill="293C40"/>
          <w:lang w:val="en-US" w:eastAsia="en-US"/>
        </w:rPr>
        <w:t>firstName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shd w:val="clear" w:color="auto" w:fill="293C40"/>
          <w:lang w:val="en-US" w:eastAsia="en-US"/>
        </w:rPr>
        <w:t xml:space="preserve">, ' ',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shd w:val="clear" w:color="auto" w:fill="293C40"/>
          <w:lang w:val="en-US" w:eastAsia="en-US"/>
        </w:rPr>
        <w:t>lastName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shd w:val="clear" w:color="auto" w:fill="293C40"/>
          <w:lang w:val="en-US" w:eastAsia="en-US"/>
        </w:rPr>
        <w:t>) = ?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"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try (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PreparedStatemen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preparedStatemen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=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connection.prepareStatemen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query)) {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preparedStatement.setString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(1,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fullName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ResultSe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resultSe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=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preparedStatement.executeQuery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if (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resultSet.nex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)) {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   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employeeID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=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resultSet.getIn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"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employeeID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"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}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} catch (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SQLException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e) {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e.printStackTrace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}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lastRenderedPageBreak/>
        <w:t xml:space="preserve">        return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employeeID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}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public int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findRoleIDByRoleName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(String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roleName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) {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int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roleID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= -1; //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Giá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trị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mặc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định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nếu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không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tìm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thấy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String query = "</w:t>
      </w:r>
      <w:r w:rsidRPr="004C62CA">
        <w:rPr>
          <w:rFonts w:ascii="Courier New" w:eastAsia="Times New Roman" w:hAnsi="Courier New" w:cs="Courier New"/>
          <w:sz w:val="28"/>
          <w:szCs w:val="28"/>
          <w:shd w:val="clear" w:color="auto" w:fill="293C40"/>
          <w:lang w:val="en-US" w:eastAsia="en-US"/>
        </w:rPr>
        <w:t xml:space="preserve">SELECT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shd w:val="clear" w:color="auto" w:fill="293C40"/>
          <w:lang w:val="en-US" w:eastAsia="en-US"/>
        </w:rPr>
        <w:t>roleID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shd w:val="clear" w:color="auto" w:fill="293C40"/>
          <w:lang w:val="en-US" w:eastAsia="en-US"/>
        </w:rPr>
        <w:t xml:space="preserve"> FROM roles WHERE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shd w:val="clear" w:color="auto" w:fill="293C40"/>
          <w:lang w:val="en-US" w:eastAsia="en-US"/>
        </w:rPr>
        <w:t>roleName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shd w:val="clear" w:color="auto" w:fill="293C40"/>
          <w:lang w:val="en-US" w:eastAsia="en-US"/>
        </w:rPr>
        <w:t xml:space="preserve"> = ?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"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try (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PreparedStatemen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preparedStatemen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=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connection.prepareStatemen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query)) {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preparedStatement.setString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(1,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roleName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ResultSe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resultSe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=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preparedStatement.executeQuery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if (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resultSet.nex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)) {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   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roleID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=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resultSet.getIn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"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roleID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"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}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} catch (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SQLException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e) {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e.printStackTrace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}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return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roleID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}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public Role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findRoleByName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(String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roleName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) {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Role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role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= null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String query = "</w:t>
      </w:r>
      <w:r w:rsidRPr="004C62CA">
        <w:rPr>
          <w:rFonts w:ascii="Courier New" w:eastAsia="Times New Roman" w:hAnsi="Courier New" w:cs="Courier New"/>
          <w:sz w:val="28"/>
          <w:szCs w:val="28"/>
          <w:shd w:val="clear" w:color="auto" w:fill="293C40"/>
          <w:lang w:val="en-US" w:eastAsia="en-US"/>
        </w:rPr>
        <w:t xml:space="preserve">SELECT * FROM roles WHERE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shd w:val="clear" w:color="auto" w:fill="293C40"/>
          <w:lang w:val="en-US" w:eastAsia="en-US"/>
        </w:rPr>
        <w:t>roleName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shd w:val="clear" w:color="auto" w:fill="293C40"/>
          <w:lang w:val="en-US" w:eastAsia="en-US"/>
        </w:rPr>
        <w:t xml:space="preserve"> = ?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"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try (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PreparedStatemen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preparedStatemen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=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connection.prepareStatemen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query)) {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preparedStatement.setString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(1,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roleName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ResultSe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resultSe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=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preparedStatement.executeQuery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if (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resultSet.nex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)) {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    role = new Role(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   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role.setRoleID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resultSet.getIn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"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roleID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")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   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role.setRoleName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resultSet.getString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"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roleName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")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   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role.setDescription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resultSet.getString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"description")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}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lastRenderedPageBreak/>
        <w:t xml:space="preserve">        } catch (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SQLException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e) {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e.printStackTrace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}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return role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}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public String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addUser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(User user, String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employeeName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, int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roleID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) {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String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checkUsernameQuery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= "</w:t>
      </w:r>
      <w:r w:rsidRPr="004C62CA">
        <w:rPr>
          <w:rFonts w:ascii="Courier New" w:eastAsia="Times New Roman" w:hAnsi="Courier New" w:cs="Courier New"/>
          <w:sz w:val="28"/>
          <w:szCs w:val="28"/>
          <w:shd w:val="clear" w:color="auto" w:fill="293C40"/>
          <w:lang w:val="en-US" w:eastAsia="en-US"/>
        </w:rPr>
        <w:t>SELECT COUNT(*) FROM users WHERE username = ?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"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String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checkEmailQuery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= "</w:t>
      </w:r>
      <w:r w:rsidRPr="004C62CA">
        <w:rPr>
          <w:rFonts w:ascii="Courier New" w:eastAsia="Times New Roman" w:hAnsi="Courier New" w:cs="Courier New"/>
          <w:sz w:val="28"/>
          <w:szCs w:val="28"/>
          <w:shd w:val="clear" w:color="auto" w:fill="293C40"/>
          <w:lang w:val="en-US" w:eastAsia="en-US"/>
        </w:rPr>
        <w:t>SELECT COUNT(*) FROM users WHERE email = ?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"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String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checkEmployeeIDQuery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= "</w:t>
      </w:r>
      <w:r w:rsidRPr="004C62CA">
        <w:rPr>
          <w:rFonts w:ascii="Courier New" w:eastAsia="Times New Roman" w:hAnsi="Courier New" w:cs="Courier New"/>
          <w:sz w:val="28"/>
          <w:szCs w:val="28"/>
          <w:shd w:val="clear" w:color="auto" w:fill="293C40"/>
          <w:lang w:val="en-US" w:eastAsia="en-US"/>
        </w:rPr>
        <w:t xml:space="preserve">SELECT COUNT(*) FROM users WHERE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shd w:val="clear" w:color="auto" w:fill="293C40"/>
          <w:lang w:val="en-US" w:eastAsia="en-US"/>
        </w:rPr>
        <w:t>employeeID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shd w:val="clear" w:color="auto" w:fill="293C40"/>
          <w:lang w:val="en-US" w:eastAsia="en-US"/>
        </w:rPr>
        <w:t xml:space="preserve"> = 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" +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    "</w:t>
      </w:r>
      <w:r w:rsidRPr="004C62CA">
        <w:rPr>
          <w:rFonts w:ascii="Courier New" w:eastAsia="Times New Roman" w:hAnsi="Courier New" w:cs="Courier New"/>
          <w:sz w:val="28"/>
          <w:szCs w:val="28"/>
          <w:shd w:val="clear" w:color="auto" w:fill="293C40"/>
          <w:lang w:val="en-US" w:eastAsia="en-US"/>
        </w:rPr>
        <w:t xml:space="preserve">(SELECT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shd w:val="clear" w:color="auto" w:fill="293C40"/>
          <w:lang w:val="en-US" w:eastAsia="en-US"/>
        </w:rPr>
        <w:t>employeeID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shd w:val="clear" w:color="auto" w:fill="293C40"/>
          <w:lang w:val="en-US" w:eastAsia="en-US"/>
        </w:rPr>
        <w:t xml:space="preserve"> FROM employees WHERE CONCAT(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shd w:val="clear" w:color="auto" w:fill="293C40"/>
          <w:lang w:val="en-US" w:eastAsia="en-US"/>
        </w:rPr>
        <w:t>firstName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shd w:val="clear" w:color="auto" w:fill="293C40"/>
          <w:lang w:val="en-US" w:eastAsia="en-US"/>
        </w:rPr>
        <w:t xml:space="preserve">, ' ',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shd w:val="clear" w:color="auto" w:fill="293C40"/>
          <w:lang w:val="en-US" w:eastAsia="en-US"/>
        </w:rPr>
        <w:t>lastName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shd w:val="clear" w:color="auto" w:fill="293C40"/>
          <w:lang w:val="en-US" w:eastAsia="en-US"/>
        </w:rPr>
        <w:t>) = ?)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"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String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insertUserQuery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= "</w:t>
      </w:r>
      <w:r w:rsidRPr="004C62CA">
        <w:rPr>
          <w:rFonts w:ascii="Courier New" w:eastAsia="Times New Roman" w:hAnsi="Courier New" w:cs="Courier New"/>
          <w:sz w:val="28"/>
          <w:szCs w:val="28"/>
          <w:shd w:val="clear" w:color="auto" w:fill="293C40"/>
          <w:lang w:val="en-US" w:eastAsia="en-US"/>
        </w:rPr>
        <w:t xml:space="preserve">INSERT INTO users (username,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shd w:val="clear" w:color="auto" w:fill="293C40"/>
          <w:lang w:val="en-US" w:eastAsia="en-US"/>
        </w:rPr>
        <w:t>passwordHash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shd w:val="clear" w:color="auto" w:fill="293C40"/>
          <w:lang w:val="en-US" w:eastAsia="en-US"/>
        </w:rPr>
        <w:t xml:space="preserve">, email,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shd w:val="clear" w:color="auto" w:fill="293C40"/>
          <w:lang w:val="en-US" w:eastAsia="en-US"/>
        </w:rPr>
        <w:t>employeeID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shd w:val="clear" w:color="auto" w:fill="293C40"/>
          <w:lang w:val="en-US" w:eastAsia="en-US"/>
        </w:rPr>
        <w:t xml:space="preserve">) 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" +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    "</w:t>
      </w:r>
      <w:r w:rsidRPr="004C62CA">
        <w:rPr>
          <w:rFonts w:ascii="Courier New" w:eastAsia="Times New Roman" w:hAnsi="Courier New" w:cs="Courier New"/>
          <w:sz w:val="28"/>
          <w:szCs w:val="28"/>
          <w:shd w:val="clear" w:color="auto" w:fill="293C40"/>
          <w:lang w:val="en-US" w:eastAsia="en-US"/>
        </w:rPr>
        <w:t xml:space="preserve">SELECT ?, ?, ?,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shd w:val="clear" w:color="auto" w:fill="293C40"/>
          <w:lang w:val="en-US" w:eastAsia="en-US"/>
        </w:rPr>
        <w:t>e.employeeID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shd w:val="clear" w:color="auto" w:fill="293C40"/>
          <w:lang w:val="en-US" w:eastAsia="en-US"/>
        </w:rPr>
        <w:t xml:space="preserve"> 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" +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    "</w:t>
      </w:r>
      <w:r w:rsidRPr="004C62CA">
        <w:rPr>
          <w:rFonts w:ascii="Courier New" w:eastAsia="Times New Roman" w:hAnsi="Courier New" w:cs="Courier New"/>
          <w:sz w:val="28"/>
          <w:szCs w:val="28"/>
          <w:shd w:val="clear" w:color="auto" w:fill="293C40"/>
          <w:lang w:val="en-US" w:eastAsia="en-US"/>
        </w:rPr>
        <w:t xml:space="preserve">FROM employees e 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" +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    "</w:t>
      </w:r>
      <w:r w:rsidRPr="004C62CA">
        <w:rPr>
          <w:rFonts w:ascii="Courier New" w:eastAsia="Times New Roman" w:hAnsi="Courier New" w:cs="Courier New"/>
          <w:sz w:val="28"/>
          <w:szCs w:val="28"/>
          <w:shd w:val="clear" w:color="auto" w:fill="293C40"/>
          <w:lang w:val="en-US" w:eastAsia="en-US"/>
        </w:rPr>
        <w:t>WHERE CONCAT(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shd w:val="clear" w:color="auto" w:fill="293C40"/>
          <w:lang w:val="en-US" w:eastAsia="en-US"/>
        </w:rPr>
        <w:t>e.firstName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shd w:val="clear" w:color="auto" w:fill="293C40"/>
          <w:lang w:val="en-US" w:eastAsia="en-US"/>
        </w:rPr>
        <w:t xml:space="preserve">, ' ',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shd w:val="clear" w:color="auto" w:fill="293C40"/>
          <w:lang w:val="en-US" w:eastAsia="en-US"/>
        </w:rPr>
        <w:t>e.lastName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shd w:val="clear" w:color="auto" w:fill="293C40"/>
          <w:lang w:val="en-US" w:eastAsia="en-US"/>
        </w:rPr>
        <w:t>) = ?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"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String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insertUserRoleQuery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= "</w:t>
      </w:r>
      <w:r w:rsidRPr="004C62CA">
        <w:rPr>
          <w:rFonts w:ascii="Courier New" w:eastAsia="Times New Roman" w:hAnsi="Courier New" w:cs="Courier New"/>
          <w:sz w:val="28"/>
          <w:szCs w:val="28"/>
          <w:shd w:val="clear" w:color="auto" w:fill="293C40"/>
          <w:lang w:val="en-US" w:eastAsia="en-US"/>
        </w:rPr>
        <w:t xml:space="preserve">INSERT INTO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shd w:val="clear" w:color="auto" w:fill="293C40"/>
          <w:lang w:val="en-US" w:eastAsia="en-US"/>
        </w:rPr>
        <w:t>userroles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shd w:val="clear" w:color="auto" w:fill="293C40"/>
          <w:lang w:val="en-US" w:eastAsia="en-US"/>
        </w:rPr>
        <w:t xml:space="preserve"> (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shd w:val="clear" w:color="auto" w:fill="293C40"/>
          <w:lang w:val="en-US" w:eastAsia="en-US"/>
        </w:rPr>
        <w:t>userID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shd w:val="clear" w:color="auto" w:fill="293C40"/>
          <w:lang w:val="en-US" w:eastAsia="en-US"/>
        </w:rPr>
        <w:t xml:space="preserve">,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shd w:val="clear" w:color="auto" w:fill="293C40"/>
          <w:lang w:val="en-US" w:eastAsia="en-US"/>
        </w:rPr>
        <w:t>roleID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shd w:val="clear" w:color="auto" w:fill="293C40"/>
          <w:lang w:val="en-US" w:eastAsia="en-US"/>
        </w:rPr>
        <w:t xml:space="preserve">) 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" +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    "</w:t>
      </w:r>
      <w:r w:rsidRPr="004C62CA">
        <w:rPr>
          <w:rFonts w:ascii="Courier New" w:eastAsia="Times New Roman" w:hAnsi="Courier New" w:cs="Courier New"/>
          <w:sz w:val="28"/>
          <w:szCs w:val="28"/>
          <w:shd w:val="clear" w:color="auto" w:fill="293C40"/>
          <w:lang w:val="en-US" w:eastAsia="en-US"/>
        </w:rPr>
        <w:t xml:space="preserve">SELECT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shd w:val="clear" w:color="auto" w:fill="293C40"/>
          <w:lang w:val="en-US" w:eastAsia="en-US"/>
        </w:rPr>
        <w:t>u.userID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shd w:val="clear" w:color="auto" w:fill="293C40"/>
          <w:lang w:val="en-US" w:eastAsia="en-US"/>
        </w:rPr>
        <w:t xml:space="preserve">,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shd w:val="clear" w:color="auto" w:fill="293C40"/>
          <w:lang w:val="en-US" w:eastAsia="en-US"/>
        </w:rPr>
        <w:t>r.roleID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shd w:val="clear" w:color="auto" w:fill="293C40"/>
          <w:lang w:val="en-US" w:eastAsia="en-US"/>
        </w:rPr>
        <w:t xml:space="preserve"> 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" +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    "</w:t>
      </w:r>
      <w:r w:rsidRPr="004C62CA">
        <w:rPr>
          <w:rFonts w:ascii="Courier New" w:eastAsia="Times New Roman" w:hAnsi="Courier New" w:cs="Courier New"/>
          <w:sz w:val="28"/>
          <w:szCs w:val="28"/>
          <w:shd w:val="clear" w:color="auto" w:fill="293C40"/>
          <w:lang w:val="en-US" w:eastAsia="en-US"/>
        </w:rPr>
        <w:t xml:space="preserve">FROM users u 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" +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    "</w:t>
      </w:r>
      <w:r w:rsidRPr="004C62CA">
        <w:rPr>
          <w:rFonts w:ascii="Courier New" w:eastAsia="Times New Roman" w:hAnsi="Courier New" w:cs="Courier New"/>
          <w:sz w:val="28"/>
          <w:szCs w:val="28"/>
          <w:shd w:val="clear" w:color="auto" w:fill="293C40"/>
          <w:lang w:val="en-US" w:eastAsia="en-US"/>
        </w:rPr>
        <w:t xml:space="preserve">INNER JOIN employees e ON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shd w:val="clear" w:color="auto" w:fill="293C40"/>
          <w:lang w:val="en-US" w:eastAsia="en-US"/>
        </w:rPr>
        <w:t>u.employeeID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shd w:val="clear" w:color="auto" w:fill="293C40"/>
          <w:lang w:val="en-US" w:eastAsia="en-US"/>
        </w:rPr>
        <w:t xml:space="preserve"> =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shd w:val="clear" w:color="auto" w:fill="293C40"/>
          <w:lang w:val="en-US" w:eastAsia="en-US"/>
        </w:rPr>
        <w:t>e.employeeID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shd w:val="clear" w:color="auto" w:fill="293C40"/>
          <w:lang w:val="en-US" w:eastAsia="en-US"/>
        </w:rPr>
        <w:t xml:space="preserve"> 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" +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    "</w:t>
      </w:r>
      <w:r w:rsidRPr="004C62CA">
        <w:rPr>
          <w:rFonts w:ascii="Courier New" w:eastAsia="Times New Roman" w:hAnsi="Courier New" w:cs="Courier New"/>
          <w:sz w:val="28"/>
          <w:szCs w:val="28"/>
          <w:shd w:val="clear" w:color="auto" w:fill="293C40"/>
          <w:lang w:val="en-US" w:eastAsia="en-US"/>
        </w:rPr>
        <w:t xml:space="preserve">INNER JOIN roles r ON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shd w:val="clear" w:color="auto" w:fill="293C40"/>
          <w:lang w:val="en-US" w:eastAsia="en-US"/>
        </w:rPr>
        <w:t>r.roleID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shd w:val="clear" w:color="auto" w:fill="293C40"/>
          <w:lang w:val="en-US" w:eastAsia="en-US"/>
        </w:rPr>
        <w:t xml:space="preserve"> = ? 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" +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    "</w:t>
      </w:r>
      <w:r w:rsidRPr="004C62CA">
        <w:rPr>
          <w:rFonts w:ascii="Courier New" w:eastAsia="Times New Roman" w:hAnsi="Courier New" w:cs="Courier New"/>
          <w:sz w:val="28"/>
          <w:szCs w:val="28"/>
          <w:shd w:val="clear" w:color="auto" w:fill="293C40"/>
          <w:lang w:val="en-US" w:eastAsia="en-US"/>
        </w:rPr>
        <w:t>WHERE CONCAT(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shd w:val="clear" w:color="auto" w:fill="293C40"/>
          <w:lang w:val="en-US" w:eastAsia="en-US"/>
        </w:rPr>
        <w:t>e.firstName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shd w:val="clear" w:color="auto" w:fill="293C40"/>
          <w:lang w:val="en-US" w:eastAsia="en-US"/>
        </w:rPr>
        <w:t xml:space="preserve">, ' ',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shd w:val="clear" w:color="auto" w:fill="293C40"/>
          <w:lang w:val="en-US" w:eastAsia="en-US"/>
        </w:rPr>
        <w:t>e.lastName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shd w:val="clear" w:color="auto" w:fill="293C40"/>
          <w:lang w:val="en-US" w:eastAsia="en-US"/>
        </w:rPr>
        <w:t>) = ?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"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try (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PreparedStatemen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checkUsernameStm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=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connection.prepareStatemen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checkUsernameQuery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PreparedStatemen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checkEmailStm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=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connection.prepareStatemen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checkEmailQuery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PreparedStatemen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checkEmployeeIDStm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=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connection.prepareStatemen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checkEmployeeIDQuery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PreparedStatemen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insertUserStm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=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connection.prepareStatemen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insertUserQuery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PreparedStatemen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insertUserRoleStm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=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connection.prepareStatemen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insertUserRoleQuery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)) {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lastRenderedPageBreak/>
        <w:br/>
        <w:t xml:space="preserve">            //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Kiểm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tra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xem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tên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người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dùng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đã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tồn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tại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chưa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checkUsernameStmt.setString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(1,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user.getUsername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)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ResultSe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resultSetUsername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=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checkUsernameStmt.executeQuery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if (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resultSetUsername.nex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() &amp;&amp;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resultSetUsername.getIn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1) &gt; 0) {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    return "Username already exists."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}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//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Kiểm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tra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xem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email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đã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tồn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tại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chưa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checkEmailStmt.setString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(1,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user.getEmail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)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ResultSe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resultSetEmail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=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checkEmailStmt.executeQuery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if (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resultSetEmail.nex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() &amp;&amp;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resultSetEmail.getIn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1) &gt; 0) {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    return "Email already exists."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}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//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Kiểm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tra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xem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employeeID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đã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tồn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tại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chưa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checkEmployeeIDStmt.setString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(1,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employeeName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ResultSe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resultSetEmployeeID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=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checkEmployeeIDStmt.executeQuery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if (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resultSetEmployeeID.nex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() &amp;&amp;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resultSetEmployeeID.getIn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1) &gt; 0) {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    return "Employee ID already exists."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}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//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Đặ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các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tham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số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cho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việc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thêm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người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dùng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insertUserStmt.setString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(1,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user.getUsername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)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insertUserStmt.setString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(2,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user.getPasswordHash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)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insertUserStmt.setString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(3,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user.getEmail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)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insertUserStmt.setString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(4,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employeeName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//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Thực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thi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câu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lệnh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thêm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người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dùng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lastRenderedPageBreak/>
        <w:t xml:space="preserve">            int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rowsAffectedUser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=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insertUserStmt.executeUpdate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//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Kiểm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tra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xem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việc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thêm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người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dùng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có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thành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công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không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if (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rowsAffectedUser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&gt; 0) {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    //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Đặ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các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tham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số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cho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việc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thêm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vai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trò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người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dùng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   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insertUserRoleStmt.setIn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(1,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roleID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   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insertUserRoleStmt.setString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(2,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employeeName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    //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Thực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thi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câu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lệnh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thêm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vai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trò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người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dùng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    int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rowsAffectedUserRole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=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insertUserRoleStmt.executeUpdate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    //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Kiểm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tra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xem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việc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thêm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vai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trò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người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dùng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có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thành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công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không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    if (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rowsAffectedUserRole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&gt; 0) {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        return "Success"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    }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}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} catch (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SQLException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e) {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e.printStackTrace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}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return "Failed to add user."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}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public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boolean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deleteUser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(int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userID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) {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String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deleteUserRoleQuery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= "</w:t>
      </w:r>
      <w:r w:rsidRPr="004C62CA">
        <w:rPr>
          <w:rFonts w:ascii="Courier New" w:eastAsia="Times New Roman" w:hAnsi="Courier New" w:cs="Courier New"/>
          <w:sz w:val="28"/>
          <w:szCs w:val="28"/>
          <w:shd w:val="clear" w:color="auto" w:fill="293C40"/>
          <w:lang w:val="en-US" w:eastAsia="en-US"/>
        </w:rPr>
        <w:t xml:space="preserve">DELETE FROM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shd w:val="clear" w:color="auto" w:fill="293C40"/>
          <w:lang w:val="en-US" w:eastAsia="en-US"/>
        </w:rPr>
        <w:t>userroles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shd w:val="clear" w:color="auto" w:fill="293C40"/>
          <w:lang w:val="en-US" w:eastAsia="en-US"/>
        </w:rPr>
        <w:t xml:space="preserve"> WHERE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shd w:val="clear" w:color="auto" w:fill="293C40"/>
          <w:lang w:val="en-US" w:eastAsia="en-US"/>
        </w:rPr>
        <w:t>userID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shd w:val="clear" w:color="auto" w:fill="293C40"/>
          <w:lang w:val="en-US" w:eastAsia="en-US"/>
        </w:rPr>
        <w:t xml:space="preserve"> = ?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"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String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deleteUserQuery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= "</w:t>
      </w:r>
      <w:r w:rsidRPr="004C62CA">
        <w:rPr>
          <w:rFonts w:ascii="Courier New" w:eastAsia="Times New Roman" w:hAnsi="Courier New" w:cs="Courier New"/>
          <w:sz w:val="28"/>
          <w:szCs w:val="28"/>
          <w:shd w:val="clear" w:color="auto" w:fill="293C40"/>
          <w:lang w:val="en-US" w:eastAsia="en-US"/>
        </w:rPr>
        <w:t xml:space="preserve">DELETE FROM users WHERE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shd w:val="clear" w:color="auto" w:fill="293C40"/>
          <w:lang w:val="en-US" w:eastAsia="en-US"/>
        </w:rPr>
        <w:t>userID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shd w:val="clear" w:color="auto" w:fill="293C40"/>
          <w:lang w:val="en-US" w:eastAsia="en-US"/>
        </w:rPr>
        <w:t xml:space="preserve"> = ?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"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try (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PreparedStatemen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preparedStatementUserRole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=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connection.prepareStatemen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deleteUserRoleQuery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PreparedStatemen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preparedStatementUser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=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lastRenderedPageBreak/>
        <w:t>connection.prepareStatemen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deleteUserQuery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)) {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//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Xóa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tấ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cả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các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bản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ghi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trong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bảng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userroles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liên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quan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đến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userID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preparedStatementUserRole.setIn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(1,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userID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preparedStatementUserRole.executeUpdate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// Sau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đó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mới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xóa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người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dùng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từ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bảng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users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preparedStatementUser.setIn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(1,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userID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int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rowsAffected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=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preparedStatementUser.executeUpdate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return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rowsAffected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&gt; 0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} catch (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SQLException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e) {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e.printStackTrace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return false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}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}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public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boolean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updateUser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(User user, String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employeeName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, int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roleID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) {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String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updateUserQuery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= "</w:t>
      </w:r>
      <w:r w:rsidRPr="004C62CA">
        <w:rPr>
          <w:rFonts w:ascii="Courier New" w:eastAsia="Times New Roman" w:hAnsi="Courier New" w:cs="Courier New"/>
          <w:sz w:val="28"/>
          <w:szCs w:val="28"/>
          <w:shd w:val="clear" w:color="auto" w:fill="293C40"/>
          <w:lang w:val="en-US" w:eastAsia="en-US"/>
        </w:rPr>
        <w:t xml:space="preserve">UPDATE users u 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" +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    "</w:t>
      </w:r>
      <w:r w:rsidRPr="004C62CA">
        <w:rPr>
          <w:rFonts w:ascii="Courier New" w:eastAsia="Times New Roman" w:hAnsi="Courier New" w:cs="Courier New"/>
          <w:sz w:val="28"/>
          <w:szCs w:val="28"/>
          <w:shd w:val="clear" w:color="auto" w:fill="293C40"/>
          <w:lang w:val="en-US" w:eastAsia="en-US"/>
        </w:rPr>
        <w:t xml:space="preserve">INNER JOIN employees e ON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shd w:val="clear" w:color="auto" w:fill="293C40"/>
          <w:lang w:val="en-US" w:eastAsia="en-US"/>
        </w:rPr>
        <w:t>u.employeeID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shd w:val="clear" w:color="auto" w:fill="293C40"/>
          <w:lang w:val="en-US" w:eastAsia="en-US"/>
        </w:rPr>
        <w:t xml:space="preserve"> =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shd w:val="clear" w:color="auto" w:fill="293C40"/>
          <w:lang w:val="en-US" w:eastAsia="en-US"/>
        </w:rPr>
        <w:t>e.employeeID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shd w:val="clear" w:color="auto" w:fill="293C40"/>
          <w:lang w:val="en-US" w:eastAsia="en-US"/>
        </w:rPr>
        <w:t xml:space="preserve"> 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" +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    "</w:t>
      </w:r>
      <w:r w:rsidRPr="004C62CA">
        <w:rPr>
          <w:rFonts w:ascii="Courier New" w:eastAsia="Times New Roman" w:hAnsi="Courier New" w:cs="Courier New"/>
          <w:sz w:val="28"/>
          <w:szCs w:val="28"/>
          <w:shd w:val="clear" w:color="auto" w:fill="293C40"/>
          <w:lang w:val="en-US" w:eastAsia="en-US"/>
        </w:rPr>
        <w:t xml:space="preserve">SET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shd w:val="clear" w:color="auto" w:fill="293C40"/>
          <w:lang w:val="en-US" w:eastAsia="en-US"/>
        </w:rPr>
        <w:t>u.username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shd w:val="clear" w:color="auto" w:fill="293C40"/>
          <w:lang w:val="en-US" w:eastAsia="en-US"/>
        </w:rPr>
        <w:t xml:space="preserve"> = ?,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shd w:val="clear" w:color="auto" w:fill="293C40"/>
          <w:lang w:val="en-US" w:eastAsia="en-US"/>
        </w:rPr>
        <w:t>u.passwordHash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shd w:val="clear" w:color="auto" w:fill="293C40"/>
          <w:lang w:val="en-US" w:eastAsia="en-US"/>
        </w:rPr>
        <w:t xml:space="preserve"> = ?,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shd w:val="clear" w:color="auto" w:fill="293C40"/>
          <w:lang w:val="en-US" w:eastAsia="en-US"/>
        </w:rPr>
        <w:t>u.email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shd w:val="clear" w:color="auto" w:fill="293C40"/>
          <w:lang w:val="en-US" w:eastAsia="en-US"/>
        </w:rPr>
        <w:t xml:space="preserve"> = ? 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" +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    "</w:t>
      </w:r>
      <w:r w:rsidRPr="004C62CA">
        <w:rPr>
          <w:rFonts w:ascii="Courier New" w:eastAsia="Times New Roman" w:hAnsi="Courier New" w:cs="Courier New"/>
          <w:sz w:val="28"/>
          <w:szCs w:val="28"/>
          <w:shd w:val="clear" w:color="auto" w:fill="293C40"/>
          <w:lang w:val="en-US" w:eastAsia="en-US"/>
        </w:rPr>
        <w:t xml:space="preserve">WHERE </w:t>
      </w:r>
      <w:proofErr w:type="gramStart"/>
      <w:r w:rsidRPr="004C62CA">
        <w:rPr>
          <w:rFonts w:ascii="Courier New" w:eastAsia="Times New Roman" w:hAnsi="Courier New" w:cs="Courier New"/>
          <w:sz w:val="28"/>
          <w:szCs w:val="28"/>
          <w:shd w:val="clear" w:color="auto" w:fill="293C40"/>
          <w:lang w:val="en-US" w:eastAsia="en-US"/>
        </w:rPr>
        <w:t>CONCAT(</w:t>
      </w:r>
      <w:proofErr w:type="spellStart"/>
      <w:proofErr w:type="gramEnd"/>
      <w:r w:rsidRPr="004C62CA">
        <w:rPr>
          <w:rFonts w:ascii="Courier New" w:eastAsia="Times New Roman" w:hAnsi="Courier New" w:cs="Courier New"/>
          <w:sz w:val="28"/>
          <w:szCs w:val="28"/>
          <w:shd w:val="clear" w:color="auto" w:fill="293C40"/>
          <w:lang w:val="en-US" w:eastAsia="en-US"/>
        </w:rPr>
        <w:t>e.firstName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shd w:val="clear" w:color="auto" w:fill="293C40"/>
          <w:lang w:val="en-US" w:eastAsia="en-US"/>
        </w:rPr>
        <w:t xml:space="preserve">, ' ',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shd w:val="clear" w:color="auto" w:fill="293C40"/>
          <w:lang w:val="en-US" w:eastAsia="en-US"/>
        </w:rPr>
        <w:t>e.lastName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shd w:val="clear" w:color="auto" w:fill="293C40"/>
          <w:lang w:val="en-US" w:eastAsia="en-US"/>
        </w:rPr>
        <w:t>) = ?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"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String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updateUserRoleQuery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= "</w:t>
      </w:r>
      <w:r w:rsidRPr="004C62CA">
        <w:rPr>
          <w:rFonts w:ascii="Courier New" w:eastAsia="Times New Roman" w:hAnsi="Courier New" w:cs="Courier New"/>
          <w:sz w:val="28"/>
          <w:szCs w:val="28"/>
          <w:shd w:val="clear" w:color="auto" w:fill="293C40"/>
          <w:lang w:val="en-US" w:eastAsia="en-US"/>
        </w:rPr>
        <w:t xml:space="preserve">UPDATE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shd w:val="clear" w:color="auto" w:fill="293C40"/>
          <w:lang w:val="en-US" w:eastAsia="en-US"/>
        </w:rPr>
        <w:t>userroles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shd w:val="clear" w:color="auto" w:fill="293C40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shd w:val="clear" w:color="auto" w:fill="293C40"/>
          <w:lang w:val="en-US" w:eastAsia="en-US"/>
        </w:rPr>
        <w:t>ur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shd w:val="clear" w:color="auto" w:fill="293C40"/>
          <w:lang w:val="en-US" w:eastAsia="en-US"/>
        </w:rPr>
        <w:t xml:space="preserve"> 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" +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    "</w:t>
      </w:r>
      <w:r w:rsidRPr="004C62CA">
        <w:rPr>
          <w:rFonts w:ascii="Courier New" w:eastAsia="Times New Roman" w:hAnsi="Courier New" w:cs="Courier New"/>
          <w:sz w:val="28"/>
          <w:szCs w:val="28"/>
          <w:shd w:val="clear" w:color="auto" w:fill="293C40"/>
          <w:lang w:val="en-US" w:eastAsia="en-US"/>
        </w:rPr>
        <w:t xml:space="preserve">INNER JOIN users u ON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shd w:val="clear" w:color="auto" w:fill="293C40"/>
          <w:lang w:val="en-US" w:eastAsia="en-US"/>
        </w:rPr>
        <w:t>ur.userID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shd w:val="clear" w:color="auto" w:fill="293C40"/>
          <w:lang w:val="en-US" w:eastAsia="en-US"/>
        </w:rPr>
        <w:t xml:space="preserve"> =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shd w:val="clear" w:color="auto" w:fill="293C40"/>
          <w:lang w:val="en-US" w:eastAsia="en-US"/>
        </w:rPr>
        <w:t>u.userID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shd w:val="clear" w:color="auto" w:fill="293C40"/>
          <w:lang w:val="en-US" w:eastAsia="en-US"/>
        </w:rPr>
        <w:t xml:space="preserve"> 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" +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    "</w:t>
      </w:r>
      <w:r w:rsidRPr="004C62CA">
        <w:rPr>
          <w:rFonts w:ascii="Courier New" w:eastAsia="Times New Roman" w:hAnsi="Courier New" w:cs="Courier New"/>
          <w:sz w:val="28"/>
          <w:szCs w:val="28"/>
          <w:shd w:val="clear" w:color="auto" w:fill="293C40"/>
          <w:lang w:val="en-US" w:eastAsia="en-US"/>
        </w:rPr>
        <w:t xml:space="preserve">SET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shd w:val="clear" w:color="auto" w:fill="293C40"/>
          <w:lang w:val="en-US" w:eastAsia="en-US"/>
        </w:rPr>
        <w:t>ur.roleID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shd w:val="clear" w:color="auto" w:fill="293C40"/>
          <w:lang w:val="en-US" w:eastAsia="en-US"/>
        </w:rPr>
        <w:t xml:space="preserve"> = ? 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" +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    "</w:t>
      </w:r>
      <w:r w:rsidRPr="004C62CA">
        <w:rPr>
          <w:rFonts w:ascii="Courier New" w:eastAsia="Times New Roman" w:hAnsi="Courier New" w:cs="Courier New"/>
          <w:sz w:val="28"/>
          <w:szCs w:val="28"/>
          <w:shd w:val="clear" w:color="auto" w:fill="293C40"/>
          <w:lang w:val="en-US" w:eastAsia="en-US"/>
        </w:rPr>
        <w:t xml:space="preserve">WHERE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shd w:val="clear" w:color="auto" w:fill="293C40"/>
          <w:lang w:val="en-US" w:eastAsia="en-US"/>
        </w:rPr>
        <w:t>u.username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shd w:val="clear" w:color="auto" w:fill="293C40"/>
          <w:lang w:val="en-US" w:eastAsia="en-US"/>
        </w:rPr>
        <w:t xml:space="preserve"> = ?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"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try (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PreparedStatemen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preparedStatementUser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=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connection.prepareStatemen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updateUserQuery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PreparedStatemen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lastRenderedPageBreak/>
        <w:t>preparedStatementUserRole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=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connection.prepareStatemen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updateUserRoleQuery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)) {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// Set parameters for updating user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preparedStatementUser.setString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(1,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user.getUsername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)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preparedStatementUser.setString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(2,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user.getPasswordHash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)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preparedStatementUser.setString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(3,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user.getEmail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)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preparedStatementUser.setString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(4,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employeeName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// Execute user update query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int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rowsAffectedUser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=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preparedStatementUser.executeUpdate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// Check if user update was successful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if (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rowsAffectedUser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&gt; 0) {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    // Set parameters for updating user role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   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preparedStatementUserRole.setIn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(1,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roleID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   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preparedStatementUserRole.setString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(2,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user.getUsername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)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    // Execute user role update query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    int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rowsAffectedUserRole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=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preparedStatementUserRole.executeUpdate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    // Check if user role update was successful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    if (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rowsAffectedUserRole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&gt; 0) {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        return true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    }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}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} catch (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SQLException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e) {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e.printStackTrace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}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return false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}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lastRenderedPageBreak/>
        <w:br/>
        <w:t xml:space="preserve">    public Employee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getByEmployeeIDWithUserID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(int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employeeID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, int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userID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) {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Employee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employee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= null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//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Tạo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truy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vấn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SQL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để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lấy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thông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tin Employee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dựa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trên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EmployeeID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và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UserID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String query = "</w:t>
      </w:r>
      <w:r w:rsidRPr="004C62CA">
        <w:rPr>
          <w:rFonts w:ascii="Courier New" w:eastAsia="Times New Roman" w:hAnsi="Courier New" w:cs="Courier New"/>
          <w:sz w:val="28"/>
          <w:szCs w:val="28"/>
          <w:shd w:val="clear" w:color="auto" w:fill="293C40"/>
          <w:lang w:val="en-US" w:eastAsia="en-US"/>
        </w:rPr>
        <w:t xml:space="preserve">SELECT * FROM employees WHERE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shd w:val="clear" w:color="auto" w:fill="293C40"/>
          <w:lang w:val="en-US" w:eastAsia="en-US"/>
        </w:rPr>
        <w:t>EmployeeID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shd w:val="clear" w:color="auto" w:fill="293C40"/>
          <w:lang w:val="en-US" w:eastAsia="en-US"/>
        </w:rPr>
        <w:t xml:space="preserve"> = ? AND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shd w:val="clear" w:color="auto" w:fill="293C40"/>
          <w:lang w:val="en-US" w:eastAsia="en-US"/>
        </w:rPr>
        <w:t>CreatedBy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shd w:val="clear" w:color="auto" w:fill="293C40"/>
          <w:lang w:val="en-US" w:eastAsia="en-US"/>
        </w:rPr>
        <w:t xml:space="preserve"> = ?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"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try (Connection conn =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MyConnection.</w:t>
      </w:r>
      <w:r w:rsidRPr="004C62CA">
        <w:rPr>
          <w:rFonts w:ascii="Courier New" w:eastAsia="Times New Roman" w:hAnsi="Courier New" w:cs="Courier New"/>
          <w:i/>
          <w:iCs/>
          <w:sz w:val="28"/>
          <w:szCs w:val="28"/>
          <w:lang w:val="en-US" w:eastAsia="en-US"/>
        </w:rPr>
        <w:t>getConnection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PreparedStatemen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preparedStatemen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=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conn.prepareStatemen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query)) {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//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Thiế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lập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giá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trị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cho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các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tham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số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trong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truy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vấn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preparedStatement.setIn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(1,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employeeID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preparedStatement.setIn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(2,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userID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//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Thực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thi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truy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vấn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và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lấy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kế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quả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ResultSe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resultSe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=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preparedStatement.executeQuery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//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Kiểm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tra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xem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có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kế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quả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nào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không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if (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resultSet.nex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)) {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    //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Tạo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mộ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đối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tượng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Employee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từ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dữ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liệu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trong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kế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quả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    employee = new Employee(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   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employee.setEmployeeID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resultSet.getIn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"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EmployeeID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")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   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employee.setFirstName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resultSet.getString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"FirstName")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   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employee.setLastName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resultSet.getString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"LastName")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    // Các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trường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thông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tin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khác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của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Employee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}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} catch (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SQLException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e) {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e.printStackTrace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}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lastRenderedPageBreak/>
        <w:br/>
        <w:t xml:space="preserve">        return employee; //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Trả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về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đối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tượng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Employee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hoặc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null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nếu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không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tìm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thấy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}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public int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getEmployeeIDByUserID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(int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userID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) {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int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employeeID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= -1; //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Giá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trị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mặc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định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nếu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không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tìm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thấy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String query = "</w:t>
      </w:r>
      <w:r w:rsidRPr="004C62CA">
        <w:rPr>
          <w:rFonts w:ascii="Courier New" w:eastAsia="Times New Roman" w:hAnsi="Courier New" w:cs="Courier New"/>
          <w:sz w:val="28"/>
          <w:szCs w:val="28"/>
          <w:shd w:val="clear" w:color="auto" w:fill="293C40"/>
          <w:lang w:val="en-US" w:eastAsia="en-US"/>
        </w:rPr>
        <w:t xml:space="preserve">SELECT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shd w:val="clear" w:color="auto" w:fill="293C40"/>
          <w:lang w:val="en-US" w:eastAsia="en-US"/>
        </w:rPr>
        <w:t>employeeID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shd w:val="clear" w:color="auto" w:fill="293C40"/>
          <w:lang w:val="en-US" w:eastAsia="en-US"/>
        </w:rPr>
        <w:t xml:space="preserve"> FROM users WHERE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shd w:val="clear" w:color="auto" w:fill="293C40"/>
          <w:lang w:val="en-US" w:eastAsia="en-US"/>
        </w:rPr>
        <w:t>userID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shd w:val="clear" w:color="auto" w:fill="293C40"/>
          <w:lang w:val="en-US" w:eastAsia="en-US"/>
        </w:rPr>
        <w:t xml:space="preserve"> = ?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"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try (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PreparedStatemen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preparedStatemen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=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connection.prepareStatemen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query)) {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preparedStatement.setIn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(1,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userID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ResultSe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resultSe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=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preparedStatement.executeQuery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if (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resultSet.nex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)) {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   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employeeID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=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resultSet.getIn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"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employeeID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"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}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} catch (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SQLException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e) {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e.printStackTrace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}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return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employeeID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}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>}</w:t>
      </w:r>
    </w:p>
    <w:p w14:paraId="1B64C7FC" w14:textId="77777777" w:rsidR="0072779C" w:rsidRPr="004C62CA" w:rsidRDefault="0072779C" w:rsidP="00256007">
      <w:pPr>
        <w:rPr>
          <w:sz w:val="28"/>
          <w:szCs w:val="28"/>
          <w:lang w:val="en-US"/>
        </w:rPr>
      </w:pPr>
    </w:p>
    <w:p w14:paraId="7627233F" w14:textId="6AC8B640" w:rsidR="0072779C" w:rsidRPr="004C62CA" w:rsidRDefault="0072779C" w:rsidP="00256007">
      <w:pPr>
        <w:pStyle w:val="Heading2"/>
        <w:rPr>
          <w:szCs w:val="28"/>
        </w:rPr>
      </w:pPr>
      <w:bookmarkStart w:id="13" w:name="_Toc167892593"/>
      <w:r w:rsidRPr="004C62CA">
        <w:rPr>
          <w:szCs w:val="28"/>
        </w:rPr>
        <w:t xml:space="preserve">2. </w:t>
      </w:r>
      <w:proofErr w:type="spellStart"/>
      <w:r w:rsidRPr="004C62CA">
        <w:rPr>
          <w:szCs w:val="28"/>
        </w:rPr>
        <w:t>EmployeeController</w:t>
      </w:r>
      <w:bookmarkEnd w:id="13"/>
      <w:proofErr w:type="spellEnd"/>
    </w:p>
    <w:p w14:paraId="6EF7AD05" w14:textId="77777777" w:rsidR="0072779C" w:rsidRPr="004C62CA" w:rsidRDefault="0072779C" w:rsidP="002560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8"/>
          <w:szCs w:val="28"/>
          <w:lang w:val="en-US" w:eastAsia="en-US"/>
        </w:rPr>
      </w:pP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package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org.example.controllers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import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java.sql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.*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import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java.util.ArrayLis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import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java.util.Lis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import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org.example.connect.MyConnection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import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org.example.models.Employee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import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org.example.models.Role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import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org.example.models.User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import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javax.swing.table.DefaultTableModel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lastRenderedPageBreak/>
        <w:br/>
        <w:t xml:space="preserve">public class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EmployeeController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{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private Connection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connection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public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EmployeeController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) {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// Initialize database connection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this.connection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=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MyConnection.</w:t>
      </w:r>
      <w:r w:rsidRPr="004C62CA">
        <w:rPr>
          <w:rFonts w:ascii="Courier New" w:eastAsia="Times New Roman" w:hAnsi="Courier New" w:cs="Courier New"/>
          <w:i/>
          <w:iCs/>
          <w:sz w:val="28"/>
          <w:szCs w:val="28"/>
          <w:lang w:val="en-US" w:eastAsia="en-US"/>
        </w:rPr>
        <w:t>getConnection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}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public List&lt;Employee&gt;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getAllNhanVien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) {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List&lt;Employee&gt;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employeeLis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= new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ArrayLis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&lt;&gt;(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String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sql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= "</w:t>
      </w:r>
      <w:r w:rsidRPr="004C62CA">
        <w:rPr>
          <w:rFonts w:ascii="Courier New" w:eastAsia="Times New Roman" w:hAnsi="Courier New" w:cs="Courier New"/>
          <w:sz w:val="28"/>
          <w:szCs w:val="28"/>
          <w:shd w:val="clear" w:color="auto" w:fill="293C40"/>
          <w:lang w:val="en-US" w:eastAsia="en-US"/>
        </w:rPr>
        <w:t xml:space="preserve">SELECT e.*,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shd w:val="clear" w:color="auto" w:fill="293C40"/>
          <w:lang w:val="en-US" w:eastAsia="en-US"/>
        </w:rPr>
        <w:t>r.roleID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shd w:val="clear" w:color="auto" w:fill="293C40"/>
          <w:lang w:val="en-US" w:eastAsia="en-US"/>
        </w:rPr>
        <w:t xml:space="preserve">,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shd w:val="clear" w:color="auto" w:fill="293C40"/>
          <w:lang w:val="en-US" w:eastAsia="en-US"/>
        </w:rPr>
        <w:t>r.roleName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shd w:val="clear" w:color="auto" w:fill="293C40"/>
          <w:lang w:val="en-US" w:eastAsia="en-US"/>
        </w:rPr>
        <w:t xml:space="preserve"> 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" +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    "</w:t>
      </w:r>
      <w:r w:rsidRPr="004C62CA">
        <w:rPr>
          <w:rFonts w:ascii="Courier New" w:eastAsia="Times New Roman" w:hAnsi="Courier New" w:cs="Courier New"/>
          <w:sz w:val="28"/>
          <w:szCs w:val="28"/>
          <w:shd w:val="clear" w:color="auto" w:fill="293C40"/>
          <w:lang w:val="en-US" w:eastAsia="en-US"/>
        </w:rPr>
        <w:t xml:space="preserve">FROM employees e 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" +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    "</w:t>
      </w:r>
      <w:r w:rsidRPr="004C62CA">
        <w:rPr>
          <w:rFonts w:ascii="Courier New" w:eastAsia="Times New Roman" w:hAnsi="Courier New" w:cs="Courier New"/>
          <w:sz w:val="28"/>
          <w:szCs w:val="28"/>
          <w:shd w:val="clear" w:color="auto" w:fill="293C40"/>
          <w:lang w:val="en-US" w:eastAsia="en-US"/>
        </w:rPr>
        <w:t xml:space="preserve">LEFT JOIN users u ON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shd w:val="clear" w:color="auto" w:fill="293C40"/>
          <w:lang w:val="en-US" w:eastAsia="en-US"/>
        </w:rPr>
        <w:t>e.employeeID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shd w:val="clear" w:color="auto" w:fill="293C40"/>
          <w:lang w:val="en-US" w:eastAsia="en-US"/>
        </w:rPr>
        <w:t xml:space="preserve"> =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shd w:val="clear" w:color="auto" w:fill="293C40"/>
          <w:lang w:val="en-US" w:eastAsia="en-US"/>
        </w:rPr>
        <w:t>u.employeeID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shd w:val="clear" w:color="auto" w:fill="293C40"/>
          <w:lang w:val="en-US" w:eastAsia="en-US"/>
        </w:rPr>
        <w:t xml:space="preserve"> 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" +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    "</w:t>
      </w:r>
      <w:r w:rsidRPr="004C62CA">
        <w:rPr>
          <w:rFonts w:ascii="Courier New" w:eastAsia="Times New Roman" w:hAnsi="Courier New" w:cs="Courier New"/>
          <w:sz w:val="28"/>
          <w:szCs w:val="28"/>
          <w:shd w:val="clear" w:color="auto" w:fill="293C40"/>
          <w:lang w:val="en-US" w:eastAsia="en-US"/>
        </w:rPr>
        <w:t xml:space="preserve">LEFT JOIN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shd w:val="clear" w:color="auto" w:fill="293C40"/>
          <w:lang w:val="en-US" w:eastAsia="en-US"/>
        </w:rPr>
        <w:t>userroles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shd w:val="clear" w:color="auto" w:fill="293C40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shd w:val="clear" w:color="auto" w:fill="293C40"/>
          <w:lang w:val="en-US" w:eastAsia="en-US"/>
        </w:rPr>
        <w:t>ur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shd w:val="clear" w:color="auto" w:fill="293C40"/>
          <w:lang w:val="en-US" w:eastAsia="en-US"/>
        </w:rPr>
        <w:t xml:space="preserve"> ON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shd w:val="clear" w:color="auto" w:fill="293C40"/>
          <w:lang w:val="en-US" w:eastAsia="en-US"/>
        </w:rPr>
        <w:t>u.userID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shd w:val="clear" w:color="auto" w:fill="293C40"/>
          <w:lang w:val="en-US" w:eastAsia="en-US"/>
        </w:rPr>
        <w:t xml:space="preserve"> =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shd w:val="clear" w:color="auto" w:fill="293C40"/>
          <w:lang w:val="en-US" w:eastAsia="en-US"/>
        </w:rPr>
        <w:t>ur.userID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shd w:val="clear" w:color="auto" w:fill="293C40"/>
          <w:lang w:val="en-US" w:eastAsia="en-US"/>
        </w:rPr>
        <w:t xml:space="preserve"> 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" +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    "</w:t>
      </w:r>
      <w:r w:rsidRPr="004C62CA">
        <w:rPr>
          <w:rFonts w:ascii="Courier New" w:eastAsia="Times New Roman" w:hAnsi="Courier New" w:cs="Courier New"/>
          <w:sz w:val="28"/>
          <w:szCs w:val="28"/>
          <w:shd w:val="clear" w:color="auto" w:fill="293C40"/>
          <w:lang w:val="en-US" w:eastAsia="en-US"/>
        </w:rPr>
        <w:t xml:space="preserve">LEFT JOIN roles r ON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shd w:val="clear" w:color="auto" w:fill="293C40"/>
          <w:lang w:val="en-US" w:eastAsia="en-US"/>
        </w:rPr>
        <w:t>ur.roleID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shd w:val="clear" w:color="auto" w:fill="293C40"/>
          <w:lang w:val="en-US" w:eastAsia="en-US"/>
        </w:rPr>
        <w:t xml:space="preserve"> =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shd w:val="clear" w:color="auto" w:fill="293C40"/>
          <w:lang w:val="en-US" w:eastAsia="en-US"/>
        </w:rPr>
        <w:t>r.roleID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"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try (Connection conn =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MyConnection.</w:t>
      </w:r>
      <w:r w:rsidRPr="004C62CA">
        <w:rPr>
          <w:rFonts w:ascii="Courier New" w:eastAsia="Times New Roman" w:hAnsi="Courier New" w:cs="Courier New"/>
          <w:i/>
          <w:iCs/>
          <w:sz w:val="28"/>
          <w:szCs w:val="28"/>
          <w:lang w:val="en-US" w:eastAsia="en-US"/>
        </w:rPr>
        <w:t>getConnection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PreparedStatemen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preparedStatemen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=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conn.prepareStatemen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sql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ResultSe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resultSe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=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preparedStatement.executeQuery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)) {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while (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resultSet.nex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)) {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    Employee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employee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= new Employee(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    //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Lấy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dữ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liệu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từ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ResultSe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và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thiế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lập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cho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đối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tượng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Employee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   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employee.setEmployeeID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resultSet.getIn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"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employeeID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")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   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employee.setFirstName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resultSet.getString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"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firstName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")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   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employee.setLastName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resultSet.getString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"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lastName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")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   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employee.setPosition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resultSet.getString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"position")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   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lastRenderedPageBreak/>
        <w:t>employee.setDateOfBirth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resultSet.getDate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"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dateOfBirth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")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   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employee.setContactInfo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resultSet.getString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"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contactInfo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")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   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employee.setHireDate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resultSet.getDate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"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hireDate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")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   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employee.setSalary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resultSet.getDouble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"salary")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    //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Tạo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đối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tượng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Role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từ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dữ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liệu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cộ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roles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    Role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role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= new Role(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   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role.setRoleID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resultSet.getIn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"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roleID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")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   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role.setRoleName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resultSet.getString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"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roleName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")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    //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Thêm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thông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tin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về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vai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trò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vào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danh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sách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các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vai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trò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của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nhân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viên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   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employeeList.add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employee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}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} catch (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SQLException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e) {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e.printStackTrace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}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return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employeeLis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}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public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DefaultTableModel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getAllNhanVienTableModel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) {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//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Chuỗi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truy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vấn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SQL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để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lấy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thông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tin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với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LEFT JOIN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String query = "</w:t>
      </w:r>
      <w:r w:rsidRPr="004C62CA">
        <w:rPr>
          <w:rFonts w:ascii="Courier New" w:eastAsia="Times New Roman" w:hAnsi="Courier New" w:cs="Courier New"/>
          <w:sz w:val="28"/>
          <w:szCs w:val="28"/>
          <w:shd w:val="clear" w:color="auto" w:fill="293C40"/>
          <w:lang w:val="en-US" w:eastAsia="en-US"/>
        </w:rPr>
        <w:t xml:space="preserve">SELECT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shd w:val="clear" w:color="auto" w:fill="293C40"/>
          <w:lang w:val="en-US" w:eastAsia="en-US"/>
        </w:rPr>
        <w:t>e.employeeID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shd w:val="clear" w:color="auto" w:fill="293C40"/>
          <w:lang w:val="en-US" w:eastAsia="en-US"/>
        </w:rPr>
        <w:t xml:space="preserve">,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shd w:val="clear" w:color="auto" w:fill="293C40"/>
          <w:lang w:val="en-US" w:eastAsia="en-US"/>
        </w:rPr>
        <w:t>e.firstName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shd w:val="clear" w:color="auto" w:fill="293C40"/>
          <w:lang w:val="en-US" w:eastAsia="en-US"/>
        </w:rPr>
        <w:t xml:space="preserve">,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shd w:val="clear" w:color="auto" w:fill="293C40"/>
          <w:lang w:val="en-US" w:eastAsia="en-US"/>
        </w:rPr>
        <w:t>e.lastName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shd w:val="clear" w:color="auto" w:fill="293C40"/>
          <w:lang w:val="en-US" w:eastAsia="en-US"/>
        </w:rPr>
        <w:t xml:space="preserve">,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shd w:val="clear" w:color="auto" w:fill="293C40"/>
          <w:lang w:val="en-US" w:eastAsia="en-US"/>
        </w:rPr>
        <w:t>e.position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shd w:val="clear" w:color="auto" w:fill="293C40"/>
          <w:lang w:val="en-US" w:eastAsia="en-US"/>
        </w:rPr>
        <w:t xml:space="preserve">,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shd w:val="clear" w:color="auto" w:fill="293C40"/>
          <w:lang w:val="en-US" w:eastAsia="en-US"/>
        </w:rPr>
        <w:t>e.dateOfBirth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shd w:val="clear" w:color="auto" w:fill="293C40"/>
          <w:lang w:val="en-US" w:eastAsia="en-US"/>
        </w:rPr>
        <w:t xml:space="preserve">,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shd w:val="clear" w:color="auto" w:fill="293C40"/>
          <w:lang w:val="en-US" w:eastAsia="en-US"/>
        </w:rPr>
        <w:t>e.contactInfo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shd w:val="clear" w:color="auto" w:fill="293C40"/>
          <w:lang w:val="en-US" w:eastAsia="en-US"/>
        </w:rPr>
        <w:t xml:space="preserve">,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shd w:val="clear" w:color="auto" w:fill="293C40"/>
          <w:lang w:val="en-US" w:eastAsia="en-US"/>
        </w:rPr>
        <w:t>e.hireDate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shd w:val="clear" w:color="auto" w:fill="293C40"/>
          <w:lang w:val="en-US" w:eastAsia="en-US"/>
        </w:rPr>
        <w:t xml:space="preserve">,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shd w:val="clear" w:color="auto" w:fill="293C40"/>
          <w:lang w:val="en-US" w:eastAsia="en-US"/>
        </w:rPr>
        <w:t>e.salary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shd w:val="clear" w:color="auto" w:fill="293C40"/>
          <w:lang w:val="en-US" w:eastAsia="en-US"/>
        </w:rPr>
        <w:t xml:space="preserve">,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shd w:val="clear" w:color="auto" w:fill="293C40"/>
          <w:lang w:val="en-US" w:eastAsia="en-US"/>
        </w:rPr>
        <w:t>u.username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shd w:val="clear" w:color="auto" w:fill="293C40"/>
          <w:lang w:val="en-US" w:eastAsia="en-US"/>
        </w:rPr>
        <w:t xml:space="preserve">,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shd w:val="clear" w:color="auto" w:fill="293C40"/>
          <w:lang w:val="en-US" w:eastAsia="en-US"/>
        </w:rPr>
        <w:t>r.roleName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shd w:val="clear" w:color="auto" w:fill="293C40"/>
          <w:lang w:val="en-US" w:eastAsia="en-US"/>
        </w:rPr>
        <w:t xml:space="preserve"> 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" +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    "</w:t>
      </w:r>
      <w:r w:rsidRPr="004C62CA">
        <w:rPr>
          <w:rFonts w:ascii="Courier New" w:eastAsia="Times New Roman" w:hAnsi="Courier New" w:cs="Courier New"/>
          <w:sz w:val="28"/>
          <w:szCs w:val="28"/>
          <w:shd w:val="clear" w:color="auto" w:fill="293C40"/>
          <w:lang w:val="en-US" w:eastAsia="en-US"/>
        </w:rPr>
        <w:t xml:space="preserve">FROM employees e 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" +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    "</w:t>
      </w:r>
      <w:r w:rsidRPr="004C62CA">
        <w:rPr>
          <w:rFonts w:ascii="Courier New" w:eastAsia="Times New Roman" w:hAnsi="Courier New" w:cs="Courier New"/>
          <w:sz w:val="28"/>
          <w:szCs w:val="28"/>
          <w:shd w:val="clear" w:color="auto" w:fill="293C40"/>
          <w:lang w:val="en-US" w:eastAsia="en-US"/>
        </w:rPr>
        <w:t xml:space="preserve">LEFT JOIN users u ON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shd w:val="clear" w:color="auto" w:fill="293C40"/>
          <w:lang w:val="en-US" w:eastAsia="en-US"/>
        </w:rPr>
        <w:t>e.employeeID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shd w:val="clear" w:color="auto" w:fill="293C40"/>
          <w:lang w:val="en-US" w:eastAsia="en-US"/>
        </w:rPr>
        <w:t xml:space="preserve"> =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shd w:val="clear" w:color="auto" w:fill="293C40"/>
          <w:lang w:val="en-US" w:eastAsia="en-US"/>
        </w:rPr>
        <w:t>u.employeeID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shd w:val="clear" w:color="auto" w:fill="293C40"/>
          <w:lang w:val="en-US" w:eastAsia="en-US"/>
        </w:rPr>
        <w:t xml:space="preserve"> 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" +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    "</w:t>
      </w:r>
      <w:r w:rsidRPr="004C62CA">
        <w:rPr>
          <w:rFonts w:ascii="Courier New" w:eastAsia="Times New Roman" w:hAnsi="Courier New" w:cs="Courier New"/>
          <w:sz w:val="28"/>
          <w:szCs w:val="28"/>
          <w:shd w:val="clear" w:color="auto" w:fill="293C40"/>
          <w:lang w:val="en-US" w:eastAsia="en-US"/>
        </w:rPr>
        <w:t xml:space="preserve">LEFT JOIN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shd w:val="clear" w:color="auto" w:fill="293C40"/>
          <w:lang w:val="en-US" w:eastAsia="en-US"/>
        </w:rPr>
        <w:t>userroles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shd w:val="clear" w:color="auto" w:fill="293C40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shd w:val="clear" w:color="auto" w:fill="293C40"/>
          <w:lang w:val="en-US" w:eastAsia="en-US"/>
        </w:rPr>
        <w:t>ur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shd w:val="clear" w:color="auto" w:fill="293C40"/>
          <w:lang w:val="en-US" w:eastAsia="en-US"/>
        </w:rPr>
        <w:t xml:space="preserve"> ON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shd w:val="clear" w:color="auto" w:fill="293C40"/>
          <w:lang w:val="en-US" w:eastAsia="en-US"/>
        </w:rPr>
        <w:t>u.userID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shd w:val="clear" w:color="auto" w:fill="293C40"/>
          <w:lang w:val="en-US" w:eastAsia="en-US"/>
        </w:rPr>
        <w:t xml:space="preserve"> =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shd w:val="clear" w:color="auto" w:fill="293C40"/>
          <w:lang w:val="en-US" w:eastAsia="en-US"/>
        </w:rPr>
        <w:lastRenderedPageBreak/>
        <w:t>ur.userID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shd w:val="clear" w:color="auto" w:fill="293C40"/>
          <w:lang w:val="en-US" w:eastAsia="en-US"/>
        </w:rPr>
        <w:t xml:space="preserve"> 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" +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    "</w:t>
      </w:r>
      <w:r w:rsidRPr="004C62CA">
        <w:rPr>
          <w:rFonts w:ascii="Courier New" w:eastAsia="Times New Roman" w:hAnsi="Courier New" w:cs="Courier New"/>
          <w:sz w:val="28"/>
          <w:szCs w:val="28"/>
          <w:shd w:val="clear" w:color="auto" w:fill="293C40"/>
          <w:lang w:val="en-US" w:eastAsia="en-US"/>
        </w:rPr>
        <w:t xml:space="preserve">LEFT JOIN roles r ON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shd w:val="clear" w:color="auto" w:fill="293C40"/>
          <w:lang w:val="en-US" w:eastAsia="en-US"/>
        </w:rPr>
        <w:t>ur.roleID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shd w:val="clear" w:color="auto" w:fill="293C40"/>
          <w:lang w:val="en-US" w:eastAsia="en-US"/>
        </w:rPr>
        <w:t xml:space="preserve"> =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shd w:val="clear" w:color="auto" w:fill="293C40"/>
          <w:lang w:val="en-US" w:eastAsia="en-US"/>
        </w:rPr>
        <w:t>r.roleID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"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//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Kế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nối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CSDL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và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thực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hiện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truy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vấn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try (Connection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connection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=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MyConnection.</w:t>
      </w:r>
      <w:r w:rsidRPr="004C62CA">
        <w:rPr>
          <w:rFonts w:ascii="Courier New" w:eastAsia="Times New Roman" w:hAnsi="Courier New" w:cs="Courier New"/>
          <w:i/>
          <w:iCs/>
          <w:sz w:val="28"/>
          <w:szCs w:val="28"/>
          <w:lang w:val="en-US" w:eastAsia="en-US"/>
        </w:rPr>
        <w:t>getConnection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 Statement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statemen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=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connection.createStatemen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ResultSe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resultSe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=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statement.executeQuery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query)) {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//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Tạo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mộ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DefaultTableModel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để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lưu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trữ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dữ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liệu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DefaultTableModel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model = new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DefaultTableModel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new String[]{"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EmployeeID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", "FirstName", "LastName", "Position", "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DateOfBirth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", "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ContactInfo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", "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HireDate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", "Salary", "Username", "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RoleName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"}, 0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//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Duyệ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qua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kế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quả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của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truy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vấn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và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thêm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vào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DefaultTableModel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while (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resultSet.nex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)) {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    int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employeeID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=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resultSet.getIn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"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employeeID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"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    String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firstName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=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resultSet.getString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"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firstName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"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    String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lastName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=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resultSet.getString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"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lastName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"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    String position =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resultSet.getString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"position"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    Date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dateOfBirth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=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resultSet.getDate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"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dateOfBirth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"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    String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contactInfo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=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resultSet.getString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"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contactInfo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"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    Date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hireDate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=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resultSet.getDate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"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hireDate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"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    double salary =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resultSet.getDouble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"salary"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    String username =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resultSet.getString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"username"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    String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roleName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=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lastRenderedPageBreak/>
        <w:t>resultSet.getString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"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roleName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"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    //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Xử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lý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các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giá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trị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null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    if (username == null) {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        username = ""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    }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    if (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roleName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== null) {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       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roleName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= ""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    }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    //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Thêm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hàng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mới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vào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DefaultTableModel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   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model.addRow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new Object[]{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employeeID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,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firstName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,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lastName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, position,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dateOfBirth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,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contactInfo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,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hireDate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, salary, username,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roleName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}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}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return model; //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Trả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về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DefaultTableModel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đã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được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điền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dữ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liệu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} catch (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SQLException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e) {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e.printStackTrace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return null; //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Trả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về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null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nếu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có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lỗi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xảy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ra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}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}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public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boolean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addEmployee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Employee employee) {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String query = "</w:t>
      </w:r>
      <w:r w:rsidRPr="004C62CA">
        <w:rPr>
          <w:rFonts w:ascii="Courier New" w:eastAsia="Times New Roman" w:hAnsi="Courier New" w:cs="Courier New"/>
          <w:sz w:val="28"/>
          <w:szCs w:val="28"/>
          <w:shd w:val="clear" w:color="auto" w:fill="293C40"/>
          <w:lang w:val="en-US" w:eastAsia="en-US"/>
        </w:rPr>
        <w:t>INSERT INTO employees (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shd w:val="clear" w:color="auto" w:fill="293C40"/>
          <w:lang w:val="en-US" w:eastAsia="en-US"/>
        </w:rPr>
        <w:t>firstName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shd w:val="clear" w:color="auto" w:fill="293C40"/>
          <w:lang w:val="en-US" w:eastAsia="en-US"/>
        </w:rPr>
        <w:t xml:space="preserve">,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shd w:val="clear" w:color="auto" w:fill="293C40"/>
          <w:lang w:val="en-US" w:eastAsia="en-US"/>
        </w:rPr>
        <w:t>lastName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shd w:val="clear" w:color="auto" w:fill="293C40"/>
          <w:lang w:val="en-US" w:eastAsia="en-US"/>
        </w:rPr>
        <w:t xml:space="preserve">, position,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shd w:val="clear" w:color="auto" w:fill="293C40"/>
          <w:lang w:val="en-US" w:eastAsia="en-US"/>
        </w:rPr>
        <w:t>dateOfBirth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shd w:val="clear" w:color="auto" w:fill="293C40"/>
          <w:lang w:val="en-US" w:eastAsia="en-US"/>
        </w:rPr>
        <w:t xml:space="preserve">,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shd w:val="clear" w:color="auto" w:fill="293C40"/>
          <w:lang w:val="en-US" w:eastAsia="en-US"/>
        </w:rPr>
        <w:t>contactInfo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shd w:val="clear" w:color="auto" w:fill="293C40"/>
          <w:lang w:val="en-US" w:eastAsia="en-US"/>
        </w:rPr>
        <w:t xml:space="preserve">,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shd w:val="clear" w:color="auto" w:fill="293C40"/>
          <w:lang w:val="en-US" w:eastAsia="en-US"/>
        </w:rPr>
        <w:t>hireDate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shd w:val="clear" w:color="auto" w:fill="293C40"/>
          <w:lang w:val="en-US" w:eastAsia="en-US"/>
        </w:rPr>
        <w:t>, salary) VALUES (?, ?, ?, ?, ?, ?, ?)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"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try (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PreparedStatemen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preparedStatemen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=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connection.prepareStatemen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query)) {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preparedStatement.setString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(1,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employee.getFirstName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)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preparedStatement.setString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(2,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employee.getLastName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)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preparedStatement.setString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(3,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employee.getPosition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)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lastRenderedPageBreak/>
        <w:t xml:space="preserve">           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preparedStatement.setDate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(4,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employee.getDateOfBirth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)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preparedStatement.setString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(5,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employee.getContactInfo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)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preparedStatement.setDate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(6,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employee.getHireDate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)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preparedStatement.setDouble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(7,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employee.getSalary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)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int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rowsAffected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=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preparedStatement.executeUpdate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return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rowsAffected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&gt; 0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} catch (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SQLException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e) {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e.printStackTrace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return false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}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}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public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boolean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updateEmployee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Employee employee) {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String query = "</w:t>
      </w:r>
      <w:r w:rsidRPr="004C62CA">
        <w:rPr>
          <w:rFonts w:ascii="Courier New" w:eastAsia="Times New Roman" w:hAnsi="Courier New" w:cs="Courier New"/>
          <w:sz w:val="28"/>
          <w:szCs w:val="28"/>
          <w:shd w:val="clear" w:color="auto" w:fill="293C40"/>
          <w:lang w:val="en-US" w:eastAsia="en-US"/>
        </w:rPr>
        <w:t xml:space="preserve">UPDATE employees SET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shd w:val="clear" w:color="auto" w:fill="293C40"/>
          <w:lang w:val="en-US" w:eastAsia="en-US"/>
        </w:rPr>
        <w:t>firstName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shd w:val="clear" w:color="auto" w:fill="293C40"/>
          <w:lang w:val="en-US" w:eastAsia="en-US"/>
        </w:rPr>
        <w:t xml:space="preserve"> = ?,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shd w:val="clear" w:color="auto" w:fill="293C40"/>
          <w:lang w:val="en-US" w:eastAsia="en-US"/>
        </w:rPr>
        <w:t>lastName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shd w:val="clear" w:color="auto" w:fill="293C40"/>
          <w:lang w:val="en-US" w:eastAsia="en-US"/>
        </w:rPr>
        <w:t xml:space="preserve"> = ?, position = ?,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shd w:val="clear" w:color="auto" w:fill="293C40"/>
          <w:lang w:val="en-US" w:eastAsia="en-US"/>
        </w:rPr>
        <w:t>dateOfBirth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shd w:val="clear" w:color="auto" w:fill="293C40"/>
          <w:lang w:val="en-US" w:eastAsia="en-US"/>
        </w:rPr>
        <w:t xml:space="preserve"> = ?,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shd w:val="clear" w:color="auto" w:fill="293C40"/>
          <w:lang w:val="en-US" w:eastAsia="en-US"/>
        </w:rPr>
        <w:t>contactInfo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shd w:val="clear" w:color="auto" w:fill="293C40"/>
          <w:lang w:val="en-US" w:eastAsia="en-US"/>
        </w:rPr>
        <w:t xml:space="preserve"> = ?,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shd w:val="clear" w:color="auto" w:fill="293C40"/>
          <w:lang w:val="en-US" w:eastAsia="en-US"/>
        </w:rPr>
        <w:t>hireDate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shd w:val="clear" w:color="auto" w:fill="293C40"/>
          <w:lang w:val="en-US" w:eastAsia="en-US"/>
        </w:rPr>
        <w:t xml:space="preserve"> = ?, salary = ? WHERE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shd w:val="clear" w:color="auto" w:fill="293C40"/>
          <w:lang w:val="en-US" w:eastAsia="en-US"/>
        </w:rPr>
        <w:t>employeeID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shd w:val="clear" w:color="auto" w:fill="293C40"/>
          <w:lang w:val="en-US" w:eastAsia="en-US"/>
        </w:rPr>
        <w:t xml:space="preserve"> = ?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"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try (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PreparedStatemen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preparedStatemen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=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connection.prepareStatemen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query)) {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preparedStatement.setString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(1,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employee.getFirstName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)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preparedStatement.setString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(2,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employee.getLastName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)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preparedStatement.setString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(3,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employee.getPosition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)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preparedStatement.setDate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(4,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employee.getDateOfBirth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)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preparedStatement.setString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(5,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employee.getContactInfo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)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preparedStatement.setDate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(6,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employee.getHireDate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)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preparedStatement.setDouble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(7,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employee.getSalary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)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preparedStatement.setIn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(8,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employee.getEmployeeID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)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lastRenderedPageBreak/>
        <w:t xml:space="preserve">            int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rowsAffected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=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preparedStatement.executeUpdate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return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rowsAffected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&gt; 0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} catch (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SQLException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e) {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e.printStackTrace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return false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}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}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public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boolean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deleteEmployee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(int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employeeID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) {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Connection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connection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= null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PreparedStatemen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deleteRolesStatemen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= null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PreparedStatemen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deleteUsersStatemen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= null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PreparedStatemen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deleteEmployeeStatemen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= null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try {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connection =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MyConnection.</w:t>
      </w:r>
      <w:r w:rsidRPr="004C62CA">
        <w:rPr>
          <w:rFonts w:ascii="Courier New" w:eastAsia="Times New Roman" w:hAnsi="Courier New" w:cs="Courier New"/>
          <w:i/>
          <w:iCs/>
          <w:sz w:val="28"/>
          <w:szCs w:val="28"/>
          <w:lang w:val="en-US" w:eastAsia="en-US"/>
        </w:rPr>
        <w:t>getConnection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connection.setAutoCommi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(false); //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Bắ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đầu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transaction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//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Xóa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các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vai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trò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của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người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dùng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trong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bảng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userroles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String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deleteRolesQuery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= "</w:t>
      </w:r>
      <w:r w:rsidRPr="004C62CA">
        <w:rPr>
          <w:rFonts w:ascii="Courier New" w:eastAsia="Times New Roman" w:hAnsi="Courier New" w:cs="Courier New"/>
          <w:sz w:val="28"/>
          <w:szCs w:val="28"/>
          <w:shd w:val="clear" w:color="auto" w:fill="293C40"/>
          <w:lang w:val="en-US" w:eastAsia="en-US"/>
        </w:rPr>
        <w:t xml:space="preserve">DELETE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shd w:val="clear" w:color="auto" w:fill="293C40"/>
          <w:lang w:val="en-US" w:eastAsia="en-US"/>
        </w:rPr>
        <w:t>ur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shd w:val="clear" w:color="auto" w:fill="293C40"/>
          <w:lang w:val="en-US" w:eastAsia="en-US"/>
        </w:rPr>
        <w:t xml:space="preserve"> FROM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shd w:val="clear" w:color="auto" w:fill="293C40"/>
          <w:lang w:val="en-US" w:eastAsia="en-US"/>
        </w:rPr>
        <w:t>userroles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shd w:val="clear" w:color="auto" w:fill="293C40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shd w:val="clear" w:color="auto" w:fill="293C40"/>
          <w:lang w:val="en-US" w:eastAsia="en-US"/>
        </w:rPr>
        <w:t>ur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shd w:val="clear" w:color="auto" w:fill="293C40"/>
          <w:lang w:val="en-US" w:eastAsia="en-US"/>
        </w:rPr>
        <w:t xml:space="preserve"> 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" +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        "</w:t>
      </w:r>
      <w:r w:rsidRPr="004C62CA">
        <w:rPr>
          <w:rFonts w:ascii="Courier New" w:eastAsia="Times New Roman" w:hAnsi="Courier New" w:cs="Courier New"/>
          <w:sz w:val="28"/>
          <w:szCs w:val="28"/>
          <w:shd w:val="clear" w:color="auto" w:fill="293C40"/>
          <w:lang w:val="en-US" w:eastAsia="en-US"/>
        </w:rPr>
        <w:t xml:space="preserve">INNER JOIN users u ON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shd w:val="clear" w:color="auto" w:fill="293C40"/>
          <w:lang w:val="en-US" w:eastAsia="en-US"/>
        </w:rPr>
        <w:t>ur.userID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shd w:val="clear" w:color="auto" w:fill="293C40"/>
          <w:lang w:val="en-US" w:eastAsia="en-US"/>
        </w:rPr>
        <w:t xml:space="preserve"> =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shd w:val="clear" w:color="auto" w:fill="293C40"/>
          <w:lang w:val="en-US" w:eastAsia="en-US"/>
        </w:rPr>
        <w:t>u.userID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shd w:val="clear" w:color="auto" w:fill="293C40"/>
          <w:lang w:val="en-US" w:eastAsia="en-US"/>
        </w:rPr>
        <w:t xml:space="preserve"> 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" +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        "</w:t>
      </w:r>
      <w:r w:rsidRPr="004C62CA">
        <w:rPr>
          <w:rFonts w:ascii="Courier New" w:eastAsia="Times New Roman" w:hAnsi="Courier New" w:cs="Courier New"/>
          <w:sz w:val="28"/>
          <w:szCs w:val="28"/>
          <w:shd w:val="clear" w:color="auto" w:fill="293C40"/>
          <w:lang w:val="en-US" w:eastAsia="en-US"/>
        </w:rPr>
        <w:t xml:space="preserve">WHERE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shd w:val="clear" w:color="auto" w:fill="293C40"/>
          <w:lang w:val="en-US" w:eastAsia="en-US"/>
        </w:rPr>
        <w:t>u.employeeID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shd w:val="clear" w:color="auto" w:fill="293C40"/>
          <w:lang w:val="en-US" w:eastAsia="en-US"/>
        </w:rPr>
        <w:t xml:space="preserve"> = ?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"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deleteRolesStatemen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=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connection.prepareStatemen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deleteRolesQuery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deleteRolesStatement.setIn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(1,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employeeID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deleteRolesStatement.executeUpdate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//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Xóa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tài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khoản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người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dùng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trong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bảng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users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String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deleteUsersQuery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= "</w:t>
      </w:r>
      <w:r w:rsidRPr="004C62CA">
        <w:rPr>
          <w:rFonts w:ascii="Courier New" w:eastAsia="Times New Roman" w:hAnsi="Courier New" w:cs="Courier New"/>
          <w:sz w:val="28"/>
          <w:szCs w:val="28"/>
          <w:shd w:val="clear" w:color="auto" w:fill="293C40"/>
          <w:lang w:val="en-US" w:eastAsia="en-US"/>
        </w:rPr>
        <w:t xml:space="preserve">DELETE FROM users WHERE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shd w:val="clear" w:color="auto" w:fill="293C40"/>
          <w:lang w:val="en-US" w:eastAsia="en-US"/>
        </w:rPr>
        <w:t>employeeID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shd w:val="clear" w:color="auto" w:fill="293C40"/>
          <w:lang w:val="en-US" w:eastAsia="en-US"/>
        </w:rPr>
        <w:t xml:space="preserve"> = ?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"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deleteUsersStatemen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=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connection.prepareStatemen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deleteUsersQuery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deleteUsersStatement.setIn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(1,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employeeID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deleteUsersStatement.executeUpdate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lastRenderedPageBreak/>
        <w:t xml:space="preserve">            //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Xóa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thông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tin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nhân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viên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trong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bảng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employees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String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deleteEmployeeQuery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= "</w:t>
      </w:r>
      <w:r w:rsidRPr="004C62CA">
        <w:rPr>
          <w:rFonts w:ascii="Courier New" w:eastAsia="Times New Roman" w:hAnsi="Courier New" w:cs="Courier New"/>
          <w:sz w:val="28"/>
          <w:szCs w:val="28"/>
          <w:shd w:val="clear" w:color="auto" w:fill="293C40"/>
          <w:lang w:val="en-US" w:eastAsia="en-US"/>
        </w:rPr>
        <w:t xml:space="preserve">DELETE FROM employees WHERE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shd w:val="clear" w:color="auto" w:fill="293C40"/>
          <w:lang w:val="en-US" w:eastAsia="en-US"/>
        </w:rPr>
        <w:t>employeeID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shd w:val="clear" w:color="auto" w:fill="293C40"/>
          <w:lang w:val="en-US" w:eastAsia="en-US"/>
        </w:rPr>
        <w:t xml:space="preserve"> = ?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"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deleteEmployeeStatemen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=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connection.prepareStatemen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deleteEmployeeQuery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deleteEmployeeStatement.setIn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(1,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employeeID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int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rowsAffected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=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deleteEmployeeStatement.executeUpdate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connection.commi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); // Commit transaction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return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rowsAffected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&gt; 0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} catch (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SQLException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e) {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e.printStackTrace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if (connection != null) {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    try {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       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connection.rollback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(); // Rollback transaction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nếu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có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lỗi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xảy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ra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    } catch (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SQLException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ex) {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       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ex.printStackTrace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    }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}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return false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} finally {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//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Đóng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các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PreparedStatemen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và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Connection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try {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    if (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deleteRolesStatemen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!= null)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deleteRolesStatement.close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    if (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deleteUsersStatemen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!= null)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deleteUsersStatement.close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    if (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deleteEmployeeStatemen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!= null)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deleteEmployeeStatement.close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    if (connection != null)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connection.close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} catch (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SQLException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e) {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   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e.printStackTrace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}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}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}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lastRenderedPageBreak/>
        <w:br/>
        <w:t xml:space="preserve">    public List&lt;Employee&gt;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getAllEmployees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) {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List&lt;Employee&gt; employees = new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ArrayLis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&lt;&gt;(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String query = "</w:t>
      </w:r>
      <w:r w:rsidRPr="004C62CA">
        <w:rPr>
          <w:rFonts w:ascii="Courier New" w:eastAsia="Times New Roman" w:hAnsi="Courier New" w:cs="Courier New"/>
          <w:sz w:val="28"/>
          <w:szCs w:val="28"/>
          <w:shd w:val="clear" w:color="auto" w:fill="293C40"/>
          <w:lang w:val="en-US" w:eastAsia="en-US"/>
        </w:rPr>
        <w:t>SELECT * FROM employees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"; // Assuming your table name is "employees"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try (Statement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statemen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=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connection.createStatemen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ResultSe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resultSe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=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statement.executeQuery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query)) {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while (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resultSet.nex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)) {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    Employee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employee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= new Employee(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   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employee.setEmployeeID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resultSet.getIn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"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employeeID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")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   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employee.setFirstName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resultSet.getString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"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firstName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")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   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employee.setLastName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resultSet.getString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"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lastName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")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    // Set other properties as needed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   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employees.add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employee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}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} catch (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SQLException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e) {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e.printStackTrace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}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return employees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}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>}</w:t>
      </w:r>
    </w:p>
    <w:p w14:paraId="1DDB381A" w14:textId="77777777" w:rsidR="0072779C" w:rsidRPr="004C62CA" w:rsidRDefault="0072779C" w:rsidP="00256007">
      <w:pPr>
        <w:spacing w:after="160" w:line="259" w:lineRule="auto"/>
        <w:rPr>
          <w:rFonts w:eastAsiaTheme="majorEastAsia" w:cstheme="majorBidi"/>
          <w:b/>
          <w:sz w:val="28"/>
          <w:szCs w:val="28"/>
          <w:lang w:val="en-US"/>
        </w:rPr>
      </w:pPr>
      <w:r w:rsidRPr="004C62CA">
        <w:rPr>
          <w:sz w:val="28"/>
          <w:szCs w:val="28"/>
          <w:lang w:val="en-US"/>
        </w:rPr>
        <w:br w:type="page"/>
      </w:r>
    </w:p>
    <w:p w14:paraId="185F46C1" w14:textId="79A5AF3D" w:rsidR="0072779C" w:rsidRPr="004C62CA" w:rsidRDefault="0072779C" w:rsidP="00256007">
      <w:pPr>
        <w:pStyle w:val="Heading1"/>
        <w:rPr>
          <w:szCs w:val="28"/>
          <w:lang w:val="en-US"/>
        </w:rPr>
      </w:pPr>
      <w:bookmarkStart w:id="14" w:name="_Toc167892594"/>
      <w:r w:rsidRPr="004C62CA">
        <w:rPr>
          <w:szCs w:val="28"/>
          <w:lang w:val="en-US"/>
        </w:rPr>
        <w:lastRenderedPageBreak/>
        <w:t>V. CONNECT</w:t>
      </w:r>
      <w:bookmarkEnd w:id="14"/>
    </w:p>
    <w:p w14:paraId="1F435981" w14:textId="720625E2" w:rsidR="0072779C" w:rsidRPr="004C62CA" w:rsidRDefault="0072779C" w:rsidP="00256007">
      <w:pPr>
        <w:pStyle w:val="Heading2"/>
        <w:rPr>
          <w:szCs w:val="28"/>
        </w:rPr>
      </w:pPr>
      <w:bookmarkStart w:id="15" w:name="_Toc167892595"/>
      <w:proofErr w:type="spellStart"/>
      <w:r w:rsidRPr="004C62CA">
        <w:rPr>
          <w:szCs w:val="28"/>
        </w:rPr>
        <w:t>MyConnect</w:t>
      </w:r>
      <w:bookmarkEnd w:id="15"/>
      <w:proofErr w:type="spellEnd"/>
    </w:p>
    <w:p w14:paraId="2F314AA7" w14:textId="77777777" w:rsidR="00533210" w:rsidRDefault="0072779C" w:rsidP="002560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Style w:val="Heading1Char"/>
        </w:rPr>
      </w:pP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package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org.example.connect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import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java.sql.Connection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import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java.sql.DriverManager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import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java.sql.SQLException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public class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MyConnection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{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private static final String </w:t>
      </w:r>
      <w:proofErr w:type="spellStart"/>
      <w:r w:rsidRPr="004C62CA">
        <w:rPr>
          <w:rFonts w:ascii="Courier New" w:eastAsia="Times New Roman" w:hAnsi="Courier New" w:cs="Courier New"/>
          <w:i/>
          <w:iCs/>
          <w:sz w:val="28"/>
          <w:szCs w:val="28"/>
          <w:lang w:val="en-US" w:eastAsia="en-US"/>
        </w:rPr>
        <w:t>dbURL</w:t>
      </w:r>
      <w:proofErr w:type="spellEnd"/>
      <w:r w:rsidRPr="004C62CA">
        <w:rPr>
          <w:rFonts w:ascii="Courier New" w:eastAsia="Times New Roman" w:hAnsi="Courier New" w:cs="Courier New"/>
          <w:i/>
          <w:iCs/>
          <w:sz w:val="28"/>
          <w:szCs w:val="28"/>
          <w:lang w:val="en-US" w:eastAsia="en-US"/>
        </w:rPr>
        <w:t xml:space="preserve"> 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= "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jdbc:mysql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://localhost:3306/mart"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private static final String </w:t>
      </w:r>
      <w:proofErr w:type="spellStart"/>
      <w:r w:rsidRPr="004C62CA">
        <w:rPr>
          <w:rFonts w:ascii="Courier New" w:eastAsia="Times New Roman" w:hAnsi="Courier New" w:cs="Courier New"/>
          <w:i/>
          <w:iCs/>
          <w:sz w:val="28"/>
          <w:szCs w:val="28"/>
          <w:lang w:val="en-US" w:eastAsia="en-US"/>
        </w:rPr>
        <w:t>userName</w:t>
      </w:r>
      <w:proofErr w:type="spellEnd"/>
      <w:r w:rsidRPr="004C62CA">
        <w:rPr>
          <w:rFonts w:ascii="Courier New" w:eastAsia="Times New Roman" w:hAnsi="Courier New" w:cs="Courier New"/>
          <w:i/>
          <w:iCs/>
          <w:sz w:val="28"/>
          <w:szCs w:val="28"/>
          <w:lang w:val="en-US" w:eastAsia="en-US"/>
        </w:rPr>
        <w:t xml:space="preserve"> 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= "root"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private static final String </w:t>
      </w:r>
      <w:r w:rsidRPr="004C62CA">
        <w:rPr>
          <w:rFonts w:ascii="Courier New" w:eastAsia="Times New Roman" w:hAnsi="Courier New" w:cs="Courier New"/>
          <w:i/>
          <w:iCs/>
          <w:sz w:val="28"/>
          <w:szCs w:val="28"/>
          <w:lang w:val="en-US" w:eastAsia="en-US"/>
        </w:rPr>
        <w:t xml:space="preserve">password 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= ""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public static Connection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getConnection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) {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Connection conn = null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try {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Class.</w:t>
      </w:r>
      <w:r w:rsidRPr="004C62CA">
        <w:rPr>
          <w:rFonts w:ascii="Courier New" w:eastAsia="Times New Roman" w:hAnsi="Courier New" w:cs="Courier New"/>
          <w:i/>
          <w:iCs/>
          <w:sz w:val="28"/>
          <w:szCs w:val="28"/>
          <w:lang w:val="en-US" w:eastAsia="en-US"/>
        </w:rPr>
        <w:t>forName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"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com.mysql.cj.jdbc.Driver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"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conn =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DriverManager.</w:t>
      </w:r>
      <w:r w:rsidRPr="004C62CA">
        <w:rPr>
          <w:rFonts w:ascii="Courier New" w:eastAsia="Times New Roman" w:hAnsi="Courier New" w:cs="Courier New"/>
          <w:i/>
          <w:iCs/>
          <w:sz w:val="28"/>
          <w:szCs w:val="28"/>
          <w:lang w:val="en-US" w:eastAsia="en-US"/>
        </w:rPr>
        <w:t>getConnection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</w:t>
      </w:r>
      <w:proofErr w:type="spellStart"/>
      <w:r w:rsidRPr="004C62CA">
        <w:rPr>
          <w:rFonts w:ascii="Courier New" w:eastAsia="Times New Roman" w:hAnsi="Courier New" w:cs="Courier New"/>
          <w:i/>
          <w:iCs/>
          <w:sz w:val="28"/>
          <w:szCs w:val="28"/>
          <w:lang w:val="en-US" w:eastAsia="en-US"/>
        </w:rPr>
        <w:t>dbURL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, </w:t>
      </w:r>
      <w:proofErr w:type="spellStart"/>
      <w:r w:rsidRPr="004C62CA">
        <w:rPr>
          <w:rFonts w:ascii="Courier New" w:eastAsia="Times New Roman" w:hAnsi="Courier New" w:cs="Courier New"/>
          <w:i/>
          <w:iCs/>
          <w:sz w:val="28"/>
          <w:szCs w:val="28"/>
          <w:lang w:val="en-US" w:eastAsia="en-US"/>
        </w:rPr>
        <w:t>userName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, </w:t>
      </w:r>
      <w:r w:rsidRPr="004C62CA">
        <w:rPr>
          <w:rFonts w:ascii="Courier New" w:eastAsia="Times New Roman" w:hAnsi="Courier New" w:cs="Courier New"/>
          <w:i/>
          <w:iCs/>
          <w:sz w:val="28"/>
          <w:szCs w:val="28"/>
          <w:lang w:val="en-US" w:eastAsia="en-US"/>
        </w:rPr>
        <w:t>password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} catch (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ClassNotFoundException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|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SQLException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 xml:space="preserve"> e) {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    </w:t>
      </w:r>
      <w:proofErr w:type="spellStart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e.printStackTrace</w:t>
      </w:r>
      <w:proofErr w:type="spellEnd"/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t>()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}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    return conn;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 xml:space="preserve">    }</w:t>
      </w:r>
      <w:r w:rsidRPr="004C62CA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  <w:t>}</w:t>
      </w:r>
      <w:r w:rsidR="00533210">
        <w:rPr>
          <w:rFonts w:ascii="Courier New" w:eastAsia="Times New Roman" w:hAnsi="Courier New" w:cs="Courier New"/>
          <w:sz w:val="28"/>
          <w:szCs w:val="28"/>
          <w:lang w:val="en-US" w:eastAsia="en-US"/>
        </w:rPr>
        <w:br/>
      </w:r>
    </w:p>
    <w:p w14:paraId="3D4434BD" w14:textId="77777777" w:rsidR="00533210" w:rsidRDefault="00533210">
      <w:pPr>
        <w:spacing w:after="160" w:line="259" w:lineRule="auto"/>
        <w:rPr>
          <w:rStyle w:val="Heading1Char"/>
        </w:rPr>
      </w:pPr>
      <w:r>
        <w:rPr>
          <w:rStyle w:val="Heading1Char"/>
        </w:rPr>
        <w:br w:type="page"/>
      </w:r>
    </w:p>
    <w:p w14:paraId="122575F6" w14:textId="1109BA7E" w:rsidR="0072779C" w:rsidRDefault="00533210" w:rsidP="00533210">
      <w:pPr>
        <w:pStyle w:val="Heading1"/>
        <w:rPr>
          <w:rStyle w:val="Heading1Char"/>
          <w:lang w:val="en-US"/>
        </w:rPr>
      </w:pPr>
      <w:bookmarkStart w:id="16" w:name="_Toc167892596"/>
      <w:r w:rsidRPr="00533210">
        <w:rPr>
          <w:rStyle w:val="Heading1Char"/>
        </w:rPr>
        <w:lastRenderedPageBreak/>
        <w:t>VI. KẾT QUẢ</w:t>
      </w:r>
      <w:bookmarkEnd w:id="16"/>
    </w:p>
    <w:p w14:paraId="53941271" w14:textId="465DB63E" w:rsidR="00533210" w:rsidRDefault="00533210" w:rsidP="00533210">
      <w:pPr>
        <w:pStyle w:val="Heading2"/>
      </w:pPr>
      <w:bookmarkStart w:id="17" w:name="_Toc167892597"/>
      <w:r>
        <w:t xml:space="preserve">1.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bookmarkEnd w:id="17"/>
      <w:proofErr w:type="spellEnd"/>
    </w:p>
    <w:p w14:paraId="4E6BA33C" w14:textId="22FC4304" w:rsidR="00533210" w:rsidRDefault="00533210" w:rsidP="00533210">
      <w:pPr>
        <w:rPr>
          <w:lang w:val="en-US"/>
        </w:rPr>
      </w:pPr>
      <w:r w:rsidRPr="00533210">
        <w:rPr>
          <w:noProof/>
          <w:lang w:val="en-US"/>
        </w:rPr>
        <w:drawing>
          <wp:inline distT="0" distB="0" distL="0" distR="0" wp14:anchorId="42A3A4D4" wp14:editId="732BFE6D">
            <wp:extent cx="5972175" cy="4156710"/>
            <wp:effectExtent l="0" t="0" r="9525" b="0"/>
            <wp:docPr id="7099697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96975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15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E6C7E" w14:textId="27206935" w:rsidR="00533210" w:rsidRDefault="00533210" w:rsidP="00533210">
      <w:pPr>
        <w:pStyle w:val="Heading2"/>
      </w:pPr>
      <w:bookmarkStart w:id="18" w:name="_Toc167892598"/>
      <w:r>
        <w:lastRenderedPageBreak/>
        <w:t xml:space="preserve">2. 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bookmarkEnd w:id="18"/>
      <w:proofErr w:type="spellEnd"/>
    </w:p>
    <w:p w14:paraId="04501F0D" w14:textId="7AE40875" w:rsidR="00533210" w:rsidRPr="00533210" w:rsidRDefault="00533210" w:rsidP="00533210">
      <w:pPr>
        <w:rPr>
          <w:lang w:val="en-US"/>
        </w:rPr>
      </w:pPr>
      <w:r w:rsidRPr="00533210">
        <w:rPr>
          <w:noProof/>
          <w:lang w:val="en-US"/>
        </w:rPr>
        <w:drawing>
          <wp:inline distT="0" distB="0" distL="0" distR="0" wp14:anchorId="19255F67" wp14:editId="263BCF3B">
            <wp:extent cx="5972175" cy="5972175"/>
            <wp:effectExtent l="0" t="0" r="9525" b="9525"/>
            <wp:docPr id="1748152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1520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97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96D11" w14:textId="54B54C87" w:rsidR="0072779C" w:rsidRDefault="00533210" w:rsidP="00533210">
      <w:pPr>
        <w:pStyle w:val="Heading2"/>
      </w:pPr>
      <w:bookmarkStart w:id="19" w:name="_Toc167892599"/>
      <w:r>
        <w:lastRenderedPageBreak/>
        <w:t xml:space="preserve">3. Quản </w:t>
      </w:r>
      <w:proofErr w:type="spellStart"/>
      <w:r>
        <w:t>lý</w:t>
      </w:r>
      <w:proofErr w:type="spellEnd"/>
      <w:r>
        <w:t xml:space="preserve"> tài </w:t>
      </w:r>
      <w:proofErr w:type="spellStart"/>
      <w:r>
        <w:t>khoản</w:t>
      </w:r>
      <w:bookmarkEnd w:id="19"/>
      <w:proofErr w:type="spellEnd"/>
    </w:p>
    <w:p w14:paraId="6F185A57" w14:textId="47D16474" w:rsidR="00533210" w:rsidRPr="00533210" w:rsidRDefault="00533210" w:rsidP="00533210">
      <w:pPr>
        <w:rPr>
          <w:lang w:val="en-US"/>
        </w:rPr>
      </w:pPr>
      <w:r w:rsidRPr="00533210">
        <w:rPr>
          <w:noProof/>
          <w:lang w:val="en-US"/>
        </w:rPr>
        <w:drawing>
          <wp:inline distT="0" distB="0" distL="0" distR="0" wp14:anchorId="47079AEB" wp14:editId="7509AB7C">
            <wp:extent cx="5972175" cy="6016625"/>
            <wp:effectExtent l="0" t="0" r="9525" b="3175"/>
            <wp:docPr id="3078510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85101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601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33210" w:rsidRPr="00533210" w:rsidSect="00D8431C">
      <w:footerReference w:type="default" r:id="rId13"/>
      <w:pgSz w:w="12240" w:h="15840"/>
      <w:pgMar w:top="1134" w:right="1134" w:bottom="1134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619C3E" w14:textId="77777777" w:rsidR="00F22780" w:rsidRDefault="00F22780">
      <w:pPr>
        <w:spacing w:line="240" w:lineRule="auto"/>
      </w:pPr>
      <w:r>
        <w:separator/>
      </w:r>
    </w:p>
  </w:endnote>
  <w:endnote w:type="continuationSeparator" w:id="0">
    <w:p w14:paraId="7466D945" w14:textId="77777777" w:rsidR="00F22780" w:rsidRDefault="00F2278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942229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C2FE45" w14:textId="77777777" w:rsidR="00081044" w:rsidRDefault="0000000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7A1569C" w14:textId="77777777" w:rsidR="00081044" w:rsidRDefault="00081044" w:rsidP="001310E8">
    <w:pPr>
      <w:pStyle w:val="Footer"/>
      <w:ind w:firstLine="7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046152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AA88CB" w14:textId="77777777" w:rsidR="00D8431C" w:rsidRDefault="00D8431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14EBE72" w14:textId="77777777" w:rsidR="00D8431C" w:rsidRDefault="00D8431C" w:rsidP="00D843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723B99" w14:textId="77777777" w:rsidR="00F22780" w:rsidRDefault="00F22780">
      <w:pPr>
        <w:spacing w:line="240" w:lineRule="auto"/>
      </w:pPr>
      <w:r>
        <w:separator/>
      </w:r>
    </w:p>
  </w:footnote>
  <w:footnote w:type="continuationSeparator" w:id="0">
    <w:p w14:paraId="7361E762" w14:textId="77777777" w:rsidR="00F22780" w:rsidRDefault="00F2278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831CE3"/>
    <w:multiLevelType w:val="hybridMultilevel"/>
    <w:tmpl w:val="CCAA2C1A"/>
    <w:lvl w:ilvl="0" w:tplc="0B344D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57920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CBE"/>
    <w:rsid w:val="00081044"/>
    <w:rsid w:val="000D0B60"/>
    <w:rsid w:val="00137EBB"/>
    <w:rsid w:val="001D6D88"/>
    <w:rsid w:val="001E789A"/>
    <w:rsid w:val="002110D8"/>
    <w:rsid w:val="00256007"/>
    <w:rsid w:val="002D43DB"/>
    <w:rsid w:val="00314C43"/>
    <w:rsid w:val="004A4A4C"/>
    <w:rsid w:val="004C3BC9"/>
    <w:rsid w:val="004C62CA"/>
    <w:rsid w:val="005075C1"/>
    <w:rsid w:val="00533210"/>
    <w:rsid w:val="00541178"/>
    <w:rsid w:val="00600526"/>
    <w:rsid w:val="0065227E"/>
    <w:rsid w:val="006573C1"/>
    <w:rsid w:val="006C0CB5"/>
    <w:rsid w:val="0072779C"/>
    <w:rsid w:val="007B7CBE"/>
    <w:rsid w:val="00896D2A"/>
    <w:rsid w:val="00AB3FB8"/>
    <w:rsid w:val="00B015F3"/>
    <w:rsid w:val="00B20481"/>
    <w:rsid w:val="00CF0B80"/>
    <w:rsid w:val="00CF6985"/>
    <w:rsid w:val="00D03D42"/>
    <w:rsid w:val="00D8431C"/>
    <w:rsid w:val="00DE2A95"/>
    <w:rsid w:val="00F22780"/>
    <w:rsid w:val="00F4737F"/>
    <w:rsid w:val="00F474E6"/>
    <w:rsid w:val="00F613D4"/>
    <w:rsid w:val="00FB0287"/>
    <w:rsid w:val="00FD7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7F4473"/>
  <w15:chartTrackingRefBased/>
  <w15:docId w15:val="{B47FD447-441C-4944-A1DA-32E643DE1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0481"/>
    <w:pPr>
      <w:spacing w:after="0" w:line="276" w:lineRule="auto"/>
    </w:pPr>
    <w:rPr>
      <w:rFonts w:ascii="Times New Roman" w:eastAsia="Arial" w:hAnsi="Times New Roman" w:cs="Arial"/>
      <w:color w:val="000000" w:themeColor="text1"/>
      <w:kern w:val="0"/>
      <w:lang w:val="vi" w:eastAsia="vi-VN"/>
      <w14:ligatures w14:val="none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2779C"/>
    <w:pPr>
      <w:keepNext/>
      <w:keepLines/>
      <w:spacing w:before="24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2779C"/>
    <w:pPr>
      <w:keepNext/>
      <w:keepLines/>
      <w:spacing w:before="40"/>
      <w:outlineLvl w:val="1"/>
    </w:pPr>
    <w:rPr>
      <w:rFonts w:eastAsiaTheme="majorEastAsia" w:cstheme="majorBidi"/>
      <w:b/>
      <w:sz w:val="28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4A4C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4A4A4C"/>
    <w:pPr>
      <w:tabs>
        <w:tab w:val="center" w:pos="4680"/>
        <w:tab w:val="right" w:pos="9360"/>
      </w:tabs>
      <w:spacing w:line="240" w:lineRule="auto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4A4A4C"/>
    <w:rPr>
      <w:kern w:val="0"/>
      <w14:ligatures w14:val="none"/>
    </w:rPr>
  </w:style>
  <w:style w:type="paragraph" w:styleId="ListParagraph">
    <w:name w:val="List Paragraph"/>
    <w:basedOn w:val="Normal"/>
    <w:uiPriority w:val="34"/>
    <w:qFormat/>
    <w:rsid w:val="004A4A4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2779C"/>
    <w:rPr>
      <w:rFonts w:ascii="Times New Roman" w:eastAsiaTheme="majorEastAsia" w:hAnsi="Times New Roman" w:cstheme="majorBidi"/>
      <w:b/>
      <w:color w:val="000000" w:themeColor="text1"/>
      <w:kern w:val="0"/>
      <w:sz w:val="28"/>
      <w:szCs w:val="32"/>
      <w:lang w:val="vi" w:eastAsia="vi-VN"/>
      <w14:ligatures w14:val="non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A4A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A4A4C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72779C"/>
    <w:rPr>
      <w:rFonts w:ascii="Times New Roman" w:eastAsiaTheme="majorEastAsia" w:hAnsi="Times New Roman" w:cstheme="majorBidi"/>
      <w:b/>
      <w:color w:val="000000" w:themeColor="text1"/>
      <w:kern w:val="0"/>
      <w:sz w:val="28"/>
      <w:szCs w:val="26"/>
      <w:lang w:eastAsia="vi-VN"/>
      <w14:ligatures w14:val="none"/>
    </w:rPr>
  </w:style>
  <w:style w:type="paragraph" w:customStyle="1" w:styleId="msonormal0">
    <w:name w:val="msonormal"/>
    <w:basedOn w:val="Normal"/>
    <w:rsid w:val="0072779C"/>
    <w:pPr>
      <w:spacing w:before="100" w:beforeAutospacing="1" w:after="100" w:afterAutospacing="1" w:line="240" w:lineRule="auto"/>
    </w:pPr>
    <w:rPr>
      <w:rFonts w:eastAsia="Times New Roman" w:cs="Times New Roman"/>
      <w:color w:val="auto"/>
      <w:sz w:val="24"/>
      <w:szCs w:val="24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D8431C"/>
    <w:pPr>
      <w:spacing w:after="100"/>
    </w:pPr>
    <w:rPr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D8431C"/>
    <w:pPr>
      <w:spacing w:after="100"/>
      <w:ind w:left="220"/>
    </w:pPr>
    <w:rPr>
      <w:sz w:val="28"/>
    </w:rPr>
  </w:style>
  <w:style w:type="paragraph" w:styleId="Header">
    <w:name w:val="header"/>
    <w:basedOn w:val="Normal"/>
    <w:link w:val="HeaderChar"/>
    <w:uiPriority w:val="99"/>
    <w:unhideWhenUsed/>
    <w:rsid w:val="00D8431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431C"/>
    <w:rPr>
      <w:rFonts w:ascii="Times New Roman" w:eastAsia="Arial" w:hAnsi="Times New Roman" w:cs="Arial"/>
      <w:color w:val="000000" w:themeColor="text1"/>
      <w:kern w:val="0"/>
      <w:lang w:val="vi" w:eastAsia="vi-V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9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33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3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8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7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30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7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1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3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2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0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0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2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7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6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8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1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5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2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5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0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9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8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6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4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6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82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8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0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B530C-B8E5-4980-9993-A9A124103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7</Pages>
  <Words>17502</Words>
  <Characters>99766</Characters>
  <Application>Microsoft Office Word</Application>
  <DocSecurity>0</DocSecurity>
  <Lines>831</Lines>
  <Paragraphs>2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Xuân Hiệp</dc:creator>
  <cp:keywords/>
  <dc:description/>
  <cp:lastModifiedBy>Nguyễn Xuân Hiệp</cp:lastModifiedBy>
  <cp:revision>5</cp:revision>
  <dcterms:created xsi:type="dcterms:W3CDTF">2024-05-29T06:54:00Z</dcterms:created>
  <dcterms:modified xsi:type="dcterms:W3CDTF">2024-05-29T09:47:00Z</dcterms:modified>
</cp:coreProperties>
</file>